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55" w:rsidRDefault="009F0055" w:rsidP="0051698B">
      <w:pPr>
        <w:tabs>
          <w:tab w:val="left" w:pos="111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Е:</w:t>
      </w:r>
    </w:p>
    <w:p w:rsidR="00004AE8" w:rsidRPr="00E24D0A" w:rsidRDefault="009F0055" w:rsidP="0051698B">
      <w:pPr>
        <w:tabs>
          <w:tab w:val="left" w:pos="11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E24D0A">
        <w:rPr>
          <w:rFonts w:ascii="Times New Roman" w:hAnsi="Times New Roman"/>
          <w:b/>
          <w:sz w:val="24"/>
          <w:szCs w:val="24"/>
        </w:rPr>
        <w:t xml:space="preserve"> </w:t>
      </w:r>
      <w:r w:rsidR="0037490E" w:rsidRPr="00E24D0A">
        <w:rPr>
          <w:rFonts w:ascii="Times New Roman" w:hAnsi="Times New Roman"/>
          <w:b/>
          <w:sz w:val="24"/>
          <w:szCs w:val="24"/>
        </w:rPr>
        <w:t>«Вузовский компонент»</w:t>
      </w:r>
      <w:r w:rsidR="0037490E" w:rsidRPr="00E24D0A">
        <w:rPr>
          <w:rFonts w:ascii="Times New Roman" w:hAnsi="Times New Roman"/>
          <w:sz w:val="24"/>
          <w:szCs w:val="24"/>
        </w:rPr>
        <w:t xml:space="preserve"> </w:t>
      </w:r>
      <w:r w:rsidR="00E24D0A" w:rsidRPr="00E24D0A">
        <w:rPr>
          <w:rFonts w:ascii="Times New Roman" w:hAnsi="Times New Roman"/>
          <w:sz w:val="24"/>
          <w:szCs w:val="24"/>
        </w:rPr>
        <w:t xml:space="preserve">не выбирается, выбираются дисциплины из раздела </w:t>
      </w:r>
      <w:r w:rsidR="00E24D0A" w:rsidRPr="00E24D0A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E24D0A">
        <w:rPr>
          <w:rFonts w:ascii="Times New Roman" w:hAnsi="Times New Roman"/>
          <w:b/>
          <w:sz w:val="24"/>
          <w:szCs w:val="24"/>
        </w:rPr>
        <w:t>Элективы</w:t>
      </w:r>
      <w:proofErr w:type="spellEnd"/>
      <w:r w:rsidR="00E24D0A" w:rsidRPr="00E24D0A">
        <w:rPr>
          <w:rFonts w:ascii="Times New Roman" w:hAnsi="Times New Roman"/>
          <w:b/>
          <w:sz w:val="24"/>
          <w:szCs w:val="24"/>
        </w:rPr>
        <w:t xml:space="preserve"> по выбору»</w:t>
      </w:r>
      <w:r w:rsidR="00E24D0A" w:rsidRPr="00E24D0A">
        <w:rPr>
          <w:rFonts w:ascii="Times New Roman" w:hAnsi="Times New Roman"/>
          <w:sz w:val="24"/>
          <w:szCs w:val="24"/>
        </w:rPr>
        <w:t>, выделенный красным цветом</w:t>
      </w:r>
      <w:r w:rsidR="0037490E" w:rsidRPr="00E24D0A">
        <w:rPr>
          <w:rFonts w:ascii="Times New Roman" w:hAnsi="Times New Roman"/>
          <w:sz w:val="24"/>
          <w:szCs w:val="24"/>
        </w:rPr>
        <w:t xml:space="preserve"> </w:t>
      </w:r>
    </w:p>
    <w:p w:rsidR="0037490E" w:rsidRDefault="0037490E" w:rsidP="0051698B">
      <w:pPr>
        <w:tabs>
          <w:tab w:val="left" w:pos="111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490E" w:rsidRDefault="0037490E" w:rsidP="0051698B">
      <w:pPr>
        <w:tabs>
          <w:tab w:val="left" w:pos="111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A7E26" w:rsidRPr="00AA7E26" w:rsidRDefault="00AA7E26" w:rsidP="00BF27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E26">
        <w:rPr>
          <w:rFonts w:ascii="Times New Roman" w:hAnsi="Times New Roman"/>
          <w:b/>
          <w:sz w:val="24"/>
          <w:szCs w:val="24"/>
        </w:rPr>
        <w:t>Каталог элективных дисциплин на 201</w:t>
      </w:r>
      <w:r w:rsidR="0051698B">
        <w:rPr>
          <w:rFonts w:ascii="Times New Roman" w:hAnsi="Times New Roman"/>
          <w:b/>
          <w:sz w:val="24"/>
          <w:szCs w:val="24"/>
        </w:rPr>
        <w:t>4</w:t>
      </w:r>
      <w:r w:rsidRPr="00AA7E26">
        <w:rPr>
          <w:rFonts w:ascii="Times New Roman" w:hAnsi="Times New Roman"/>
          <w:b/>
          <w:sz w:val="24"/>
          <w:szCs w:val="24"/>
        </w:rPr>
        <w:t>-201</w:t>
      </w:r>
      <w:r w:rsidR="0051698B">
        <w:rPr>
          <w:rFonts w:ascii="Times New Roman" w:hAnsi="Times New Roman"/>
          <w:b/>
          <w:sz w:val="24"/>
          <w:szCs w:val="24"/>
        </w:rPr>
        <w:t>5</w:t>
      </w:r>
      <w:r w:rsidRPr="00AA7E2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03957" w:rsidRPr="00803957" w:rsidRDefault="00803957" w:rsidP="00BF27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20" w:type="dxa"/>
        <w:jc w:val="center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64"/>
        <w:gridCol w:w="78"/>
        <w:gridCol w:w="4819"/>
        <w:gridCol w:w="51"/>
        <w:gridCol w:w="2436"/>
        <w:gridCol w:w="37"/>
        <w:gridCol w:w="6"/>
        <w:gridCol w:w="2432"/>
        <w:gridCol w:w="48"/>
        <w:gridCol w:w="2438"/>
        <w:gridCol w:w="65"/>
        <w:gridCol w:w="2045"/>
      </w:tblGrid>
      <w:tr w:rsidR="00822E4C" w:rsidRPr="00F05EB2" w:rsidTr="006F1D1C">
        <w:trPr>
          <w:trHeight w:val="315"/>
          <w:jc w:val="center"/>
        </w:trPr>
        <w:tc>
          <w:tcPr>
            <w:tcW w:w="865" w:type="dxa"/>
            <w:gridSpan w:val="2"/>
            <w:vMerge w:val="restart"/>
          </w:tcPr>
          <w:p w:rsidR="00822E4C" w:rsidRPr="00AA7E26" w:rsidRDefault="00822E4C" w:rsidP="00FB0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48" w:type="dxa"/>
            <w:gridSpan w:val="3"/>
            <w:vMerge w:val="restart"/>
          </w:tcPr>
          <w:p w:rsidR="00822E4C" w:rsidRPr="00AA7E26" w:rsidRDefault="00822E4C" w:rsidP="00747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E2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именование </w:t>
            </w:r>
            <w:r w:rsidRPr="00AA7E26">
              <w:rPr>
                <w:rFonts w:ascii="Times New Roman" w:hAnsi="Times New Roman"/>
                <w:b/>
                <w:sz w:val="24"/>
                <w:szCs w:val="24"/>
              </w:rPr>
              <w:t>элективной дисциплины</w:t>
            </w:r>
          </w:p>
        </w:tc>
        <w:tc>
          <w:tcPr>
            <w:tcW w:w="4959" w:type="dxa"/>
            <w:gridSpan w:val="5"/>
            <w:vMerge w:val="restart"/>
          </w:tcPr>
          <w:p w:rsidR="00822E4C" w:rsidRPr="00AA7E26" w:rsidRDefault="00822E4C" w:rsidP="00FB0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</w:t>
            </w:r>
            <w:r w:rsidRPr="00AA7E26">
              <w:rPr>
                <w:rFonts w:ascii="Times New Roman" w:hAnsi="Times New Roman"/>
                <w:b/>
                <w:sz w:val="24"/>
                <w:szCs w:val="24"/>
              </w:rPr>
              <w:t>во часов (кредитов)</w:t>
            </w:r>
          </w:p>
        </w:tc>
        <w:tc>
          <w:tcPr>
            <w:tcW w:w="4548" w:type="dxa"/>
            <w:gridSpan w:val="3"/>
          </w:tcPr>
          <w:p w:rsidR="00822E4C" w:rsidRPr="00AA7E26" w:rsidRDefault="00822E4C" w:rsidP="009D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E26">
              <w:rPr>
                <w:rFonts w:ascii="Times New Roman" w:hAnsi="Times New Roman"/>
                <w:b/>
                <w:sz w:val="24"/>
                <w:szCs w:val="24"/>
              </w:rPr>
              <w:t>Название кафед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модуля</w:t>
            </w:r>
          </w:p>
        </w:tc>
      </w:tr>
      <w:tr w:rsidR="00822E4C" w:rsidRPr="00F05EB2" w:rsidTr="006F1D1C">
        <w:trPr>
          <w:trHeight w:val="315"/>
          <w:jc w:val="center"/>
        </w:trPr>
        <w:tc>
          <w:tcPr>
            <w:tcW w:w="865" w:type="dxa"/>
            <w:gridSpan w:val="2"/>
            <w:vMerge/>
          </w:tcPr>
          <w:p w:rsidR="00822E4C" w:rsidRPr="00AA7E26" w:rsidRDefault="00822E4C" w:rsidP="00FB0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8" w:type="dxa"/>
            <w:gridSpan w:val="3"/>
            <w:vMerge/>
          </w:tcPr>
          <w:p w:rsidR="00822E4C" w:rsidRPr="00AA7E26" w:rsidRDefault="00822E4C" w:rsidP="00747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9" w:type="dxa"/>
            <w:gridSpan w:val="5"/>
            <w:vMerge/>
          </w:tcPr>
          <w:p w:rsidR="00822E4C" w:rsidRDefault="00822E4C" w:rsidP="00FB0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822E4C" w:rsidRPr="00AA7E26" w:rsidRDefault="00C37D17" w:rsidP="00FB0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ая кафедра/модуль</w:t>
            </w:r>
          </w:p>
        </w:tc>
        <w:tc>
          <w:tcPr>
            <w:tcW w:w="2110" w:type="dxa"/>
            <w:gridSpan w:val="2"/>
          </w:tcPr>
          <w:p w:rsidR="00822E4C" w:rsidRPr="00AA7E26" w:rsidRDefault="006008A0" w:rsidP="009D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</w:tr>
      <w:tr w:rsidR="00784418" w:rsidRPr="00F05EB2" w:rsidTr="006F1D1C">
        <w:trPr>
          <w:trHeight w:val="477"/>
          <w:jc w:val="center"/>
        </w:trPr>
        <w:tc>
          <w:tcPr>
            <w:tcW w:w="15320" w:type="dxa"/>
            <w:gridSpan w:val="13"/>
            <w:vAlign w:val="center"/>
          </w:tcPr>
          <w:p w:rsidR="00784418" w:rsidRDefault="00264C07" w:rsidP="009D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ОСТЬ «</w:t>
            </w:r>
            <w:r w:rsidR="0078441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784418">
              <w:rPr>
                <w:rFonts w:ascii="Times New Roman" w:hAnsi="Times New Roman"/>
                <w:b/>
                <w:sz w:val="24"/>
                <w:szCs w:val="24"/>
              </w:rPr>
              <w:t>130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  <w:r w:rsidR="00784418">
              <w:rPr>
                <w:rFonts w:ascii="Times New Roman" w:hAnsi="Times New Roman"/>
                <w:b/>
                <w:sz w:val="24"/>
                <w:szCs w:val="24"/>
              </w:rPr>
              <w:t xml:space="preserve"> - ОБЩАЯ МЕДИЦИНА»</w:t>
            </w:r>
          </w:p>
        </w:tc>
      </w:tr>
      <w:tr w:rsidR="00784418" w:rsidRPr="00F05EB2" w:rsidTr="006F1D1C">
        <w:trPr>
          <w:trHeight w:val="258"/>
          <w:jc w:val="center"/>
        </w:trPr>
        <w:tc>
          <w:tcPr>
            <w:tcW w:w="15320" w:type="dxa"/>
            <w:gridSpan w:val="13"/>
          </w:tcPr>
          <w:p w:rsidR="00784418" w:rsidRDefault="00784418" w:rsidP="009D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 «ВРАЧ ОБЩЕЙ ПРАКТИКИ»</w:t>
            </w:r>
          </w:p>
        </w:tc>
      </w:tr>
      <w:tr w:rsidR="00FB2A01" w:rsidRPr="00F05EB2" w:rsidTr="006F1D1C">
        <w:trPr>
          <w:trHeight w:val="284"/>
          <w:jc w:val="center"/>
        </w:trPr>
        <w:tc>
          <w:tcPr>
            <w:tcW w:w="15320" w:type="dxa"/>
            <w:gridSpan w:val="13"/>
          </w:tcPr>
          <w:p w:rsidR="00565192" w:rsidRPr="00594FA8" w:rsidRDefault="00594FA8" w:rsidP="00565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курс</w:t>
            </w:r>
          </w:p>
        </w:tc>
      </w:tr>
      <w:tr w:rsidR="003E0D11" w:rsidRPr="00F05EB2" w:rsidTr="006F1D1C">
        <w:trPr>
          <w:trHeight w:val="284"/>
          <w:jc w:val="center"/>
        </w:trPr>
        <w:tc>
          <w:tcPr>
            <w:tcW w:w="15320" w:type="dxa"/>
            <w:gridSpan w:val="13"/>
          </w:tcPr>
          <w:p w:rsidR="00565192" w:rsidRPr="00392688" w:rsidRDefault="00594FA8" w:rsidP="00004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УЗ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</w:t>
            </w:r>
          </w:p>
        </w:tc>
      </w:tr>
      <w:tr w:rsidR="00E1335F" w:rsidRPr="00F05EB2" w:rsidTr="00BB4FC9">
        <w:trPr>
          <w:trHeight w:val="284"/>
          <w:jc w:val="center"/>
        </w:trPr>
        <w:tc>
          <w:tcPr>
            <w:tcW w:w="801" w:type="dxa"/>
          </w:tcPr>
          <w:p w:rsidR="00E1335F" w:rsidRPr="00410847" w:rsidRDefault="00E1335F" w:rsidP="00004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3"/>
          </w:tcPr>
          <w:p w:rsidR="00E1335F" w:rsidRDefault="00E1335F" w:rsidP="00E133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организации  здорового   питания</w:t>
            </w:r>
          </w:p>
        </w:tc>
        <w:tc>
          <w:tcPr>
            <w:tcW w:w="4962" w:type="dxa"/>
            <w:gridSpan w:val="5"/>
          </w:tcPr>
          <w:p w:rsidR="00E1335F" w:rsidRDefault="00E1335F" w:rsidP="00E1335F">
            <w:pPr>
              <w:pStyle w:val="31"/>
              <w:tabs>
                <w:tab w:val="left" w:pos="2240"/>
                <w:tab w:val="right" w:pos="1457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 часов (2 кредита)</w:t>
            </w:r>
          </w:p>
          <w:p w:rsidR="00E1335F" w:rsidRDefault="00E1335F" w:rsidP="00E13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E1335F" w:rsidRPr="00E1335F" w:rsidRDefault="00E1335F" w:rsidP="0045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1335F">
              <w:rPr>
                <w:rFonts w:ascii="Times New Roman" w:hAnsi="Times New Roman"/>
                <w:sz w:val="24"/>
                <w:szCs w:val="24"/>
              </w:rPr>
              <w:t>утрициологи</w:t>
            </w:r>
            <w:r w:rsidR="00453F46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045" w:type="dxa"/>
          </w:tcPr>
          <w:p w:rsidR="00E1335F" w:rsidRDefault="00E1335F" w:rsidP="00004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4FA8" w:rsidRPr="00F05EB2" w:rsidTr="006F1D1C">
        <w:trPr>
          <w:trHeight w:val="284"/>
          <w:jc w:val="center"/>
        </w:trPr>
        <w:tc>
          <w:tcPr>
            <w:tcW w:w="15320" w:type="dxa"/>
            <w:gridSpan w:val="13"/>
          </w:tcPr>
          <w:p w:rsidR="00594FA8" w:rsidRPr="00392688" w:rsidRDefault="00594FA8" w:rsidP="00410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88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</w:tr>
      <w:tr w:rsidR="00594FA8" w:rsidRPr="00F05EB2" w:rsidTr="006F1D1C">
        <w:trPr>
          <w:trHeight w:val="284"/>
          <w:jc w:val="center"/>
        </w:trPr>
        <w:tc>
          <w:tcPr>
            <w:tcW w:w="15320" w:type="dxa"/>
            <w:gridSpan w:val="13"/>
          </w:tcPr>
          <w:p w:rsidR="00594FA8" w:rsidRPr="00392688" w:rsidRDefault="00594FA8" w:rsidP="00410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УЗ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</w:t>
            </w:r>
          </w:p>
        </w:tc>
      </w:tr>
      <w:tr w:rsidR="00594FA8" w:rsidRPr="00F05EB2" w:rsidTr="006F1D1C">
        <w:trPr>
          <w:trHeight w:val="215"/>
          <w:jc w:val="center"/>
        </w:trPr>
        <w:tc>
          <w:tcPr>
            <w:tcW w:w="865" w:type="dxa"/>
            <w:gridSpan w:val="2"/>
            <w:vMerge w:val="restart"/>
          </w:tcPr>
          <w:p w:rsidR="00594FA8" w:rsidRPr="00F05EB2" w:rsidRDefault="00594FA8" w:rsidP="00BB225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48" w:type="dxa"/>
            <w:gridSpan w:val="3"/>
            <w:vMerge w:val="restart"/>
          </w:tcPr>
          <w:p w:rsidR="00594FA8" w:rsidRPr="00430066" w:rsidRDefault="00594FA8" w:rsidP="00BB2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навыки объективного обследования детей и взрослых</w:t>
            </w:r>
          </w:p>
        </w:tc>
        <w:tc>
          <w:tcPr>
            <w:tcW w:w="2436" w:type="dxa"/>
            <w:vMerge w:val="restart"/>
          </w:tcPr>
          <w:p w:rsidR="00594FA8" w:rsidRDefault="00594FA8" w:rsidP="00BB2252">
            <w:pPr>
              <w:pStyle w:val="31"/>
              <w:tabs>
                <w:tab w:val="left" w:pos="2240"/>
                <w:tab w:val="right" w:pos="14570"/>
              </w:tabs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 часов (2 кредита)</w:t>
            </w:r>
          </w:p>
          <w:p w:rsidR="00594FA8" w:rsidRDefault="00594FA8" w:rsidP="00BB2252">
            <w:pPr>
              <w:pStyle w:val="31"/>
              <w:tabs>
                <w:tab w:val="left" w:pos="2240"/>
                <w:tab w:val="right" w:pos="14570"/>
              </w:tabs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3" w:type="dxa"/>
            <w:gridSpan w:val="4"/>
          </w:tcPr>
          <w:p w:rsidR="00594FA8" w:rsidRPr="00F05EB2" w:rsidRDefault="00594FA8" w:rsidP="00BB2252">
            <w:pPr>
              <w:pStyle w:val="31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45 часов </w:t>
            </w:r>
          </w:p>
        </w:tc>
        <w:tc>
          <w:tcPr>
            <w:tcW w:w="2438" w:type="dxa"/>
          </w:tcPr>
          <w:p w:rsidR="00594FA8" w:rsidRPr="00784418" w:rsidRDefault="00594FA8" w:rsidP="00BB2252">
            <w:pPr>
              <w:pStyle w:val="31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Кафедра детских болезни №</w:t>
            </w:r>
            <w:r w:rsidRPr="00784418">
              <w:rPr>
                <w:rFonts w:ascii="Times New Roman" w:hAnsi="Times New Roman"/>
                <w:szCs w:val="24"/>
                <w:lang w:val="kk-KZ"/>
              </w:rPr>
              <w:t>1</w:t>
            </w:r>
          </w:p>
        </w:tc>
        <w:tc>
          <w:tcPr>
            <w:tcW w:w="2110" w:type="dxa"/>
            <w:gridSpan w:val="2"/>
          </w:tcPr>
          <w:p w:rsidR="00594FA8" w:rsidRPr="00F54B8C" w:rsidRDefault="00594FA8" w:rsidP="00BB2252">
            <w:pPr>
              <w:pStyle w:val="31"/>
              <w:jc w:val="left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</w:tr>
      <w:tr w:rsidR="00594FA8" w:rsidRPr="00F05EB2" w:rsidTr="006F1D1C">
        <w:trPr>
          <w:trHeight w:val="821"/>
          <w:jc w:val="center"/>
        </w:trPr>
        <w:tc>
          <w:tcPr>
            <w:tcW w:w="865" w:type="dxa"/>
            <w:gridSpan w:val="2"/>
            <w:vMerge/>
          </w:tcPr>
          <w:p w:rsidR="00594FA8" w:rsidRPr="00F05EB2" w:rsidRDefault="00594FA8" w:rsidP="00BF270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48" w:type="dxa"/>
            <w:gridSpan w:val="3"/>
            <w:vMerge/>
          </w:tcPr>
          <w:p w:rsidR="00594FA8" w:rsidRPr="00F05EB2" w:rsidRDefault="00594FA8" w:rsidP="00D91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594FA8" w:rsidRDefault="00594FA8" w:rsidP="00BF2702">
            <w:pPr>
              <w:pStyle w:val="31"/>
              <w:tabs>
                <w:tab w:val="left" w:pos="2240"/>
                <w:tab w:val="right" w:pos="14570"/>
              </w:tabs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3" w:type="dxa"/>
            <w:gridSpan w:val="4"/>
          </w:tcPr>
          <w:p w:rsidR="00594FA8" w:rsidRPr="00F05EB2" w:rsidRDefault="00594FA8" w:rsidP="00BA07CA">
            <w:pPr>
              <w:pStyle w:val="31"/>
              <w:tabs>
                <w:tab w:val="left" w:pos="2240"/>
                <w:tab w:val="right" w:pos="14570"/>
              </w:tabs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5 часов </w:t>
            </w:r>
          </w:p>
        </w:tc>
        <w:tc>
          <w:tcPr>
            <w:tcW w:w="2438" w:type="dxa"/>
          </w:tcPr>
          <w:p w:rsidR="00594FA8" w:rsidRDefault="00594FA8" w:rsidP="00BF2702">
            <w:pPr>
              <w:pStyle w:val="31"/>
              <w:jc w:val="left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110" w:type="dxa"/>
            <w:gridSpan w:val="2"/>
          </w:tcPr>
          <w:p w:rsidR="00594FA8" w:rsidRPr="00F05EB2" w:rsidRDefault="00594FA8" w:rsidP="00BB2252">
            <w:pPr>
              <w:pStyle w:val="31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федра п</w:t>
            </w:r>
            <w:r w:rsidRPr="00F05EB2">
              <w:rPr>
                <w:rFonts w:ascii="Times New Roman" w:hAnsi="Times New Roman"/>
                <w:szCs w:val="24"/>
              </w:rPr>
              <w:t>ропедевтик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F05EB2">
              <w:rPr>
                <w:rFonts w:ascii="Times New Roman" w:hAnsi="Times New Roman"/>
                <w:szCs w:val="24"/>
              </w:rPr>
              <w:t xml:space="preserve"> внутренних болезней </w:t>
            </w:r>
          </w:p>
        </w:tc>
      </w:tr>
      <w:tr w:rsidR="00594FA8" w:rsidRPr="00F05EB2" w:rsidTr="006F1D1C">
        <w:trPr>
          <w:trHeight w:val="269"/>
          <w:jc w:val="center"/>
        </w:trPr>
        <w:tc>
          <w:tcPr>
            <w:tcW w:w="15320" w:type="dxa"/>
            <w:gridSpan w:val="13"/>
          </w:tcPr>
          <w:p w:rsidR="00594FA8" w:rsidRDefault="00594FA8" w:rsidP="009D0346">
            <w:pPr>
              <w:pStyle w:val="3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392688">
              <w:rPr>
                <w:rFonts w:ascii="Times New Roman" w:hAnsi="Times New Roman"/>
                <w:b/>
                <w:szCs w:val="24"/>
              </w:rPr>
              <w:t xml:space="preserve"> курс</w:t>
            </w:r>
          </w:p>
        </w:tc>
      </w:tr>
      <w:tr w:rsidR="00594FA8" w:rsidRPr="00F05EB2" w:rsidTr="006F1D1C">
        <w:trPr>
          <w:trHeight w:val="269"/>
          <w:jc w:val="center"/>
        </w:trPr>
        <w:tc>
          <w:tcPr>
            <w:tcW w:w="15320" w:type="dxa"/>
            <w:gridSpan w:val="13"/>
          </w:tcPr>
          <w:p w:rsidR="00594FA8" w:rsidRDefault="00594FA8" w:rsidP="00EF3A34">
            <w:pPr>
              <w:pStyle w:val="31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ВУЗовский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компонент</w:t>
            </w:r>
          </w:p>
        </w:tc>
      </w:tr>
      <w:tr w:rsidR="00594FA8" w:rsidRPr="002215D6" w:rsidTr="006F1D1C">
        <w:trPr>
          <w:trHeight w:val="260"/>
          <w:jc w:val="center"/>
        </w:trPr>
        <w:tc>
          <w:tcPr>
            <w:tcW w:w="865" w:type="dxa"/>
            <w:gridSpan w:val="2"/>
          </w:tcPr>
          <w:p w:rsidR="00594FA8" w:rsidRPr="00F05EB2" w:rsidRDefault="00594FA8" w:rsidP="00BF2702">
            <w:pPr>
              <w:numPr>
                <w:ilvl w:val="0"/>
                <w:numId w:val="2"/>
              </w:num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8" w:type="dxa"/>
            <w:gridSpan w:val="3"/>
          </w:tcPr>
          <w:p w:rsidR="00594FA8" w:rsidRPr="00F05EB2" w:rsidRDefault="00594FA8" w:rsidP="00CE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ждународный опыт реформирования систем здравоохранения</w:t>
            </w:r>
          </w:p>
          <w:p w:rsidR="00594FA8" w:rsidRPr="00F05EB2" w:rsidRDefault="00594FA8" w:rsidP="00CE5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59" w:type="dxa"/>
            <w:gridSpan w:val="5"/>
          </w:tcPr>
          <w:p w:rsidR="00594FA8" w:rsidRDefault="00594FA8" w:rsidP="003C6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5 часов (3 кредита)</w:t>
            </w:r>
          </w:p>
          <w:p w:rsidR="00594FA8" w:rsidRPr="00375F5D" w:rsidRDefault="00594FA8" w:rsidP="003C6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594FA8" w:rsidRPr="00375F5D" w:rsidRDefault="00594FA8" w:rsidP="00CE5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еждународного здравоохранения</w:t>
            </w:r>
          </w:p>
        </w:tc>
        <w:tc>
          <w:tcPr>
            <w:tcW w:w="2110" w:type="dxa"/>
            <w:gridSpan w:val="2"/>
          </w:tcPr>
          <w:p w:rsidR="00594FA8" w:rsidRDefault="00594FA8" w:rsidP="00C37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FA8" w:rsidRPr="002215D6" w:rsidTr="006F1D1C">
        <w:trPr>
          <w:trHeight w:val="551"/>
          <w:jc w:val="center"/>
        </w:trPr>
        <w:tc>
          <w:tcPr>
            <w:tcW w:w="865" w:type="dxa"/>
            <w:gridSpan w:val="2"/>
          </w:tcPr>
          <w:p w:rsidR="00594FA8" w:rsidRPr="00F05EB2" w:rsidRDefault="00594FA8" w:rsidP="00BF2702">
            <w:pPr>
              <w:numPr>
                <w:ilvl w:val="0"/>
                <w:numId w:val="2"/>
              </w:num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8" w:type="dxa"/>
            <w:gridSpan w:val="3"/>
          </w:tcPr>
          <w:p w:rsidR="00594FA8" w:rsidRDefault="00594FA8" w:rsidP="00CE5D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дицинское право</w:t>
            </w:r>
          </w:p>
        </w:tc>
        <w:tc>
          <w:tcPr>
            <w:tcW w:w="4959" w:type="dxa"/>
            <w:gridSpan w:val="5"/>
          </w:tcPr>
          <w:p w:rsidR="00594FA8" w:rsidRPr="00375F5D" w:rsidRDefault="00594FA8" w:rsidP="00CE5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5 часов (1 кредит)</w:t>
            </w:r>
          </w:p>
        </w:tc>
        <w:tc>
          <w:tcPr>
            <w:tcW w:w="2438" w:type="dxa"/>
          </w:tcPr>
          <w:p w:rsidR="00594FA8" w:rsidRPr="00375F5D" w:rsidRDefault="00594FA8" w:rsidP="0027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м</w:t>
            </w:r>
            <w:r w:rsidRPr="00561CF9">
              <w:rPr>
                <w:rFonts w:ascii="Times New Roman" w:hAnsi="Times New Roman"/>
                <w:sz w:val="24"/>
                <w:szCs w:val="24"/>
              </w:rPr>
              <w:t>едицин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561CF9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61CF9">
              <w:rPr>
                <w:rFonts w:ascii="Times New Roman" w:hAnsi="Times New Roman"/>
                <w:sz w:val="24"/>
                <w:szCs w:val="24"/>
              </w:rPr>
              <w:t xml:space="preserve"> с основами медицинского законодательства</w:t>
            </w:r>
            <w:r w:rsidRPr="00375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2"/>
          </w:tcPr>
          <w:p w:rsidR="00594FA8" w:rsidRDefault="00594FA8" w:rsidP="00C37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FA8" w:rsidRPr="006552EA" w:rsidTr="006F1D1C">
        <w:trPr>
          <w:trHeight w:val="335"/>
          <w:jc w:val="center"/>
        </w:trPr>
        <w:tc>
          <w:tcPr>
            <w:tcW w:w="865" w:type="dxa"/>
            <w:gridSpan w:val="2"/>
            <w:vMerge w:val="restart"/>
          </w:tcPr>
          <w:p w:rsidR="00594FA8" w:rsidRPr="00F05EB2" w:rsidRDefault="00594FA8" w:rsidP="001E22B9">
            <w:pPr>
              <w:spacing w:after="0" w:line="240" w:lineRule="auto"/>
              <w:ind w:left="156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48" w:type="dxa"/>
            <w:gridSpan w:val="3"/>
            <w:vMerge w:val="restart"/>
          </w:tcPr>
          <w:p w:rsidR="00594FA8" w:rsidRPr="00BE1224" w:rsidRDefault="00594FA8" w:rsidP="00197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стандарты диагностики и лечения в пульмонологи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и аллергологии </w:t>
            </w:r>
            <w:r w:rsidRPr="00F05EB2">
              <w:rPr>
                <w:rFonts w:ascii="Times New Roman" w:hAnsi="Times New Roman"/>
                <w:sz w:val="24"/>
                <w:szCs w:val="24"/>
                <w:lang w:val="kk-KZ"/>
              </w:rPr>
              <w:t>у детей и у взрослы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нгл.)</w:t>
            </w:r>
          </w:p>
        </w:tc>
        <w:tc>
          <w:tcPr>
            <w:tcW w:w="2436" w:type="dxa"/>
            <w:vMerge w:val="restart"/>
          </w:tcPr>
          <w:p w:rsidR="00594FA8" w:rsidRDefault="00594FA8" w:rsidP="00AD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0 часов (2 кредита)</w:t>
            </w:r>
          </w:p>
          <w:p w:rsidR="00594FA8" w:rsidRDefault="00594FA8" w:rsidP="00AD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3" w:type="dxa"/>
            <w:gridSpan w:val="4"/>
          </w:tcPr>
          <w:p w:rsidR="00594FA8" w:rsidRDefault="00594FA8" w:rsidP="0056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5 часов </w:t>
            </w:r>
          </w:p>
        </w:tc>
        <w:tc>
          <w:tcPr>
            <w:tcW w:w="2438" w:type="dxa"/>
          </w:tcPr>
          <w:p w:rsidR="00594FA8" w:rsidRPr="00784418" w:rsidRDefault="00594FA8" w:rsidP="00991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уль аллергологии</w:t>
            </w:r>
          </w:p>
        </w:tc>
        <w:tc>
          <w:tcPr>
            <w:tcW w:w="2110" w:type="dxa"/>
            <w:gridSpan w:val="2"/>
          </w:tcPr>
          <w:p w:rsidR="00594FA8" w:rsidRPr="00F54B8C" w:rsidRDefault="00594FA8" w:rsidP="009D0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94FA8" w:rsidRPr="006552EA" w:rsidTr="006F1D1C">
        <w:trPr>
          <w:trHeight w:val="331"/>
          <w:jc w:val="center"/>
        </w:trPr>
        <w:tc>
          <w:tcPr>
            <w:tcW w:w="865" w:type="dxa"/>
            <w:gridSpan w:val="2"/>
            <w:vMerge/>
          </w:tcPr>
          <w:p w:rsidR="00594FA8" w:rsidRPr="00F05EB2" w:rsidRDefault="00594FA8" w:rsidP="00A34068">
            <w:pPr>
              <w:spacing w:after="0" w:line="240" w:lineRule="auto"/>
              <w:ind w:left="360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8" w:type="dxa"/>
            <w:gridSpan w:val="3"/>
            <w:vMerge/>
          </w:tcPr>
          <w:p w:rsidR="00594FA8" w:rsidRDefault="00594FA8" w:rsidP="00AD6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594FA8" w:rsidRDefault="00594FA8" w:rsidP="00AD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3" w:type="dxa"/>
            <w:gridSpan w:val="4"/>
          </w:tcPr>
          <w:p w:rsidR="00594FA8" w:rsidRDefault="00594FA8" w:rsidP="0056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5 часов </w:t>
            </w:r>
          </w:p>
        </w:tc>
        <w:tc>
          <w:tcPr>
            <w:tcW w:w="2438" w:type="dxa"/>
          </w:tcPr>
          <w:p w:rsidR="00594FA8" w:rsidRDefault="00594FA8" w:rsidP="0017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10" w:type="dxa"/>
            <w:gridSpan w:val="2"/>
          </w:tcPr>
          <w:p w:rsidR="00594FA8" w:rsidRDefault="00594FA8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тизиопульмо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94FA8" w:rsidRDefault="00594FA8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й</w:t>
            </w:r>
          </w:p>
        </w:tc>
      </w:tr>
      <w:tr w:rsidR="00594FA8" w:rsidRPr="006552EA" w:rsidTr="006F1D1C">
        <w:trPr>
          <w:trHeight w:val="325"/>
          <w:jc w:val="center"/>
        </w:trPr>
        <w:tc>
          <w:tcPr>
            <w:tcW w:w="865" w:type="dxa"/>
            <w:gridSpan w:val="2"/>
            <w:vMerge w:val="restart"/>
          </w:tcPr>
          <w:p w:rsidR="00594FA8" w:rsidRPr="00F05EB2" w:rsidRDefault="00594FA8" w:rsidP="001E22B9">
            <w:pPr>
              <w:spacing w:after="0" w:line="240" w:lineRule="auto"/>
              <w:ind w:left="156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48" w:type="dxa"/>
            <w:gridSpan w:val="3"/>
            <w:vMerge w:val="restart"/>
          </w:tcPr>
          <w:p w:rsidR="00594FA8" w:rsidRPr="00BE1224" w:rsidRDefault="00594FA8" w:rsidP="00284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кум по лабораторной </w:t>
            </w:r>
            <w:r w:rsidRPr="00B565B4">
              <w:rPr>
                <w:rFonts w:ascii="Times New Roman" w:hAnsi="Times New Roman"/>
                <w:bCs/>
                <w:sz w:val="24"/>
                <w:szCs w:val="24"/>
              </w:rPr>
              <w:t>диагнос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кардиографии </w:t>
            </w:r>
            <w:r w:rsidRPr="00B565B4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Pr="00B565B4">
              <w:rPr>
                <w:rFonts w:ascii="Times New Roman" w:hAnsi="Times New Roman"/>
                <w:bCs/>
                <w:sz w:val="24"/>
                <w:szCs w:val="24"/>
              </w:rPr>
              <w:t>догоспитальном</w:t>
            </w:r>
            <w:proofErr w:type="spellEnd"/>
            <w:r w:rsidRPr="00B565B4">
              <w:rPr>
                <w:rFonts w:ascii="Times New Roman" w:hAnsi="Times New Roman"/>
                <w:bCs/>
                <w:sz w:val="24"/>
                <w:szCs w:val="24"/>
              </w:rPr>
              <w:t xml:space="preserve"> этапе</w:t>
            </w:r>
          </w:p>
        </w:tc>
        <w:tc>
          <w:tcPr>
            <w:tcW w:w="2436" w:type="dxa"/>
            <w:vMerge w:val="restart"/>
          </w:tcPr>
          <w:p w:rsidR="00594FA8" w:rsidRDefault="00594FA8" w:rsidP="00AD61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0 часов (2 кредита) </w:t>
            </w:r>
          </w:p>
          <w:p w:rsidR="00594FA8" w:rsidRDefault="00594FA8" w:rsidP="00AD61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gridSpan w:val="4"/>
          </w:tcPr>
          <w:p w:rsidR="00594FA8" w:rsidRDefault="00594FA8" w:rsidP="0056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5 часов  </w:t>
            </w:r>
          </w:p>
        </w:tc>
        <w:tc>
          <w:tcPr>
            <w:tcW w:w="2438" w:type="dxa"/>
          </w:tcPr>
          <w:p w:rsidR="00594FA8" w:rsidRPr="00784418" w:rsidRDefault="00594FA8" w:rsidP="00E33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федра л</w:t>
            </w:r>
            <w:r w:rsidRPr="00784418">
              <w:rPr>
                <w:rFonts w:ascii="Times New Roman" w:hAnsi="Times New Roman"/>
                <w:sz w:val="24"/>
                <w:szCs w:val="24"/>
                <w:lang w:val="kk-KZ"/>
              </w:rPr>
              <w:t>абораторной диагностики и  молекулярной  медицины</w:t>
            </w:r>
          </w:p>
        </w:tc>
        <w:tc>
          <w:tcPr>
            <w:tcW w:w="2110" w:type="dxa"/>
            <w:gridSpan w:val="2"/>
          </w:tcPr>
          <w:p w:rsidR="00594FA8" w:rsidRPr="00F54B8C" w:rsidRDefault="00594FA8" w:rsidP="009D0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94FA8" w:rsidRPr="006552EA" w:rsidTr="006F1D1C">
        <w:trPr>
          <w:trHeight w:val="690"/>
          <w:jc w:val="center"/>
        </w:trPr>
        <w:tc>
          <w:tcPr>
            <w:tcW w:w="865" w:type="dxa"/>
            <w:gridSpan w:val="2"/>
            <w:vMerge/>
          </w:tcPr>
          <w:p w:rsidR="00594FA8" w:rsidRPr="00F05EB2" w:rsidRDefault="00594FA8" w:rsidP="00A34068">
            <w:pPr>
              <w:spacing w:after="0" w:line="240" w:lineRule="auto"/>
              <w:ind w:left="360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8" w:type="dxa"/>
            <w:gridSpan w:val="3"/>
            <w:vMerge/>
          </w:tcPr>
          <w:p w:rsidR="00594FA8" w:rsidRDefault="00594FA8" w:rsidP="00AD6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594FA8" w:rsidRDefault="00594FA8" w:rsidP="00AD61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gridSpan w:val="4"/>
          </w:tcPr>
          <w:p w:rsidR="00594FA8" w:rsidRDefault="00594FA8" w:rsidP="00561CF9">
            <w:pPr>
              <w:spacing w:after="0" w:line="240" w:lineRule="auto"/>
              <w:ind w:right="-12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5 час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38" w:type="dxa"/>
          </w:tcPr>
          <w:p w:rsidR="00594FA8" w:rsidRPr="00F54B8C" w:rsidRDefault="00594FA8" w:rsidP="00AD6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10" w:type="dxa"/>
            <w:gridSpan w:val="2"/>
          </w:tcPr>
          <w:p w:rsidR="00594FA8" w:rsidRPr="00B565B4" w:rsidRDefault="00594FA8" w:rsidP="00E33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</w:t>
            </w:r>
            <w:r w:rsidRPr="00B565B4">
              <w:rPr>
                <w:rFonts w:ascii="Times New Roman" w:hAnsi="Times New Roman"/>
                <w:sz w:val="24"/>
                <w:szCs w:val="24"/>
              </w:rPr>
              <w:t>к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B565B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неотложной медицинской помощи</w:t>
            </w:r>
          </w:p>
        </w:tc>
      </w:tr>
      <w:tr w:rsidR="00594FA8" w:rsidRPr="006552EA" w:rsidTr="006F1D1C">
        <w:trPr>
          <w:trHeight w:val="305"/>
          <w:jc w:val="center"/>
        </w:trPr>
        <w:tc>
          <w:tcPr>
            <w:tcW w:w="15320" w:type="dxa"/>
            <w:gridSpan w:val="13"/>
          </w:tcPr>
          <w:p w:rsidR="00594FA8" w:rsidRPr="00961CD1" w:rsidRDefault="00961CD1" w:rsidP="000933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961CD1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ЭЛЕКТИВ</w:t>
            </w:r>
            <w:r w:rsidRPr="00961CD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Ы</w:t>
            </w:r>
            <w:r w:rsidRPr="00961CD1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ПО ВЫБОРУ</w:t>
            </w:r>
          </w:p>
          <w:p w:rsidR="00594FA8" w:rsidRPr="00961CD1" w:rsidRDefault="00594FA8" w:rsidP="000933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594FA8" w:rsidRPr="006552EA" w:rsidTr="006F1D1C">
        <w:trPr>
          <w:trHeight w:val="413"/>
          <w:jc w:val="center"/>
        </w:trPr>
        <w:tc>
          <w:tcPr>
            <w:tcW w:w="15320" w:type="dxa"/>
            <w:gridSpan w:val="13"/>
            <w:vAlign w:val="center"/>
          </w:tcPr>
          <w:p w:rsidR="00594FA8" w:rsidRPr="00961CD1" w:rsidRDefault="00961CD1" w:rsidP="00FE4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961CD1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ВЫБРАТЬ 1 ЭЛЕКТИВ ИЗ 13 ПРЕДЛОЖЕННЫХ</w:t>
            </w:r>
          </w:p>
        </w:tc>
      </w:tr>
      <w:tr w:rsidR="00594FA8" w:rsidRPr="00737B04" w:rsidTr="006F1D1C">
        <w:trPr>
          <w:jc w:val="center"/>
        </w:trPr>
        <w:tc>
          <w:tcPr>
            <w:tcW w:w="865" w:type="dxa"/>
            <w:gridSpan w:val="2"/>
          </w:tcPr>
          <w:p w:rsidR="00594FA8" w:rsidRPr="00961CD1" w:rsidRDefault="00594FA8" w:rsidP="001E22B9">
            <w:pPr>
              <w:spacing w:after="0" w:line="240" w:lineRule="auto"/>
              <w:ind w:left="156" w:right="-14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594FA8" w:rsidRPr="00961CD1" w:rsidRDefault="00594FA8" w:rsidP="0019765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</w:rPr>
              <w:t>Особенности паллиативной помощи в геронтологии</w:t>
            </w:r>
          </w:p>
        </w:tc>
        <w:tc>
          <w:tcPr>
            <w:tcW w:w="4959" w:type="dxa"/>
            <w:gridSpan w:val="5"/>
          </w:tcPr>
          <w:p w:rsidR="00594FA8" w:rsidRPr="00961CD1" w:rsidRDefault="00594FA8" w:rsidP="00EB0B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45 часов (1 кредит) </w:t>
            </w:r>
          </w:p>
          <w:p w:rsidR="00594FA8" w:rsidRPr="00961CD1" w:rsidRDefault="00594FA8" w:rsidP="00E96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38" w:type="dxa"/>
          </w:tcPr>
          <w:p w:rsidR="00594FA8" w:rsidRPr="00961CD1" w:rsidRDefault="00594FA8" w:rsidP="0019765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</w:rPr>
              <w:t>Модуль гериатрии</w:t>
            </w:r>
          </w:p>
        </w:tc>
        <w:tc>
          <w:tcPr>
            <w:tcW w:w="2110" w:type="dxa"/>
            <w:gridSpan w:val="2"/>
          </w:tcPr>
          <w:p w:rsidR="00594FA8" w:rsidRDefault="00594FA8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FA8" w:rsidRPr="00737B04" w:rsidTr="006F1D1C">
        <w:trPr>
          <w:jc w:val="center"/>
        </w:trPr>
        <w:tc>
          <w:tcPr>
            <w:tcW w:w="865" w:type="dxa"/>
            <w:gridSpan w:val="2"/>
          </w:tcPr>
          <w:p w:rsidR="00594FA8" w:rsidRPr="00961CD1" w:rsidRDefault="00594FA8" w:rsidP="001E22B9">
            <w:pPr>
              <w:spacing w:after="0" w:line="240" w:lineRule="auto"/>
              <w:ind w:left="156" w:right="-14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948" w:type="dxa"/>
            <w:gridSpan w:val="3"/>
          </w:tcPr>
          <w:p w:rsidR="00594FA8" w:rsidRPr="00961CD1" w:rsidRDefault="00594FA8" w:rsidP="007654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</w:rPr>
              <w:t>Практикум по ранней диагностике и лечению  поражения почек  в практике ВОП</w:t>
            </w:r>
          </w:p>
        </w:tc>
        <w:tc>
          <w:tcPr>
            <w:tcW w:w="4959" w:type="dxa"/>
            <w:gridSpan w:val="5"/>
          </w:tcPr>
          <w:p w:rsidR="00594FA8" w:rsidRPr="00961CD1" w:rsidRDefault="00594FA8" w:rsidP="00765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45 часов (1 кредит) </w:t>
            </w:r>
          </w:p>
          <w:p w:rsidR="00594FA8" w:rsidRPr="00961CD1" w:rsidRDefault="00594FA8" w:rsidP="00765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438" w:type="dxa"/>
          </w:tcPr>
          <w:p w:rsidR="00594FA8" w:rsidRPr="00961CD1" w:rsidRDefault="00594FA8" w:rsidP="007654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Модуль нефрологии</w:t>
            </w:r>
          </w:p>
          <w:p w:rsidR="00594FA8" w:rsidRPr="00961CD1" w:rsidRDefault="00594FA8" w:rsidP="007654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594FA8" w:rsidRDefault="00594FA8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FA8" w:rsidRPr="00737B04" w:rsidTr="006F1D1C">
        <w:trPr>
          <w:jc w:val="center"/>
        </w:trPr>
        <w:tc>
          <w:tcPr>
            <w:tcW w:w="865" w:type="dxa"/>
            <w:gridSpan w:val="2"/>
          </w:tcPr>
          <w:p w:rsidR="00594FA8" w:rsidRPr="00961CD1" w:rsidRDefault="00594FA8" w:rsidP="001E22B9">
            <w:pPr>
              <w:spacing w:after="0" w:line="240" w:lineRule="auto"/>
              <w:ind w:left="156" w:right="-14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4948" w:type="dxa"/>
            <w:gridSpan w:val="3"/>
          </w:tcPr>
          <w:p w:rsidR="00594FA8" w:rsidRPr="00961CD1" w:rsidRDefault="00594FA8" w:rsidP="007654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</w:rPr>
              <w:t>Критерии ранней диагностики и принципы  лечения  заболеваний головного и спинного мозга</w:t>
            </w:r>
          </w:p>
        </w:tc>
        <w:tc>
          <w:tcPr>
            <w:tcW w:w="4959" w:type="dxa"/>
            <w:gridSpan w:val="5"/>
          </w:tcPr>
          <w:p w:rsidR="00594FA8" w:rsidRPr="00961CD1" w:rsidRDefault="00594FA8" w:rsidP="00765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45 часов (1 кредит)</w:t>
            </w:r>
          </w:p>
        </w:tc>
        <w:tc>
          <w:tcPr>
            <w:tcW w:w="2438" w:type="dxa"/>
          </w:tcPr>
          <w:p w:rsidR="00594FA8" w:rsidRPr="00961CD1" w:rsidRDefault="00594FA8" w:rsidP="0018332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</w:rPr>
              <w:t>Кафедра нейрохирургии</w:t>
            </w:r>
          </w:p>
        </w:tc>
        <w:tc>
          <w:tcPr>
            <w:tcW w:w="2110" w:type="dxa"/>
            <w:gridSpan w:val="2"/>
          </w:tcPr>
          <w:p w:rsidR="00594FA8" w:rsidRDefault="00594FA8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FA8" w:rsidRPr="00737B04" w:rsidTr="006F1D1C">
        <w:trPr>
          <w:jc w:val="center"/>
        </w:trPr>
        <w:tc>
          <w:tcPr>
            <w:tcW w:w="865" w:type="dxa"/>
            <w:gridSpan w:val="2"/>
          </w:tcPr>
          <w:p w:rsidR="00594FA8" w:rsidRPr="00961CD1" w:rsidRDefault="00594FA8" w:rsidP="001E22B9">
            <w:pPr>
              <w:spacing w:after="0" w:line="240" w:lineRule="auto"/>
              <w:ind w:left="156" w:right="-14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948" w:type="dxa"/>
            <w:gridSpan w:val="3"/>
          </w:tcPr>
          <w:p w:rsidR="00594FA8" w:rsidRPr="00961CD1" w:rsidRDefault="00594FA8" w:rsidP="0076541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1CD1">
              <w:rPr>
                <w:rFonts w:ascii="Times New Roman" w:hAnsi="Times New Roman"/>
                <w:bCs/>
                <w:color w:val="FF0000"/>
                <w:sz w:val="24"/>
                <w:szCs w:val="24"/>
                <w:lang w:val="kk-KZ"/>
              </w:rPr>
              <w:t>Практикум по  физиотерапии и медицинской реабилитации больных</w:t>
            </w:r>
          </w:p>
        </w:tc>
        <w:tc>
          <w:tcPr>
            <w:tcW w:w="4959" w:type="dxa"/>
            <w:gridSpan w:val="5"/>
          </w:tcPr>
          <w:p w:rsidR="00594FA8" w:rsidRPr="00961CD1" w:rsidRDefault="00594FA8" w:rsidP="00765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45 часов (1 кредит) </w:t>
            </w:r>
          </w:p>
          <w:p w:rsidR="00594FA8" w:rsidRPr="00961CD1" w:rsidRDefault="00594FA8" w:rsidP="00765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438" w:type="dxa"/>
          </w:tcPr>
          <w:p w:rsidR="00594FA8" w:rsidRPr="00961CD1" w:rsidRDefault="00594FA8" w:rsidP="00F82CA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Кафедра клинической фармакологий, ЛФК с физиотерапией</w:t>
            </w:r>
          </w:p>
        </w:tc>
        <w:tc>
          <w:tcPr>
            <w:tcW w:w="2110" w:type="dxa"/>
            <w:gridSpan w:val="2"/>
          </w:tcPr>
          <w:p w:rsidR="00594FA8" w:rsidRDefault="00594FA8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FA8" w:rsidRPr="00737B04" w:rsidTr="006F1D1C">
        <w:trPr>
          <w:jc w:val="center"/>
        </w:trPr>
        <w:tc>
          <w:tcPr>
            <w:tcW w:w="865" w:type="dxa"/>
            <w:gridSpan w:val="2"/>
          </w:tcPr>
          <w:p w:rsidR="00594FA8" w:rsidRPr="00961CD1" w:rsidRDefault="00594FA8" w:rsidP="001E22B9">
            <w:pPr>
              <w:spacing w:after="0" w:line="240" w:lineRule="auto"/>
              <w:ind w:left="156" w:right="-14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4948" w:type="dxa"/>
            <w:gridSpan w:val="3"/>
          </w:tcPr>
          <w:p w:rsidR="00594FA8" w:rsidRPr="00961CD1" w:rsidRDefault="00594FA8" w:rsidP="007654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1CD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Практические навыки по функциональной диагностике </w:t>
            </w:r>
          </w:p>
        </w:tc>
        <w:tc>
          <w:tcPr>
            <w:tcW w:w="4959" w:type="dxa"/>
            <w:gridSpan w:val="5"/>
          </w:tcPr>
          <w:p w:rsidR="00594FA8" w:rsidRPr="00961CD1" w:rsidRDefault="00594FA8" w:rsidP="00765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45 часов (1 кредит) </w:t>
            </w:r>
          </w:p>
          <w:p w:rsidR="00594FA8" w:rsidRPr="00961CD1" w:rsidRDefault="00594FA8" w:rsidP="00765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438" w:type="dxa"/>
          </w:tcPr>
          <w:p w:rsidR="00594FA8" w:rsidRPr="00961CD1" w:rsidRDefault="00594FA8" w:rsidP="00F82CA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Кафедра внутренних болезней №4</w:t>
            </w:r>
          </w:p>
        </w:tc>
        <w:tc>
          <w:tcPr>
            <w:tcW w:w="2110" w:type="dxa"/>
            <w:gridSpan w:val="2"/>
          </w:tcPr>
          <w:p w:rsidR="00594FA8" w:rsidRDefault="00594FA8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FA8" w:rsidRPr="00737B04" w:rsidTr="006F1D1C">
        <w:trPr>
          <w:jc w:val="center"/>
        </w:trPr>
        <w:tc>
          <w:tcPr>
            <w:tcW w:w="865" w:type="dxa"/>
            <w:gridSpan w:val="2"/>
          </w:tcPr>
          <w:p w:rsidR="00594FA8" w:rsidRPr="00961CD1" w:rsidRDefault="00594FA8" w:rsidP="001E22B9">
            <w:pPr>
              <w:spacing w:after="0" w:line="240" w:lineRule="auto"/>
              <w:ind w:left="156" w:right="-14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4948" w:type="dxa"/>
            <w:gridSpan w:val="3"/>
          </w:tcPr>
          <w:p w:rsidR="00594FA8" w:rsidRPr="00961CD1" w:rsidRDefault="00594FA8" w:rsidP="007654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</w:rPr>
              <w:t>Современные методы диагностики  и лечения  больных с заболеваниями суставов и соединительной ткани</w:t>
            </w:r>
          </w:p>
        </w:tc>
        <w:tc>
          <w:tcPr>
            <w:tcW w:w="4959" w:type="dxa"/>
            <w:gridSpan w:val="5"/>
          </w:tcPr>
          <w:p w:rsidR="00594FA8" w:rsidRPr="00961CD1" w:rsidRDefault="00594FA8" w:rsidP="00765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45 часов (1 кредит) </w:t>
            </w:r>
          </w:p>
          <w:p w:rsidR="00594FA8" w:rsidRPr="00961CD1" w:rsidRDefault="00594FA8" w:rsidP="00765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438" w:type="dxa"/>
          </w:tcPr>
          <w:p w:rsidR="00594FA8" w:rsidRPr="00961CD1" w:rsidRDefault="00594FA8" w:rsidP="00E37E7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Кафедра амбулаторно-поликлинической терапий</w:t>
            </w:r>
          </w:p>
        </w:tc>
        <w:tc>
          <w:tcPr>
            <w:tcW w:w="2110" w:type="dxa"/>
            <w:gridSpan w:val="2"/>
          </w:tcPr>
          <w:p w:rsidR="00594FA8" w:rsidRDefault="00594FA8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FA8" w:rsidRPr="00737B04" w:rsidTr="006F1D1C">
        <w:trPr>
          <w:jc w:val="center"/>
        </w:trPr>
        <w:tc>
          <w:tcPr>
            <w:tcW w:w="865" w:type="dxa"/>
            <w:gridSpan w:val="2"/>
          </w:tcPr>
          <w:p w:rsidR="00594FA8" w:rsidRPr="00961CD1" w:rsidRDefault="00594FA8" w:rsidP="001E22B9">
            <w:pPr>
              <w:spacing w:after="0" w:line="240" w:lineRule="auto"/>
              <w:ind w:left="156" w:right="-14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4948" w:type="dxa"/>
            <w:gridSpan w:val="3"/>
          </w:tcPr>
          <w:p w:rsidR="00594FA8" w:rsidRPr="00961CD1" w:rsidRDefault="00594FA8" w:rsidP="0076541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kk-KZ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Стандарты диагностики и принципы лечения особо опасных инфекции актуальных для Казахстана</w:t>
            </w:r>
          </w:p>
        </w:tc>
        <w:tc>
          <w:tcPr>
            <w:tcW w:w="4959" w:type="dxa"/>
            <w:gridSpan w:val="5"/>
          </w:tcPr>
          <w:p w:rsidR="00594FA8" w:rsidRPr="00961CD1" w:rsidRDefault="00594FA8" w:rsidP="00765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45 часов (1 кредит) </w:t>
            </w:r>
          </w:p>
          <w:p w:rsidR="00594FA8" w:rsidRPr="00961CD1" w:rsidRDefault="00594FA8" w:rsidP="00765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438" w:type="dxa"/>
          </w:tcPr>
          <w:p w:rsidR="00594FA8" w:rsidRPr="00961CD1" w:rsidRDefault="00594FA8" w:rsidP="00E81E9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Кафедра инфекционных и тропические болезней</w:t>
            </w:r>
          </w:p>
        </w:tc>
        <w:tc>
          <w:tcPr>
            <w:tcW w:w="2110" w:type="dxa"/>
            <w:gridSpan w:val="2"/>
          </w:tcPr>
          <w:p w:rsidR="00594FA8" w:rsidRDefault="00594FA8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FA8" w:rsidRPr="00737B04" w:rsidTr="006F1D1C">
        <w:trPr>
          <w:jc w:val="center"/>
        </w:trPr>
        <w:tc>
          <w:tcPr>
            <w:tcW w:w="865" w:type="dxa"/>
            <w:gridSpan w:val="2"/>
          </w:tcPr>
          <w:p w:rsidR="00594FA8" w:rsidRPr="00961CD1" w:rsidRDefault="00594FA8" w:rsidP="001E22B9">
            <w:pPr>
              <w:spacing w:after="0" w:line="240" w:lineRule="auto"/>
              <w:ind w:left="156" w:right="-14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4948" w:type="dxa"/>
            <w:gridSpan w:val="3"/>
          </w:tcPr>
          <w:p w:rsidR="00594FA8" w:rsidRPr="00961CD1" w:rsidRDefault="00594FA8" w:rsidP="00765414">
            <w:pPr>
              <w:spacing w:after="0" w:line="240" w:lineRule="auto"/>
              <w:ind w:firstLine="34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Практические навыки и диагностике и лечении сахарного диабета и заболеваний щитоводной железы</w:t>
            </w:r>
          </w:p>
        </w:tc>
        <w:tc>
          <w:tcPr>
            <w:tcW w:w="4959" w:type="dxa"/>
            <w:gridSpan w:val="5"/>
          </w:tcPr>
          <w:p w:rsidR="00594FA8" w:rsidRPr="00961CD1" w:rsidRDefault="00594FA8" w:rsidP="00765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45 часов (1 кредит) </w:t>
            </w:r>
          </w:p>
          <w:p w:rsidR="00594FA8" w:rsidRPr="00961CD1" w:rsidRDefault="00594FA8" w:rsidP="00765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438" w:type="dxa"/>
          </w:tcPr>
          <w:p w:rsidR="00594FA8" w:rsidRPr="00961CD1" w:rsidRDefault="00594FA8" w:rsidP="00E81E9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Кафедра эндокринологий</w:t>
            </w:r>
          </w:p>
        </w:tc>
        <w:tc>
          <w:tcPr>
            <w:tcW w:w="2110" w:type="dxa"/>
            <w:gridSpan w:val="2"/>
          </w:tcPr>
          <w:p w:rsidR="00594FA8" w:rsidRDefault="00594FA8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FA8" w:rsidRPr="00737B04" w:rsidTr="006F1D1C">
        <w:trPr>
          <w:jc w:val="center"/>
        </w:trPr>
        <w:tc>
          <w:tcPr>
            <w:tcW w:w="865" w:type="dxa"/>
            <w:gridSpan w:val="2"/>
          </w:tcPr>
          <w:p w:rsidR="00594FA8" w:rsidRPr="00961CD1" w:rsidRDefault="00594FA8" w:rsidP="001E22B9">
            <w:pPr>
              <w:spacing w:after="0" w:line="240" w:lineRule="auto"/>
              <w:ind w:left="156" w:right="-14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4948" w:type="dxa"/>
            <w:gridSpan w:val="3"/>
          </w:tcPr>
          <w:p w:rsidR="00594FA8" w:rsidRPr="00961CD1" w:rsidRDefault="00594FA8" w:rsidP="007654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</w:rPr>
              <w:t>Социально-значимые кожные и венерические болезни</w:t>
            </w:r>
          </w:p>
        </w:tc>
        <w:tc>
          <w:tcPr>
            <w:tcW w:w="4959" w:type="dxa"/>
            <w:gridSpan w:val="5"/>
          </w:tcPr>
          <w:p w:rsidR="00594FA8" w:rsidRPr="00961CD1" w:rsidRDefault="00594FA8" w:rsidP="00765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45 часов (1 кредит) </w:t>
            </w:r>
          </w:p>
          <w:p w:rsidR="00594FA8" w:rsidRPr="00961CD1" w:rsidRDefault="00594FA8" w:rsidP="00765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438" w:type="dxa"/>
          </w:tcPr>
          <w:p w:rsidR="00594FA8" w:rsidRPr="00961CD1" w:rsidRDefault="00594FA8" w:rsidP="007654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одуль </w:t>
            </w:r>
            <w:proofErr w:type="spellStart"/>
            <w:r w:rsidRPr="00961CD1">
              <w:rPr>
                <w:rFonts w:ascii="Times New Roman" w:hAnsi="Times New Roman"/>
                <w:color w:val="FF0000"/>
                <w:sz w:val="24"/>
                <w:szCs w:val="24"/>
              </w:rPr>
              <w:t>дерматовенерологии</w:t>
            </w:r>
            <w:proofErr w:type="spellEnd"/>
          </w:p>
        </w:tc>
        <w:tc>
          <w:tcPr>
            <w:tcW w:w="2110" w:type="dxa"/>
            <w:gridSpan w:val="2"/>
          </w:tcPr>
          <w:p w:rsidR="00594FA8" w:rsidRDefault="00594FA8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FA8" w:rsidRPr="00737B04" w:rsidTr="006F1D1C">
        <w:trPr>
          <w:jc w:val="center"/>
        </w:trPr>
        <w:tc>
          <w:tcPr>
            <w:tcW w:w="865" w:type="dxa"/>
            <w:gridSpan w:val="2"/>
          </w:tcPr>
          <w:p w:rsidR="00594FA8" w:rsidRPr="00961CD1" w:rsidRDefault="00594FA8" w:rsidP="001E22B9">
            <w:pPr>
              <w:spacing w:after="0" w:line="240" w:lineRule="auto"/>
              <w:ind w:left="156" w:right="-14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4948" w:type="dxa"/>
            <w:gridSpan w:val="3"/>
          </w:tcPr>
          <w:p w:rsidR="00594FA8" w:rsidRPr="00961CD1" w:rsidRDefault="00594FA8" w:rsidP="0076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</w:rPr>
              <w:t>Взаимодействие и побочные действия лекарственных препаратов</w:t>
            </w:r>
          </w:p>
        </w:tc>
        <w:tc>
          <w:tcPr>
            <w:tcW w:w="4959" w:type="dxa"/>
            <w:gridSpan w:val="5"/>
          </w:tcPr>
          <w:p w:rsidR="00594FA8" w:rsidRPr="00961CD1" w:rsidRDefault="00594FA8" w:rsidP="00765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45 часов (1 кредит) </w:t>
            </w:r>
          </w:p>
          <w:p w:rsidR="00594FA8" w:rsidRPr="00961CD1" w:rsidRDefault="00594FA8" w:rsidP="00765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438" w:type="dxa"/>
          </w:tcPr>
          <w:p w:rsidR="00594FA8" w:rsidRPr="00961CD1" w:rsidRDefault="00594FA8" w:rsidP="00E81E9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Кафедра клинической фармакологий, ЛФК с физиотерапией</w:t>
            </w:r>
          </w:p>
        </w:tc>
        <w:tc>
          <w:tcPr>
            <w:tcW w:w="2110" w:type="dxa"/>
            <w:gridSpan w:val="2"/>
          </w:tcPr>
          <w:p w:rsidR="00594FA8" w:rsidRDefault="00594FA8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FA8" w:rsidRPr="00737B04" w:rsidTr="006F1D1C">
        <w:trPr>
          <w:jc w:val="center"/>
        </w:trPr>
        <w:tc>
          <w:tcPr>
            <w:tcW w:w="865" w:type="dxa"/>
            <w:gridSpan w:val="2"/>
          </w:tcPr>
          <w:p w:rsidR="00594FA8" w:rsidRPr="00961CD1" w:rsidRDefault="00594FA8" w:rsidP="001E22B9">
            <w:pPr>
              <w:spacing w:after="0" w:line="240" w:lineRule="auto"/>
              <w:ind w:left="156" w:right="-14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4948" w:type="dxa"/>
            <w:gridSpan w:val="3"/>
          </w:tcPr>
          <w:p w:rsidR="00594FA8" w:rsidRPr="00961CD1" w:rsidRDefault="00345668" w:rsidP="003456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61CD1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="00594FA8" w:rsidRPr="00961CD1">
              <w:rPr>
                <w:rFonts w:ascii="Times New Roman" w:hAnsi="Times New Roman"/>
                <w:color w:val="FF0000"/>
                <w:sz w:val="24"/>
                <w:szCs w:val="24"/>
              </w:rPr>
              <w:t>ммунозависимые</w:t>
            </w:r>
            <w:proofErr w:type="spellEnd"/>
            <w:r w:rsidR="00594FA8" w:rsidRPr="00961C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болевания</w:t>
            </w:r>
            <w:r w:rsidRPr="00961CD1">
              <w:rPr>
                <w:rFonts w:ascii="Times New Roman" w:hAnsi="Times New Roman"/>
                <w:color w:val="FF0000"/>
                <w:sz w:val="24"/>
                <w:szCs w:val="24"/>
              </w:rPr>
              <w:t>. Д</w:t>
            </w:r>
            <w:r w:rsidR="00594FA8" w:rsidRPr="00961C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агностика и </w:t>
            </w:r>
            <w:r w:rsidRPr="00961CD1">
              <w:rPr>
                <w:rFonts w:ascii="Times New Roman" w:hAnsi="Times New Roman"/>
                <w:color w:val="FF0000"/>
                <w:sz w:val="24"/>
                <w:szCs w:val="24"/>
              </w:rPr>
              <w:t>лечение</w:t>
            </w:r>
          </w:p>
        </w:tc>
        <w:tc>
          <w:tcPr>
            <w:tcW w:w="4959" w:type="dxa"/>
            <w:gridSpan w:val="5"/>
          </w:tcPr>
          <w:p w:rsidR="00594FA8" w:rsidRPr="00961CD1" w:rsidRDefault="00594FA8" w:rsidP="00E81E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45 часов (1 кредит) </w:t>
            </w:r>
          </w:p>
          <w:p w:rsidR="00594FA8" w:rsidRPr="00961CD1" w:rsidRDefault="00594FA8" w:rsidP="00765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38" w:type="dxa"/>
          </w:tcPr>
          <w:p w:rsidR="00594FA8" w:rsidRPr="00961CD1" w:rsidRDefault="00594FA8" w:rsidP="007654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</w:rPr>
              <w:t>Кафедра общей иммунологии</w:t>
            </w:r>
          </w:p>
        </w:tc>
        <w:tc>
          <w:tcPr>
            <w:tcW w:w="2110" w:type="dxa"/>
            <w:gridSpan w:val="2"/>
          </w:tcPr>
          <w:p w:rsidR="00594FA8" w:rsidRDefault="00594FA8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FA8" w:rsidRPr="00737B04" w:rsidTr="006F1D1C">
        <w:trPr>
          <w:jc w:val="center"/>
        </w:trPr>
        <w:tc>
          <w:tcPr>
            <w:tcW w:w="865" w:type="dxa"/>
            <w:gridSpan w:val="2"/>
          </w:tcPr>
          <w:p w:rsidR="00594FA8" w:rsidRPr="00961CD1" w:rsidRDefault="00594FA8" w:rsidP="001E22B9">
            <w:pPr>
              <w:spacing w:after="0" w:line="240" w:lineRule="auto"/>
              <w:ind w:left="156" w:right="-14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4948" w:type="dxa"/>
            <w:gridSpan w:val="3"/>
          </w:tcPr>
          <w:p w:rsidR="00594FA8" w:rsidRPr="00961CD1" w:rsidRDefault="00594FA8" w:rsidP="004108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</w:rPr>
              <w:t>Основы инфекционного контроля</w:t>
            </w:r>
          </w:p>
        </w:tc>
        <w:tc>
          <w:tcPr>
            <w:tcW w:w="4959" w:type="dxa"/>
            <w:gridSpan w:val="5"/>
          </w:tcPr>
          <w:p w:rsidR="00594FA8" w:rsidRPr="00961CD1" w:rsidRDefault="00594FA8" w:rsidP="004108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45 часов (1 кредит) </w:t>
            </w:r>
          </w:p>
          <w:p w:rsidR="00594FA8" w:rsidRPr="00961CD1" w:rsidRDefault="00594FA8" w:rsidP="004108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438" w:type="dxa"/>
          </w:tcPr>
          <w:p w:rsidR="00594FA8" w:rsidRPr="00961CD1" w:rsidRDefault="00594FA8" w:rsidP="004108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Модуль ВИЧ-инфекция и инфекционный контроль</w:t>
            </w:r>
          </w:p>
        </w:tc>
        <w:tc>
          <w:tcPr>
            <w:tcW w:w="2110" w:type="dxa"/>
            <w:gridSpan w:val="2"/>
          </w:tcPr>
          <w:p w:rsidR="00594FA8" w:rsidRDefault="00594FA8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1B5" w:rsidRPr="00737B04" w:rsidTr="006F1D1C">
        <w:trPr>
          <w:jc w:val="center"/>
        </w:trPr>
        <w:tc>
          <w:tcPr>
            <w:tcW w:w="865" w:type="dxa"/>
            <w:gridSpan w:val="2"/>
          </w:tcPr>
          <w:p w:rsidR="00FE41B5" w:rsidRPr="00961CD1" w:rsidRDefault="00FE41B5" w:rsidP="001E22B9">
            <w:pPr>
              <w:spacing w:after="0" w:line="240" w:lineRule="auto"/>
              <w:ind w:left="156" w:right="-148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4948" w:type="dxa"/>
            <w:gridSpan w:val="3"/>
          </w:tcPr>
          <w:p w:rsidR="00FE41B5" w:rsidRPr="00961CD1" w:rsidRDefault="00FE41B5" w:rsidP="004108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Основы научных исследований </w:t>
            </w:r>
          </w:p>
        </w:tc>
        <w:tc>
          <w:tcPr>
            <w:tcW w:w="4959" w:type="dxa"/>
            <w:gridSpan w:val="5"/>
          </w:tcPr>
          <w:p w:rsidR="00FE41B5" w:rsidRPr="00961CD1" w:rsidRDefault="00FE41B5" w:rsidP="004108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45 часов (1 кредит)</w:t>
            </w:r>
          </w:p>
        </w:tc>
        <w:tc>
          <w:tcPr>
            <w:tcW w:w="2438" w:type="dxa"/>
          </w:tcPr>
          <w:p w:rsidR="00FE41B5" w:rsidRPr="00961CD1" w:rsidRDefault="00FE41B5" w:rsidP="004108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61CD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тдел менеджмента НИР</w:t>
            </w:r>
          </w:p>
        </w:tc>
        <w:tc>
          <w:tcPr>
            <w:tcW w:w="2110" w:type="dxa"/>
            <w:gridSpan w:val="2"/>
          </w:tcPr>
          <w:p w:rsidR="00FE41B5" w:rsidRDefault="00FE41B5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FA8" w:rsidRPr="006F6BAE" w:rsidTr="006F1D1C">
        <w:trPr>
          <w:trHeight w:val="561"/>
          <w:jc w:val="center"/>
        </w:trPr>
        <w:tc>
          <w:tcPr>
            <w:tcW w:w="15320" w:type="dxa"/>
            <w:gridSpan w:val="13"/>
            <w:vAlign w:val="center"/>
          </w:tcPr>
          <w:p w:rsidR="00594FA8" w:rsidRDefault="00594FA8" w:rsidP="009D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 «ТЕРАПИЯ»</w:t>
            </w:r>
          </w:p>
        </w:tc>
      </w:tr>
      <w:tr w:rsidR="00F3213E" w:rsidRPr="006F6BAE" w:rsidTr="00F3213E">
        <w:trPr>
          <w:trHeight w:val="259"/>
          <w:jc w:val="center"/>
        </w:trPr>
        <w:tc>
          <w:tcPr>
            <w:tcW w:w="15320" w:type="dxa"/>
            <w:gridSpan w:val="13"/>
            <w:vAlign w:val="center"/>
          </w:tcPr>
          <w:p w:rsidR="00F3213E" w:rsidRDefault="00F3213E" w:rsidP="009D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</w:tr>
      <w:tr w:rsidR="00F3213E" w:rsidRPr="006F6BAE" w:rsidTr="00F3213E">
        <w:trPr>
          <w:trHeight w:val="264"/>
          <w:jc w:val="center"/>
        </w:trPr>
        <w:tc>
          <w:tcPr>
            <w:tcW w:w="15320" w:type="dxa"/>
            <w:gridSpan w:val="13"/>
            <w:vAlign w:val="center"/>
          </w:tcPr>
          <w:p w:rsidR="00F3213E" w:rsidRDefault="00F3213E" w:rsidP="009D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УЗ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</w:t>
            </w:r>
          </w:p>
        </w:tc>
      </w:tr>
      <w:tr w:rsidR="00F3213E" w:rsidRPr="006F6BAE" w:rsidTr="00BB4FC9">
        <w:trPr>
          <w:trHeight w:val="561"/>
          <w:jc w:val="center"/>
        </w:trPr>
        <w:tc>
          <w:tcPr>
            <w:tcW w:w="801" w:type="dxa"/>
            <w:vAlign w:val="center"/>
          </w:tcPr>
          <w:p w:rsidR="00F3213E" w:rsidRPr="00F3213E" w:rsidRDefault="00F3213E" w:rsidP="009D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gridSpan w:val="3"/>
            <w:vAlign w:val="center"/>
          </w:tcPr>
          <w:p w:rsidR="00F3213E" w:rsidRDefault="00F3213E" w:rsidP="00F321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организации  здорового   питания</w:t>
            </w:r>
          </w:p>
        </w:tc>
        <w:tc>
          <w:tcPr>
            <w:tcW w:w="4962" w:type="dxa"/>
            <w:gridSpan w:val="5"/>
          </w:tcPr>
          <w:p w:rsidR="00F3213E" w:rsidRDefault="00F3213E" w:rsidP="00F3213E">
            <w:pPr>
              <w:pStyle w:val="31"/>
              <w:tabs>
                <w:tab w:val="left" w:pos="2240"/>
                <w:tab w:val="right" w:pos="1457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 часов (2 кредита)</w:t>
            </w:r>
          </w:p>
          <w:p w:rsidR="00F3213E" w:rsidRDefault="00F3213E" w:rsidP="00F3213E">
            <w:pPr>
              <w:pStyle w:val="31"/>
              <w:tabs>
                <w:tab w:val="left" w:pos="2240"/>
                <w:tab w:val="right" w:pos="145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F3213E" w:rsidRPr="00F3213E" w:rsidRDefault="00F3213E" w:rsidP="009D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3E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 w:rsidRPr="00F3213E">
              <w:rPr>
                <w:rFonts w:ascii="Times New Roman" w:hAnsi="Times New Roman"/>
                <w:sz w:val="24"/>
                <w:szCs w:val="24"/>
              </w:rPr>
              <w:t>нутрициология</w:t>
            </w:r>
            <w:proofErr w:type="spellEnd"/>
          </w:p>
        </w:tc>
        <w:tc>
          <w:tcPr>
            <w:tcW w:w="2045" w:type="dxa"/>
            <w:vAlign w:val="center"/>
          </w:tcPr>
          <w:p w:rsidR="00F3213E" w:rsidRDefault="00F3213E" w:rsidP="009D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315"/>
          <w:jc w:val="center"/>
        </w:trPr>
        <w:tc>
          <w:tcPr>
            <w:tcW w:w="15320" w:type="dxa"/>
            <w:gridSpan w:val="13"/>
            <w:vAlign w:val="center"/>
          </w:tcPr>
          <w:p w:rsidR="00F3213E" w:rsidRPr="00346F23" w:rsidRDefault="00F3213E" w:rsidP="009D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 </w:t>
            </w:r>
            <w:r w:rsidRPr="00346F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рс</w:t>
            </w:r>
          </w:p>
        </w:tc>
      </w:tr>
      <w:tr w:rsidR="00F3213E" w:rsidRPr="006F6BAE" w:rsidTr="006F1D1C">
        <w:trPr>
          <w:trHeight w:val="315"/>
          <w:jc w:val="center"/>
        </w:trPr>
        <w:tc>
          <w:tcPr>
            <w:tcW w:w="15320" w:type="dxa"/>
            <w:gridSpan w:val="13"/>
            <w:vAlign w:val="center"/>
          </w:tcPr>
          <w:p w:rsidR="00F3213E" w:rsidRPr="00346F23" w:rsidRDefault="00F3213E" w:rsidP="00093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УЗ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</w:t>
            </w:r>
          </w:p>
        </w:tc>
      </w:tr>
      <w:tr w:rsidR="00F3213E" w:rsidRPr="006F6BAE" w:rsidTr="006F1D1C">
        <w:trPr>
          <w:trHeight w:val="345"/>
          <w:jc w:val="center"/>
        </w:trPr>
        <w:tc>
          <w:tcPr>
            <w:tcW w:w="865" w:type="dxa"/>
            <w:gridSpan w:val="2"/>
            <w:vMerge w:val="restart"/>
          </w:tcPr>
          <w:p w:rsidR="00F3213E" w:rsidRDefault="00F3213E" w:rsidP="00A05804">
            <w:pPr>
              <w:spacing w:after="0" w:line="240" w:lineRule="auto"/>
              <w:ind w:left="360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  <w:vMerge w:val="restart"/>
          </w:tcPr>
          <w:p w:rsidR="00F3213E" w:rsidRPr="00F05EB2" w:rsidRDefault="00F3213E" w:rsidP="006D3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5B4">
              <w:rPr>
                <w:rFonts w:ascii="Times New Roman" w:hAnsi="Times New Roman"/>
                <w:sz w:val="24"/>
                <w:szCs w:val="24"/>
              </w:rPr>
              <w:t>Практические навыки объективного обследования детей и взрослых</w:t>
            </w:r>
          </w:p>
        </w:tc>
        <w:tc>
          <w:tcPr>
            <w:tcW w:w="2473" w:type="dxa"/>
            <w:gridSpan w:val="2"/>
            <w:vMerge w:val="restart"/>
          </w:tcPr>
          <w:p w:rsidR="00F3213E" w:rsidRDefault="00F3213E" w:rsidP="00E962FF">
            <w:pPr>
              <w:pStyle w:val="31"/>
              <w:tabs>
                <w:tab w:val="left" w:pos="2240"/>
                <w:tab w:val="right" w:pos="14570"/>
              </w:tabs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90 часов (2 кредита)  </w:t>
            </w:r>
          </w:p>
          <w:p w:rsidR="00F3213E" w:rsidRDefault="00F3213E" w:rsidP="00E962FF">
            <w:pPr>
              <w:pStyle w:val="31"/>
              <w:tabs>
                <w:tab w:val="left" w:pos="2240"/>
                <w:tab w:val="right" w:pos="14570"/>
              </w:tabs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86" w:type="dxa"/>
            <w:gridSpan w:val="3"/>
          </w:tcPr>
          <w:p w:rsidR="00F3213E" w:rsidRPr="00F05EB2" w:rsidRDefault="00F3213E" w:rsidP="00BF4F58">
            <w:pPr>
              <w:pStyle w:val="31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45 часов </w:t>
            </w:r>
          </w:p>
        </w:tc>
        <w:tc>
          <w:tcPr>
            <w:tcW w:w="2438" w:type="dxa"/>
          </w:tcPr>
          <w:p w:rsidR="00F3213E" w:rsidRPr="00FB2A01" w:rsidRDefault="00F3213E" w:rsidP="00E84B49">
            <w:pPr>
              <w:pStyle w:val="31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Кафедра д</w:t>
            </w:r>
            <w:r w:rsidRPr="00FB2A01">
              <w:rPr>
                <w:rFonts w:ascii="Times New Roman" w:hAnsi="Times New Roman"/>
                <w:szCs w:val="24"/>
                <w:lang w:val="kk-KZ"/>
              </w:rPr>
              <w:t>етски</w:t>
            </w:r>
            <w:r>
              <w:rPr>
                <w:rFonts w:ascii="Times New Roman" w:hAnsi="Times New Roman"/>
                <w:szCs w:val="24"/>
                <w:lang w:val="kk-KZ"/>
              </w:rPr>
              <w:t>х</w:t>
            </w:r>
            <w:r w:rsidRPr="00FB2A01">
              <w:rPr>
                <w:rFonts w:ascii="Times New Roman" w:hAnsi="Times New Roman"/>
                <w:szCs w:val="24"/>
                <w:lang w:val="kk-KZ"/>
              </w:rPr>
              <w:t xml:space="preserve"> болезни №1</w:t>
            </w:r>
          </w:p>
        </w:tc>
        <w:tc>
          <w:tcPr>
            <w:tcW w:w="2110" w:type="dxa"/>
            <w:gridSpan w:val="2"/>
          </w:tcPr>
          <w:p w:rsidR="00F3213E" w:rsidRPr="00A4665C" w:rsidRDefault="00F3213E" w:rsidP="009D0346">
            <w:pPr>
              <w:pStyle w:val="31"/>
              <w:jc w:val="left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  <w:vMerge/>
          </w:tcPr>
          <w:p w:rsidR="00F3213E" w:rsidRDefault="00F3213E" w:rsidP="00A05804">
            <w:pPr>
              <w:spacing w:after="0" w:line="240" w:lineRule="auto"/>
              <w:ind w:left="360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8" w:type="dxa"/>
            <w:gridSpan w:val="3"/>
            <w:vMerge/>
          </w:tcPr>
          <w:p w:rsidR="00F3213E" w:rsidRPr="00F05EB2" w:rsidRDefault="00F3213E" w:rsidP="006D3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vMerge/>
          </w:tcPr>
          <w:p w:rsidR="00F3213E" w:rsidRDefault="00F3213E" w:rsidP="00E962FF">
            <w:pPr>
              <w:pStyle w:val="31"/>
              <w:tabs>
                <w:tab w:val="left" w:pos="2240"/>
                <w:tab w:val="right" w:pos="14570"/>
              </w:tabs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86" w:type="dxa"/>
            <w:gridSpan w:val="3"/>
          </w:tcPr>
          <w:p w:rsidR="00F3213E" w:rsidRDefault="00F3213E" w:rsidP="00BF4F58">
            <w:pPr>
              <w:pStyle w:val="31"/>
              <w:jc w:val="left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</w:rPr>
              <w:t xml:space="preserve">45 часов </w:t>
            </w:r>
          </w:p>
        </w:tc>
        <w:tc>
          <w:tcPr>
            <w:tcW w:w="2438" w:type="dxa"/>
          </w:tcPr>
          <w:p w:rsidR="00F3213E" w:rsidRDefault="00F3213E" w:rsidP="00E962FF">
            <w:pPr>
              <w:pStyle w:val="31"/>
              <w:jc w:val="left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110" w:type="dxa"/>
            <w:gridSpan w:val="2"/>
          </w:tcPr>
          <w:p w:rsidR="00F3213E" w:rsidRPr="00F05EB2" w:rsidRDefault="00F3213E" w:rsidP="00E84B49">
            <w:pPr>
              <w:pStyle w:val="31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федра п</w:t>
            </w:r>
            <w:r w:rsidRPr="00F05EB2">
              <w:rPr>
                <w:rFonts w:ascii="Times New Roman" w:hAnsi="Times New Roman"/>
                <w:szCs w:val="24"/>
              </w:rPr>
              <w:t xml:space="preserve">ропедевтика внутренних болезней </w:t>
            </w:r>
            <w:r>
              <w:rPr>
                <w:rFonts w:ascii="Times New Roman" w:hAnsi="Times New Roman"/>
                <w:szCs w:val="24"/>
              </w:rPr>
              <w:t xml:space="preserve">                      </w:t>
            </w:r>
          </w:p>
        </w:tc>
      </w:tr>
      <w:tr w:rsidR="00F3213E" w:rsidRPr="006F6BAE" w:rsidTr="006F1D1C">
        <w:trPr>
          <w:trHeight w:val="374"/>
          <w:jc w:val="center"/>
        </w:trPr>
        <w:tc>
          <w:tcPr>
            <w:tcW w:w="15320" w:type="dxa"/>
            <w:gridSpan w:val="13"/>
          </w:tcPr>
          <w:p w:rsidR="00F3213E" w:rsidRPr="00346F23" w:rsidRDefault="00F3213E" w:rsidP="009D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 </w:t>
            </w:r>
            <w:r w:rsidRPr="00346F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рс</w:t>
            </w:r>
          </w:p>
        </w:tc>
      </w:tr>
      <w:tr w:rsidR="00F3213E" w:rsidRPr="006F6BAE" w:rsidTr="006F1D1C">
        <w:trPr>
          <w:trHeight w:val="279"/>
          <w:jc w:val="center"/>
        </w:trPr>
        <w:tc>
          <w:tcPr>
            <w:tcW w:w="15320" w:type="dxa"/>
            <w:gridSpan w:val="13"/>
          </w:tcPr>
          <w:p w:rsidR="00F3213E" w:rsidRDefault="00F3213E" w:rsidP="00093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УЗ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</w:t>
            </w:r>
          </w:p>
          <w:p w:rsidR="00285EC8" w:rsidRPr="00346F23" w:rsidRDefault="00285EC8" w:rsidP="00093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Pr="00F05EB2" w:rsidRDefault="00453F46" w:rsidP="00377C9C">
            <w:pPr>
              <w:spacing w:after="0" w:line="240" w:lineRule="auto"/>
              <w:ind w:left="360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321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48" w:type="dxa"/>
            <w:gridSpan w:val="3"/>
          </w:tcPr>
          <w:p w:rsidR="00F3213E" w:rsidRPr="00F05EB2" w:rsidRDefault="00F3213E" w:rsidP="00CE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ждународный опыт реформирования систем здравоохранения</w:t>
            </w:r>
          </w:p>
          <w:p w:rsidR="00F3213E" w:rsidRPr="00F05EB2" w:rsidRDefault="00F3213E" w:rsidP="00CE5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59" w:type="dxa"/>
            <w:gridSpan w:val="5"/>
          </w:tcPr>
          <w:p w:rsidR="00F3213E" w:rsidRDefault="00F3213E" w:rsidP="00CE5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5 часов (3 кредита)</w:t>
            </w:r>
          </w:p>
          <w:p w:rsidR="00F3213E" w:rsidRPr="00375F5D" w:rsidRDefault="00F3213E" w:rsidP="00CE5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3213E" w:rsidRPr="00375F5D" w:rsidRDefault="00F3213E" w:rsidP="00CE5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еждународного здравоохранения</w:t>
            </w:r>
          </w:p>
        </w:tc>
        <w:tc>
          <w:tcPr>
            <w:tcW w:w="2110" w:type="dxa"/>
            <w:gridSpan w:val="2"/>
          </w:tcPr>
          <w:p w:rsidR="00F3213E" w:rsidRDefault="00F3213E" w:rsidP="00B17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Pr="00F05EB2" w:rsidRDefault="00453F46" w:rsidP="00453F46">
            <w:pPr>
              <w:spacing w:after="0" w:line="240" w:lineRule="auto"/>
              <w:ind w:left="360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  <w:gridSpan w:val="3"/>
          </w:tcPr>
          <w:p w:rsidR="00F3213E" w:rsidRDefault="00F3213E" w:rsidP="00CE5D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дицинское право</w:t>
            </w:r>
          </w:p>
        </w:tc>
        <w:tc>
          <w:tcPr>
            <w:tcW w:w="4959" w:type="dxa"/>
            <w:gridSpan w:val="5"/>
          </w:tcPr>
          <w:p w:rsidR="00F3213E" w:rsidRPr="00375F5D" w:rsidRDefault="00F3213E" w:rsidP="00CE5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5 часов (1 кредит)</w:t>
            </w:r>
          </w:p>
        </w:tc>
        <w:tc>
          <w:tcPr>
            <w:tcW w:w="2438" w:type="dxa"/>
          </w:tcPr>
          <w:p w:rsidR="00F3213E" w:rsidRPr="00375F5D" w:rsidRDefault="00F3213E" w:rsidP="00CE5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м</w:t>
            </w:r>
            <w:r w:rsidRPr="00561CF9">
              <w:rPr>
                <w:rFonts w:ascii="Times New Roman" w:hAnsi="Times New Roman"/>
                <w:sz w:val="24"/>
                <w:szCs w:val="24"/>
              </w:rPr>
              <w:t>едицин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561CF9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61CF9">
              <w:rPr>
                <w:rFonts w:ascii="Times New Roman" w:hAnsi="Times New Roman"/>
                <w:sz w:val="24"/>
                <w:szCs w:val="24"/>
              </w:rPr>
              <w:t xml:space="preserve"> с основами медицинского законодательства</w:t>
            </w:r>
            <w:r w:rsidRPr="00375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2"/>
          </w:tcPr>
          <w:p w:rsidR="00F3213E" w:rsidRDefault="00F3213E" w:rsidP="00B17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435"/>
          <w:jc w:val="center"/>
        </w:trPr>
        <w:tc>
          <w:tcPr>
            <w:tcW w:w="865" w:type="dxa"/>
            <w:gridSpan w:val="2"/>
            <w:vMerge w:val="restart"/>
          </w:tcPr>
          <w:p w:rsidR="00F3213E" w:rsidRDefault="00453F46" w:rsidP="00A05804">
            <w:pPr>
              <w:spacing w:after="0" w:line="240" w:lineRule="auto"/>
              <w:ind w:left="360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321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48" w:type="dxa"/>
            <w:gridSpan w:val="3"/>
            <w:vMerge w:val="restart"/>
          </w:tcPr>
          <w:p w:rsidR="00F3213E" w:rsidRPr="00F05EB2" w:rsidRDefault="00F3213E" w:rsidP="00765414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кардиография как основа </w:t>
            </w:r>
            <w:r w:rsidRPr="0060286C">
              <w:rPr>
                <w:rFonts w:ascii="Times New Roman" w:hAnsi="Times New Roman"/>
                <w:sz w:val="24"/>
                <w:szCs w:val="24"/>
              </w:rPr>
              <w:lastRenderedPageBreak/>
              <w:t>функциональной диагностики в практике терапев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Pr="0060286C">
              <w:rPr>
                <w:rFonts w:ascii="Times New Roman" w:hAnsi="Times New Roman"/>
                <w:sz w:val="24"/>
                <w:szCs w:val="24"/>
              </w:rPr>
              <w:t>Особенности  в пожилом возра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гл.)</w:t>
            </w:r>
          </w:p>
        </w:tc>
        <w:tc>
          <w:tcPr>
            <w:tcW w:w="2473" w:type="dxa"/>
            <w:gridSpan w:val="2"/>
            <w:vMerge w:val="restart"/>
          </w:tcPr>
          <w:p w:rsidR="00F3213E" w:rsidRDefault="00F3213E" w:rsidP="00E96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90 часов (2 кредита)</w:t>
            </w:r>
          </w:p>
          <w:p w:rsidR="00F3213E" w:rsidRDefault="00F3213E" w:rsidP="00174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86" w:type="dxa"/>
            <w:gridSpan w:val="3"/>
          </w:tcPr>
          <w:p w:rsidR="00F3213E" w:rsidRDefault="00F3213E">
            <w:r w:rsidRPr="00FB67A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5 часов (1 кредит)</w:t>
            </w:r>
          </w:p>
        </w:tc>
        <w:tc>
          <w:tcPr>
            <w:tcW w:w="2438" w:type="dxa"/>
          </w:tcPr>
          <w:p w:rsidR="00F3213E" w:rsidRPr="004E48E0" w:rsidRDefault="00F3213E" w:rsidP="0060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4E48E0">
              <w:rPr>
                <w:rFonts w:ascii="Times New Roman" w:hAnsi="Times New Roman"/>
                <w:sz w:val="24"/>
                <w:szCs w:val="24"/>
              </w:rPr>
              <w:t>мбулаторно-поликлинической терапии</w:t>
            </w:r>
          </w:p>
        </w:tc>
        <w:tc>
          <w:tcPr>
            <w:tcW w:w="2110" w:type="dxa"/>
            <w:gridSpan w:val="2"/>
          </w:tcPr>
          <w:p w:rsidR="00F3213E" w:rsidRPr="00A4665C" w:rsidRDefault="00F3213E" w:rsidP="007654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245"/>
          <w:jc w:val="center"/>
        </w:trPr>
        <w:tc>
          <w:tcPr>
            <w:tcW w:w="865" w:type="dxa"/>
            <w:gridSpan w:val="2"/>
            <w:vMerge/>
          </w:tcPr>
          <w:p w:rsidR="00F3213E" w:rsidRDefault="00F3213E" w:rsidP="00A05804">
            <w:pPr>
              <w:spacing w:after="0" w:line="240" w:lineRule="auto"/>
              <w:ind w:left="360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8" w:type="dxa"/>
            <w:gridSpan w:val="3"/>
            <w:vMerge/>
          </w:tcPr>
          <w:p w:rsidR="00F3213E" w:rsidRDefault="00F3213E" w:rsidP="00E962F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vMerge/>
          </w:tcPr>
          <w:p w:rsidR="00F3213E" w:rsidRDefault="00F3213E" w:rsidP="00E96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86" w:type="dxa"/>
            <w:gridSpan w:val="3"/>
          </w:tcPr>
          <w:p w:rsidR="00F3213E" w:rsidRDefault="00F3213E">
            <w:r w:rsidRPr="00FB67A3">
              <w:rPr>
                <w:rFonts w:ascii="Times New Roman" w:hAnsi="Times New Roman"/>
                <w:sz w:val="24"/>
                <w:szCs w:val="24"/>
                <w:lang w:val="kk-KZ"/>
              </w:rPr>
              <w:t>45 часов (1 кредит)</w:t>
            </w:r>
          </w:p>
        </w:tc>
        <w:tc>
          <w:tcPr>
            <w:tcW w:w="2438" w:type="dxa"/>
          </w:tcPr>
          <w:p w:rsidR="00F3213E" w:rsidRPr="004E48E0" w:rsidRDefault="00F3213E" w:rsidP="0076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F3213E" w:rsidRPr="001817F6" w:rsidRDefault="00F3213E" w:rsidP="00765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F6">
              <w:rPr>
                <w:rFonts w:ascii="Times New Roman" w:hAnsi="Times New Roman"/>
                <w:sz w:val="24"/>
                <w:szCs w:val="24"/>
              </w:rPr>
              <w:t xml:space="preserve">Модуль геронтологии и гериатрии </w:t>
            </w:r>
          </w:p>
        </w:tc>
      </w:tr>
      <w:tr w:rsidR="00F3213E" w:rsidRPr="006F6BAE" w:rsidTr="006F1D1C">
        <w:trPr>
          <w:trHeight w:val="690"/>
          <w:jc w:val="center"/>
        </w:trPr>
        <w:tc>
          <w:tcPr>
            <w:tcW w:w="865" w:type="dxa"/>
            <w:gridSpan w:val="2"/>
            <w:vMerge w:val="restart"/>
          </w:tcPr>
          <w:p w:rsidR="00F3213E" w:rsidRDefault="00453F46" w:rsidP="00A05804">
            <w:pPr>
              <w:spacing w:after="0" w:line="240" w:lineRule="auto"/>
              <w:ind w:left="360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321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48" w:type="dxa"/>
            <w:gridSpan w:val="3"/>
            <w:vMerge w:val="restart"/>
          </w:tcPr>
          <w:p w:rsidR="00F3213E" w:rsidRPr="003100B0" w:rsidRDefault="00F3213E" w:rsidP="007654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оритм диагностики заболеваний протекающих с синдромом экзантем и энантем</w:t>
            </w:r>
          </w:p>
          <w:p w:rsidR="00F3213E" w:rsidRPr="003E7033" w:rsidRDefault="00F3213E" w:rsidP="00765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13E" w:rsidRPr="003E7033" w:rsidRDefault="00F3213E" w:rsidP="0076541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vMerge w:val="restart"/>
          </w:tcPr>
          <w:p w:rsidR="00F3213E" w:rsidRDefault="00F3213E" w:rsidP="00174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 часов (2 кредита)</w:t>
            </w:r>
          </w:p>
          <w:p w:rsidR="00F3213E" w:rsidRDefault="00F3213E" w:rsidP="00E96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  <w:gridSpan w:val="3"/>
          </w:tcPr>
          <w:p w:rsidR="00F3213E" w:rsidRDefault="00F3213E">
            <w:r w:rsidRPr="00771EC6">
              <w:rPr>
                <w:rFonts w:ascii="Times New Roman" w:hAnsi="Times New Roman"/>
                <w:sz w:val="24"/>
                <w:szCs w:val="24"/>
                <w:lang w:val="kk-KZ"/>
              </w:rPr>
              <w:t>45 часов (1 кредит)</w:t>
            </w:r>
          </w:p>
        </w:tc>
        <w:tc>
          <w:tcPr>
            <w:tcW w:w="2438" w:type="dxa"/>
          </w:tcPr>
          <w:p w:rsidR="00F3213E" w:rsidRPr="004E48E0" w:rsidRDefault="00F3213E" w:rsidP="0076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E0">
              <w:rPr>
                <w:rFonts w:ascii="Times New Roman" w:hAnsi="Times New Roman"/>
                <w:sz w:val="24"/>
                <w:szCs w:val="24"/>
                <w:lang w:val="kk-KZ"/>
              </w:rPr>
              <w:t>Модуль дерматовенерологии</w:t>
            </w:r>
          </w:p>
        </w:tc>
        <w:tc>
          <w:tcPr>
            <w:tcW w:w="2110" w:type="dxa"/>
            <w:gridSpan w:val="2"/>
          </w:tcPr>
          <w:p w:rsidR="00F3213E" w:rsidRPr="00A6658A" w:rsidRDefault="00F3213E" w:rsidP="0076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376"/>
          <w:jc w:val="center"/>
        </w:trPr>
        <w:tc>
          <w:tcPr>
            <w:tcW w:w="865" w:type="dxa"/>
            <w:gridSpan w:val="2"/>
            <w:vMerge/>
          </w:tcPr>
          <w:p w:rsidR="00F3213E" w:rsidRDefault="00F3213E" w:rsidP="00A05804">
            <w:pPr>
              <w:spacing w:after="0" w:line="240" w:lineRule="auto"/>
              <w:ind w:left="360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8" w:type="dxa"/>
            <w:gridSpan w:val="3"/>
            <w:vMerge/>
          </w:tcPr>
          <w:p w:rsidR="00F3213E" w:rsidRPr="00BE4953" w:rsidRDefault="00F3213E" w:rsidP="00E962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vMerge/>
          </w:tcPr>
          <w:p w:rsidR="00F3213E" w:rsidRDefault="00F3213E" w:rsidP="00E96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  <w:gridSpan w:val="3"/>
          </w:tcPr>
          <w:p w:rsidR="00F3213E" w:rsidRDefault="00F3213E">
            <w:r w:rsidRPr="00771EC6">
              <w:rPr>
                <w:rFonts w:ascii="Times New Roman" w:hAnsi="Times New Roman"/>
                <w:sz w:val="24"/>
                <w:szCs w:val="24"/>
                <w:lang w:val="kk-KZ"/>
              </w:rPr>
              <w:t>45 часов (1 кредит)</w:t>
            </w:r>
          </w:p>
        </w:tc>
        <w:tc>
          <w:tcPr>
            <w:tcW w:w="2438" w:type="dxa"/>
          </w:tcPr>
          <w:p w:rsidR="00F3213E" w:rsidRPr="00A6658A" w:rsidRDefault="00F3213E" w:rsidP="0076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F3213E" w:rsidRPr="00A6658A" w:rsidRDefault="00F3213E" w:rsidP="0076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8A">
              <w:rPr>
                <w:rFonts w:ascii="Times New Roman" w:hAnsi="Times New Roman"/>
                <w:sz w:val="24"/>
                <w:szCs w:val="24"/>
                <w:lang w:val="kk-KZ"/>
              </w:rPr>
              <w:t>Кафедра инфекционных и тропических болезней</w:t>
            </w:r>
          </w:p>
        </w:tc>
      </w:tr>
      <w:tr w:rsidR="00F3213E" w:rsidRPr="006F6BAE" w:rsidTr="006F1D1C">
        <w:trPr>
          <w:trHeight w:val="376"/>
          <w:jc w:val="center"/>
        </w:trPr>
        <w:tc>
          <w:tcPr>
            <w:tcW w:w="15320" w:type="dxa"/>
            <w:gridSpan w:val="13"/>
          </w:tcPr>
          <w:p w:rsidR="00F3213E" w:rsidRPr="006D7021" w:rsidRDefault="006D7021" w:rsidP="006E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ЭЛЕКТИВЫ ПО ВЫБОРУ</w:t>
            </w: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15320" w:type="dxa"/>
            <w:gridSpan w:val="13"/>
            <w:vAlign w:val="center"/>
          </w:tcPr>
          <w:p w:rsidR="00F3213E" w:rsidRPr="006D7021" w:rsidRDefault="006D7021" w:rsidP="00CA37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ВЫБРАТЬ 1 ЭЛЕКТИВ ИЗ 14 ПРЕДЛОЖЕННЫХ</w:t>
            </w: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Pr="006D7021" w:rsidRDefault="00F3213E" w:rsidP="00E962FF">
            <w:pPr>
              <w:numPr>
                <w:ilvl w:val="0"/>
                <w:numId w:val="10"/>
              </w:numPr>
              <w:spacing w:after="0" w:line="240" w:lineRule="auto"/>
              <w:ind w:right="-14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48" w:type="dxa"/>
            <w:gridSpan w:val="3"/>
          </w:tcPr>
          <w:p w:rsidR="00F3213E" w:rsidRPr="006D7021" w:rsidRDefault="00F3213E" w:rsidP="004A1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Практикум по лабораторной диагностике</w:t>
            </w:r>
          </w:p>
        </w:tc>
        <w:tc>
          <w:tcPr>
            <w:tcW w:w="4959" w:type="dxa"/>
            <w:gridSpan w:val="5"/>
          </w:tcPr>
          <w:p w:rsidR="00F3213E" w:rsidRPr="006D7021" w:rsidRDefault="00F3213E" w:rsidP="00765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45 часов (1 кредит) </w:t>
            </w:r>
          </w:p>
          <w:p w:rsidR="00F3213E" w:rsidRPr="006D7021" w:rsidRDefault="00F3213E" w:rsidP="007654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438" w:type="dxa"/>
          </w:tcPr>
          <w:p w:rsidR="00F3213E" w:rsidRPr="006D7021" w:rsidRDefault="00F3213E" w:rsidP="0019765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Кафедра лаборатной диагностики и молекулярной медицины</w:t>
            </w:r>
          </w:p>
        </w:tc>
        <w:tc>
          <w:tcPr>
            <w:tcW w:w="2110" w:type="dxa"/>
            <w:gridSpan w:val="2"/>
          </w:tcPr>
          <w:p w:rsidR="00F3213E" w:rsidRPr="00B565B4" w:rsidRDefault="00F3213E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Pr="006D7021" w:rsidRDefault="00F3213E" w:rsidP="00E962FF">
            <w:pPr>
              <w:numPr>
                <w:ilvl w:val="0"/>
                <w:numId w:val="10"/>
              </w:numPr>
              <w:spacing w:after="0" w:line="240" w:lineRule="auto"/>
              <w:ind w:right="-14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48" w:type="dxa"/>
            <w:gridSpan w:val="3"/>
          </w:tcPr>
          <w:p w:rsidR="00F3213E" w:rsidRPr="006D7021" w:rsidRDefault="00F3213E" w:rsidP="004A1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Несчастные случаи и отравление на </w:t>
            </w:r>
            <w:proofErr w:type="spellStart"/>
            <w:r w:rsidRPr="006D702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догоспитальном</w:t>
            </w:r>
            <w:proofErr w:type="spellEnd"/>
            <w:r w:rsidRPr="006D702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этапе </w:t>
            </w:r>
          </w:p>
        </w:tc>
        <w:tc>
          <w:tcPr>
            <w:tcW w:w="4959" w:type="dxa"/>
            <w:gridSpan w:val="5"/>
          </w:tcPr>
          <w:p w:rsidR="00F3213E" w:rsidRPr="006D7021" w:rsidRDefault="00F3213E" w:rsidP="00765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45 часов (1 кредит) </w:t>
            </w:r>
          </w:p>
          <w:p w:rsidR="00F3213E" w:rsidRPr="006D7021" w:rsidRDefault="00F3213E" w:rsidP="007654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438" w:type="dxa"/>
          </w:tcPr>
          <w:p w:rsidR="00F3213E" w:rsidRPr="006D7021" w:rsidRDefault="00F3213E" w:rsidP="0019765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Кафедра скорой и неотложной медицинской помощи</w:t>
            </w:r>
          </w:p>
        </w:tc>
        <w:tc>
          <w:tcPr>
            <w:tcW w:w="2110" w:type="dxa"/>
            <w:gridSpan w:val="2"/>
          </w:tcPr>
          <w:p w:rsidR="00F3213E" w:rsidRPr="00B565B4" w:rsidRDefault="00F3213E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Pr="006D7021" w:rsidRDefault="00F3213E" w:rsidP="00E962FF">
            <w:pPr>
              <w:numPr>
                <w:ilvl w:val="0"/>
                <w:numId w:val="10"/>
              </w:numPr>
              <w:spacing w:after="0" w:line="240" w:lineRule="auto"/>
              <w:ind w:right="-14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48" w:type="dxa"/>
            <w:gridSpan w:val="3"/>
          </w:tcPr>
          <w:p w:rsidR="00F3213E" w:rsidRPr="006D7021" w:rsidRDefault="00F3213E" w:rsidP="0076541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Взаимодействие и побочные действия лекарственных препаратов</w:t>
            </w:r>
          </w:p>
        </w:tc>
        <w:tc>
          <w:tcPr>
            <w:tcW w:w="4959" w:type="dxa"/>
            <w:gridSpan w:val="5"/>
          </w:tcPr>
          <w:p w:rsidR="00F3213E" w:rsidRPr="006D7021" w:rsidRDefault="00F3213E" w:rsidP="00765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45 часов (1 кредит) </w:t>
            </w:r>
          </w:p>
          <w:p w:rsidR="00F3213E" w:rsidRPr="006D7021" w:rsidRDefault="00F3213E" w:rsidP="00765414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438" w:type="dxa"/>
          </w:tcPr>
          <w:p w:rsidR="00F3213E" w:rsidRPr="006D7021" w:rsidRDefault="00F3213E" w:rsidP="005F473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Кафедра клинической фармакологий, Л</w:t>
            </w: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ФК с физиотерапией</w:t>
            </w:r>
          </w:p>
        </w:tc>
        <w:tc>
          <w:tcPr>
            <w:tcW w:w="2110" w:type="dxa"/>
            <w:gridSpan w:val="2"/>
          </w:tcPr>
          <w:p w:rsidR="00F3213E" w:rsidRPr="00B565B4" w:rsidRDefault="00F3213E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Pr="006D7021" w:rsidRDefault="00F3213E" w:rsidP="00E962FF">
            <w:pPr>
              <w:numPr>
                <w:ilvl w:val="0"/>
                <w:numId w:val="10"/>
              </w:numPr>
              <w:spacing w:after="0" w:line="240" w:lineRule="auto"/>
              <w:ind w:right="-14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48" w:type="dxa"/>
            <w:gridSpan w:val="3"/>
          </w:tcPr>
          <w:p w:rsidR="00F3213E" w:rsidRPr="006D7021" w:rsidRDefault="00F3213E" w:rsidP="007654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Стандарты диагностики и принципы лечения нефропатий у беременных</w:t>
            </w:r>
          </w:p>
        </w:tc>
        <w:tc>
          <w:tcPr>
            <w:tcW w:w="4959" w:type="dxa"/>
            <w:gridSpan w:val="5"/>
          </w:tcPr>
          <w:p w:rsidR="00F3213E" w:rsidRPr="006D7021" w:rsidRDefault="00F3213E" w:rsidP="00B5751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45 часов (1 кредит) </w:t>
            </w:r>
          </w:p>
        </w:tc>
        <w:tc>
          <w:tcPr>
            <w:tcW w:w="2438" w:type="dxa"/>
          </w:tcPr>
          <w:p w:rsidR="00F3213E" w:rsidRPr="006D7021" w:rsidRDefault="00F3213E" w:rsidP="005F473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Модуль нефрологии</w:t>
            </w:r>
          </w:p>
        </w:tc>
        <w:tc>
          <w:tcPr>
            <w:tcW w:w="2110" w:type="dxa"/>
            <w:gridSpan w:val="2"/>
          </w:tcPr>
          <w:p w:rsidR="00F3213E" w:rsidRPr="00B565B4" w:rsidRDefault="00F3213E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Pr="006D7021" w:rsidRDefault="00F3213E" w:rsidP="00E962FF">
            <w:pPr>
              <w:numPr>
                <w:ilvl w:val="0"/>
                <w:numId w:val="10"/>
              </w:numPr>
              <w:spacing w:after="0" w:line="240" w:lineRule="auto"/>
              <w:ind w:right="-14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48" w:type="dxa"/>
            <w:gridSpan w:val="3"/>
          </w:tcPr>
          <w:p w:rsidR="00F3213E" w:rsidRPr="006D7021" w:rsidRDefault="00F3213E" w:rsidP="007654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ритерии ранней диагностики и принципы  лечения  заболеваний головного и спинного мозга </w:t>
            </w:r>
          </w:p>
        </w:tc>
        <w:tc>
          <w:tcPr>
            <w:tcW w:w="4959" w:type="dxa"/>
            <w:gridSpan w:val="5"/>
          </w:tcPr>
          <w:p w:rsidR="00F3213E" w:rsidRPr="006D7021" w:rsidRDefault="00F3213E" w:rsidP="00765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45 часов (1 кредит) </w:t>
            </w:r>
          </w:p>
          <w:p w:rsidR="00F3213E" w:rsidRPr="006D7021" w:rsidRDefault="00F3213E" w:rsidP="00765414">
            <w:pPr>
              <w:rPr>
                <w:color w:val="FF0000"/>
              </w:rPr>
            </w:pPr>
          </w:p>
        </w:tc>
        <w:tc>
          <w:tcPr>
            <w:tcW w:w="2438" w:type="dxa"/>
          </w:tcPr>
          <w:p w:rsidR="00F3213E" w:rsidRPr="006D7021" w:rsidRDefault="00F3213E" w:rsidP="007654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Кафедра нейрохирургий</w:t>
            </w:r>
          </w:p>
          <w:p w:rsidR="00F3213E" w:rsidRPr="006D7021" w:rsidRDefault="00F3213E" w:rsidP="007654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F3213E" w:rsidRPr="00B565B4" w:rsidRDefault="00F3213E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Pr="006D7021" w:rsidRDefault="00F3213E" w:rsidP="00E962FF">
            <w:pPr>
              <w:numPr>
                <w:ilvl w:val="0"/>
                <w:numId w:val="10"/>
              </w:numPr>
              <w:spacing w:after="0" w:line="240" w:lineRule="auto"/>
              <w:ind w:right="-14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48" w:type="dxa"/>
            <w:gridSpan w:val="3"/>
          </w:tcPr>
          <w:p w:rsidR="00F3213E" w:rsidRPr="006D7021" w:rsidRDefault="00F3213E" w:rsidP="0076541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bCs/>
                <w:color w:val="FF0000"/>
                <w:sz w:val="24"/>
                <w:szCs w:val="24"/>
                <w:lang w:val="kk-KZ"/>
              </w:rPr>
              <w:t>Практикум по  физиотерапии и медицинской реабилитации больных</w:t>
            </w:r>
          </w:p>
        </w:tc>
        <w:tc>
          <w:tcPr>
            <w:tcW w:w="4959" w:type="dxa"/>
            <w:gridSpan w:val="5"/>
          </w:tcPr>
          <w:p w:rsidR="00F3213E" w:rsidRPr="006D7021" w:rsidRDefault="00F3213E" w:rsidP="00765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45 часов (1 кредит) </w:t>
            </w:r>
          </w:p>
          <w:p w:rsidR="00F3213E" w:rsidRPr="006D7021" w:rsidRDefault="00F3213E" w:rsidP="00765414">
            <w:pPr>
              <w:rPr>
                <w:color w:val="FF0000"/>
              </w:rPr>
            </w:pPr>
          </w:p>
        </w:tc>
        <w:tc>
          <w:tcPr>
            <w:tcW w:w="2438" w:type="dxa"/>
          </w:tcPr>
          <w:p w:rsidR="00F3213E" w:rsidRPr="006D7021" w:rsidRDefault="00F3213E" w:rsidP="005F473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Кафедра клинической фармакологий, Л</w:t>
            </w: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ФК с физиотерапией</w:t>
            </w:r>
          </w:p>
        </w:tc>
        <w:tc>
          <w:tcPr>
            <w:tcW w:w="2110" w:type="dxa"/>
            <w:gridSpan w:val="2"/>
          </w:tcPr>
          <w:p w:rsidR="00F3213E" w:rsidRPr="00B565B4" w:rsidRDefault="00F3213E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Pr="006D7021" w:rsidRDefault="00F3213E" w:rsidP="00E962FF">
            <w:pPr>
              <w:numPr>
                <w:ilvl w:val="0"/>
                <w:numId w:val="10"/>
              </w:numPr>
              <w:spacing w:after="0" w:line="240" w:lineRule="auto"/>
              <w:ind w:right="-14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48" w:type="dxa"/>
            <w:gridSpan w:val="3"/>
          </w:tcPr>
          <w:p w:rsidR="00F3213E" w:rsidRPr="006D7021" w:rsidRDefault="00F3213E" w:rsidP="0076541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bCs/>
                <w:color w:val="FF0000"/>
                <w:sz w:val="24"/>
                <w:szCs w:val="24"/>
                <w:lang w:val="kk-KZ"/>
              </w:rPr>
              <w:t>Практические навыки по функциональной диагностике</w:t>
            </w:r>
          </w:p>
        </w:tc>
        <w:tc>
          <w:tcPr>
            <w:tcW w:w="4959" w:type="dxa"/>
            <w:gridSpan w:val="5"/>
          </w:tcPr>
          <w:p w:rsidR="00F3213E" w:rsidRPr="006D7021" w:rsidRDefault="00F3213E" w:rsidP="00B57518">
            <w:pPr>
              <w:spacing w:after="0" w:line="240" w:lineRule="auto"/>
              <w:jc w:val="center"/>
              <w:rPr>
                <w:color w:val="FF0000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45 часов (1 кредит) </w:t>
            </w:r>
          </w:p>
        </w:tc>
        <w:tc>
          <w:tcPr>
            <w:tcW w:w="2438" w:type="dxa"/>
          </w:tcPr>
          <w:p w:rsidR="00F3213E" w:rsidRPr="006D7021" w:rsidRDefault="00F3213E" w:rsidP="005F473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Кафедра внутренних болезней №4</w:t>
            </w:r>
          </w:p>
        </w:tc>
        <w:tc>
          <w:tcPr>
            <w:tcW w:w="2110" w:type="dxa"/>
            <w:gridSpan w:val="2"/>
          </w:tcPr>
          <w:p w:rsidR="00F3213E" w:rsidRPr="00B565B4" w:rsidRDefault="00F3213E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Pr="006D7021" w:rsidRDefault="00F3213E" w:rsidP="00E962FF">
            <w:pPr>
              <w:numPr>
                <w:ilvl w:val="0"/>
                <w:numId w:val="10"/>
              </w:numPr>
              <w:spacing w:after="0" w:line="240" w:lineRule="auto"/>
              <w:ind w:right="-14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48" w:type="dxa"/>
            <w:gridSpan w:val="3"/>
          </w:tcPr>
          <w:p w:rsidR="00F3213E" w:rsidRPr="006D7021" w:rsidRDefault="00F3213E" w:rsidP="0041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Практические навыки в диагностике и лечении сахарного диабета и заболеваний щитовидной железы</w:t>
            </w:r>
          </w:p>
        </w:tc>
        <w:tc>
          <w:tcPr>
            <w:tcW w:w="4959" w:type="dxa"/>
            <w:gridSpan w:val="5"/>
          </w:tcPr>
          <w:p w:rsidR="00F3213E" w:rsidRPr="006D7021" w:rsidRDefault="00F3213E" w:rsidP="004108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45 часов (1 кредит) </w:t>
            </w:r>
          </w:p>
          <w:p w:rsidR="00F3213E" w:rsidRPr="006D7021" w:rsidRDefault="00F3213E" w:rsidP="00410847">
            <w:pPr>
              <w:rPr>
                <w:color w:val="FF0000"/>
              </w:rPr>
            </w:pPr>
          </w:p>
        </w:tc>
        <w:tc>
          <w:tcPr>
            <w:tcW w:w="2438" w:type="dxa"/>
          </w:tcPr>
          <w:p w:rsidR="00F3213E" w:rsidRPr="006D7021" w:rsidRDefault="00F3213E" w:rsidP="004108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Кафедра эндокринологий</w:t>
            </w:r>
          </w:p>
        </w:tc>
        <w:tc>
          <w:tcPr>
            <w:tcW w:w="2110" w:type="dxa"/>
            <w:gridSpan w:val="2"/>
          </w:tcPr>
          <w:p w:rsidR="00F3213E" w:rsidRPr="00B565B4" w:rsidRDefault="00F3213E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Pr="006D7021" w:rsidRDefault="00F3213E" w:rsidP="00E962FF">
            <w:pPr>
              <w:numPr>
                <w:ilvl w:val="0"/>
                <w:numId w:val="10"/>
              </w:numPr>
              <w:spacing w:after="0" w:line="240" w:lineRule="auto"/>
              <w:ind w:right="-14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48" w:type="dxa"/>
            <w:gridSpan w:val="3"/>
          </w:tcPr>
          <w:p w:rsidR="00F3213E" w:rsidRPr="006D7021" w:rsidRDefault="00141D08" w:rsidP="0041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Иммунозависимые</w:t>
            </w:r>
            <w:proofErr w:type="spellEnd"/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болевания. Диагностика и лечение</w:t>
            </w:r>
          </w:p>
        </w:tc>
        <w:tc>
          <w:tcPr>
            <w:tcW w:w="4959" w:type="dxa"/>
            <w:gridSpan w:val="5"/>
          </w:tcPr>
          <w:p w:rsidR="00F3213E" w:rsidRPr="006D7021" w:rsidRDefault="00F3213E" w:rsidP="004108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45 часов (1 кредит) </w:t>
            </w:r>
          </w:p>
          <w:p w:rsidR="00F3213E" w:rsidRPr="006D7021" w:rsidRDefault="00F3213E" w:rsidP="00410847">
            <w:pPr>
              <w:rPr>
                <w:color w:val="FF0000"/>
              </w:rPr>
            </w:pPr>
          </w:p>
        </w:tc>
        <w:tc>
          <w:tcPr>
            <w:tcW w:w="2438" w:type="dxa"/>
          </w:tcPr>
          <w:p w:rsidR="00F3213E" w:rsidRPr="006D7021" w:rsidRDefault="00F3213E" w:rsidP="004108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Кафедра общей иммунологии</w:t>
            </w:r>
          </w:p>
        </w:tc>
        <w:tc>
          <w:tcPr>
            <w:tcW w:w="2110" w:type="dxa"/>
            <w:gridSpan w:val="2"/>
          </w:tcPr>
          <w:p w:rsidR="00F3213E" w:rsidRPr="00B565B4" w:rsidRDefault="00F3213E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Pr="006D7021" w:rsidRDefault="00F3213E" w:rsidP="00E962FF">
            <w:pPr>
              <w:numPr>
                <w:ilvl w:val="0"/>
                <w:numId w:val="10"/>
              </w:numPr>
              <w:spacing w:after="0" w:line="240" w:lineRule="auto"/>
              <w:ind w:right="-14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48" w:type="dxa"/>
            <w:gridSpan w:val="3"/>
          </w:tcPr>
          <w:p w:rsidR="00F3213E" w:rsidRPr="006D7021" w:rsidRDefault="00F3213E" w:rsidP="0041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Онкология в практике врача-терапевта</w:t>
            </w:r>
          </w:p>
        </w:tc>
        <w:tc>
          <w:tcPr>
            <w:tcW w:w="4959" w:type="dxa"/>
            <w:gridSpan w:val="5"/>
          </w:tcPr>
          <w:p w:rsidR="00F3213E" w:rsidRPr="006D7021" w:rsidRDefault="00F3213E" w:rsidP="004108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45 часов (1 кредит) </w:t>
            </w:r>
          </w:p>
          <w:p w:rsidR="00F3213E" w:rsidRPr="006D7021" w:rsidRDefault="00F3213E" w:rsidP="004108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438" w:type="dxa"/>
          </w:tcPr>
          <w:p w:rsidR="00F3213E" w:rsidRPr="006D7021" w:rsidRDefault="00F3213E" w:rsidP="004108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Кафедра онкологии, маммологии и лучевой диагностики</w:t>
            </w:r>
          </w:p>
        </w:tc>
        <w:tc>
          <w:tcPr>
            <w:tcW w:w="2110" w:type="dxa"/>
            <w:gridSpan w:val="2"/>
          </w:tcPr>
          <w:p w:rsidR="00F3213E" w:rsidRPr="00B565B4" w:rsidRDefault="00F3213E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Pr="006D7021" w:rsidRDefault="00F3213E" w:rsidP="00E962FF">
            <w:pPr>
              <w:numPr>
                <w:ilvl w:val="0"/>
                <w:numId w:val="10"/>
              </w:numPr>
              <w:spacing w:after="0" w:line="240" w:lineRule="auto"/>
              <w:ind w:right="-14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48" w:type="dxa"/>
            <w:gridSpan w:val="3"/>
          </w:tcPr>
          <w:p w:rsidR="00F3213E" w:rsidRPr="006D7021" w:rsidRDefault="00F3213E" w:rsidP="004108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Современные методы диагностики, лечения и профилактики аллергических заболеваний</w:t>
            </w:r>
          </w:p>
        </w:tc>
        <w:tc>
          <w:tcPr>
            <w:tcW w:w="4959" w:type="dxa"/>
            <w:gridSpan w:val="5"/>
          </w:tcPr>
          <w:p w:rsidR="00F3213E" w:rsidRPr="006D7021" w:rsidRDefault="00F3213E" w:rsidP="004108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45 часов (1 кредит) </w:t>
            </w:r>
          </w:p>
          <w:p w:rsidR="00F3213E" w:rsidRPr="006D7021" w:rsidRDefault="00F3213E" w:rsidP="004108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438" w:type="dxa"/>
          </w:tcPr>
          <w:p w:rsidR="00F3213E" w:rsidRPr="006D7021" w:rsidRDefault="00F3213E" w:rsidP="004108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Модуль аллергологии</w:t>
            </w:r>
          </w:p>
        </w:tc>
        <w:tc>
          <w:tcPr>
            <w:tcW w:w="2110" w:type="dxa"/>
            <w:gridSpan w:val="2"/>
          </w:tcPr>
          <w:p w:rsidR="00F3213E" w:rsidRPr="00B565B4" w:rsidRDefault="00F3213E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Pr="006D7021" w:rsidRDefault="00F3213E" w:rsidP="00E962FF">
            <w:pPr>
              <w:numPr>
                <w:ilvl w:val="0"/>
                <w:numId w:val="10"/>
              </w:numPr>
              <w:spacing w:after="0" w:line="240" w:lineRule="auto"/>
              <w:ind w:right="-14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48" w:type="dxa"/>
            <w:gridSpan w:val="3"/>
          </w:tcPr>
          <w:p w:rsidR="00F3213E" w:rsidRPr="006D7021" w:rsidRDefault="00F3213E" w:rsidP="004108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Международные стандарты диагностики и лечения в пульмонологии</w:t>
            </w:r>
          </w:p>
        </w:tc>
        <w:tc>
          <w:tcPr>
            <w:tcW w:w="4959" w:type="dxa"/>
            <w:gridSpan w:val="5"/>
          </w:tcPr>
          <w:p w:rsidR="00F3213E" w:rsidRPr="006D7021" w:rsidRDefault="00F3213E" w:rsidP="004108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45 часов (1 кредит) </w:t>
            </w:r>
          </w:p>
          <w:p w:rsidR="00F3213E" w:rsidRPr="006D7021" w:rsidRDefault="00F3213E" w:rsidP="004108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38" w:type="dxa"/>
          </w:tcPr>
          <w:p w:rsidR="00F3213E" w:rsidRPr="006D7021" w:rsidRDefault="00F3213E" w:rsidP="004108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Кафедра фтизиопульмонологии</w:t>
            </w:r>
          </w:p>
        </w:tc>
        <w:tc>
          <w:tcPr>
            <w:tcW w:w="2110" w:type="dxa"/>
            <w:gridSpan w:val="2"/>
          </w:tcPr>
          <w:p w:rsidR="00F3213E" w:rsidRPr="00B565B4" w:rsidRDefault="00F3213E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Pr="006D7021" w:rsidRDefault="00F3213E" w:rsidP="00E962FF">
            <w:pPr>
              <w:numPr>
                <w:ilvl w:val="0"/>
                <w:numId w:val="10"/>
              </w:numPr>
              <w:spacing w:after="0" w:line="240" w:lineRule="auto"/>
              <w:ind w:right="-14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48" w:type="dxa"/>
            <w:gridSpan w:val="3"/>
          </w:tcPr>
          <w:p w:rsidR="00F3213E" w:rsidRPr="006D7021" w:rsidRDefault="00F3213E" w:rsidP="004108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Основы инфекционного контроля</w:t>
            </w:r>
          </w:p>
        </w:tc>
        <w:tc>
          <w:tcPr>
            <w:tcW w:w="4959" w:type="dxa"/>
            <w:gridSpan w:val="5"/>
          </w:tcPr>
          <w:p w:rsidR="00F3213E" w:rsidRPr="006D7021" w:rsidRDefault="00F3213E" w:rsidP="004108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45 часов (1 кредит) </w:t>
            </w:r>
          </w:p>
          <w:p w:rsidR="00F3213E" w:rsidRPr="006D7021" w:rsidRDefault="00F3213E" w:rsidP="004108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438" w:type="dxa"/>
          </w:tcPr>
          <w:p w:rsidR="00F3213E" w:rsidRPr="006D7021" w:rsidRDefault="00F3213E" w:rsidP="004108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Модуль ВИЧ-инфекция и инфекционный контроль</w:t>
            </w:r>
          </w:p>
        </w:tc>
        <w:tc>
          <w:tcPr>
            <w:tcW w:w="2110" w:type="dxa"/>
            <w:gridSpan w:val="2"/>
          </w:tcPr>
          <w:p w:rsidR="00F3213E" w:rsidRPr="00B565B4" w:rsidRDefault="00F3213E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1B5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E41B5" w:rsidRPr="006D7021" w:rsidRDefault="00FE41B5" w:rsidP="00E962FF">
            <w:pPr>
              <w:numPr>
                <w:ilvl w:val="0"/>
                <w:numId w:val="10"/>
              </w:numPr>
              <w:spacing w:after="0" w:line="240" w:lineRule="auto"/>
              <w:ind w:right="-14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48" w:type="dxa"/>
            <w:gridSpan w:val="3"/>
          </w:tcPr>
          <w:p w:rsidR="00FE41B5" w:rsidRPr="006D7021" w:rsidRDefault="00FE41B5" w:rsidP="00453F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Основы научных исследований </w:t>
            </w:r>
          </w:p>
        </w:tc>
        <w:tc>
          <w:tcPr>
            <w:tcW w:w="4959" w:type="dxa"/>
            <w:gridSpan w:val="5"/>
          </w:tcPr>
          <w:p w:rsidR="00FE41B5" w:rsidRPr="006D7021" w:rsidRDefault="00FE41B5" w:rsidP="00453F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45 часов (1 кредит)</w:t>
            </w:r>
          </w:p>
        </w:tc>
        <w:tc>
          <w:tcPr>
            <w:tcW w:w="2438" w:type="dxa"/>
          </w:tcPr>
          <w:p w:rsidR="00FE41B5" w:rsidRPr="006D7021" w:rsidRDefault="00FE41B5" w:rsidP="00453F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тдел менеджмента НИР</w:t>
            </w:r>
          </w:p>
        </w:tc>
        <w:tc>
          <w:tcPr>
            <w:tcW w:w="2110" w:type="dxa"/>
            <w:gridSpan w:val="2"/>
          </w:tcPr>
          <w:p w:rsidR="00FE41B5" w:rsidRPr="00B565B4" w:rsidRDefault="00FE41B5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15320" w:type="dxa"/>
            <w:gridSpan w:val="13"/>
            <w:vAlign w:val="center"/>
          </w:tcPr>
          <w:p w:rsidR="00F3213E" w:rsidRPr="009F448C" w:rsidRDefault="00F3213E" w:rsidP="009D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F44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ПРАВЛЕНИЕ ПОДГОТОВКИ 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УШЕРСТВО И ГИНЕКОЛОГИИ</w:t>
            </w:r>
            <w:r w:rsidRPr="009F44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</w:tr>
      <w:tr w:rsidR="00F3213E" w:rsidRPr="006F6BAE" w:rsidTr="00F3213E">
        <w:trPr>
          <w:trHeight w:val="376"/>
          <w:jc w:val="center"/>
        </w:trPr>
        <w:tc>
          <w:tcPr>
            <w:tcW w:w="15320" w:type="dxa"/>
            <w:gridSpan w:val="13"/>
          </w:tcPr>
          <w:p w:rsidR="00F3213E" w:rsidRDefault="00F3213E" w:rsidP="0045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3779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курс</w:t>
            </w:r>
          </w:p>
        </w:tc>
      </w:tr>
      <w:tr w:rsidR="00F3213E" w:rsidRPr="006F6BAE" w:rsidTr="00F3213E">
        <w:trPr>
          <w:trHeight w:val="379"/>
          <w:jc w:val="center"/>
        </w:trPr>
        <w:tc>
          <w:tcPr>
            <w:tcW w:w="15320" w:type="dxa"/>
            <w:gridSpan w:val="13"/>
            <w:vAlign w:val="center"/>
          </w:tcPr>
          <w:p w:rsidR="00F3213E" w:rsidRPr="003779D2" w:rsidRDefault="00F3213E" w:rsidP="00F32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УЗовский компонент</w:t>
            </w:r>
          </w:p>
        </w:tc>
      </w:tr>
      <w:tr w:rsidR="00F3213E" w:rsidRPr="006F6BAE" w:rsidTr="00BB4FC9">
        <w:trPr>
          <w:trHeight w:val="561"/>
          <w:jc w:val="center"/>
        </w:trPr>
        <w:tc>
          <w:tcPr>
            <w:tcW w:w="943" w:type="dxa"/>
            <w:gridSpan w:val="3"/>
            <w:vAlign w:val="center"/>
          </w:tcPr>
          <w:p w:rsidR="00F3213E" w:rsidRPr="00F3213E" w:rsidRDefault="00F3213E" w:rsidP="009D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213E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4819" w:type="dxa"/>
            <w:vAlign w:val="center"/>
          </w:tcPr>
          <w:p w:rsidR="00F3213E" w:rsidRDefault="00F3213E" w:rsidP="00453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организации  здорового   питания</w:t>
            </w:r>
          </w:p>
        </w:tc>
        <w:tc>
          <w:tcPr>
            <w:tcW w:w="4962" w:type="dxa"/>
            <w:gridSpan w:val="5"/>
          </w:tcPr>
          <w:p w:rsidR="00F3213E" w:rsidRDefault="00F3213E" w:rsidP="00453F46">
            <w:pPr>
              <w:pStyle w:val="31"/>
              <w:tabs>
                <w:tab w:val="left" w:pos="2240"/>
                <w:tab w:val="right" w:pos="1457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 часов (2 кредита)</w:t>
            </w:r>
          </w:p>
          <w:p w:rsidR="00F3213E" w:rsidRDefault="00F3213E" w:rsidP="00453F46">
            <w:pPr>
              <w:pStyle w:val="31"/>
              <w:tabs>
                <w:tab w:val="left" w:pos="2240"/>
                <w:tab w:val="right" w:pos="145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F3213E" w:rsidRPr="00F3213E" w:rsidRDefault="00F3213E" w:rsidP="0045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3E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 w:rsidRPr="00F3213E">
              <w:rPr>
                <w:rFonts w:ascii="Times New Roman" w:hAnsi="Times New Roman"/>
                <w:sz w:val="24"/>
                <w:szCs w:val="24"/>
              </w:rPr>
              <w:t>нутрициология</w:t>
            </w:r>
            <w:proofErr w:type="spellEnd"/>
          </w:p>
        </w:tc>
        <w:tc>
          <w:tcPr>
            <w:tcW w:w="2045" w:type="dxa"/>
            <w:vAlign w:val="center"/>
          </w:tcPr>
          <w:p w:rsidR="00F3213E" w:rsidRPr="009F448C" w:rsidRDefault="00F3213E" w:rsidP="009D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F3213E" w:rsidRPr="006F6BAE" w:rsidTr="006F1D1C">
        <w:trPr>
          <w:trHeight w:val="322"/>
          <w:jc w:val="center"/>
        </w:trPr>
        <w:tc>
          <w:tcPr>
            <w:tcW w:w="15320" w:type="dxa"/>
            <w:gridSpan w:val="13"/>
          </w:tcPr>
          <w:p w:rsidR="00F3213E" w:rsidRDefault="00F3213E" w:rsidP="00827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 курс</w:t>
            </w:r>
          </w:p>
        </w:tc>
      </w:tr>
      <w:tr w:rsidR="00F3213E" w:rsidRPr="006F6BAE" w:rsidTr="006F1D1C">
        <w:trPr>
          <w:trHeight w:val="269"/>
          <w:jc w:val="center"/>
        </w:trPr>
        <w:tc>
          <w:tcPr>
            <w:tcW w:w="15320" w:type="dxa"/>
            <w:gridSpan w:val="13"/>
            <w:vAlign w:val="center"/>
          </w:tcPr>
          <w:p w:rsidR="00F3213E" w:rsidRPr="003779D2" w:rsidRDefault="00F3213E" w:rsidP="00F32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УЗовский компонент</w:t>
            </w:r>
          </w:p>
        </w:tc>
      </w:tr>
      <w:tr w:rsidR="00F3213E" w:rsidRPr="006F6BAE" w:rsidTr="006F1D1C">
        <w:trPr>
          <w:trHeight w:val="425"/>
          <w:jc w:val="center"/>
        </w:trPr>
        <w:tc>
          <w:tcPr>
            <w:tcW w:w="865" w:type="dxa"/>
            <w:gridSpan w:val="2"/>
            <w:vMerge w:val="restart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  <w:vMerge w:val="restart"/>
          </w:tcPr>
          <w:p w:rsidR="00F3213E" w:rsidRPr="00F05EB2" w:rsidRDefault="00F3213E" w:rsidP="00174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5B4">
              <w:rPr>
                <w:rFonts w:ascii="Times New Roman" w:hAnsi="Times New Roman"/>
                <w:sz w:val="24"/>
                <w:szCs w:val="24"/>
              </w:rPr>
              <w:t>Практические навыки объективного обследования детей и взрослых</w:t>
            </w:r>
          </w:p>
        </w:tc>
        <w:tc>
          <w:tcPr>
            <w:tcW w:w="2473" w:type="dxa"/>
            <w:gridSpan w:val="2"/>
            <w:vMerge w:val="restart"/>
          </w:tcPr>
          <w:p w:rsidR="00F3213E" w:rsidRDefault="00F3213E" w:rsidP="00E962FF">
            <w:pPr>
              <w:pStyle w:val="31"/>
              <w:tabs>
                <w:tab w:val="left" w:pos="2240"/>
                <w:tab w:val="right" w:pos="14570"/>
              </w:tabs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90 часов (2 кредита)  </w:t>
            </w:r>
          </w:p>
          <w:p w:rsidR="00F3213E" w:rsidRDefault="00F3213E" w:rsidP="00E962FF">
            <w:pPr>
              <w:pStyle w:val="31"/>
              <w:tabs>
                <w:tab w:val="left" w:pos="2240"/>
                <w:tab w:val="right" w:pos="14570"/>
              </w:tabs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86" w:type="dxa"/>
            <w:gridSpan w:val="3"/>
          </w:tcPr>
          <w:p w:rsidR="00F3213E" w:rsidRPr="00F05EB2" w:rsidRDefault="00F3213E" w:rsidP="001C4A5E">
            <w:pPr>
              <w:pStyle w:val="31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45 часов (1 кредит)</w:t>
            </w:r>
          </w:p>
        </w:tc>
        <w:tc>
          <w:tcPr>
            <w:tcW w:w="2438" w:type="dxa"/>
          </w:tcPr>
          <w:p w:rsidR="00F3213E" w:rsidRPr="00C606DD" w:rsidRDefault="00F3213E" w:rsidP="00AD48D1">
            <w:pPr>
              <w:pStyle w:val="31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федра д</w:t>
            </w:r>
            <w:r>
              <w:rPr>
                <w:rFonts w:ascii="Times New Roman" w:hAnsi="Times New Roman"/>
                <w:szCs w:val="24"/>
                <w:lang w:val="kk-KZ"/>
              </w:rPr>
              <w:t>етских болезний №1</w:t>
            </w:r>
          </w:p>
        </w:tc>
        <w:tc>
          <w:tcPr>
            <w:tcW w:w="2110" w:type="dxa"/>
            <w:gridSpan w:val="2"/>
          </w:tcPr>
          <w:p w:rsidR="00F3213E" w:rsidRDefault="00F3213E" w:rsidP="009D0346">
            <w:pPr>
              <w:pStyle w:val="31"/>
              <w:jc w:val="left"/>
              <w:rPr>
                <w:rFonts w:ascii="Times New Roman" w:hAnsi="Times New Roman"/>
                <w:szCs w:val="24"/>
                <w:lang w:val="kk-KZ"/>
              </w:rPr>
            </w:pPr>
          </w:p>
        </w:tc>
      </w:tr>
      <w:tr w:rsidR="00F3213E" w:rsidRPr="006F6BAE" w:rsidTr="006F1D1C">
        <w:trPr>
          <w:trHeight w:val="417"/>
          <w:jc w:val="center"/>
        </w:trPr>
        <w:tc>
          <w:tcPr>
            <w:tcW w:w="865" w:type="dxa"/>
            <w:gridSpan w:val="2"/>
            <w:vMerge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8" w:type="dxa"/>
            <w:gridSpan w:val="3"/>
            <w:vMerge/>
          </w:tcPr>
          <w:p w:rsidR="00F3213E" w:rsidRDefault="00F3213E" w:rsidP="00174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vMerge/>
          </w:tcPr>
          <w:p w:rsidR="00F3213E" w:rsidRDefault="00F3213E" w:rsidP="00E962FF">
            <w:pPr>
              <w:pStyle w:val="31"/>
              <w:tabs>
                <w:tab w:val="left" w:pos="2240"/>
                <w:tab w:val="right" w:pos="14570"/>
              </w:tabs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86" w:type="dxa"/>
            <w:gridSpan w:val="3"/>
          </w:tcPr>
          <w:p w:rsidR="00F3213E" w:rsidRDefault="00F3213E" w:rsidP="001C4A5E">
            <w:pPr>
              <w:pStyle w:val="31"/>
              <w:jc w:val="left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45 часов (1 кредит)</w:t>
            </w:r>
          </w:p>
        </w:tc>
        <w:tc>
          <w:tcPr>
            <w:tcW w:w="2438" w:type="dxa"/>
          </w:tcPr>
          <w:p w:rsidR="00F3213E" w:rsidRDefault="00F3213E" w:rsidP="001C4A5E">
            <w:pPr>
              <w:pStyle w:val="31"/>
              <w:jc w:val="left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110" w:type="dxa"/>
            <w:gridSpan w:val="2"/>
          </w:tcPr>
          <w:p w:rsidR="00F3213E" w:rsidRDefault="00F3213E" w:rsidP="00AD48D1">
            <w:pPr>
              <w:pStyle w:val="31"/>
              <w:jc w:val="left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Кафедра пропедевтики внутренних болезней</w:t>
            </w:r>
          </w:p>
        </w:tc>
      </w:tr>
      <w:tr w:rsidR="00F3213E" w:rsidRPr="006F6BAE" w:rsidTr="006F1D1C">
        <w:trPr>
          <w:trHeight w:val="396"/>
          <w:jc w:val="center"/>
        </w:trPr>
        <w:tc>
          <w:tcPr>
            <w:tcW w:w="15320" w:type="dxa"/>
            <w:gridSpan w:val="13"/>
            <w:vAlign w:val="center"/>
          </w:tcPr>
          <w:p w:rsidR="00F3213E" w:rsidRPr="00081C6A" w:rsidRDefault="00F3213E" w:rsidP="009D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81C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 курс</w:t>
            </w:r>
          </w:p>
        </w:tc>
      </w:tr>
      <w:tr w:rsidR="00F3213E" w:rsidRPr="006F6BAE" w:rsidTr="006F1D1C">
        <w:trPr>
          <w:trHeight w:val="396"/>
          <w:jc w:val="center"/>
        </w:trPr>
        <w:tc>
          <w:tcPr>
            <w:tcW w:w="15320" w:type="dxa"/>
            <w:gridSpan w:val="13"/>
            <w:vAlign w:val="center"/>
          </w:tcPr>
          <w:p w:rsidR="00F3213E" w:rsidRDefault="00F3213E" w:rsidP="009D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УЗовский компонент</w:t>
            </w:r>
          </w:p>
          <w:p w:rsidR="00F3213E" w:rsidRPr="00081C6A" w:rsidRDefault="00F3213E" w:rsidP="009D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Pr="00F05EB2" w:rsidRDefault="00F3213E" w:rsidP="00CE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ждународный опыт реформирования систем здравоохранения</w:t>
            </w:r>
          </w:p>
          <w:p w:rsidR="00F3213E" w:rsidRPr="00F05EB2" w:rsidRDefault="00F3213E" w:rsidP="00CE5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59" w:type="dxa"/>
            <w:gridSpan w:val="5"/>
          </w:tcPr>
          <w:p w:rsidR="00F3213E" w:rsidRDefault="00F3213E" w:rsidP="00CE5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5 часов (3 кредита)</w:t>
            </w:r>
          </w:p>
          <w:p w:rsidR="00F3213E" w:rsidRPr="00375F5D" w:rsidRDefault="00F3213E" w:rsidP="00CE5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3213E" w:rsidRPr="00375F5D" w:rsidRDefault="00F3213E" w:rsidP="00CE5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еждународного здравоохранения</w:t>
            </w:r>
          </w:p>
        </w:tc>
        <w:tc>
          <w:tcPr>
            <w:tcW w:w="2110" w:type="dxa"/>
            <w:gridSpan w:val="2"/>
          </w:tcPr>
          <w:p w:rsidR="00F3213E" w:rsidRDefault="00F3213E" w:rsidP="00563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  <w:gridSpan w:val="3"/>
          </w:tcPr>
          <w:p w:rsidR="00F3213E" w:rsidRDefault="00F3213E" w:rsidP="00CE5D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дицинское право</w:t>
            </w:r>
          </w:p>
        </w:tc>
        <w:tc>
          <w:tcPr>
            <w:tcW w:w="4959" w:type="dxa"/>
            <w:gridSpan w:val="5"/>
          </w:tcPr>
          <w:p w:rsidR="00F3213E" w:rsidRPr="00375F5D" w:rsidRDefault="00F3213E" w:rsidP="00CE5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5 часов (1 кредит)</w:t>
            </w:r>
          </w:p>
        </w:tc>
        <w:tc>
          <w:tcPr>
            <w:tcW w:w="2438" w:type="dxa"/>
          </w:tcPr>
          <w:p w:rsidR="00F3213E" w:rsidRPr="00375F5D" w:rsidRDefault="00F3213E" w:rsidP="00CE5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м</w:t>
            </w:r>
            <w:r w:rsidRPr="00561CF9">
              <w:rPr>
                <w:rFonts w:ascii="Times New Roman" w:hAnsi="Times New Roman"/>
                <w:sz w:val="24"/>
                <w:szCs w:val="24"/>
              </w:rPr>
              <w:t>едицин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561CF9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61CF9">
              <w:rPr>
                <w:rFonts w:ascii="Times New Roman" w:hAnsi="Times New Roman"/>
                <w:sz w:val="24"/>
                <w:szCs w:val="24"/>
              </w:rPr>
              <w:t xml:space="preserve"> с основами медицинского законодательства</w:t>
            </w:r>
            <w:r w:rsidRPr="00375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2"/>
          </w:tcPr>
          <w:p w:rsidR="00F3213E" w:rsidRDefault="00F3213E" w:rsidP="00563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48" w:type="dxa"/>
            <w:gridSpan w:val="3"/>
          </w:tcPr>
          <w:p w:rsidR="00F3213E" w:rsidRPr="00F05EB2" w:rsidRDefault="00F3213E" w:rsidP="006D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диагностики и тактика ведения беременных с перинатальными инфекциями (англ.)</w:t>
            </w:r>
          </w:p>
        </w:tc>
        <w:tc>
          <w:tcPr>
            <w:tcW w:w="4959" w:type="dxa"/>
            <w:gridSpan w:val="5"/>
          </w:tcPr>
          <w:p w:rsidR="00F3213E" w:rsidRDefault="00F3213E" w:rsidP="00B5751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0 часов (2 кредита)</w:t>
            </w:r>
          </w:p>
        </w:tc>
        <w:tc>
          <w:tcPr>
            <w:tcW w:w="2438" w:type="dxa"/>
          </w:tcPr>
          <w:p w:rsidR="00F3213E" w:rsidRDefault="00F3213E" w:rsidP="00BF5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федра акушерства и гинекология </w:t>
            </w: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2110" w:type="dxa"/>
            <w:gridSpan w:val="2"/>
          </w:tcPr>
          <w:p w:rsidR="00F3213E" w:rsidRDefault="00F3213E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48" w:type="dxa"/>
            <w:gridSpan w:val="3"/>
          </w:tcPr>
          <w:p w:rsidR="00F3213E" w:rsidRPr="00F05EB2" w:rsidRDefault="00F3213E" w:rsidP="00FE5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FF">
              <w:rPr>
                <w:rFonts w:ascii="Times New Roman" w:hAnsi="Times New Roman"/>
                <w:sz w:val="24"/>
                <w:szCs w:val="24"/>
                <w:lang w:val="kk-KZ"/>
              </w:rPr>
              <w:t>Современные методы диагностики и лечения заболеваний шейки и тела матки</w:t>
            </w:r>
          </w:p>
        </w:tc>
        <w:tc>
          <w:tcPr>
            <w:tcW w:w="4959" w:type="dxa"/>
            <w:gridSpan w:val="5"/>
          </w:tcPr>
          <w:p w:rsidR="00F3213E" w:rsidRDefault="00F3213E" w:rsidP="00B5751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90 часов (2 кредита) </w:t>
            </w:r>
          </w:p>
        </w:tc>
        <w:tc>
          <w:tcPr>
            <w:tcW w:w="2438" w:type="dxa"/>
          </w:tcPr>
          <w:p w:rsidR="00F3213E" w:rsidRPr="00096E89" w:rsidRDefault="00F3213E" w:rsidP="00BF5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федра акушерства и гинекология </w:t>
            </w: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2110" w:type="dxa"/>
            <w:gridSpan w:val="2"/>
          </w:tcPr>
          <w:p w:rsidR="00F3213E" w:rsidRDefault="00F3213E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6F6BAE" w:rsidTr="006F1D1C">
        <w:trPr>
          <w:trHeight w:val="382"/>
          <w:jc w:val="center"/>
        </w:trPr>
        <w:tc>
          <w:tcPr>
            <w:tcW w:w="15320" w:type="dxa"/>
            <w:gridSpan w:val="13"/>
            <w:vAlign w:val="center"/>
          </w:tcPr>
          <w:p w:rsidR="00F3213E" w:rsidRPr="006D7021" w:rsidRDefault="006D7021" w:rsidP="006E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ЭЛЕКТИВЫ ПО ВЫБОРУ </w:t>
            </w:r>
          </w:p>
        </w:tc>
      </w:tr>
      <w:tr w:rsidR="00F3213E" w:rsidRPr="006F6BAE" w:rsidTr="006F1D1C">
        <w:trPr>
          <w:trHeight w:val="415"/>
          <w:jc w:val="center"/>
        </w:trPr>
        <w:tc>
          <w:tcPr>
            <w:tcW w:w="15320" w:type="dxa"/>
            <w:gridSpan w:val="13"/>
            <w:vAlign w:val="center"/>
          </w:tcPr>
          <w:p w:rsidR="00F3213E" w:rsidRPr="006D7021" w:rsidRDefault="006D7021" w:rsidP="00FE4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ВЫБРАТЬ 1 ЭЛЕКТИВ ИЗ 5 ПРЕДЛОЖЕННЫХ</w:t>
            </w:r>
          </w:p>
        </w:tc>
      </w:tr>
      <w:tr w:rsidR="00F3213E" w:rsidRPr="006F6BAE" w:rsidTr="006F1D1C">
        <w:trPr>
          <w:trHeight w:val="571"/>
          <w:jc w:val="center"/>
        </w:trPr>
        <w:tc>
          <w:tcPr>
            <w:tcW w:w="865" w:type="dxa"/>
            <w:gridSpan w:val="2"/>
          </w:tcPr>
          <w:p w:rsidR="00F3213E" w:rsidRPr="006D7021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Pr="006D7021" w:rsidRDefault="00F3213E" w:rsidP="001120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Тактика ведения синдрома задержки внутриутробного развития плода</w:t>
            </w:r>
          </w:p>
        </w:tc>
        <w:tc>
          <w:tcPr>
            <w:tcW w:w="4959" w:type="dxa"/>
            <w:gridSpan w:val="5"/>
          </w:tcPr>
          <w:p w:rsidR="00F3213E" w:rsidRPr="006D7021" w:rsidRDefault="00F3213E" w:rsidP="00983D4A">
            <w:pPr>
              <w:jc w:val="center"/>
              <w:rPr>
                <w:color w:val="FF0000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45 часов(1 кредит)</w:t>
            </w:r>
          </w:p>
        </w:tc>
        <w:tc>
          <w:tcPr>
            <w:tcW w:w="2438" w:type="dxa"/>
          </w:tcPr>
          <w:p w:rsidR="00F3213E" w:rsidRPr="006D7021" w:rsidRDefault="00F3213E" w:rsidP="007654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Кафедра акушерства и гинекология </w:t>
            </w: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№2</w:t>
            </w:r>
          </w:p>
        </w:tc>
        <w:tc>
          <w:tcPr>
            <w:tcW w:w="2110" w:type="dxa"/>
            <w:gridSpan w:val="2"/>
          </w:tcPr>
          <w:p w:rsidR="00F3213E" w:rsidRDefault="00F3213E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Pr="006D7021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4948" w:type="dxa"/>
            <w:gridSpan w:val="3"/>
          </w:tcPr>
          <w:p w:rsidR="00F3213E" w:rsidRPr="006D7021" w:rsidRDefault="00F3213E" w:rsidP="00912630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УЗИ в акушерстве</w:t>
            </w:r>
          </w:p>
        </w:tc>
        <w:tc>
          <w:tcPr>
            <w:tcW w:w="4959" w:type="dxa"/>
            <w:gridSpan w:val="5"/>
          </w:tcPr>
          <w:p w:rsidR="00F3213E" w:rsidRPr="006D7021" w:rsidRDefault="00F3213E" w:rsidP="00B57518">
            <w:pPr>
              <w:spacing w:after="0" w:line="240" w:lineRule="auto"/>
              <w:jc w:val="center"/>
              <w:rPr>
                <w:color w:val="FF0000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45 часов (1 кредит)</w:t>
            </w:r>
          </w:p>
        </w:tc>
        <w:tc>
          <w:tcPr>
            <w:tcW w:w="2438" w:type="dxa"/>
          </w:tcPr>
          <w:p w:rsidR="00F3213E" w:rsidRPr="006D7021" w:rsidRDefault="00F3213E" w:rsidP="007654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Кафедра акушерства и гинекология </w:t>
            </w: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№2</w:t>
            </w:r>
          </w:p>
        </w:tc>
        <w:tc>
          <w:tcPr>
            <w:tcW w:w="2110" w:type="dxa"/>
            <w:gridSpan w:val="2"/>
          </w:tcPr>
          <w:p w:rsidR="00F3213E" w:rsidRDefault="00F3213E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Pr="006D7021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4948" w:type="dxa"/>
            <w:gridSpan w:val="3"/>
          </w:tcPr>
          <w:p w:rsidR="00F3213E" w:rsidRPr="006D7021" w:rsidRDefault="00F3213E" w:rsidP="00912630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сновы лапароскопии в гинекологии</w:t>
            </w:r>
          </w:p>
        </w:tc>
        <w:tc>
          <w:tcPr>
            <w:tcW w:w="4959" w:type="dxa"/>
            <w:gridSpan w:val="5"/>
          </w:tcPr>
          <w:p w:rsidR="00F3213E" w:rsidRPr="006D7021" w:rsidRDefault="00F3213E" w:rsidP="00B57518">
            <w:pPr>
              <w:spacing w:after="0" w:line="240" w:lineRule="auto"/>
              <w:jc w:val="center"/>
              <w:rPr>
                <w:color w:val="FF0000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45 часов (1 кредит)</w:t>
            </w:r>
          </w:p>
        </w:tc>
        <w:tc>
          <w:tcPr>
            <w:tcW w:w="2438" w:type="dxa"/>
          </w:tcPr>
          <w:p w:rsidR="00F3213E" w:rsidRPr="006D7021" w:rsidRDefault="00F3213E" w:rsidP="007654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Кафедра акушерства и гинекология </w:t>
            </w: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№2</w:t>
            </w:r>
          </w:p>
        </w:tc>
        <w:tc>
          <w:tcPr>
            <w:tcW w:w="2110" w:type="dxa"/>
            <w:gridSpan w:val="2"/>
          </w:tcPr>
          <w:p w:rsidR="00F3213E" w:rsidRDefault="00F3213E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Pr="006D7021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4948" w:type="dxa"/>
            <w:gridSpan w:val="3"/>
          </w:tcPr>
          <w:p w:rsidR="00F3213E" w:rsidRPr="006D7021" w:rsidRDefault="00F3213E" w:rsidP="001120C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Ранняя диагностика заболеваний  молочной железы</w:t>
            </w:r>
          </w:p>
        </w:tc>
        <w:tc>
          <w:tcPr>
            <w:tcW w:w="4959" w:type="dxa"/>
            <w:gridSpan w:val="5"/>
          </w:tcPr>
          <w:p w:rsidR="00F3213E" w:rsidRPr="006D7021" w:rsidRDefault="00F3213E" w:rsidP="001120C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45 часов(1 кредит)</w:t>
            </w:r>
          </w:p>
          <w:p w:rsidR="00F3213E" w:rsidRPr="006D7021" w:rsidRDefault="00F3213E" w:rsidP="001120C9">
            <w:pPr>
              <w:rPr>
                <w:color w:val="FF0000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38" w:type="dxa"/>
          </w:tcPr>
          <w:p w:rsidR="00F3213E" w:rsidRPr="006D7021" w:rsidRDefault="00F3213E" w:rsidP="000E59D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Кафедра онкологии, маммологии и лучевой терапий</w:t>
            </w:r>
          </w:p>
        </w:tc>
        <w:tc>
          <w:tcPr>
            <w:tcW w:w="2110" w:type="dxa"/>
            <w:gridSpan w:val="2"/>
          </w:tcPr>
          <w:p w:rsidR="00F3213E" w:rsidRDefault="00F3213E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E41B5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E41B5" w:rsidRPr="006D7021" w:rsidRDefault="00FE41B5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5.</w:t>
            </w:r>
          </w:p>
        </w:tc>
        <w:tc>
          <w:tcPr>
            <w:tcW w:w="4948" w:type="dxa"/>
            <w:gridSpan w:val="3"/>
          </w:tcPr>
          <w:p w:rsidR="00FE41B5" w:rsidRPr="006D7021" w:rsidRDefault="00FE41B5" w:rsidP="00453F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Основы научных исследований </w:t>
            </w:r>
          </w:p>
        </w:tc>
        <w:tc>
          <w:tcPr>
            <w:tcW w:w="4959" w:type="dxa"/>
            <w:gridSpan w:val="5"/>
          </w:tcPr>
          <w:p w:rsidR="00FE41B5" w:rsidRPr="006D7021" w:rsidRDefault="00FE41B5" w:rsidP="00453F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45 часов (1 кредит)</w:t>
            </w:r>
          </w:p>
        </w:tc>
        <w:tc>
          <w:tcPr>
            <w:tcW w:w="2438" w:type="dxa"/>
          </w:tcPr>
          <w:p w:rsidR="00FE41B5" w:rsidRPr="006D7021" w:rsidRDefault="00FE41B5" w:rsidP="00453F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тдел менеджмента НИР</w:t>
            </w:r>
          </w:p>
        </w:tc>
        <w:tc>
          <w:tcPr>
            <w:tcW w:w="2110" w:type="dxa"/>
            <w:gridSpan w:val="2"/>
          </w:tcPr>
          <w:p w:rsidR="00FE41B5" w:rsidRDefault="00FE41B5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6F6BAE" w:rsidTr="006F1D1C">
        <w:trPr>
          <w:trHeight w:val="509"/>
          <w:jc w:val="center"/>
        </w:trPr>
        <w:tc>
          <w:tcPr>
            <w:tcW w:w="15320" w:type="dxa"/>
            <w:gridSpan w:val="13"/>
            <w:vAlign w:val="center"/>
          </w:tcPr>
          <w:p w:rsidR="00F3213E" w:rsidRPr="00B45F4D" w:rsidRDefault="00F3213E" w:rsidP="009D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5F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ПРАВЛЕНИЕ ПОДГОТОВКИ «ХИРУРГИЯ»</w:t>
            </w:r>
          </w:p>
        </w:tc>
      </w:tr>
      <w:tr w:rsidR="00BB4FC9" w:rsidRPr="006F6BAE" w:rsidTr="00BB4FC9">
        <w:trPr>
          <w:trHeight w:val="211"/>
          <w:jc w:val="center"/>
        </w:trPr>
        <w:tc>
          <w:tcPr>
            <w:tcW w:w="15320" w:type="dxa"/>
            <w:gridSpan w:val="13"/>
            <w:vAlign w:val="center"/>
          </w:tcPr>
          <w:p w:rsidR="00BB4FC9" w:rsidRPr="00332C65" w:rsidRDefault="00BB4FC9" w:rsidP="0045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332C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курс</w:t>
            </w:r>
          </w:p>
        </w:tc>
      </w:tr>
      <w:tr w:rsidR="00BB4FC9" w:rsidRPr="006F6BAE" w:rsidTr="00BB4FC9">
        <w:trPr>
          <w:trHeight w:val="344"/>
          <w:jc w:val="center"/>
        </w:trPr>
        <w:tc>
          <w:tcPr>
            <w:tcW w:w="15320" w:type="dxa"/>
            <w:gridSpan w:val="13"/>
            <w:vAlign w:val="center"/>
          </w:tcPr>
          <w:p w:rsidR="00BB4FC9" w:rsidRPr="00332C65" w:rsidRDefault="00BB4FC9" w:rsidP="0045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УЗовский компонент</w:t>
            </w:r>
          </w:p>
        </w:tc>
      </w:tr>
      <w:tr w:rsidR="00BB4FC9" w:rsidRPr="006F6BAE" w:rsidTr="00453F46">
        <w:trPr>
          <w:trHeight w:val="509"/>
          <w:jc w:val="center"/>
        </w:trPr>
        <w:tc>
          <w:tcPr>
            <w:tcW w:w="943" w:type="dxa"/>
            <w:gridSpan w:val="3"/>
            <w:vAlign w:val="center"/>
          </w:tcPr>
          <w:p w:rsidR="00BB4FC9" w:rsidRPr="00BB4FC9" w:rsidRDefault="00BB4FC9" w:rsidP="009D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4FC9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4819" w:type="dxa"/>
            <w:vAlign w:val="center"/>
          </w:tcPr>
          <w:p w:rsidR="00BB4FC9" w:rsidRDefault="00BB4FC9" w:rsidP="00453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организации  здорового   питания</w:t>
            </w:r>
          </w:p>
        </w:tc>
        <w:tc>
          <w:tcPr>
            <w:tcW w:w="4962" w:type="dxa"/>
            <w:gridSpan w:val="5"/>
          </w:tcPr>
          <w:p w:rsidR="00BB4FC9" w:rsidRDefault="00BB4FC9" w:rsidP="00453F46">
            <w:pPr>
              <w:pStyle w:val="31"/>
              <w:tabs>
                <w:tab w:val="left" w:pos="2240"/>
                <w:tab w:val="right" w:pos="1457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 часов (2 кредита)</w:t>
            </w:r>
          </w:p>
          <w:p w:rsidR="00BB4FC9" w:rsidRDefault="00BB4FC9" w:rsidP="00453F46">
            <w:pPr>
              <w:pStyle w:val="31"/>
              <w:tabs>
                <w:tab w:val="left" w:pos="2240"/>
                <w:tab w:val="right" w:pos="145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BB4FC9" w:rsidRPr="00F3213E" w:rsidRDefault="00BB4FC9" w:rsidP="0045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3E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 w:rsidRPr="00F3213E">
              <w:rPr>
                <w:rFonts w:ascii="Times New Roman" w:hAnsi="Times New Roman"/>
                <w:sz w:val="24"/>
                <w:szCs w:val="24"/>
              </w:rPr>
              <w:t>нутрициология</w:t>
            </w:r>
            <w:proofErr w:type="spellEnd"/>
          </w:p>
        </w:tc>
        <w:tc>
          <w:tcPr>
            <w:tcW w:w="2045" w:type="dxa"/>
            <w:vAlign w:val="center"/>
          </w:tcPr>
          <w:p w:rsidR="00BB4FC9" w:rsidRPr="00B45F4D" w:rsidRDefault="00BB4FC9" w:rsidP="009D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F3213E" w:rsidRPr="006F6BAE" w:rsidTr="006F1D1C">
        <w:trPr>
          <w:trHeight w:val="301"/>
          <w:jc w:val="center"/>
        </w:trPr>
        <w:tc>
          <w:tcPr>
            <w:tcW w:w="15320" w:type="dxa"/>
            <w:gridSpan w:val="13"/>
            <w:vAlign w:val="center"/>
          </w:tcPr>
          <w:p w:rsidR="00F3213E" w:rsidRPr="00332C65" w:rsidRDefault="00F3213E" w:rsidP="009D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2C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 курс</w:t>
            </w:r>
          </w:p>
        </w:tc>
      </w:tr>
      <w:tr w:rsidR="00F3213E" w:rsidRPr="006F6BAE" w:rsidTr="006F1D1C">
        <w:trPr>
          <w:trHeight w:val="292"/>
          <w:jc w:val="center"/>
        </w:trPr>
        <w:tc>
          <w:tcPr>
            <w:tcW w:w="15320" w:type="dxa"/>
            <w:gridSpan w:val="13"/>
            <w:vAlign w:val="center"/>
          </w:tcPr>
          <w:p w:rsidR="00F3213E" w:rsidRPr="00332C65" w:rsidRDefault="00F3213E" w:rsidP="004B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УЗовский компонент</w:t>
            </w:r>
          </w:p>
        </w:tc>
      </w:tr>
      <w:tr w:rsidR="00F3213E" w:rsidRPr="006F6BAE" w:rsidTr="006F1D1C">
        <w:trPr>
          <w:trHeight w:val="375"/>
          <w:jc w:val="center"/>
        </w:trPr>
        <w:tc>
          <w:tcPr>
            <w:tcW w:w="865" w:type="dxa"/>
            <w:gridSpan w:val="2"/>
            <w:vMerge w:val="restart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48" w:type="dxa"/>
            <w:gridSpan w:val="3"/>
            <w:vMerge w:val="restart"/>
          </w:tcPr>
          <w:p w:rsidR="00F3213E" w:rsidRPr="00430066" w:rsidRDefault="00F3213E" w:rsidP="00E96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навыки объективного осмотра детей и взрослых</w:t>
            </w:r>
          </w:p>
        </w:tc>
        <w:tc>
          <w:tcPr>
            <w:tcW w:w="2473" w:type="dxa"/>
            <w:gridSpan w:val="2"/>
            <w:vMerge w:val="restart"/>
          </w:tcPr>
          <w:p w:rsidR="00F3213E" w:rsidRDefault="00F3213E" w:rsidP="00E962FF">
            <w:pPr>
              <w:pStyle w:val="31"/>
              <w:tabs>
                <w:tab w:val="left" w:pos="2240"/>
                <w:tab w:val="right" w:pos="14570"/>
              </w:tabs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90 часов (2 кредита)  </w:t>
            </w:r>
          </w:p>
          <w:p w:rsidR="00F3213E" w:rsidRDefault="00F3213E" w:rsidP="00E962FF">
            <w:pPr>
              <w:pStyle w:val="31"/>
              <w:tabs>
                <w:tab w:val="left" w:pos="2240"/>
                <w:tab w:val="right" w:pos="14570"/>
              </w:tabs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86" w:type="dxa"/>
            <w:gridSpan w:val="3"/>
          </w:tcPr>
          <w:p w:rsidR="00F3213E" w:rsidRPr="00F05EB2" w:rsidRDefault="00F3213E" w:rsidP="00C701C9">
            <w:pPr>
              <w:pStyle w:val="31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45 часов </w:t>
            </w:r>
          </w:p>
        </w:tc>
        <w:tc>
          <w:tcPr>
            <w:tcW w:w="2438" w:type="dxa"/>
          </w:tcPr>
          <w:p w:rsidR="00F3213E" w:rsidRPr="00C606DD" w:rsidRDefault="00F3213E" w:rsidP="00081262">
            <w:pPr>
              <w:pStyle w:val="31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федра д</w:t>
            </w:r>
            <w:r>
              <w:rPr>
                <w:rFonts w:ascii="Times New Roman" w:hAnsi="Times New Roman"/>
                <w:szCs w:val="24"/>
                <w:lang w:val="kk-KZ"/>
              </w:rPr>
              <w:t>етских болезний №1</w:t>
            </w:r>
          </w:p>
        </w:tc>
        <w:tc>
          <w:tcPr>
            <w:tcW w:w="2110" w:type="dxa"/>
            <w:gridSpan w:val="2"/>
          </w:tcPr>
          <w:p w:rsidR="00F3213E" w:rsidRDefault="00F3213E" w:rsidP="00081262">
            <w:pPr>
              <w:pStyle w:val="31"/>
              <w:jc w:val="left"/>
              <w:rPr>
                <w:rFonts w:ascii="Times New Roman" w:hAnsi="Times New Roman"/>
                <w:szCs w:val="24"/>
                <w:lang w:val="kk-KZ"/>
              </w:rPr>
            </w:pPr>
          </w:p>
        </w:tc>
      </w:tr>
      <w:tr w:rsidR="00F3213E" w:rsidRPr="006F6BAE" w:rsidTr="006F1D1C">
        <w:trPr>
          <w:trHeight w:val="398"/>
          <w:jc w:val="center"/>
        </w:trPr>
        <w:tc>
          <w:tcPr>
            <w:tcW w:w="865" w:type="dxa"/>
            <w:gridSpan w:val="2"/>
            <w:vMerge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8" w:type="dxa"/>
            <w:gridSpan w:val="3"/>
            <w:vMerge/>
          </w:tcPr>
          <w:p w:rsidR="00F3213E" w:rsidRPr="00F05EB2" w:rsidRDefault="00F3213E" w:rsidP="00174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vMerge/>
          </w:tcPr>
          <w:p w:rsidR="00F3213E" w:rsidRDefault="00F3213E" w:rsidP="00E96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86" w:type="dxa"/>
            <w:gridSpan w:val="3"/>
          </w:tcPr>
          <w:p w:rsidR="00F3213E" w:rsidRDefault="00F3213E" w:rsidP="0033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</w:rPr>
              <w:t xml:space="preserve">45 часов </w:t>
            </w:r>
          </w:p>
        </w:tc>
        <w:tc>
          <w:tcPr>
            <w:tcW w:w="2438" w:type="dxa"/>
          </w:tcPr>
          <w:p w:rsidR="00F3213E" w:rsidRDefault="00F3213E" w:rsidP="00081262">
            <w:pPr>
              <w:pStyle w:val="31"/>
              <w:jc w:val="left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110" w:type="dxa"/>
            <w:gridSpan w:val="2"/>
          </w:tcPr>
          <w:p w:rsidR="00F3213E" w:rsidRDefault="00F3213E" w:rsidP="00081262">
            <w:pPr>
              <w:pStyle w:val="31"/>
              <w:jc w:val="left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Кафедра пропедевтики внутренних болезней</w:t>
            </w:r>
          </w:p>
        </w:tc>
      </w:tr>
      <w:tr w:rsidR="00F3213E" w:rsidRPr="006F6BAE" w:rsidTr="006F1D1C">
        <w:trPr>
          <w:trHeight w:val="313"/>
          <w:jc w:val="center"/>
        </w:trPr>
        <w:tc>
          <w:tcPr>
            <w:tcW w:w="15320" w:type="dxa"/>
            <w:gridSpan w:val="13"/>
            <w:vAlign w:val="center"/>
          </w:tcPr>
          <w:p w:rsidR="00F3213E" w:rsidRDefault="00F3213E" w:rsidP="009D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урс</w:t>
            </w:r>
          </w:p>
        </w:tc>
      </w:tr>
      <w:tr w:rsidR="00F3213E" w:rsidRPr="006F6BAE" w:rsidTr="006F1D1C">
        <w:trPr>
          <w:trHeight w:val="275"/>
          <w:jc w:val="center"/>
        </w:trPr>
        <w:tc>
          <w:tcPr>
            <w:tcW w:w="15320" w:type="dxa"/>
            <w:gridSpan w:val="13"/>
            <w:vAlign w:val="center"/>
          </w:tcPr>
          <w:p w:rsidR="00F3213E" w:rsidRDefault="00F3213E" w:rsidP="004B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УЗовский компонент</w:t>
            </w: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Pr="00F05EB2" w:rsidRDefault="00F3213E" w:rsidP="00CE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ждународный опыт реформирования систем здравоохранения</w:t>
            </w:r>
          </w:p>
          <w:p w:rsidR="00F3213E" w:rsidRPr="00F05EB2" w:rsidRDefault="00F3213E" w:rsidP="00CE5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59" w:type="dxa"/>
            <w:gridSpan w:val="5"/>
          </w:tcPr>
          <w:p w:rsidR="00F3213E" w:rsidRDefault="00F3213E" w:rsidP="00CE5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5 часов (3 кредита)</w:t>
            </w:r>
          </w:p>
          <w:p w:rsidR="00F3213E" w:rsidRPr="00375F5D" w:rsidRDefault="00F3213E" w:rsidP="00CE5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3213E" w:rsidRPr="00375F5D" w:rsidRDefault="00F3213E" w:rsidP="00CE5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еждународного здравоохранения</w:t>
            </w:r>
          </w:p>
        </w:tc>
        <w:tc>
          <w:tcPr>
            <w:tcW w:w="2110" w:type="dxa"/>
            <w:gridSpan w:val="2"/>
          </w:tcPr>
          <w:p w:rsidR="00F3213E" w:rsidRDefault="00F3213E" w:rsidP="00E66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  <w:gridSpan w:val="3"/>
          </w:tcPr>
          <w:p w:rsidR="00F3213E" w:rsidRDefault="00F3213E" w:rsidP="00CE5D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дицинское право</w:t>
            </w:r>
          </w:p>
        </w:tc>
        <w:tc>
          <w:tcPr>
            <w:tcW w:w="4959" w:type="dxa"/>
            <w:gridSpan w:val="5"/>
          </w:tcPr>
          <w:p w:rsidR="00F3213E" w:rsidRPr="00375F5D" w:rsidRDefault="00F3213E" w:rsidP="00CE5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5 часов (1 кредит)</w:t>
            </w:r>
          </w:p>
        </w:tc>
        <w:tc>
          <w:tcPr>
            <w:tcW w:w="2438" w:type="dxa"/>
          </w:tcPr>
          <w:p w:rsidR="00F3213E" w:rsidRPr="00375F5D" w:rsidRDefault="00F3213E" w:rsidP="00CE5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м</w:t>
            </w:r>
            <w:r w:rsidRPr="00561CF9">
              <w:rPr>
                <w:rFonts w:ascii="Times New Roman" w:hAnsi="Times New Roman"/>
                <w:sz w:val="24"/>
                <w:szCs w:val="24"/>
              </w:rPr>
              <w:t>едицин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561CF9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61CF9">
              <w:rPr>
                <w:rFonts w:ascii="Times New Roman" w:hAnsi="Times New Roman"/>
                <w:sz w:val="24"/>
                <w:szCs w:val="24"/>
              </w:rPr>
              <w:t xml:space="preserve"> с основами медицинского законодательства</w:t>
            </w:r>
            <w:r w:rsidRPr="00375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2"/>
          </w:tcPr>
          <w:p w:rsidR="00F3213E" w:rsidRDefault="00F3213E" w:rsidP="00E66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48" w:type="dxa"/>
            <w:gridSpan w:val="3"/>
          </w:tcPr>
          <w:p w:rsidR="00F3213E" w:rsidRPr="006409FA" w:rsidRDefault="00F3213E" w:rsidP="00174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09FA">
              <w:rPr>
                <w:rFonts w:ascii="Times New Roman" w:hAnsi="Times New Roman"/>
                <w:sz w:val="24"/>
                <w:szCs w:val="24"/>
              </w:rPr>
              <w:t>Основы эндоскопических технологий в хирургии (англ.)</w:t>
            </w:r>
          </w:p>
        </w:tc>
        <w:tc>
          <w:tcPr>
            <w:tcW w:w="4959" w:type="dxa"/>
            <w:gridSpan w:val="5"/>
          </w:tcPr>
          <w:p w:rsidR="00F3213E" w:rsidRDefault="00F3213E" w:rsidP="00E96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0 часов (2 кредита)</w:t>
            </w:r>
          </w:p>
          <w:p w:rsidR="00F3213E" w:rsidRDefault="00F3213E"/>
        </w:tc>
        <w:tc>
          <w:tcPr>
            <w:tcW w:w="2438" w:type="dxa"/>
          </w:tcPr>
          <w:p w:rsidR="00F3213E" w:rsidRPr="00F05EB2" w:rsidRDefault="00F3213E" w:rsidP="00CD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хирургических болезней №3</w:t>
            </w:r>
          </w:p>
        </w:tc>
        <w:tc>
          <w:tcPr>
            <w:tcW w:w="2110" w:type="dxa"/>
            <w:gridSpan w:val="2"/>
          </w:tcPr>
          <w:p w:rsidR="00F3213E" w:rsidRDefault="00F3213E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48" w:type="dxa"/>
            <w:gridSpan w:val="3"/>
          </w:tcPr>
          <w:p w:rsidR="00F3213E" w:rsidRDefault="00F3213E" w:rsidP="00174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бдоминальной онкологии</w:t>
            </w:r>
          </w:p>
        </w:tc>
        <w:tc>
          <w:tcPr>
            <w:tcW w:w="4959" w:type="dxa"/>
            <w:gridSpan w:val="5"/>
          </w:tcPr>
          <w:p w:rsidR="00F3213E" w:rsidRDefault="00F3213E" w:rsidP="00197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0 часов (2 кредита)</w:t>
            </w:r>
          </w:p>
          <w:p w:rsidR="00F3213E" w:rsidRDefault="00F3213E"/>
        </w:tc>
        <w:tc>
          <w:tcPr>
            <w:tcW w:w="2438" w:type="dxa"/>
          </w:tcPr>
          <w:p w:rsidR="00F3213E" w:rsidRPr="00F05EB2" w:rsidRDefault="00F3213E" w:rsidP="00CD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онкологии, маммологии и лучевой терапии</w:t>
            </w:r>
          </w:p>
        </w:tc>
        <w:tc>
          <w:tcPr>
            <w:tcW w:w="2110" w:type="dxa"/>
            <w:gridSpan w:val="2"/>
          </w:tcPr>
          <w:p w:rsidR="00F3213E" w:rsidRDefault="00F3213E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15320" w:type="dxa"/>
            <w:gridSpan w:val="13"/>
            <w:vAlign w:val="center"/>
          </w:tcPr>
          <w:p w:rsidR="00F3213E" w:rsidRPr="006D7021" w:rsidRDefault="006D7021" w:rsidP="00F242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ЭЛЕКТИВЫ ПО ВЫБОРУ </w:t>
            </w: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15320" w:type="dxa"/>
            <w:gridSpan w:val="13"/>
            <w:vAlign w:val="center"/>
          </w:tcPr>
          <w:p w:rsidR="00F3213E" w:rsidRPr="006D7021" w:rsidRDefault="006D7021" w:rsidP="001B3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ВЫБРАТЬ 1 ЭЛЕКТИВ ИЗ 8 ПРЕДЛОЖЕННЫХ</w:t>
            </w: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Pr="006D7021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Pr="006D7021" w:rsidRDefault="00F3213E" w:rsidP="0019765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Принципы гемотрансфузиологии в хирургии (англ.)</w:t>
            </w:r>
          </w:p>
        </w:tc>
        <w:tc>
          <w:tcPr>
            <w:tcW w:w="4959" w:type="dxa"/>
            <w:gridSpan w:val="5"/>
          </w:tcPr>
          <w:p w:rsidR="00F3213E" w:rsidRPr="006D7021" w:rsidRDefault="00F3213E" w:rsidP="00E96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45 часов(1 кредит)</w:t>
            </w:r>
          </w:p>
          <w:p w:rsidR="00F3213E" w:rsidRPr="006D7021" w:rsidRDefault="00F3213E" w:rsidP="00E962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438" w:type="dxa"/>
          </w:tcPr>
          <w:p w:rsidR="00F3213E" w:rsidRPr="006D7021" w:rsidRDefault="00F3213E" w:rsidP="00CD7D9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Кафедра хирургических болезней №3</w:t>
            </w:r>
          </w:p>
        </w:tc>
        <w:tc>
          <w:tcPr>
            <w:tcW w:w="2110" w:type="dxa"/>
            <w:gridSpan w:val="2"/>
          </w:tcPr>
          <w:p w:rsidR="00F3213E" w:rsidRPr="00F05EB2" w:rsidRDefault="00F3213E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260"/>
          <w:jc w:val="center"/>
        </w:trPr>
        <w:tc>
          <w:tcPr>
            <w:tcW w:w="865" w:type="dxa"/>
            <w:gridSpan w:val="2"/>
          </w:tcPr>
          <w:p w:rsidR="00F3213E" w:rsidRPr="006D7021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48" w:type="dxa"/>
            <w:gridSpan w:val="3"/>
          </w:tcPr>
          <w:p w:rsidR="00F3213E" w:rsidRPr="006D7021" w:rsidRDefault="00F3213E" w:rsidP="0019765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Диагностика и лечение заболеваний магистральных сосудов</w:t>
            </w:r>
          </w:p>
        </w:tc>
        <w:tc>
          <w:tcPr>
            <w:tcW w:w="4959" w:type="dxa"/>
            <w:gridSpan w:val="5"/>
          </w:tcPr>
          <w:p w:rsidR="00F3213E" w:rsidRPr="006D7021" w:rsidRDefault="00F3213E" w:rsidP="001120C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45 часов(1 кредит)</w:t>
            </w:r>
          </w:p>
          <w:p w:rsidR="00F3213E" w:rsidRPr="006D7021" w:rsidRDefault="00F3213E" w:rsidP="001120C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438" w:type="dxa"/>
          </w:tcPr>
          <w:p w:rsidR="00F3213E" w:rsidRPr="006D7021" w:rsidRDefault="00F3213E" w:rsidP="00CD7D93">
            <w:pPr>
              <w:spacing w:after="0"/>
              <w:rPr>
                <w:color w:val="FF0000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Кафедра хирургических болезней №3</w:t>
            </w:r>
          </w:p>
        </w:tc>
        <w:tc>
          <w:tcPr>
            <w:tcW w:w="2110" w:type="dxa"/>
            <w:gridSpan w:val="2"/>
          </w:tcPr>
          <w:p w:rsidR="00F3213E" w:rsidRPr="00F05EB2" w:rsidRDefault="00F3213E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862"/>
          <w:jc w:val="center"/>
        </w:trPr>
        <w:tc>
          <w:tcPr>
            <w:tcW w:w="865" w:type="dxa"/>
            <w:gridSpan w:val="2"/>
          </w:tcPr>
          <w:p w:rsidR="00F3213E" w:rsidRPr="006D7021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4948" w:type="dxa"/>
            <w:gridSpan w:val="3"/>
          </w:tcPr>
          <w:p w:rsidR="00F3213E" w:rsidRPr="006D7021" w:rsidRDefault="00F3213E" w:rsidP="0019765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bCs/>
                <w:color w:val="FF0000"/>
                <w:sz w:val="24"/>
                <w:szCs w:val="24"/>
                <w:lang w:val="kk-KZ"/>
              </w:rPr>
              <w:t xml:space="preserve">Основы хирургической гепатологии </w:t>
            </w:r>
          </w:p>
        </w:tc>
        <w:tc>
          <w:tcPr>
            <w:tcW w:w="4959" w:type="dxa"/>
            <w:gridSpan w:val="5"/>
          </w:tcPr>
          <w:p w:rsidR="00F3213E" w:rsidRPr="006D7021" w:rsidRDefault="00F3213E" w:rsidP="00E96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45 часов(1 кредит)</w:t>
            </w:r>
          </w:p>
          <w:p w:rsidR="00F3213E" w:rsidRPr="006D7021" w:rsidRDefault="00F3213E" w:rsidP="00E962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438" w:type="dxa"/>
          </w:tcPr>
          <w:p w:rsidR="00F3213E" w:rsidRPr="006D7021" w:rsidRDefault="00F3213E" w:rsidP="00CD7D93">
            <w:pPr>
              <w:spacing w:after="0" w:line="240" w:lineRule="auto"/>
              <w:rPr>
                <w:color w:val="FF0000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Кафедра хирургических болезней №3</w:t>
            </w:r>
          </w:p>
        </w:tc>
        <w:tc>
          <w:tcPr>
            <w:tcW w:w="2110" w:type="dxa"/>
            <w:gridSpan w:val="2"/>
          </w:tcPr>
          <w:p w:rsidR="00F3213E" w:rsidRPr="00F05EB2" w:rsidRDefault="00F3213E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Pr="006D7021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4948" w:type="dxa"/>
            <w:gridSpan w:val="3"/>
          </w:tcPr>
          <w:p w:rsidR="00F3213E" w:rsidRPr="006D7021" w:rsidRDefault="00F3213E" w:rsidP="001120C9">
            <w:pPr>
              <w:ind w:left="38"/>
              <w:rPr>
                <w:rFonts w:ascii="Times New Roman" w:hAnsi="Times New Roman"/>
                <w:bCs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eastAsia="Calibri" w:hAnsi="Times New Roman"/>
                <w:color w:val="FF0000"/>
                <w:sz w:val="24"/>
                <w:szCs w:val="24"/>
                <w:lang w:val="kk-KZ"/>
              </w:rPr>
              <w:t>Алгоритм диагностики, клиники и лечения заболеваний толстой и прямой кишки</w:t>
            </w:r>
          </w:p>
        </w:tc>
        <w:tc>
          <w:tcPr>
            <w:tcW w:w="4959" w:type="dxa"/>
            <w:gridSpan w:val="5"/>
          </w:tcPr>
          <w:p w:rsidR="00F3213E" w:rsidRPr="006D7021" w:rsidRDefault="00F3213E" w:rsidP="00983D4A">
            <w:pPr>
              <w:jc w:val="center"/>
              <w:rPr>
                <w:color w:val="FF0000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45 часов(1 кредит)</w:t>
            </w:r>
          </w:p>
        </w:tc>
        <w:tc>
          <w:tcPr>
            <w:tcW w:w="2438" w:type="dxa"/>
          </w:tcPr>
          <w:p w:rsidR="00F3213E" w:rsidRPr="006D7021" w:rsidRDefault="00F3213E" w:rsidP="00CD7D93">
            <w:pPr>
              <w:spacing w:after="0" w:line="240" w:lineRule="auto"/>
              <w:rPr>
                <w:color w:val="FF0000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Кафедра хирургических болезней №3</w:t>
            </w:r>
          </w:p>
        </w:tc>
        <w:tc>
          <w:tcPr>
            <w:tcW w:w="2110" w:type="dxa"/>
            <w:gridSpan w:val="2"/>
          </w:tcPr>
          <w:p w:rsidR="00F3213E" w:rsidRPr="00F05EB2" w:rsidRDefault="00F3213E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Pr="006D7021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5.</w:t>
            </w:r>
          </w:p>
        </w:tc>
        <w:tc>
          <w:tcPr>
            <w:tcW w:w="4948" w:type="dxa"/>
            <w:gridSpan w:val="3"/>
          </w:tcPr>
          <w:p w:rsidR="00F3213E" w:rsidRPr="006D7021" w:rsidRDefault="00F3213E" w:rsidP="00197650">
            <w:pPr>
              <w:spacing w:after="0" w:line="240" w:lineRule="auto"/>
              <w:ind w:firstLine="34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сновы торакальной онкологии</w:t>
            </w:r>
          </w:p>
        </w:tc>
        <w:tc>
          <w:tcPr>
            <w:tcW w:w="4959" w:type="dxa"/>
            <w:gridSpan w:val="5"/>
          </w:tcPr>
          <w:p w:rsidR="00F3213E" w:rsidRPr="006D7021" w:rsidRDefault="00F3213E" w:rsidP="00983D4A">
            <w:pPr>
              <w:jc w:val="center"/>
              <w:rPr>
                <w:color w:val="FF0000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45 часов(1 кредит)</w:t>
            </w:r>
          </w:p>
        </w:tc>
        <w:tc>
          <w:tcPr>
            <w:tcW w:w="2438" w:type="dxa"/>
          </w:tcPr>
          <w:p w:rsidR="00F3213E" w:rsidRPr="006D7021" w:rsidRDefault="00F3213E" w:rsidP="00CD7D9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Кафедра онкологии, маммологии и лучевой терапии</w:t>
            </w:r>
          </w:p>
        </w:tc>
        <w:tc>
          <w:tcPr>
            <w:tcW w:w="2110" w:type="dxa"/>
            <w:gridSpan w:val="2"/>
          </w:tcPr>
          <w:p w:rsidR="00F3213E" w:rsidRDefault="00F3213E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6F6BAE" w:rsidTr="006F1D1C">
        <w:trPr>
          <w:trHeight w:val="486"/>
          <w:jc w:val="center"/>
        </w:trPr>
        <w:tc>
          <w:tcPr>
            <w:tcW w:w="865" w:type="dxa"/>
            <w:gridSpan w:val="2"/>
          </w:tcPr>
          <w:p w:rsidR="00F3213E" w:rsidRPr="006D7021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6.</w:t>
            </w:r>
          </w:p>
        </w:tc>
        <w:tc>
          <w:tcPr>
            <w:tcW w:w="4948" w:type="dxa"/>
            <w:gridSpan w:val="3"/>
          </w:tcPr>
          <w:p w:rsidR="00F3213E" w:rsidRPr="006D7021" w:rsidRDefault="00F3213E" w:rsidP="00197650">
            <w:pPr>
              <w:spacing w:after="0" w:line="240" w:lineRule="auto"/>
              <w:ind w:firstLine="34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сновы урогенитальной хирургии</w:t>
            </w:r>
          </w:p>
        </w:tc>
        <w:tc>
          <w:tcPr>
            <w:tcW w:w="4959" w:type="dxa"/>
            <w:gridSpan w:val="5"/>
          </w:tcPr>
          <w:p w:rsidR="00F3213E" w:rsidRPr="006D7021" w:rsidRDefault="00F3213E" w:rsidP="00983D4A">
            <w:pPr>
              <w:jc w:val="center"/>
              <w:rPr>
                <w:color w:val="FF0000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45 часов(1 кредит)</w:t>
            </w:r>
          </w:p>
        </w:tc>
        <w:tc>
          <w:tcPr>
            <w:tcW w:w="2438" w:type="dxa"/>
          </w:tcPr>
          <w:p w:rsidR="00F3213E" w:rsidRPr="006D7021" w:rsidRDefault="00F3213E" w:rsidP="0019765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Модуль Урологии</w:t>
            </w:r>
          </w:p>
        </w:tc>
        <w:tc>
          <w:tcPr>
            <w:tcW w:w="2110" w:type="dxa"/>
            <w:gridSpan w:val="2"/>
          </w:tcPr>
          <w:p w:rsidR="00F3213E" w:rsidRDefault="00F3213E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6F6BAE" w:rsidTr="006F1D1C">
        <w:trPr>
          <w:trHeight w:val="234"/>
          <w:jc w:val="center"/>
        </w:trPr>
        <w:tc>
          <w:tcPr>
            <w:tcW w:w="865" w:type="dxa"/>
            <w:gridSpan w:val="2"/>
          </w:tcPr>
          <w:p w:rsidR="00F3213E" w:rsidRPr="006D7021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7.</w:t>
            </w:r>
          </w:p>
        </w:tc>
        <w:tc>
          <w:tcPr>
            <w:tcW w:w="4948" w:type="dxa"/>
            <w:gridSpan w:val="3"/>
          </w:tcPr>
          <w:p w:rsidR="00F3213E" w:rsidRPr="006D7021" w:rsidRDefault="00F3213E" w:rsidP="00197650">
            <w:pPr>
              <w:ind w:left="38"/>
              <w:rPr>
                <w:rFonts w:ascii="Times New Roman" w:eastAsia="Calibri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eastAsia="Calibri" w:hAnsi="Times New Roman"/>
                <w:color w:val="FF0000"/>
                <w:sz w:val="24"/>
                <w:szCs w:val="24"/>
                <w:lang w:val="kk-KZ"/>
              </w:rPr>
              <w:t>Особенности хирургического лечения патологии ЛОР-органов</w:t>
            </w:r>
          </w:p>
        </w:tc>
        <w:tc>
          <w:tcPr>
            <w:tcW w:w="4959" w:type="dxa"/>
            <w:gridSpan w:val="5"/>
          </w:tcPr>
          <w:p w:rsidR="00F3213E" w:rsidRPr="006D7021" w:rsidRDefault="00F3213E" w:rsidP="00983D4A">
            <w:pPr>
              <w:jc w:val="center"/>
              <w:rPr>
                <w:color w:val="FF0000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45 часов(1 кредит)</w:t>
            </w:r>
          </w:p>
        </w:tc>
        <w:tc>
          <w:tcPr>
            <w:tcW w:w="2438" w:type="dxa"/>
          </w:tcPr>
          <w:p w:rsidR="00F3213E" w:rsidRPr="006D7021" w:rsidRDefault="00F3213E" w:rsidP="00CD7D9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Кафедра оториноларингологии</w:t>
            </w:r>
          </w:p>
        </w:tc>
        <w:tc>
          <w:tcPr>
            <w:tcW w:w="2110" w:type="dxa"/>
            <w:gridSpan w:val="2"/>
          </w:tcPr>
          <w:p w:rsidR="00F3213E" w:rsidRDefault="00F3213E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E41B5" w:rsidRPr="006F6BAE" w:rsidTr="006F1D1C">
        <w:trPr>
          <w:trHeight w:val="234"/>
          <w:jc w:val="center"/>
        </w:trPr>
        <w:tc>
          <w:tcPr>
            <w:tcW w:w="865" w:type="dxa"/>
            <w:gridSpan w:val="2"/>
          </w:tcPr>
          <w:p w:rsidR="00FE41B5" w:rsidRPr="006D7021" w:rsidRDefault="00FE41B5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4948" w:type="dxa"/>
            <w:gridSpan w:val="3"/>
          </w:tcPr>
          <w:p w:rsidR="00FE41B5" w:rsidRPr="006D7021" w:rsidRDefault="00FE41B5" w:rsidP="00453F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Основы научных исследований </w:t>
            </w:r>
          </w:p>
        </w:tc>
        <w:tc>
          <w:tcPr>
            <w:tcW w:w="4959" w:type="dxa"/>
            <w:gridSpan w:val="5"/>
          </w:tcPr>
          <w:p w:rsidR="00FE41B5" w:rsidRPr="006D7021" w:rsidRDefault="00FE41B5" w:rsidP="00453F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45 часов (1 кредит)</w:t>
            </w:r>
          </w:p>
        </w:tc>
        <w:tc>
          <w:tcPr>
            <w:tcW w:w="2438" w:type="dxa"/>
          </w:tcPr>
          <w:p w:rsidR="00FE41B5" w:rsidRPr="006D7021" w:rsidRDefault="00FE41B5" w:rsidP="00453F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тдел менеджмента НИР</w:t>
            </w:r>
          </w:p>
        </w:tc>
        <w:tc>
          <w:tcPr>
            <w:tcW w:w="2110" w:type="dxa"/>
            <w:gridSpan w:val="2"/>
          </w:tcPr>
          <w:p w:rsidR="00FE41B5" w:rsidRDefault="00FE41B5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15320" w:type="dxa"/>
            <w:gridSpan w:val="13"/>
            <w:vAlign w:val="center"/>
          </w:tcPr>
          <w:p w:rsidR="00F3213E" w:rsidRPr="00BC6FA6" w:rsidRDefault="00F3213E" w:rsidP="009D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F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ПРАВЛЕНИЕ ПОДГОТОВКИ «ПЕДИАТРИЯ»</w:t>
            </w:r>
          </w:p>
        </w:tc>
      </w:tr>
      <w:tr w:rsidR="00CE6F17" w:rsidRPr="006F6BAE" w:rsidTr="00CE6F17">
        <w:trPr>
          <w:trHeight w:val="399"/>
          <w:jc w:val="center"/>
        </w:trPr>
        <w:tc>
          <w:tcPr>
            <w:tcW w:w="15320" w:type="dxa"/>
            <w:gridSpan w:val="13"/>
            <w:vAlign w:val="center"/>
          </w:tcPr>
          <w:p w:rsidR="00CE6F17" w:rsidRPr="009D0C9B" w:rsidRDefault="00CE6F17" w:rsidP="0045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9D0C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курс</w:t>
            </w:r>
          </w:p>
        </w:tc>
      </w:tr>
      <w:tr w:rsidR="00CE6F17" w:rsidRPr="006F6BAE" w:rsidTr="00CE6F17">
        <w:trPr>
          <w:trHeight w:val="420"/>
          <w:jc w:val="center"/>
        </w:trPr>
        <w:tc>
          <w:tcPr>
            <w:tcW w:w="15320" w:type="dxa"/>
            <w:gridSpan w:val="13"/>
            <w:vAlign w:val="center"/>
          </w:tcPr>
          <w:p w:rsidR="00CE6F17" w:rsidRPr="009D0C9B" w:rsidRDefault="00CE6F17" w:rsidP="0045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УЗовский компонент</w:t>
            </w:r>
          </w:p>
        </w:tc>
      </w:tr>
      <w:tr w:rsidR="00CE6F17" w:rsidRPr="006F6BAE" w:rsidTr="00453F46">
        <w:trPr>
          <w:trHeight w:val="561"/>
          <w:jc w:val="center"/>
        </w:trPr>
        <w:tc>
          <w:tcPr>
            <w:tcW w:w="943" w:type="dxa"/>
            <w:gridSpan w:val="3"/>
            <w:vAlign w:val="center"/>
          </w:tcPr>
          <w:p w:rsidR="00CE6F17" w:rsidRPr="00CE6F17" w:rsidRDefault="00CE6F17" w:rsidP="009D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6F17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4819" w:type="dxa"/>
            <w:vAlign w:val="center"/>
          </w:tcPr>
          <w:p w:rsidR="00CE6F17" w:rsidRDefault="00CE6F17" w:rsidP="00453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организации  здорового   питания</w:t>
            </w:r>
          </w:p>
        </w:tc>
        <w:tc>
          <w:tcPr>
            <w:tcW w:w="4962" w:type="dxa"/>
            <w:gridSpan w:val="5"/>
          </w:tcPr>
          <w:p w:rsidR="00CE6F17" w:rsidRDefault="00CE6F17" w:rsidP="00453F46">
            <w:pPr>
              <w:pStyle w:val="31"/>
              <w:tabs>
                <w:tab w:val="left" w:pos="2240"/>
                <w:tab w:val="right" w:pos="1457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 часов (2 кредита)</w:t>
            </w:r>
          </w:p>
          <w:p w:rsidR="00CE6F17" w:rsidRDefault="00CE6F17" w:rsidP="00453F46">
            <w:pPr>
              <w:pStyle w:val="31"/>
              <w:tabs>
                <w:tab w:val="left" w:pos="2240"/>
                <w:tab w:val="right" w:pos="145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CE6F17" w:rsidRPr="00F3213E" w:rsidRDefault="00CE6F17" w:rsidP="0045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3E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 w:rsidRPr="00F3213E">
              <w:rPr>
                <w:rFonts w:ascii="Times New Roman" w:hAnsi="Times New Roman"/>
                <w:sz w:val="24"/>
                <w:szCs w:val="24"/>
              </w:rPr>
              <w:t>нутрициология</w:t>
            </w:r>
            <w:proofErr w:type="spellEnd"/>
          </w:p>
        </w:tc>
        <w:tc>
          <w:tcPr>
            <w:tcW w:w="2045" w:type="dxa"/>
            <w:vAlign w:val="center"/>
          </w:tcPr>
          <w:p w:rsidR="00CE6F17" w:rsidRPr="00BC6FA6" w:rsidRDefault="00CE6F17" w:rsidP="009D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F3213E" w:rsidRPr="006F6BAE" w:rsidTr="006F1D1C">
        <w:trPr>
          <w:trHeight w:val="415"/>
          <w:jc w:val="center"/>
        </w:trPr>
        <w:tc>
          <w:tcPr>
            <w:tcW w:w="15320" w:type="dxa"/>
            <w:gridSpan w:val="13"/>
            <w:vAlign w:val="center"/>
          </w:tcPr>
          <w:p w:rsidR="00F3213E" w:rsidRPr="009D0C9B" w:rsidRDefault="00F3213E" w:rsidP="009D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D0C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 курс</w:t>
            </w:r>
          </w:p>
        </w:tc>
      </w:tr>
      <w:tr w:rsidR="00F3213E" w:rsidRPr="006F6BAE" w:rsidTr="006F1D1C">
        <w:trPr>
          <w:trHeight w:val="409"/>
          <w:jc w:val="center"/>
        </w:trPr>
        <w:tc>
          <w:tcPr>
            <w:tcW w:w="15320" w:type="dxa"/>
            <w:gridSpan w:val="13"/>
            <w:vAlign w:val="center"/>
          </w:tcPr>
          <w:p w:rsidR="00F3213E" w:rsidRPr="009D0C9B" w:rsidRDefault="00F3213E" w:rsidP="009D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УЗовский компонент</w:t>
            </w:r>
          </w:p>
        </w:tc>
      </w:tr>
      <w:tr w:rsidR="00F3213E" w:rsidRPr="006F6BAE" w:rsidTr="006F1D1C">
        <w:trPr>
          <w:trHeight w:val="401"/>
          <w:jc w:val="center"/>
        </w:trPr>
        <w:tc>
          <w:tcPr>
            <w:tcW w:w="865" w:type="dxa"/>
            <w:gridSpan w:val="2"/>
            <w:vMerge w:val="restart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                    </w:t>
            </w:r>
          </w:p>
        </w:tc>
        <w:tc>
          <w:tcPr>
            <w:tcW w:w="4948" w:type="dxa"/>
            <w:gridSpan w:val="3"/>
            <w:vMerge w:val="restart"/>
          </w:tcPr>
          <w:p w:rsidR="00F3213E" w:rsidRPr="00E07AD9" w:rsidRDefault="00F3213E" w:rsidP="00E962FF">
            <w:pPr>
              <w:pStyle w:val="a4"/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B4">
              <w:rPr>
                <w:rFonts w:ascii="Times New Roman" w:hAnsi="Times New Roman"/>
                <w:sz w:val="24"/>
                <w:szCs w:val="24"/>
              </w:rPr>
              <w:t>Практические навыки объективного обследования детей и взрослых</w:t>
            </w:r>
            <w:r w:rsidRPr="00E07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3" w:type="dxa"/>
            <w:gridSpan w:val="2"/>
            <w:vMerge w:val="restart"/>
          </w:tcPr>
          <w:p w:rsidR="00F3213E" w:rsidRDefault="00F3213E" w:rsidP="00060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</w:rPr>
              <w:t>90 часов (2 кредита)</w:t>
            </w:r>
          </w:p>
        </w:tc>
        <w:tc>
          <w:tcPr>
            <w:tcW w:w="2486" w:type="dxa"/>
            <w:gridSpan w:val="3"/>
          </w:tcPr>
          <w:p w:rsidR="00F3213E" w:rsidRPr="00C84327" w:rsidRDefault="00F3213E" w:rsidP="00E962FF">
            <w:pPr>
              <w:pStyle w:val="31"/>
              <w:tabs>
                <w:tab w:val="left" w:pos="2240"/>
                <w:tab w:val="right" w:pos="14570"/>
              </w:tabs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45</w:t>
            </w:r>
            <w:r w:rsidRPr="00C84327">
              <w:rPr>
                <w:rFonts w:ascii="Times New Roman" w:hAnsi="Times New Roman"/>
                <w:szCs w:val="24"/>
                <w:lang w:val="kk-KZ"/>
              </w:rPr>
              <w:t xml:space="preserve"> часов</w:t>
            </w:r>
            <w:r>
              <w:rPr>
                <w:rFonts w:ascii="Times New Roman" w:hAnsi="Times New Roman"/>
                <w:szCs w:val="24"/>
                <w:lang w:val="kk-KZ"/>
              </w:rPr>
              <w:t xml:space="preserve"> (1 кредит)</w:t>
            </w:r>
          </w:p>
        </w:tc>
        <w:tc>
          <w:tcPr>
            <w:tcW w:w="2438" w:type="dxa"/>
          </w:tcPr>
          <w:p w:rsidR="00F3213E" w:rsidRPr="00C606DD" w:rsidRDefault="00F3213E" w:rsidP="00081262">
            <w:pPr>
              <w:pStyle w:val="31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федра д</w:t>
            </w:r>
            <w:r>
              <w:rPr>
                <w:rFonts w:ascii="Times New Roman" w:hAnsi="Times New Roman"/>
                <w:szCs w:val="24"/>
                <w:lang w:val="kk-KZ"/>
              </w:rPr>
              <w:t>етских болезний №1</w:t>
            </w:r>
          </w:p>
        </w:tc>
        <w:tc>
          <w:tcPr>
            <w:tcW w:w="2110" w:type="dxa"/>
            <w:gridSpan w:val="2"/>
          </w:tcPr>
          <w:p w:rsidR="00F3213E" w:rsidRDefault="00F3213E" w:rsidP="00081262">
            <w:pPr>
              <w:pStyle w:val="31"/>
              <w:jc w:val="left"/>
              <w:rPr>
                <w:rFonts w:ascii="Times New Roman" w:hAnsi="Times New Roman"/>
                <w:szCs w:val="24"/>
                <w:lang w:val="kk-KZ"/>
              </w:rPr>
            </w:pPr>
          </w:p>
        </w:tc>
      </w:tr>
      <w:tr w:rsidR="00F3213E" w:rsidRPr="006F6BAE" w:rsidTr="006F1D1C">
        <w:trPr>
          <w:trHeight w:val="563"/>
          <w:jc w:val="center"/>
        </w:trPr>
        <w:tc>
          <w:tcPr>
            <w:tcW w:w="865" w:type="dxa"/>
            <w:gridSpan w:val="2"/>
            <w:vMerge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8" w:type="dxa"/>
            <w:gridSpan w:val="3"/>
            <w:vMerge/>
          </w:tcPr>
          <w:p w:rsidR="00F3213E" w:rsidRPr="00C84327" w:rsidRDefault="00F3213E" w:rsidP="00E0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vMerge/>
          </w:tcPr>
          <w:p w:rsidR="00F3213E" w:rsidRPr="00C84327" w:rsidRDefault="00F3213E" w:rsidP="00E962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86" w:type="dxa"/>
            <w:gridSpan w:val="3"/>
          </w:tcPr>
          <w:p w:rsidR="00F3213E" w:rsidRPr="00C84327" w:rsidRDefault="00F3213E" w:rsidP="00E962FF">
            <w:pPr>
              <w:pStyle w:val="31"/>
              <w:tabs>
                <w:tab w:val="left" w:pos="2240"/>
                <w:tab w:val="right" w:pos="14570"/>
              </w:tabs>
              <w:jc w:val="left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45</w:t>
            </w:r>
            <w:r w:rsidRPr="00C84327">
              <w:rPr>
                <w:rFonts w:ascii="Times New Roman" w:hAnsi="Times New Roman"/>
                <w:szCs w:val="24"/>
                <w:lang w:val="kk-KZ"/>
              </w:rPr>
              <w:t xml:space="preserve"> часов</w:t>
            </w:r>
            <w:r>
              <w:rPr>
                <w:rFonts w:ascii="Times New Roman" w:hAnsi="Times New Roman"/>
                <w:szCs w:val="24"/>
                <w:lang w:val="kk-KZ"/>
              </w:rPr>
              <w:t xml:space="preserve"> (1 кредит)</w:t>
            </w:r>
          </w:p>
        </w:tc>
        <w:tc>
          <w:tcPr>
            <w:tcW w:w="2438" w:type="dxa"/>
          </w:tcPr>
          <w:p w:rsidR="00F3213E" w:rsidRDefault="00F3213E" w:rsidP="00081262">
            <w:pPr>
              <w:pStyle w:val="31"/>
              <w:jc w:val="left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110" w:type="dxa"/>
            <w:gridSpan w:val="2"/>
          </w:tcPr>
          <w:p w:rsidR="00F3213E" w:rsidRDefault="00F3213E" w:rsidP="00081262">
            <w:pPr>
              <w:pStyle w:val="31"/>
              <w:jc w:val="left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Кафедра пропедевтики внутренних болезней</w:t>
            </w:r>
          </w:p>
        </w:tc>
      </w:tr>
      <w:tr w:rsidR="00F3213E" w:rsidRPr="006F6BAE" w:rsidTr="006F1D1C">
        <w:trPr>
          <w:trHeight w:val="317"/>
          <w:jc w:val="center"/>
        </w:trPr>
        <w:tc>
          <w:tcPr>
            <w:tcW w:w="15320" w:type="dxa"/>
            <w:gridSpan w:val="13"/>
          </w:tcPr>
          <w:p w:rsidR="00F3213E" w:rsidRPr="00284863" w:rsidRDefault="00F3213E" w:rsidP="009D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8486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 курс</w:t>
            </w:r>
          </w:p>
        </w:tc>
      </w:tr>
      <w:tr w:rsidR="00F3213E" w:rsidRPr="006F6BAE" w:rsidTr="006F1D1C">
        <w:trPr>
          <w:trHeight w:val="408"/>
          <w:jc w:val="center"/>
        </w:trPr>
        <w:tc>
          <w:tcPr>
            <w:tcW w:w="15320" w:type="dxa"/>
            <w:gridSpan w:val="13"/>
          </w:tcPr>
          <w:p w:rsidR="00F3213E" w:rsidRPr="00284863" w:rsidRDefault="00F3213E" w:rsidP="009D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УЗовский компонент</w:t>
            </w: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CE5D7C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Pr="00F05EB2" w:rsidRDefault="00F3213E" w:rsidP="00CE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ждународный опыт реформирования систем здравоохранения</w:t>
            </w:r>
          </w:p>
          <w:p w:rsidR="00F3213E" w:rsidRPr="00F05EB2" w:rsidRDefault="00F3213E" w:rsidP="00CE5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59" w:type="dxa"/>
            <w:gridSpan w:val="5"/>
          </w:tcPr>
          <w:p w:rsidR="00F3213E" w:rsidRDefault="00F3213E" w:rsidP="00CE5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5 часов (3 кредита)</w:t>
            </w:r>
          </w:p>
          <w:p w:rsidR="00F3213E" w:rsidRPr="00375F5D" w:rsidRDefault="00F3213E" w:rsidP="00CE5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3213E" w:rsidRPr="00375F5D" w:rsidRDefault="00F3213E" w:rsidP="009D6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еждународного здравоохранения</w:t>
            </w:r>
          </w:p>
        </w:tc>
        <w:tc>
          <w:tcPr>
            <w:tcW w:w="2110" w:type="dxa"/>
            <w:gridSpan w:val="2"/>
          </w:tcPr>
          <w:p w:rsidR="00F3213E" w:rsidRPr="00CE4490" w:rsidRDefault="00F3213E" w:rsidP="00A0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CE5D7C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  <w:gridSpan w:val="3"/>
          </w:tcPr>
          <w:p w:rsidR="00F3213E" w:rsidRDefault="00F3213E" w:rsidP="00CE5D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дицинское право</w:t>
            </w:r>
          </w:p>
        </w:tc>
        <w:tc>
          <w:tcPr>
            <w:tcW w:w="4959" w:type="dxa"/>
            <w:gridSpan w:val="5"/>
          </w:tcPr>
          <w:p w:rsidR="00F3213E" w:rsidRPr="00375F5D" w:rsidRDefault="00F3213E" w:rsidP="00CE5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5 часов (1 кредит)</w:t>
            </w:r>
          </w:p>
        </w:tc>
        <w:tc>
          <w:tcPr>
            <w:tcW w:w="2438" w:type="dxa"/>
          </w:tcPr>
          <w:p w:rsidR="00F3213E" w:rsidRPr="00375F5D" w:rsidRDefault="00F3213E" w:rsidP="009D6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м</w:t>
            </w:r>
            <w:r w:rsidRPr="00561CF9">
              <w:rPr>
                <w:rFonts w:ascii="Times New Roman" w:hAnsi="Times New Roman"/>
                <w:sz w:val="24"/>
                <w:szCs w:val="24"/>
              </w:rPr>
              <w:t>едицин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561CF9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61CF9">
              <w:rPr>
                <w:rFonts w:ascii="Times New Roman" w:hAnsi="Times New Roman"/>
                <w:sz w:val="24"/>
                <w:szCs w:val="24"/>
              </w:rPr>
              <w:t xml:space="preserve"> с основами медицинского законодательства</w:t>
            </w:r>
            <w:r w:rsidRPr="00375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2"/>
          </w:tcPr>
          <w:p w:rsidR="00F3213E" w:rsidRPr="00CE4490" w:rsidRDefault="00F3213E" w:rsidP="00A0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375"/>
          <w:jc w:val="center"/>
        </w:trPr>
        <w:tc>
          <w:tcPr>
            <w:tcW w:w="865" w:type="dxa"/>
            <w:gridSpan w:val="2"/>
            <w:vMerge w:val="restart"/>
          </w:tcPr>
          <w:p w:rsidR="00F3213E" w:rsidRPr="00765414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654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48" w:type="dxa"/>
            <w:gridSpan w:val="3"/>
            <w:vMerge w:val="restart"/>
          </w:tcPr>
          <w:p w:rsidR="00F3213E" w:rsidRPr="00765414" w:rsidRDefault="00F3213E" w:rsidP="007654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414">
              <w:rPr>
                <w:rFonts w:ascii="Times New Roman" w:hAnsi="Times New Roman"/>
                <w:sz w:val="24"/>
                <w:szCs w:val="24"/>
              </w:rPr>
              <w:t>Современные подходы к диагностике и лечению внутриутробных инфек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65414">
              <w:rPr>
                <w:rFonts w:ascii="Times New Roman" w:hAnsi="Times New Roman"/>
                <w:sz w:val="24"/>
                <w:szCs w:val="24"/>
              </w:rPr>
              <w:t xml:space="preserve"> (англ.)</w:t>
            </w:r>
          </w:p>
        </w:tc>
        <w:tc>
          <w:tcPr>
            <w:tcW w:w="2473" w:type="dxa"/>
            <w:gridSpan w:val="2"/>
            <w:vMerge w:val="restart"/>
          </w:tcPr>
          <w:p w:rsidR="00F3213E" w:rsidRPr="00F05EB2" w:rsidRDefault="00F3213E" w:rsidP="00E96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 часов (2 кредита)</w:t>
            </w:r>
          </w:p>
        </w:tc>
        <w:tc>
          <w:tcPr>
            <w:tcW w:w="2486" w:type="dxa"/>
            <w:gridSpan w:val="3"/>
          </w:tcPr>
          <w:p w:rsidR="00F3213E" w:rsidRPr="00F05EB2" w:rsidRDefault="00F3213E" w:rsidP="004D2F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5 часов (1 кредит)</w:t>
            </w:r>
          </w:p>
        </w:tc>
        <w:tc>
          <w:tcPr>
            <w:tcW w:w="2438" w:type="dxa"/>
          </w:tcPr>
          <w:p w:rsidR="00F3213E" w:rsidRPr="00941240" w:rsidRDefault="00F3213E" w:rsidP="00765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федра д</w:t>
            </w:r>
            <w:r w:rsidRPr="00941240">
              <w:rPr>
                <w:rFonts w:ascii="Times New Roman" w:hAnsi="Times New Roman"/>
                <w:sz w:val="24"/>
                <w:szCs w:val="24"/>
                <w:lang w:val="kk-KZ"/>
              </w:rPr>
              <w:t>етские инфекционные болезни</w:t>
            </w:r>
          </w:p>
        </w:tc>
        <w:tc>
          <w:tcPr>
            <w:tcW w:w="2110" w:type="dxa"/>
            <w:gridSpan w:val="2"/>
          </w:tcPr>
          <w:p w:rsidR="00F3213E" w:rsidRPr="00231890" w:rsidRDefault="00F3213E" w:rsidP="009D0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F3213E" w:rsidRPr="006F6BAE" w:rsidTr="006F1D1C">
        <w:trPr>
          <w:trHeight w:val="295"/>
          <w:jc w:val="center"/>
        </w:trPr>
        <w:tc>
          <w:tcPr>
            <w:tcW w:w="865" w:type="dxa"/>
            <w:gridSpan w:val="2"/>
            <w:vMerge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8" w:type="dxa"/>
            <w:gridSpan w:val="3"/>
            <w:vMerge/>
          </w:tcPr>
          <w:p w:rsidR="00F3213E" w:rsidRDefault="00F3213E" w:rsidP="00E962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vMerge/>
          </w:tcPr>
          <w:p w:rsidR="00F3213E" w:rsidRDefault="00F3213E" w:rsidP="00E96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  <w:gridSpan w:val="3"/>
          </w:tcPr>
          <w:p w:rsidR="00F3213E" w:rsidRPr="00F05EB2" w:rsidRDefault="00F3213E" w:rsidP="004D2F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5 часов (1 кредит)</w:t>
            </w:r>
          </w:p>
        </w:tc>
        <w:tc>
          <w:tcPr>
            <w:tcW w:w="2438" w:type="dxa"/>
          </w:tcPr>
          <w:p w:rsidR="00F3213E" w:rsidRDefault="00F3213E" w:rsidP="00E96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10" w:type="dxa"/>
            <w:gridSpan w:val="2"/>
          </w:tcPr>
          <w:p w:rsidR="00F3213E" w:rsidRDefault="00F3213E" w:rsidP="00765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федра неонатологий</w:t>
            </w:r>
          </w:p>
        </w:tc>
      </w:tr>
      <w:tr w:rsidR="00F3213E" w:rsidRPr="006F6BAE" w:rsidTr="006F1D1C">
        <w:trPr>
          <w:trHeight w:val="375"/>
          <w:jc w:val="center"/>
        </w:trPr>
        <w:tc>
          <w:tcPr>
            <w:tcW w:w="865" w:type="dxa"/>
            <w:gridSpan w:val="2"/>
            <w:vMerge w:val="restart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48" w:type="dxa"/>
            <w:gridSpan w:val="3"/>
            <w:vMerge w:val="restart"/>
          </w:tcPr>
          <w:p w:rsidR="00F3213E" w:rsidRPr="009F607A" w:rsidRDefault="00F3213E" w:rsidP="00E96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рожденные пороки развития у детей и современные технологии диагностики, лечения и профилактики</w:t>
            </w:r>
          </w:p>
        </w:tc>
        <w:tc>
          <w:tcPr>
            <w:tcW w:w="2473" w:type="dxa"/>
            <w:gridSpan w:val="2"/>
            <w:vMerge w:val="restart"/>
          </w:tcPr>
          <w:p w:rsidR="00F3213E" w:rsidRPr="00F05EB2" w:rsidRDefault="00F3213E" w:rsidP="00E96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 часов (2 кредита)</w:t>
            </w:r>
          </w:p>
        </w:tc>
        <w:tc>
          <w:tcPr>
            <w:tcW w:w="2486" w:type="dxa"/>
            <w:gridSpan w:val="3"/>
          </w:tcPr>
          <w:p w:rsidR="00F3213E" w:rsidRPr="00F05EB2" w:rsidRDefault="00F3213E" w:rsidP="00CE55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5 часов (1 кредит)</w:t>
            </w:r>
          </w:p>
        </w:tc>
        <w:tc>
          <w:tcPr>
            <w:tcW w:w="2438" w:type="dxa"/>
          </w:tcPr>
          <w:p w:rsidR="00F3213E" w:rsidRPr="00941240" w:rsidRDefault="00F3213E" w:rsidP="0053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федра и</w:t>
            </w:r>
            <w:r w:rsidRPr="00941240">
              <w:rPr>
                <w:rFonts w:ascii="Times New Roman" w:hAnsi="Times New Roman"/>
                <w:sz w:val="24"/>
                <w:szCs w:val="24"/>
                <w:lang w:val="kk-KZ"/>
              </w:rPr>
              <w:t>нтернату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9412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резиденту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9412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педиатрии №2</w:t>
            </w:r>
          </w:p>
        </w:tc>
        <w:tc>
          <w:tcPr>
            <w:tcW w:w="2110" w:type="dxa"/>
            <w:gridSpan w:val="2"/>
          </w:tcPr>
          <w:p w:rsidR="00F3213E" w:rsidRPr="00231890" w:rsidRDefault="00F3213E" w:rsidP="009D0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F3213E" w:rsidRPr="006F6BAE" w:rsidTr="006F1D1C">
        <w:trPr>
          <w:trHeight w:val="690"/>
          <w:jc w:val="center"/>
        </w:trPr>
        <w:tc>
          <w:tcPr>
            <w:tcW w:w="865" w:type="dxa"/>
            <w:gridSpan w:val="2"/>
            <w:vMerge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8" w:type="dxa"/>
            <w:gridSpan w:val="3"/>
            <w:vMerge/>
          </w:tcPr>
          <w:p w:rsidR="00F3213E" w:rsidRPr="00A66DAA" w:rsidRDefault="00F3213E" w:rsidP="00E96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73" w:type="dxa"/>
            <w:gridSpan w:val="2"/>
            <w:vMerge/>
          </w:tcPr>
          <w:p w:rsidR="00F3213E" w:rsidRDefault="00F3213E" w:rsidP="00E96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6" w:type="dxa"/>
            <w:gridSpan w:val="3"/>
          </w:tcPr>
          <w:p w:rsidR="00F3213E" w:rsidRPr="00F05EB2" w:rsidRDefault="00F3213E" w:rsidP="00CE55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5 часов (1 кредит)</w:t>
            </w:r>
          </w:p>
        </w:tc>
        <w:tc>
          <w:tcPr>
            <w:tcW w:w="2438" w:type="dxa"/>
          </w:tcPr>
          <w:p w:rsidR="00F3213E" w:rsidRDefault="00F3213E" w:rsidP="00E96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10" w:type="dxa"/>
            <w:gridSpan w:val="2"/>
          </w:tcPr>
          <w:p w:rsidR="00F3213E" w:rsidRPr="00A66DAA" w:rsidRDefault="00F3213E" w:rsidP="0053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федра д</w:t>
            </w:r>
            <w:r w:rsidRPr="00A66DAA">
              <w:rPr>
                <w:rFonts w:ascii="Times New Roman" w:hAnsi="Times New Roman"/>
                <w:sz w:val="24"/>
                <w:szCs w:val="24"/>
                <w:lang w:val="kk-KZ"/>
              </w:rPr>
              <w:t>етс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й </w:t>
            </w:r>
            <w:r w:rsidRPr="00A66DAA">
              <w:rPr>
                <w:rFonts w:ascii="Times New Roman" w:hAnsi="Times New Roman"/>
                <w:sz w:val="24"/>
                <w:szCs w:val="24"/>
                <w:lang w:val="kk-KZ"/>
              </w:rPr>
              <w:t>хирург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,с детской анестезиологией и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еаниметологией</w:t>
            </w:r>
          </w:p>
        </w:tc>
      </w:tr>
      <w:tr w:rsidR="00F3213E" w:rsidRPr="006F6BAE" w:rsidTr="006F1D1C">
        <w:trPr>
          <w:trHeight w:val="351"/>
          <w:jc w:val="center"/>
        </w:trPr>
        <w:tc>
          <w:tcPr>
            <w:tcW w:w="15320" w:type="dxa"/>
            <w:gridSpan w:val="13"/>
          </w:tcPr>
          <w:p w:rsidR="00F3213E" w:rsidRPr="006D7021" w:rsidRDefault="006D7021" w:rsidP="00176E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lastRenderedPageBreak/>
              <w:t>ЭЛЕКТИВЫ ПО ВЫБОРУ</w:t>
            </w:r>
          </w:p>
        </w:tc>
      </w:tr>
      <w:tr w:rsidR="00F3213E" w:rsidRPr="006F6BAE" w:rsidTr="006F1D1C">
        <w:trPr>
          <w:trHeight w:val="413"/>
          <w:jc w:val="center"/>
        </w:trPr>
        <w:tc>
          <w:tcPr>
            <w:tcW w:w="15320" w:type="dxa"/>
            <w:gridSpan w:val="13"/>
            <w:vAlign w:val="center"/>
          </w:tcPr>
          <w:p w:rsidR="00F3213E" w:rsidRPr="006D7021" w:rsidRDefault="006D7021" w:rsidP="005B6E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ВЫБРАТЬ 1 ЭЛЕКТИВ ИЗ 5 ПРЕДЛОЖЕННЫХ</w:t>
            </w: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Pr="006D7021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Pr="006D7021" w:rsidRDefault="00F3213E" w:rsidP="00CE55BB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Современные подходы диагностики,  лечения и профилактики хирургических инфекции у детей</w:t>
            </w:r>
            <w:proofErr w:type="gramEnd"/>
          </w:p>
        </w:tc>
        <w:tc>
          <w:tcPr>
            <w:tcW w:w="4959" w:type="dxa"/>
            <w:gridSpan w:val="5"/>
          </w:tcPr>
          <w:p w:rsidR="00F3213E" w:rsidRPr="006D7021" w:rsidRDefault="00F3213E" w:rsidP="00B5751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45 часов (1 кредит)</w:t>
            </w:r>
          </w:p>
        </w:tc>
        <w:tc>
          <w:tcPr>
            <w:tcW w:w="2438" w:type="dxa"/>
          </w:tcPr>
          <w:p w:rsidR="00F3213E" w:rsidRPr="006D7021" w:rsidRDefault="00F3213E" w:rsidP="0053312D">
            <w:pPr>
              <w:tabs>
                <w:tab w:val="left" w:pos="1316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Кафедра детской хирургий,</w:t>
            </w: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с детской анестезиологией и реаниметологией</w:t>
            </w:r>
          </w:p>
        </w:tc>
        <w:tc>
          <w:tcPr>
            <w:tcW w:w="2110" w:type="dxa"/>
            <w:gridSpan w:val="2"/>
          </w:tcPr>
          <w:p w:rsidR="00F3213E" w:rsidRDefault="00F3213E" w:rsidP="009D0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376"/>
          <w:jc w:val="center"/>
        </w:trPr>
        <w:tc>
          <w:tcPr>
            <w:tcW w:w="865" w:type="dxa"/>
            <w:gridSpan w:val="2"/>
          </w:tcPr>
          <w:p w:rsidR="00F3213E" w:rsidRPr="006D7021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4948" w:type="dxa"/>
            <w:gridSpan w:val="3"/>
          </w:tcPr>
          <w:p w:rsidR="00F3213E" w:rsidRPr="006D7021" w:rsidRDefault="00F3213E" w:rsidP="00CE55BB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Синдромная диагностика и неотложные состояния в педиатрии</w:t>
            </w:r>
          </w:p>
        </w:tc>
        <w:tc>
          <w:tcPr>
            <w:tcW w:w="4959" w:type="dxa"/>
            <w:gridSpan w:val="5"/>
          </w:tcPr>
          <w:p w:rsidR="00F3213E" w:rsidRPr="006D7021" w:rsidRDefault="00F3213E" w:rsidP="00B5751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45 часов (1 кредит)</w:t>
            </w:r>
          </w:p>
        </w:tc>
        <w:tc>
          <w:tcPr>
            <w:tcW w:w="2438" w:type="dxa"/>
          </w:tcPr>
          <w:p w:rsidR="00F3213E" w:rsidRPr="006D7021" w:rsidRDefault="00F3213E" w:rsidP="0053312D">
            <w:pPr>
              <w:tabs>
                <w:tab w:val="left" w:pos="1316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Кафедра детских болезни №1</w:t>
            </w:r>
          </w:p>
        </w:tc>
        <w:tc>
          <w:tcPr>
            <w:tcW w:w="2110" w:type="dxa"/>
            <w:gridSpan w:val="2"/>
          </w:tcPr>
          <w:p w:rsidR="00F3213E" w:rsidRDefault="00F3213E" w:rsidP="009D0346">
            <w:pPr>
              <w:tabs>
                <w:tab w:val="left" w:pos="1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Pr="006D7021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4948" w:type="dxa"/>
            <w:gridSpan w:val="3"/>
          </w:tcPr>
          <w:p w:rsidR="00F3213E" w:rsidRPr="006D7021" w:rsidRDefault="00F3213E" w:rsidP="00E962FF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Интегрированное ведение болезней детского возраста</w:t>
            </w:r>
          </w:p>
        </w:tc>
        <w:tc>
          <w:tcPr>
            <w:tcW w:w="4959" w:type="dxa"/>
            <w:gridSpan w:val="5"/>
          </w:tcPr>
          <w:p w:rsidR="00F3213E" w:rsidRPr="006D7021" w:rsidRDefault="00F3213E" w:rsidP="00B5751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45 часов (1 кредит)</w:t>
            </w:r>
          </w:p>
        </w:tc>
        <w:tc>
          <w:tcPr>
            <w:tcW w:w="2438" w:type="dxa"/>
          </w:tcPr>
          <w:p w:rsidR="00F3213E" w:rsidRPr="006D7021" w:rsidRDefault="00F3213E" w:rsidP="00D56DD2">
            <w:pPr>
              <w:tabs>
                <w:tab w:val="left" w:pos="1316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Кафедра детских инфекционных болезни</w:t>
            </w:r>
          </w:p>
        </w:tc>
        <w:tc>
          <w:tcPr>
            <w:tcW w:w="2110" w:type="dxa"/>
            <w:gridSpan w:val="2"/>
          </w:tcPr>
          <w:p w:rsidR="00F3213E" w:rsidRDefault="00F3213E" w:rsidP="009D0346">
            <w:pPr>
              <w:tabs>
                <w:tab w:val="left" w:pos="1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Pr="006D7021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4948" w:type="dxa"/>
            <w:gridSpan w:val="3"/>
          </w:tcPr>
          <w:p w:rsidR="00F3213E" w:rsidRPr="006D7021" w:rsidRDefault="00F3213E" w:rsidP="00CE55BB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Основы выхаживания недоношенных детей</w:t>
            </w:r>
          </w:p>
        </w:tc>
        <w:tc>
          <w:tcPr>
            <w:tcW w:w="4959" w:type="dxa"/>
            <w:gridSpan w:val="5"/>
          </w:tcPr>
          <w:p w:rsidR="00F3213E" w:rsidRPr="006D7021" w:rsidRDefault="00F3213E" w:rsidP="00B5751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45 часов (1 кредит)</w:t>
            </w:r>
          </w:p>
        </w:tc>
        <w:tc>
          <w:tcPr>
            <w:tcW w:w="2438" w:type="dxa"/>
          </w:tcPr>
          <w:p w:rsidR="00F3213E" w:rsidRPr="006D7021" w:rsidRDefault="00F3213E" w:rsidP="00F06E8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афедра неонатологий </w:t>
            </w:r>
          </w:p>
        </w:tc>
        <w:tc>
          <w:tcPr>
            <w:tcW w:w="2110" w:type="dxa"/>
            <w:gridSpan w:val="2"/>
          </w:tcPr>
          <w:p w:rsidR="00F3213E" w:rsidRDefault="00F3213E" w:rsidP="009D0346">
            <w:pPr>
              <w:tabs>
                <w:tab w:val="left" w:pos="1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E41B5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E41B5" w:rsidRPr="006D7021" w:rsidRDefault="00453F46" w:rsidP="00453F46">
            <w:pPr>
              <w:spacing w:after="0" w:line="240" w:lineRule="auto"/>
              <w:ind w:left="360" w:right="-14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</w:rPr>
              <w:t>5.</w:t>
            </w:r>
          </w:p>
        </w:tc>
        <w:tc>
          <w:tcPr>
            <w:tcW w:w="4948" w:type="dxa"/>
            <w:gridSpan w:val="3"/>
          </w:tcPr>
          <w:p w:rsidR="00FE41B5" w:rsidRPr="006D7021" w:rsidRDefault="00FE41B5" w:rsidP="00453F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Основы научных исследований </w:t>
            </w:r>
          </w:p>
        </w:tc>
        <w:tc>
          <w:tcPr>
            <w:tcW w:w="4959" w:type="dxa"/>
            <w:gridSpan w:val="5"/>
          </w:tcPr>
          <w:p w:rsidR="00FE41B5" w:rsidRPr="006D7021" w:rsidRDefault="00FE41B5" w:rsidP="00453F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45 часов (1 кредит)</w:t>
            </w:r>
          </w:p>
        </w:tc>
        <w:tc>
          <w:tcPr>
            <w:tcW w:w="2438" w:type="dxa"/>
          </w:tcPr>
          <w:p w:rsidR="00FE41B5" w:rsidRPr="006D7021" w:rsidRDefault="00FE41B5" w:rsidP="00453F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D702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тдел менеджмента НИР</w:t>
            </w:r>
          </w:p>
        </w:tc>
        <w:tc>
          <w:tcPr>
            <w:tcW w:w="2110" w:type="dxa"/>
            <w:gridSpan w:val="2"/>
          </w:tcPr>
          <w:p w:rsidR="00FE41B5" w:rsidRDefault="00FE41B5" w:rsidP="009D0346">
            <w:pPr>
              <w:tabs>
                <w:tab w:val="left" w:pos="1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15320" w:type="dxa"/>
            <w:gridSpan w:val="13"/>
            <w:vAlign w:val="center"/>
          </w:tcPr>
          <w:p w:rsidR="00F3213E" w:rsidRDefault="00F3213E" w:rsidP="009D0346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ПЕЦИАЛЬНОСТЬ «</w:t>
            </w:r>
            <w:r w:rsidRPr="00654236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5В13020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- </w:t>
            </w:r>
            <w:r w:rsidRPr="005341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ТОМАТОЛОГИЯ»</w:t>
            </w: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15320" w:type="dxa"/>
            <w:gridSpan w:val="13"/>
            <w:vAlign w:val="center"/>
          </w:tcPr>
          <w:p w:rsidR="00F3213E" w:rsidRPr="005341B2" w:rsidRDefault="00F3213E" w:rsidP="009D0346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341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АПРАВЛЕНИЕ ПОДГОТОВКИ «ВРАЧ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 </w:t>
            </w:r>
            <w:r w:rsidRPr="005341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ТОМАТОЛОГ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РАПЕВТ</w:t>
            </w:r>
            <w:r w:rsidRPr="005341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</w:tr>
      <w:tr w:rsidR="00F3213E" w:rsidRPr="006F6BAE" w:rsidTr="006F1D1C">
        <w:trPr>
          <w:trHeight w:val="236"/>
          <w:jc w:val="center"/>
        </w:trPr>
        <w:tc>
          <w:tcPr>
            <w:tcW w:w="15320" w:type="dxa"/>
            <w:gridSpan w:val="13"/>
            <w:vAlign w:val="center"/>
          </w:tcPr>
          <w:p w:rsidR="00F3213E" w:rsidRPr="005341B2" w:rsidRDefault="00F3213E" w:rsidP="009D0346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341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курс</w:t>
            </w:r>
          </w:p>
        </w:tc>
      </w:tr>
      <w:tr w:rsidR="00F3213E" w:rsidRPr="006F6BAE" w:rsidTr="006F1D1C">
        <w:trPr>
          <w:trHeight w:val="236"/>
          <w:jc w:val="center"/>
        </w:trPr>
        <w:tc>
          <w:tcPr>
            <w:tcW w:w="15320" w:type="dxa"/>
            <w:gridSpan w:val="13"/>
            <w:vAlign w:val="center"/>
          </w:tcPr>
          <w:p w:rsidR="00F3213E" w:rsidRPr="005341B2" w:rsidRDefault="00F3213E" w:rsidP="00330716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877651">
              <w:rPr>
                <w:rFonts w:ascii="Times New Roman" w:hAnsi="Times New Roman"/>
                <w:b/>
                <w:sz w:val="24"/>
                <w:szCs w:val="24"/>
              </w:rPr>
              <w:t>Электи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77651">
              <w:rPr>
                <w:rFonts w:ascii="Times New Roman" w:hAnsi="Times New Roman"/>
                <w:b/>
                <w:sz w:val="24"/>
                <w:szCs w:val="24"/>
              </w:rPr>
              <w:t>по выбору</w:t>
            </w:r>
          </w:p>
        </w:tc>
      </w:tr>
      <w:tr w:rsidR="00F3213E" w:rsidRPr="000B7AB7" w:rsidTr="006F1D1C">
        <w:trPr>
          <w:trHeight w:val="513"/>
          <w:jc w:val="center"/>
        </w:trPr>
        <w:tc>
          <w:tcPr>
            <w:tcW w:w="865" w:type="dxa"/>
            <w:gridSpan w:val="2"/>
          </w:tcPr>
          <w:p w:rsidR="00F3213E" w:rsidRPr="000B7AB7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Pr="000B7AB7" w:rsidRDefault="00F3213E" w:rsidP="00260C75">
            <w:pPr>
              <w:rPr>
                <w:rFonts w:ascii="Times New Roman" w:hAnsi="Times New Roman"/>
                <w:sz w:val="24"/>
                <w:szCs w:val="24"/>
              </w:rPr>
            </w:pPr>
            <w:r w:rsidRPr="00260C75">
              <w:rPr>
                <w:rFonts w:ascii="Times New Roman" w:hAnsi="Times New Roman"/>
                <w:sz w:val="24"/>
                <w:szCs w:val="24"/>
              </w:rPr>
              <w:t>Фантомный курс терапевтической стоматологии</w:t>
            </w:r>
          </w:p>
        </w:tc>
        <w:tc>
          <w:tcPr>
            <w:tcW w:w="4959" w:type="dxa"/>
            <w:gridSpan w:val="5"/>
            <w:vAlign w:val="center"/>
          </w:tcPr>
          <w:p w:rsidR="00F3213E" w:rsidRPr="00E24EC8" w:rsidRDefault="00F3213E" w:rsidP="00260C7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</w:t>
            </w:r>
            <w:r w:rsidRPr="00E24EC8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ов (2 кредита)</w:t>
            </w:r>
          </w:p>
        </w:tc>
        <w:tc>
          <w:tcPr>
            <w:tcW w:w="2438" w:type="dxa"/>
          </w:tcPr>
          <w:p w:rsidR="00F3213E" w:rsidRPr="005C3394" w:rsidRDefault="00F3213E" w:rsidP="00A658A6">
            <w:pPr>
              <w:pStyle w:val="af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  <w:lang w:val="kk-KZ"/>
              </w:rPr>
              <w:t xml:space="preserve">Модуль </w:t>
            </w:r>
            <w:r w:rsidRPr="005C3394">
              <w:rPr>
                <w:b w:val="0"/>
                <w:sz w:val="24"/>
              </w:rPr>
              <w:t>пропедевти</w:t>
            </w:r>
            <w:r>
              <w:rPr>
                <w:b w:val="0"/>
                <w:sz w:val="24"/>
              </w:rPr>
              <w:t>ки</w:t>
            </w:r>
            <w:r w:rsidRPr="005C3394">
              <w:rPr>
                <w:b w:val="0"/>
                <w:sz w:val="24"/>
              </w:rPr>
              <w:t xml:space="preserve">  терапевтической стоматологии</w:t>
            </w:r>
          </w:p>
        </w:tc>
        <w:tc>
          <w:tcPr>
            <w:tcW w:w="2110" w:type="dxa"/>
            <w:gridSpan w:val="2"/>
          </w:tcPr>
          <w:p w:rsidR="00F3213E" w:rsidRPr="005C3394" w:rsidRDefault="00F3213E" w:rsidP="009D0346">
            <w:pPr>
              <w:pStyle w:val="af5"/>
              <w:jc w:val="left"/>
              <w:rPr>
                <w:b w:val="0"/>
                <w:sz w:val="24"/>
              </w:rPr>
            </w:pPr>
          </w:p>
        </w:tc>
      </w:tr>
      <w:tr w:rsidR="00F3213E" w:rsidRPr="000B7AB7" w:rsidTr="006F1D1C">
        <w:trPr>
          <w:trHeight w:val="513"/>
          <w:jc w:val="center"/>
        </w:trPr>
        <w:tc>
          <w:tcPr>
            <w:tcW w:w="15320" w:type="dxa"/>
            <w:gridSpan w:val="13"/>
          </w:tcPr>
          <w:p w:rsidR="00F3213E" w:rsidRPr="00A160D5" w:rsidRDefault="00F3213E" w:rsidP="00A160D5">
            <w:pPr>
              <w:pStyle w:val="af5"/>
              <w:rPr>
                <w:sz w:val="24"/>
              </w:rPr>
            </w:pPr>
            <w:r w:rsidRPr="00A160D5">
              <w:rPr>
                <w:sz w:val="24"/>
              </w:rPr>
              <w:lastRenderedPageBreak/>
              <w:t>3 курс</w:t>
            </w:r>
          </w:p>
        </w:tc>
      </w:tr>
      <w:tr w:rsidR="00F3213E" w:rsidRPr="000B7AB7" w:rsidTr="006F1D1C">
        <w:trPr>
          <w:trHeight w:val="513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Pr="00260C75" w:rsidRDefault="00F3213E" w:rsidP="00260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ставрационной стоматологии</w:t>
            </w:r>
          </w:p>
        </w:tc>
        <w:tc>
          <w:tcPr>
            <w:tcW w:w="4959" w:type="dxa"/>
            <w:gridSpan w:val="5"/>
            <w:vAlign w:val="center"/>
          </w:tcPr>
          <w:p w:rsidR="00F3213E" w:rsidRDefault="00F3213E" w:rsidP="00260C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</w:t>
            </w:r>
            <w:r w:rsidRPr="00E24EC8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ов (2 кредита)</w:t>
            </w:r>
          </w:p>
        </w:tc>
        <w:tc>
          <w:tcPr>
            <w:tcW w:w="2438" w:type="dxa"/>
          </w:tcPr>
          <w:p w:rsidR="00F3213E" w:rsidRDefault="00F3213E" w:rsidP="00A658A6">
            <w:pPr>
              <w:pStyle w:val="af5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Модуль п</w:t>
            </w:r>
            <w:proofErr w:type="spellStart"/>
            <w:r w:rsidRPr="005C3394">
              <w:rPr>
                <w:b w:val="0"/>
                <w:sz w:val="24"/>
              </w:rPr>
              <w:t>ропедевтик</w:t>
            </w:r>
            <w:r>
              <w:rPr>
                <w:b w:val="0"/>
                <w:sz w:val="24"/>
              </w:rPr>
              <w:t>и</w:t>
            </w:r>
            <w:proofErr w:type="spellEnd"/>
            <w:r w:rsidRPr="005C3394">
              <w:rPr>
                <w:b w:val="0"/>
                <w:sz w:val="24"/>
              </w:rPr>
              <w:t xml:space="preserve">  терапевтической стоматологии</w:t>
            </w:r>
          </w:p>
        </w:tc>
        <w:tc>
          <w:tcPr>
            <w:tcW w:w="2110" w:type="dxa"/>
            <w:gridSpan w:val="2"/>
          </w:tcPr>
          <w:p w:rsidR="00F3213E" w:rsidRPr="005C3394" w:rsidRDefault="00F3213E" w:rsidP="009D0346">
            <w:pPr>
              <w:pStyle w:val="af5"/>
              <w:jc w:val="left"/>
              <w:rPr>
                <w:b w:val="0"/>
                <w:sz w:val="24"/>
              </w:rPr>
            </w:pPr>
          </w:p>
        </w:tc>
      </w:tr>
      <w:tr w:rsidR="00F3213E" w:rsidRPr="000B7AB7" w:rsidTr="006F1D1C">
        <w:trPr>
          <w:trHeight w:val="561"/>
          <w:jc w:val="center"/>
        </w:trPr>
        <w:tc>
          <w:tcPr>
            <w:tcW w:w="15320" w:type="dxa"/>
            <w:gridSpan w:val="13"/>
            <w:vAlign w:val="center"/>
          </w:tcPr>
          <w:p w:rsidR="00F3213E" w:rsidRPr="00673A18" w:rsidRDefault="00F3213E" w:rsidP="009D034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73A18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АПРАВЛЕНИЕ ПОДГОТОВКИ «ВРАЧ-СТОМАТОЛОГ-ХИРУРГ»</w:t>
            </w:r>
          </w:p>
        </w:tc>
      </w:tr>
      <w:tr w:rsidR="00F3213E" w:rsidRPr="000B7AB7" w:rsidTr="006F1D1C">
        <w:trPr>
          <w:trHeight w:val="308"/>
          <w:jc w:val="center"/>
        </w:trPr>
        <w:tc>
          <w:tcPr>
            <w:tcW w:w="15320" w:type="dxa"/>
            <w:gridSpan w:val="13"/>
            <w:vAlign w:val="center"/>
          </w:tcPr>
          <w:p w:rsidR="00F3213E" w:rsidRPr="00673A18" w:rsidRDefault="00F3213E" w:rsidP="009D0346">
            <w:pPr>
              <w:pStyle w:val="af5"/>
              <w:rPr>
                <w:rFonts w:eastAsia="Calibri"/>
                <w:bCs w:val="0"/>
                <w:sz w:val="24"/>
                <w:lang w:eastAsia="en-US"/>
              </w:rPr>
            </w:pPr>
            <w:r w:rsidRPr="00673A18">
              <w:rPr>
                <w:rFonts w:eastAsia="Calibri"/>
                <w:bCs w:val="0"/>
                <w:sz w:val="24"/>
                <w:lang w:eastAsia="en-US"/>
              </w:rPr>
              <w:t>2 курс</w:t>
            </w:r>
          </w:p>
        </w:tc>
      </w:tr>
      <w:tr w:rsidR="00F3213E" w:rsidRPr="000B7AB7" w:rsidTr="006F1D1C">
        <w:trPr>
          <w:trHeight w:val="283"/>
          <w:jc w:val="center"/>
        </w:trPr>
        <w:tc>
          <w:tcPr>
            <w:tcW w:w="15320" w:type="dxa"/>
            <w:gridSpan w:val="13"/>
            <w:vAlign w:val="center"/>
          </w:tcPr>
          <w:p w:rsidR="00F3213E" w:rsidRPr="008A1FFC" w:rsidRDefault="00F3213E" w:rsidP="009D0346">
            <w:pPr>
              <w:pStyle w:val="af5"/>
              <w:rPr>
                <w:rFonts w:eastAsia="Calibri"/>
                <w:bCs w:val="0"/>
                <w:sz w:val="24"/>
                <w:lang w:eastAsia="en-US"/>
              </w:rPr>
            </w:pPr>
            <w:proofErr w:type="spellStart"/>
            <w:r w:rsidRPr="00877651">
              <w:rPr>
                <w:sz w:val="24"/>
              </w:rPr>
              <w:t>Электив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</w:t>
            </w:r>
            <w:r w:rsidRPr="00877651">
              <w:rPr>
                <w:sz w:val="24"/>
              </w:rPr>
              <w:t>по выбору</w:t>
            </w:r>
          </w:p>
        </w:tc>
      </w:tr>
      <w:tr w:rsidR="00F3213E" w:rsidRPr="000B7AB7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Pr="00673A18" w:rsidRDefault="00F3213E" w:rsidP="00673A18">
            <w:pPr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73A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оведение  в хирургической стоматологии</w:t>
            </w:r>
          </w:p>
        </w:tc>
        <w:tc>
          <w:tcPr>
            <w:tcW w:w="4959" w:type="dxa"/>
            <w:gridSpan w:val="5"/>
          </w:tcPr>
          <w:p w:rsidR="00F3213E" w:rsidRPr="00673A18" w:rsidRDefault="00F3213E" w:rsidP="00927F3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90 часов </w:t>
            </w:r>
            <w:r w:rsidRPr="00673A1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2 кредита)</w:t>
            </w:r>
          </w:p>
        </w:tc>
        <w:tc>
          <w:tcPr>
            <w:tcW w:w="2438" w:type="dxa"/>
          </w:tcPr>
          <w:p w:rsidR="00F3213E" w:rsidRPr="00673A18" w:rsidRDefault="00F3213E" w:rsidP="00A160D5">
            <w:pPr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дуль п</w:t>
            </w:r>
            <w:r w:rsidRPr="00673A1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педевтик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и </w:t>
            </w:r>
            <w:r w:rsidRPr="00673A1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хирургической стоматологии</w:t>
            </w:r>
          </w:p>
        </w:tc>
        <w:tc>
          <w:tcPr>
            <w:tcW w:w="2110" w:type="dxa"/>
            <w:gridSpan w:val="2"/>
          </w:tcPr>
          <w:p w:rsidR="00F3213E" w:rsidRPr="00673A18" w:rsidRDefault="00F3213E" w:rsidP="009D0346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3213E" w:rsidRPr="000B7AB7" w:rsidTr="006F1D1C">
        <w:trPr>
          <w:trHeight w:val="561"/>
          <w:jc w:val="center"/>
        </w:trPr>
        <w:tc>
          <w:tcPr>
            <w:tcW w:w="15320" w:type="dxa"/>
            <w:gridSpan w:val="13"/>
          </w:tcPr>
          <w:p w:rsidR="00F3213E" w:rsidRPr="00A160D5" w:rsidRDefault="00F3213E" w:rsidP="00A160D5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0930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 курс</w:t>
            </w:r>
          </w:p>
        </w:tc>
      </w:tr>
      <w:tr w:rsidR="00F3213E" w:rsidRPr="000B7AB7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Pr="00673A18" w:rsidRDefault="00F3213E" w:rsidP="00673A1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томо-физиологические особенности челюстно-лицевой области</w:t>
            </w:r>
          </w:p>
        </w:tc>
        <w:tc>
          <w:tcPr>
            <w:tcW w:w="4959" w:type="dxa"/>
            <w:gridSpan w:val="5"/>
          </w:tcPr>
          <w:p w:rsidR="00F3213E" w:rsidRDefault="00F3213E" w:rsidP="00927F36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90 часов </w:t>
            </w:r>
            <w:r w:rsidRPr="00673A1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2 кредита)</w:t>
            </w:r>
          </w:p>
        </w:tc>
        <w:tc>
          <w:tcPr>
            <w:tcW w:w="2438" w:type="dxa"/>
          </w:tcPr>
          <w:p w:rsidR="00F3213E" w:rsidRDefault="00F3213E" w:rsidP="00A160D5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дуль п</w:t>
            </w:r>
            <w:r w:rsidRPr="00673A1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педевтик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и </w:t>
            </w:r>
            <w:r w:rsidRPr="00673A1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хирургической стоматологии</w:t>
            </w:r>
          </w:p>
        </w:tc>
        <w:tc>
          <w:tcPr>
            <w:tcW w:w="2110" w:type="dxa"/>
            <w:gridSpan w:val="2"/>
          </w:tcPr>
          <w:p w:rsidR="00F3213E" w:rsidRPr="00673A18" w:rsidRDefault="00F3213E" w:rsidP="009D0346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3213E" w:rsidRPr="00577701" w:rsidTr="006F1D1C">
        <w:trPr>
          <w:trHeight w:val="561"/>
          <w:jc w:val="center"/>
        </w:trPr>
        <w:tc>
          <w:tcPr>
            <w:tcW w:w="15320" w:type="dxa"/>
            <w:gridSpan w:val="13"/>
            <w:vAlign w:val="center"/>
          </w:tcPr>
          <w:p w:rsidR="00F3213E" w:rsidRPr="00577701" w:rsidRDefault="00F3213E" w:rsidP="009D034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7770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АПРАВЛЕНИЕ ПОДГОТОВКИ «ВРАЧ-СТОМАТОЛОГ-ОРТОПЕД»</w:t>
            </w:r>
          </w:p>
        </w:tc>
      </w:tr>
      <w:tr w:rsidR="00F3213E" w:rsidRPr="00577701" w:rsidTr="006F1D1C">
        <w:trPr>
          <w:trHeight w:val="293"/>
          <w:jc w:val="center"/>
        </w:trPr>
        <w:tc>
          <w:tcPr>
            <w:tcW w:w="15320" w:type="dxa"/>
            <w:gridSpan w:val="13"/>
            <w:vAlign w:val="center"/>
          </w:tcPr>
          <w:p w:rsidR="00F3213E" w:rsidRPr="00577701" w:rsidRDefault="00F3213E" w:rsidP="009D0346">
            <w:pPr>
              <w:pStyle w:val="af5"/>
              <w:rPr>
                <w:rFonts w:eastAsia="Calibri"/>
                <w:bCs w:val="0"/>
                <w:sz w:val="24"/>
                <w:lang w:eastAsia="en-US"/>
              </w:rPr>
            </w:pPr>
            <w:r w:rsidRPr="00577701">
              <w:rPr>
                <w:rFonts w:eastAsia="Calibri"/>
                <w:bCs w:val="0"/>
                <w:sz w:val="24"/>
                <w:lang w:eastAsia="en-US"/>
              </w:rPr>
              <w:t>2 курс</w:t>
            </w:r>
          </w:p>
        </w:tc>
      </w:tr>
      <w:tr w:rsidR="00F3213E" w:rsidRPr="00577701" w:rsidTr="006F1D1C">
        <w:trPr>
          <w:trHeight w:val="425"/>
          <w:jc w:val="center"/>
        </w:trPr>
        <w:tc>
          <w:tcPr>
            <w:tcW w:w="15320" w:type="dxa"/>
            <w:gridSpan w:val="13"/>
            <w:vAlign w:val="center"/>
          </w:tcPr>
          <w:p w:rsidR="00F3213E" w:rsidRPr="008A1FFC" w:rsidRDefault="00F3213E" w:rsidP="009D0346">
            <w:pPr>
              <w:pStyle w:val="af5"/>
              <w:rPr>
                <w:rFonts w:eastAsia="Calibri"/>
                <w:bCs w:val="0"/>
                <w:sz w:val="24"/>
                <w:lang w:eastAsia="en-US"/>
              </w:rPr>
            </w:pPr>
            <w:proofErr w:type="spellStart"/>
            <w:r w:rsidRPr="00877651">
              <w:rPr>
                <w:sz w:val="24"/>
              </w:rPr>
              <w:t>Электив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</w:t>
            </w:r>
            <w:r w:rsidRPr="00877651">
              <w:rPr>
                <w:sz w:val="24"/>
              </w:rPr>
              <w:t>по выбору</w:t>
            </w:r>
          </w:p>
        </w:tc>
      </w:tr>
      <w:tr w:rsidR="00F3213E" w:rsidRPr="000B7AB7" w:rsidTr="00574BDD">
        <w:trPr>
          <w:trHeight w:val="1064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48" w:type="dxa"/>
            <w:gridSpan w:val="3"/>
          </w:tcPr>
          <w:p w:rsidR="00F3213E" w:rsidRPr="00577701" w:rsidRDefault="00F3213E" w:rsidP="00197650">
            <w:pPr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нтопрепар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снова моделирования зубов</w:t>
            </w:r>
          </w:p>
        </w:tc>
        <w:tc>
          <w:tcPr>
            <w:tcW w:w="4959" w:type="dxa"/>
            <w:gridSpan w:val="5"/>
          </w:tcPr>
          <w:p w:rsidR="00F3213E" w:rsidRPr="00577701" w:rsidRDefault="00F3213E" w:rsidP="00927F3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90 часов </w:t>
            </w:r>
            <w:r w:rsidRPr="005777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2 кредита)</w:t>
            </w:r>
          </w:p>
        </w:tc>
        <w:tc>
          <w:tcPr>
            <w:tcW w:w="2438" w:type="dxa"/>
          </w:tcPr>
          <w:p w:rsidR="00F3213E" w:rsidRPr="00577701" w:rsidRDefault="00F3213E" w:rsidP="00402BAC">
            <w:pPr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дуль п</w:t>
            </w:r>
            <w:r w:rsidRPr="005777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педевтик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и </w:t>
            </w:r>
            <w:r w:rsidRPr="005777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ртопедической стоматологии</w:t>
            </w:r>
          </w:p>
        </w:tc>
        <w:tc>
          <w:tcPr>
            <w:tcW w:w="2110" w:type="dxa"/>
            <w:gridSpan w:val="2"/>
          </w:tcPr>
          <w:p w:rsidR="00F3213E" w:rsidRPr="00577701" w:rsidRDefault="00F3213E" w:rsidP="009D0346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3213E" w:rsidRPr="000B7AB7" w:rsidTr="006F1D1C">
        <w:trPr>
          <w:trHeight w:val="561"/>
          <w:jc w:val="center"/>
        </w:trPr>
        <w:tc>
          <w:tcPr>
            <w:tcW w:w="15320" w:type="dxa"/>
            <w:gridSpan w:val="13"/>
          </w:tcPr>
          <w:p w:rsidR="00F3213E" w:rsidRPr="00402BAC" w:rsidRDefault="00F3213E" w:rsidP="00402BA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402B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 курс</w:t>
            </w:r>
          </w:p>
        </w:tc>
      </w:tr>
      <w:tr w:rsidR="00F3213E" w:rsidRPr="000B7AB7" w:rsidTr="00574BDD">
        <w:trPr>
          <w:trHeight w:val="1176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Pr="0009307C" w:rsidRDefault="00F3213E" w:rsidP="0040035C">
            <w:pPr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09307C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 w:rsidRPr="0009307C">
              <w:rPr>
                <w:rFonts w:ascii="Times New Roman" w:hAnsi="Times New Roman"/>
                <w:sz w:val="24"/>
                <w:szCs w:val="24"/>
              </w:rPr>
              <w:t>одонтопрепарирования</w:t>
            </w:r>
            <w:proofErr w:type="spellEnd"/>
            <w:r w:rsidRPr="0009307C">
              <w:rPr>
                <w:rFonts w:ascii="Times New Roman" w:hAnsi="Times New Roman"/>
                <w:sz w:val="24"/>
                <w:szCs w:val="24"/>
              </w:rPr>
              <w:t xml:space="preserve"> и основа моделирования зубов</w:t>
            </w:r>
          </w:p>
        </w:tc>
        <w:tc>
          <w:tcPr>
            <w:tcW w:w="4959" w:type="dxa"/>
            <w:gridSpan w:val="5"/>
          </w:tcPr>
          <w:p w:rsidR="00F3213E" w:rsidRPr="0009307C" w:rsidRDefault="00F3213E" w:rsidP="0040035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09307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09307C" w:rsidRDefault="00F3213E" w:rsidP="0040035C">
            <w:pPr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09307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дуль пропедевтики ортопедической стоматологии</w:t>
            </w:r>
          </w:p>
        </w:tc>
        <w:tc>
          <w:tcPr>
            <w:tcW w:w="2110" w:type="dxa"/>
            <w:gridSpan w:val="2"/>
          </w:tcPr>
          <w:p w:rsidR="00F3213E" w:rsidRPr="00577701" w:rsidRDefault="00F3213E" w:rsidP="009D0346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3213E" w:rsidRPr="000B7AB7" w:rsidTr="006F1D1C">
        <w:trPr>
          <w:trHeight w:val="561"/>
          <w:jc w:val="center"/>
        </w:trPr>
        <w:tc>
          <w:tcPr>
            <w:tcW w:w="15320" w:type="dxa"/>
            <w:gridSpan w:val="13"/>
            <w:vAlign w:val="center"/>
          </w:tcPr>
          <w:p w:rsidR="00F3213E" w:rsidRPr="0094018E" w:rsidRDefault="00F3213E" w:rsidP="009D034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4018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АПРАВЛЕНИЕ ПОДГОТОВКИ «ВРАЧ-СТОМАТОЛОГ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94018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- ДЕТСКИЙ»</w:t>
            </w:r>
          </w:p>
        </w:tc>
      </w:tr>
      <w:tr w:rsidR="00F3213E" w:rsidRPr="000B7AB7" w:rsidTr="006F1D1C">
        <w:trPr>
          <w:trHeight w:val="317"/>
          <w:jc w:val="center"/>
        </w:trPr>
        <w:tc>
          <w:tcPr>
            <w:tcW w:w="15320" w:type="dxa"/>
            <w:gridSpan w:val="13"/>
            <w:vAlign w:val="center"/>
          </w:tcPr>
          <w:p w:rsidR="00F3213E" w:rsidRPr="0094018E" w:rsidRDefault="00F3213E" w:rsidP="009D034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4018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 курс</w:t>
            </w:r>
          </w:p>
        </w:tc>
      </w:tr>
      <w:tr w:rsidR="00F3213E" w:rsidRPr="000B7AB7" w:rsidTr="006F1D1C">
        <w:trPr>
          <w:trHeight w:val="291"/>
          <w:jc w:val="center"/>
        </w:trPr>
        <w:tc>
          <w:tcPr>
            <w:tcW w:w="15320" w:type="dxa"/>
            <w:gridSpan w:val="13"/>
            <w:vAlign w:val="center"/>
          </w:tcPr>
          <w:p w:rsidR="00F3213E" w:rsidRPr="008A1FFC" w:rsidRDefault="00F3213E" w:rsidP="009D034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877651">
              <w:rPr>
                <w:rFonts w:ascii="Times New Roman" w:hAnsi="Times New Roman"/>
                <w:b/>
                <w:sz w:val="24"/>
                <w:szCs w:val="24"/>
              </w:rPr>
              <w:t>Электи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77651">
              <w:rPr>
                <w:rFonts w:ascii="Times New Roman" w:hAnsi="Times New Roman"/>
                <w:b/>
                <w:sz w:val="24"/>
                <w:szCs w:val="24"/>
              </w:rPr>
              <w:t>по выбору</w:t>
            </w:r>
          </w:p>
        </w:tc>
      </w:tr>
      <w:tr w:rsidR="00F3213E" w:rsidRPr="000B7AB7" w:rsidTr="00574BDD">
        <w:trPr>
          <w:trHeight w:val="1287"/>
          <w:jc w:val="center"/>
        </w:trPr>
        <w:tc>
          <w:tcPr>
            <w:tcW w:w="865" w:type="dxa"/>
            <w:gridSpan w:val="2"/>
          </w:tcPr>
          <w:p w:rsidR="00F3213E" w:rsidRPr="0094018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Pr="0094018E" w:rsidRDefault="00F3213E" w:rsidP="00197650">
            <w:pPr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401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зрастные особенности развития челюстно-лицевой области у детей  </w:t>
            </w:r>
          </w:p>
        </w:tc>
        <w:tc>
          <w:tcPr>
            <w:tcW w:w="4959" w:type="dxa"/>
            <w:gridSpan w:val="5"/>
          </w:tcPr>
          <w:p w:rsidR="00F3213E" w:rsidRPr="0094018E" w:rsidRDefault="00F3213E" w:rsidP="00EE3AD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90 часов </w:t>
            </w:r>
            <w:r w:rsidRPr="009401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2 кредита)</w:t>
            </w:r>
          </w:p>
        </w:tc>
        <w:tc>
          <w:tcPr>
            <w:tcW w:w="2438" w:type="dxa"/>
          </w:tcPr>
          <w:p w:rsidR="00F3213E" w:rsidRPr="0094018E" w:rsidRDefault="00F3213E" w:rsidP="00A160D5">
            <w:pPr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дуль п</w:t>
            </w:r>
            <w:r w:rsidRPr="009401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педевтика  стоматологии детского возраста и ортодонтия</w:t>
            </w:r>
          </w:p>
        </w:tc>
        <w:tc>
          <w:tcPr>
            <w:tcW w:w="2110" w:type="dxa"/>
            <w:gridSpan w:val="2"/>
          </w:tcPr>
          <w:p w:rsidR="00F3213E" w:rsidRPr="0094018E" w:rsidRDefault="00F3213E" w:rsidP="009D0346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3213E" w:rsidRPr="000B7AB7" w:rsidTr="006F1D1C">
        <w:trPr>
          <w:trHeight w:val="561"/>
          <w:jc w:val="center"/>
        </w:trPr>
        <w:tc>
          <w:tcPr>
            <w:tcW w:w="15320" w:type="dxa"/>
            <w:gridSpan w:val="13"/>
          </w:tcPr>
          <w:p w:rsidR="00F3213E" w:rsidRPr="00A160D5" w:rsidRDefault="00F3213E" w:rsidP="00A160D5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160D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 курс</w:t>
            </w:r>
          </w:p>
        </w:tc>
      </w:tr>
      <w:tr w:rsidR="00F3213E" w:rsidRPr="000B7AB7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Pr="0094018E" w:rsidRDefault="00F3213E" w:rsidP="00A160D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ндодонт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тского возраста</w:t>
            </w:r>
          </w:p>
        </w:tc>
        <w:tc>
          <w:tcPr>
            <w:tcW w:w="4959" w:type="dxa"/>
            <w:gridSpan w:val="5"/>
          </w:tcPr>
          <w:p w:rsidR="00F3213E" w:rsidRDefault="00F3213E" w:rsidP="00EE3AD6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90 часов </w:t>
            </w:r>
            <w:r w:rsidRPr="009401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2 кредита)</w:t>
            </w:r>
          </w:p>
        </w:tc>
        <w:tc>
          <w:tcPr>
            <w:tcW w:w="2438" w:type="dxa"/>
          </w:tcPr>
          <w:p w:rsidR="00F3213E" w:rsidRPr="0094018E" w:rsidRDefault="00F3213E" w:rsidP="00197650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дуль п</w:t>
            </w:r>
            <w:r w:rsidRPr="009401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ропедевтика  стоматологии детского возраста и </w:t>
            </w:r>
            <w:r w:rsidRPr="009401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ортодонтия</w:t>
            </w:r>
          </w:p>
        </w:tc>
        <w:tc>
          <w:tcPr>
            <w:tcW w:w="2110" w:type="dxa"/>
            <w:gridSpan w:val="2"/>
          </w:tcPr>
          <w:p w:rsidR="00F3213E" w:rsidRPr="0094018E" w:rsidRDefault="00F3213E" w:rsidP="009D0346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3213E" w:rsidRPr="000B7AB7" w:rsidTr="006F1D1C">
        <w:trPr>
          <w:trHeight w:val="561"/>
          <w:jc w:val="center"/>
        </w:trPr>
        <w:tc>
          <w:tcPr>
            <w:tcW w:w="15320" w:type="dxa"/>
            <w:gridSpan w:val="13"/>
          </w:tcPr>
          <w:p w:rsidR="00F3213E" w:rsidRPr="0094018E" w:rsidRDefault="00F3213E" w:rsidP="00061263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7770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>НАПРАВЛЕНИЕ ПОДГОТОВКИ «ВРАЧ-СТОМАТОЛОГ-ОРТО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ОНТ</w:t>
            </w:r>
            <w:r w:rsidRPr="0057770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F3213E" w:rsidRPr="000B7AB7" w:rsidTr="006F1D1C">
        <w:trPr>
          <w:trHeight w:val="561"/>
          <w:jc w:val="center"/>
        </w:trPr>
        <w:tc>
          <w:tcPr>
            <w:tcW w:w="15320" w:type="dxa"/>
            <w:gridSpan w:val="13"/>
          </w:tcPr>
          <w:p w:rsidR="00F3213E" w:rsidRPr="00061263" w:rsidRDefault="00F3213E" w:rsidP="00061263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06126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 курс</w:t>
            </w:r>
          </w:p>
        </w:tc>
      </w:tr>
      <w:tr w:rsidR="00F3213E" w:rsidRPr="000B7AB7" w:rsidTr="006F1D1C">
        <w:trPr>
          <w:trHeight w:val="561"/>
          <w:jc w:val="center"/>
        </w:trPr>
        <w:tc>
          <w:tcPr>
            <w:tcW w:w="15320" w:type="dxa"/>
            <w:gridSpan w:val="13"/>
          </w:tcPr>
          <w:p w:rsidR="00F3213E" w:rsidRPr="0094018E" w:rsidRDefault="00F3213E" w:rsidP="00061263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77651">
              <w:rPr>
                <w:rFonts w:ascii="Times New Roman" w:hAnsi="Times New Roman"/>
                <w:b/>
                <w:sz w:val="24"/>
                <w:szCs w:val="24"/>
              </w:rPr>
              <w:t>Электи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77651">
              <w:rPr>
                <w:rFonts w:ascii="Times New Roman" w:hAnsi="Times New Roman"/>
                <w:b/>
                <w:sz w:val="24"/>
                <w:szCs w:val="24"/>
              </w:rPr>
              <w:t>по выбору</w:t>
            </w:r>
          </w:p>
        </w:tc>
      </w:tr>
      <w:tr w:rsidR="00F3213E" w:rsidRPr="000B7AB7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8" w:type="dxa"/>
            <w:gridSpan w:val="3"/>
          </w:tcPr>
          <w:p w:rsidR="00F3213E" w:rsidRDefault="00F3213E" w:rsidP="00A160D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тодонтически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струкций</w:t>
            </w:r>
          </w:p>
        </w:tc>
        <w:tc>
          <w:tcPr>
            <w:tcW w:w="4959" w:type="dxa"/>
            <w:gridSpan w:val="5"/>
          </w:tcPr>
          <w:p w:rsidR="00F3213E" w:rsidRDefault="00F3213E" w:rsidP="00130EA3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90 часов </w:t>
            </w:r>
            <w:r w:rsidRPr="009401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2 кредита)</w:t>
            </w:r>
          </w:p>
        </w:tc>
        <w:tc>
          <w:tcPr>
            <w:tcW w:w="2438" w:type="dxa"/>
          </w:tcPr>
          <w:p w:rsidR="00F3213E" w:rsidRPr="0094018E" w:rsidRDefault="00F3213E" w:rsidP="00130EA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дуль п</w:t>
            </w:r>
            <w:r w:rsidRPr="009401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педевтика  стоматологии детского возраста и ортодонтия</w:t>
            </w:r>
          </w:p>
        </w:tc>
        <w:tc>
          <w:tcPr>
            <w:tcW w:w="2110" w:type="dxa"/>
            <w:gridSpan w:val="2"/>
          </w:tcPr>
          <w:p w:rsidR="00F3213E" w:rsidRPr="0094018E" w:rsidRDefault="00F3213E" w:rsidP="009D0346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3213E" w:rsidRPr="000B7AB7" w:rsidTr="006F1D1C">
        <w:trPr>
          <w:trHeight w:val="561"/>
          <w:jc w:val="center"/>
        </w:trPr>
        <w:tc>
          <w:tcPr>
            <w:tcW w:w="15320" w:type="dxa"/>
            <w:gridSpan w:val="13"/>
          </w:tcPr>
          <w:p w:rsidR="00F3213E" w:rsidRPr="00425DEE" w:rsidRDefault="00F3213E" w:rsidP="00425DE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425DE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 курс</w:t>
            </w:r>
          </w:p>
        </w:tc>
      </w:tr>
      <w:tr w:rsidR="00F3213E" w:rsidRPr="000B7AB7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Default="00F3213E" w:rsidP="00A160D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ка зубочелюстных аномалий у детей</w:t>
            </w:r>
          </w:p>
        </w:tc>
        <w:tc>
          <w:tcPr>
            <w:tcW w:w="4959" w:type="dxa"/>
            <w:gridSpan w:val="5"/>
          </w:tcPr>
          <w:p w:rsidR="00F3213E" w:rsidRDefault="00F3213E" w:rsidP="00EE3AD6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90 часов </w:t>
            </w:r>
            <w:r w:rsidRPr="009401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2 кредита)</w:t>
            </w:r>
          </w:p>
        </w:tc>
        <w:tc>
          <w:tcPr>
            <w:tcW w:w="2438" w:type="dxa"/>
          </w:tcPr>
          <w:p w:rsidR="00F3213E" w:rsidRDefault="00F3213E" w:rsidP="00197650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дуль п</w:t>
            </w:r>
            <w:r w:rsidRPr="009401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педевтика  стоматологии детского возраста и ортодонтия</w:t>
            </w:r>
          </w:p>
        </w:tc>
        <w:tc>
          <w:tcPr>
            <w:tcW w:w="2110" w:type="dxa"/>
            <w:gridSpan w:val="2"/>
          </w:tcPr>
          <w:p w:rsidR="00F3213E" w:rsidRPr="0094018E" w:rsidRDefault="00F3213E" w:rsidP="009D0346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3213E" w:rsidRPr="006F6BAE" w:rsidTr="006F1D1C">
        <w:trPr>
          <w:trHeight w:val="385"/>
          <w:jc w:val="center"/>
        </w:trPr>
        <w:tc>
          <w:tcPr>
            <w:tcW w:w="15320" w:type="dxa"/>
            <w:gridSpan w:val="13"/>
            <w:vAlign w:val="center"/>
          </w:tcPr>
          <w:p w:rsidR="00F3213E" w:rsidRDefault="00F3213E" w:rsidP="009D0346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ПЕЦИАЛЬНОСТЬ «5В110300 - </w:t>
            </w:r>
            <w:r w:rsidRPr="00E962F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АРМАЦИЯ»</w:t>
            </w:r>
          </w:p>
        </w:tc>
      </w:tr>
      <w:tr w:rsidR="00F3213E" w:rsidRPr="006F6BAE" w:rsidTr="006F1D1C">
        <w:trPr>
          <w:trHeight w:val="406"/>
          <w:jc w:val="center"/>
        </w:trPr>
        <w:tc>
          <w:tcPr>
            <w:tcW w:w="15320" w:type="dxa"/>
            <w:gridSpan w:val="13"/>
            <w:vAlign w:val="center"/>
          </w:tcPr>
          <w:p w:rsidR="00F3213E" w:rsidRDefault="00F3213E" w:rsidP="009D0346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АПРАВЛЕНИЕ ПОДГОТОВКИ </w:t>
            </w:r>
            <w:r w:rsidRPr="00486F5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ФАРМАЦЕВТ- ТОКСИКОЛОГ»</w:t>
            </w:r>
          </w:p>
        </w:tc>
      </w:tr>
      <w:tr w:rsidR="00F3213E" w:rsidRPr="006F6BAE" w:rsidTr="006F1D1C">
        <w:trPr>
          <w:trHeight w:val="373"/>
          <w:jc w:val="center"/>
        </w:trPr>
        <w:tc>
          <w:tcPr>
            <w:tcW w:w="15320" w:type="dxa"/>
            <w:gridSpan w:val="13"/>
            <w:vAlign w:val="center"/>
          </w:tcPr>
          <w:p w:rsidR="00F3213E" w:rsidRPr="006955CA" w:rsidRDefault="00F3213E" w:rsidP="006955CA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5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курс</w:t>
            </w:r>
            <w:r w:rsidRPr="006955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F3213E" w:rsidRPr="006F6BAE" w:rsidTr="006F1D1C">
        <w:trPr>
          <w:trHeight w:val="373"/>
          <w:jc w:val="center"/>
        </w:trPr>
        <w:tc>
          <w:tcPr>
            <w:tcW w:w="15320" w:type="dxa"/>
            <w:gridSpan w:val="13"/>
            <w:vAlign w:val="center"/>
          </w:tcPr>
          <w:p w:rsidR="00F3213E" w:rsidRPr="006955CA" w:rsidRDefault="00F3213E" w:rsidP="009D0346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955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УЗовский компонент</w:t>
            </w: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995673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психологического консультирования. Психология профессионального стресса и 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а</w:t>
            </w:r>
          </w:p>
        </w:tc>
        <w:tc>
          <w:tcPr>
            <w:tcW w:w="4959" w:type="dxa"/>
            <w:gridSpan w:val="5"/>
          </w:tcPr>
          <w:p w:rsidR="00F3213E" w:rsidRPr="00215A7A" w:rsidRDefault="00F3213E" w:rsidP="00A03B58">
            <w:pPr>
              <w:jc w:val="center"/>
            </w:pPr>
            <w:r w:rsidRPr="00215A7A">
              <w:rPr>
                <w:rFonts w:ascii="Times New Roman" w:hAnsi="Times New Roman"/>
                <w:sz w:val="24"/>
                <w:szCs w:val="24"/>
              </w:rPr>
              <w:lastRenderedPageBreak/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9956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 xml:space="preserve">Кафедра коммуникативных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lastRenderedPageBreak/>
              <w:t>навыков, основ психотерапии, общей медицины, психологии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995673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Основы фармацевтического обеспечения населения РК</w:t>
            </w:r>
          </w:p>
        </w:tc>
        <w:tc>
          <w:tcPr>
            <w:tcW w:w="4959" w:type="dxa"/>
            <w:gridSpan w:val="5"/>
          </w:tcPr>
          <w:p w:rsidR="00F3213E" w:rsidRPr="00215A7A" w:rsidRDefault="00F3213E" w:rsidP="00A03B58">
            <w:pPr>
              <w:jc w:val="center"/>
            </w:pPr>
            <w:r w:rsidRPr="00215A7A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3720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</w:t>
            </w:r>
            <w:r>
              <w:rPr>
                <w:rFonts w:ascii="Times New Roman" w:hAnsi="Times New Roman"/>
                <w:sz w:val="24"/>
                <w:szCs w:val="24"/>
              </w:rPr>
              <w:t>менеджер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386"/>
          <w:jc w:val="center"/>
        </w:trPr>
        <w:tc>
          <w:tcPr>
            <w:tcW w:w="15320" w:type="dxa"/>
            <w:gridSpan w:val="13"/>
            <w:vAlign w:val="center"/>
          </w:tcPr>
          <w:p w:rsidR="00F3213E" w:rsidRPr="005B11B9" w:rsidRDefault="00F3213E" w:rsidP="009D0346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1B9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</w:tr>
      <w:tr w:rsidR="00F3213E" w:rsidRPr="006F6BAE" w:rsidTr="006F1D1C">
        <w:trPr>
          <w:trHeight w:val="419"/>
          <w:jc w:val="center"/>
        </w:trPr>
        <w:tc>
          <w:tcPr>
            <w:tcW w:w="15320" w:type="dxa"/>
            <w:gridSpan w:val="13"/>
            <w:vAlign w:val="center"/>
          </w:tcPr>
          <w:p w:rsidR="00F3213E" w:rsidRPr="005B11B9" w:rsidRDefault="00F3213E" w:rsidP="009D0346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УЗ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</w:t>
            </w: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99567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тико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онтологическ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спекты общения в сфере  фармацевтической опеки</w:t>
            </w:r>
            <w:r w:rsidRPr="00486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 xml:space="preserve">(на </w:t>
            </w:r>
            <w:proofErr w:type="spellStart"/>
            <w:r w:rsidRPr="00486F5A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 w:rsidRPr="00486F5A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486F5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486F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59" w:type="dxa"/>
            <w:gridSpan w:val="5"/>
          </w:tcPr>
          <w:p w:rsidR="00F3213E" w:rsidRDefault="00F3213E" w:rsidP="00A03B58">
            <w:pPr>
              <w:jc w:val="center"/>
            </w:pPr>
            <w:r w:rsidRPr="00645E0D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7E7E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менеджер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445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99567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птечной технологии лекарств</w:t>
            </w:r>
          </w:p>
        </w:tc>
        <w:tc>
          <w:tcPr>
            <w:tcW w:w="4959" w:type="dxa"/>
            <w:gridSpan w:val="5"/>
          </w:tcPr>
          <w:p w:rsidR="00F3213E" w:rsidRDefault="00F3213E" w:rsidP="00A03B58">
            <w:pPr>
              <w:jc w:val="center"/>
            </w:pPr>
            <w:r w:rsidRPr="00645E0D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7E7E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армацевт-технолог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341"/>
          <w:jc w:val="center"/>
        </w:trPr>
        <w:tc>
          <w:tcPr>
            <w:tcW w:w="15320" w:type="dxa"/>
            <w:gridSpan w:val="13"/>
            <w:vAlign w:val="center"/>
          </w:tcPr>
          <w:p w:rsidR="00F3213E" w:rsidRPr="002E7C21" w:rsidRDefault="00F3213E" w:rsidP="009D0346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7C2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 курс</w:t>
            </w:r>
          </w:p>
        </w:tc>
      </w:tr>
      <w:tr w:rsidR="00F3213E" w:rsidRPr="006F6BAE" w:rsidTr="006F1D1C">
        <w:trPr>
          <w:trHeight w:val="431"/>
          <w:jc w:val="center"/>
        </w:trPr>
        <w:tc>
          <w:tcPr>
            <w:tcW w:w="15320" w:type="dxa"/>
            <w:gridSpan w:val="13"/>
            <w:vAlign w:val="center"/>
          </w:tcPr>
          <w:p w:rsidR="00F3213E" w:rsidRPr="002E7C21" w:rsidRDefault="00F3213E" w:rsidP="009D0346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УЗовский компонент</w:t>
            </w: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995673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622"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>Preparation and investigation of</w:t>
            </w:r>
            <w:r w:rsidRPr="00E57622"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57622"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>drug</w:t>
            </w:r>
          </w:p>
        </w:tc>
        <w:tc>
          <w:tcPr>
            <w:tcW w:w="4959" w:type="dxa"/>
            <w:gridSpan w:val="5"/>
          </w:tcPr>
          <w:p w:rsidR="00F3213E" w:rsidRDefault="00F3213E" w:rsidP="00A03B58">
            <w:pPr>
              <w:jc w:val="center"/>
            </w:pPr>
            <w:r w:rsidRPr="00774232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9956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аналитик</w:t>
            </w:r>
          </w:p>
          <w:p w:rsidR="00F3213E" w:rsidRPr="00486F5A" w:rsidRDefault="00F3213E" w:rsidP="009956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995673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омалогия в фармации</w:t>
            </w:r>
          </w:p>
        </w:tc>
        <w:tc>
          <w:tcPr>
            <w:tcW w:w="4959" w:type="dxa"/>
            <w:gridSpan w:val="5"/>
          </w:tcPr>
          <w:p w:rsidR="00F3213E" w:rsidRDefault="00F3213E" w:rsidP="00A03B58">
            <w:pPr>
              <w:jc w:val="center"/>
            </w:pPr>
            <w:r w:rsidRPr="00774232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9956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армацев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макогност</w:t>
            </w:r>
            <w:proofErr w:type="spellEnd"/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15320" w:type="dxa"/>
            <w:gridSpan w:val="13"/>
          </w:tcPr>
          <w:p w:rsidR="00F3213E" w:rsidRPr="007D3A68" w:rsidRDefault="00F3213E" w:rsidP="007D3A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651">
              <w:rPr>
                <w:rFonts w:ascii="Times New Roman" w:hAnsi="Times New Roman"/>
                <w:b/>
                <w:sz w:val="24"/>
                <w:szCs w:val="24"/>
              </w:rPr>
              <w:t>Электи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е дисциплины</w:t>
            </w: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48" w:type="dxa"/>
            <w:gridSpan w:val="3"/>
          </w:tcPr>
          <w:p w:rsidR="00F3213E" w:rsidRPr="008C75A6" w:rsidRDefault="00F3213E" w:rsidP="006E2AD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89">
              <w:rPr>
                <w:rFonts w:ascii="Times New Roman" w:hAnsi="Times New Roman"/>
                <w:sz w:val="24"/>
                <w:szCs w:val="24"/>
                <w:lang w:val="kk-KZ"/>
              </w:rPr>
              <w:t>Биохимические и аналитические основы токсикологической химии</w:t>
            </w:r>
          </w:p>
          <w:p w:rsidR="00F3213E" w:rsidRPr="008C75A6" w:rsidRDefault="00F3213E" w:rsidP="006E2AD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959" w:type="dxa"/>
            <w:gridSpan w:val="5"/>
          </w:tcPr>
          <w:p w:rsidR="00F3213E" w:rsidRDefault="00F3213E" w:rsidP="00A03B58">
            <w:pPr>
              <w:jc w:val="center"/>
            </w:pPr>
            <w:r w:rsidRPr="008B5034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99567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  <w:lang w:val="kk-KZ"/>
              </w:rPr>
              <w:t>армацевт-токсиколог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995673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6F5A">
              <w:rPr>
                <w:rFonts w:ascii="Times New Roman" w:hAnsi="Times New Roman"/>
                <w:sz w:val="24"/>
                <w:szCs w:val="24"/>
                <w:lang w:val="kk-KZ"/>
              </w:rPr>
              <w:t>Прекурсоры и допинговые средства</w:t>
            </w:r>
          </w:p>
        </w:tc>
        <w:tc>
          <w:tcPr>
            <w:tcW w:w="4959" w:type="dxa"/>
            <w:gridSpan w:val="5"/>
          </w:tcPr>
          <w:p w:rsidR="00F3213E" w:rsidRDefault="00F3213E" w:rsidP="00A03B58">
            <w:pPr>
              <w:jc w:val="center"/>
            </w:pPr>
            <w:r w:rsidRPr="008B5034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7E7E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токсиколог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403"/>
          <w:jc w:val="center"/>
        </w:trPr>
        <w:tc>
          <w:tcPr>
            <w:tcW w:w="15320" w:type="dxa"/>
            <w:gridSpan w:val="13"/>
            <w:vAlign w:val="center"/>
          </w:tcPr>
          <w:p w:rsidR="00F3213E" w:rsidRPr="00CF2676" w:rsidRDefault="00F3213E" w:rsidP="009D0346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F26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 курс</w:t>
            </w:r>
          </w:p>
        </w:tc>
      </w:tr>
      <w:tr w:rsidR="00F3213E" w:rsidRPr="006F6BAE" w:rsidTr="006F1D1C">
        <w:trPr>
          <w:trHeight w:val="423"/>
          <w:jc w:val="center"/>
        </w:trPr>
        <w:tc>
          <w:tcPr>
            <w:tcW w:w="15320" w:type="dxa"/>
            <w:gridSpan w:val="13"/>
            <w:vAlign w:val="center"/>
          </w:tcPr>
          <w:p w:rsidR="00F3213E" w:rsidRPr="00CF2676" w:rsidRDefault="00F3213E" w:rsidP="009D0346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ВУЗовский компонент</w:t>
            </w: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Pr="00121091" w:rsidRDefault="00F3213E" w:rsidP="004C770B">
            <w:pPr>
              <w:spacing w:line="240" w:lineRule="auto"/>
            </w:pPr>
            <w:r w:rsidRPr="00486F5A">
              <w:rPr>
                <w:rFonts w:ascii="Times New Roman" w:hAnsi="Times New Roman"/>
                <w:color w:val="000000"/>
                <w:sz w:val="24"/>
                <w:szCs w:val="24"/>
              </w:rPr>
              <w:t>Гоме</w:t>
            </w:r>
            <w:r w:rsidRPr="00486F5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</w:t>
            </w:r>
            <w:proofErr w:type="spellStart"/>
            <w:r w:rsidRPr="00486F5A">
              <w:rPr>
                <w:rFonts w:ascii="Times New Roman" w:hAnsi="Times New Roman"/>
                <w:color w:val="000000"/>
                <w:sz w:val="24"/>
                <w:szCs w:val="24"/>
              </w:rPr>
              <w:t>патические</w:t>
            </w:r>
            <w:proofErr w:type="spellEnd"/>
            <w:r w:rsidRPr="00486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арственные средства (на </w:t>
            </w:r>
            <w:proofErr w:type="spellStart"/>
            <w:r w:rsidRPr="00486F5A">
              <w:rPr>
                <w:rFonts w:ascii="Times New Roman" w:hAnsi="Times New Roman"/>
                <w:color w:val="000000"/>
                <w:sz w:val="24"/>
                <w:szCs w:val="24"/>
              </w:rPr>
              <w:t>англ</w:t>
            </w:r>
            <w:proofErr w:type="gramStart"/>
            <w:r w:rsidRPr="00486F5A">
              <w:rPr>
                <w:rFonts w:ascii="Times New Roman" w:hAnsi="Times New Roman"/>
                <w:color w:val="000000"/>
                <w:sz w:val="24"/>
                <w:szCs w:val="24"/>
              </w:rPr>
              <w:t>.я</w:t>
            </w:r>
            <w:proofErr w:type="gramEnd"/>
            <w:r w:rsidRPr="00486F5A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486F5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59" w:type="dxa"/>
            <w:gridSpan w:val="5"/>
          </w:tcPr>
          <w:p w:rsidR="00F3213E" w:rsidRDefault="00F3213E" w:rsidP="00A03B58">
            <w:pPr>
              <w:jc w:val="center"/>
            </w:pPr>
            <w:r w:rsidRPr="009914C1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99567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color w:val="000000"/>
                <w:sz w:val="24"/>
                <w:szCs w:val="24"/>
              </w:rPr>
              <w:t>армацевт-технолог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99567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6F5A">
              <w:rPr>
                <w:rFonts w:ascii="Times New Roman" w:hAnsi="Times New Roman"/>
                <w:sz w:val="24"/>
                <w:szCs w:val="24"/>
                <w:lang w:val="kk-KZ"/>
              </w:rPr>
              <w:t>Контроль качества и стандартизация лекарственных средств</w:t>
            </w:r>
          </w:p>
        </w:tc>
        <w:tc>
          <w:tcPr>
            <w:tcW w:w="4959" w:type="dxa"/>
            <w:gridSpan w:val="5"/>
          </w:tcPr>
          <w:p w:rsidR="00F3213E" w:rsidRDefault="00F3213E" w:rsidP="00A03B58">
            <w:pPr>
              <w:jc w:val="center"/>
            </w:pPr>
            <w:r w:rsidRPr="009914C1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7E7ED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  <w:lang w:val="kk-KZ"/>
              </w:rPr>
              <w:t>армацевт-аналитик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48" w:type="dxa"/>
            <w:gridSpan w:val="3"/>
          </w:tcPr>
          <w:p w:rsidR="00F3213E" w:rsidRDefault="00F3213E" w:rsidP="00995673">
            <w:r w:rsidRPr="005E7856">
              <w:rPr>
                <w:rFonts w:ascii="Times New Roman" w:hAnsi="Times New Roman"/>
                <w:sz w:val="24"/>
                <w:szCs w:val="24"/>
                <w:lang w:val="kk-KZ"/>
              </w:rPr>
              <w:t>Стандартизация фитопрепаратов</w:t>
            </w:r>
          </w:p>
        </w:tc>
        <w:tc>
          <w:tcPr>
            <w:tcW w:w="4959" w:type="dxa"/>
            <w:gridSpan w:val="5"/>
          </w:tcPr>
          <w:p w:rsidR="00F3213E" w:rsidRDefault="00F3213E" w:rsidP="00A03B58">
            <w:pPr>
              <w:jc w:val="center"/>
            </w:pPr>
            <w:r w:rsidRPr="009914C1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7E7E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</w:t>
            </w:r>
            <w:proofErr w:type="spellStart"/>
            <w:r w:rsidRPr="00486F5A">
              <w:rPr>
                <w:rFonts w:ascii="Times New Roman" w:hAnsi="Times New Roman"/>
                <w:sz w:val="24"/>
                <w:szCs w:val="24"/>
              </w:rPr>
              <w:t>фармакогност</w:t>
            </w:r>
            <w:proofErr w:type="spellEnd"/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99567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сичность фармако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логически активных соединений, методы их определения</w:t>
            </w:r>
          </w:p>
        </w:tc>
        <w:tc>
          <w:tcPr>
            <w:tcW w:w="4959" w:type="dxa"/>
            <w:gridSpan w:val="5"/>
          </w:tcPr>
          <w:p w:rsidR="00F3213E" w:rsidRDefault="00F3213E" w:rsidP="00A03B58">
            <w:pPr>
              <w:jc w:val="center"/>
            </w:pPr>
            <w:r w:rsidRPr="009914C1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7E7ED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  <w:lang w:val="kk-KZ"/>
              </w:rPr>
              <w:t>армацевт-токсиколог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tabs>
                <w:tab w:val="left" w:pos="1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15320" w:type="dxa"/>
            <w:gridSpan w:val="13"/>
          </w:tcPr>
          <w:p w:rsidR="00F3213E" w:rsidRPr="007D3A68" w:rsidRDefault="00F3213E" w:rsidP="007D3A68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651">
              <w:rPr>
                <w:rFonts w:ascii="Times New Roman" w:hAnsi="Times New Roman"/>
                <w:b/>
                <w:sz w:val="24"/>
                <w:szCs w:val="24"/>
              </w:rPr>
              <w:t>Электи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е дисциплины</w:t>
            </w: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6E2AD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ко-токсикологический анализ ядовитых лекарственных веществ</w:t>
            </w:r>
          </w:p>
        </w:tc>
        <w:tc>
          <w:tcPr>
            <w:tcW w:w="4959" w:type="dxa"/>
            <w:gridSpan w:val="5"/>
            <w:vAlign w:val="center"/>
          </w:tcPr>
          <w:p w:rsidR="00F3213E" w:rsidRPr="00486F5A" w:rsidRDefault="00F3213E" w:rsidP="004922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EC">
              <w:rPr>
                <w:rFonts w:ascii="Times New Roman" w:hAnsi="Times New Roman"/>
                <w:sz w:val="24"/>
                <w:szCs w:val="24"/>
              </w:rPr>
              <w:t>90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кредита)</w:t>
            </w:r>
          </w:p>
        </w:tc>
        <w:tc>
          <w:tcPr>
            <w:tcW w:w="2438" w:type="dxa"/>
          </w:tcPr>
          <w:p w:rsidR="00F3213E" w:rsidRPr="00486F5A" w:rsidRDefault="00F3213E" w:rsidP="007E7E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токсиколог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99567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6F5A">
              <w:rPr>
                <w:rFonts w:ascii="Times New Roman" w:hAnsi="Times New Roman"/>
                <w:sz w:val="24"/>
                <w:szCs w:val="24"/>
              </w:rPr>
              <w:t>Биологическая опасность и биологические средства массового поражения</w:t>
            </w:r>
          </w:p>
        </w:tc>
        <w:tc>
          <w:tcPr>
            <w:tcW w:w="4959" w:type="dxa"/>
            <w:gridSpan w:val="5"/>
            <w:vAlign w:val="center"/>
          </w:tcPr>
          <w:p w:rsidR="00F3213E" w:rsidRPr="00486F5A" w:rsidRDefault="00F3213E" w:rsidP="004922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EC">
              <w:rPr>
                <w:rFonts w:ascii="Times New Roman" w:hAnsi="Times New Roman"/>
                <w:sz w:val="24"/>
                <w:szCs w:val="24"/>
              </w:rPr>
              <w:t>90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кредита)</w:t>
            </w:r>
          </w:p>
        </w:tc>
        <w:tc>
          <w:tcPr>
            <w:tcW w:w="2438" w:type="dxa"/>
          </w:tcPr>
          <w:p w:rsidR="00F3213E" w:rsidRPr="00486F5A" w:rsidRDefault="00F3213E" w:rsidP="007E7ED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  <w:lang w:val="kk-KZ"/>
              </w:rPr>
              <w:t>армацевт-токсиколог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36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5A">
              <w:rPr>
                <w:rFonts w:ascii="Times New Roman" w:hAnsi="Times New Roman"/>
                <w:sz w:val="24"/>
                <w:szCs w:val="24"/>
              </w:rPr>
              <w:t>Химико-токсикологически</w:t>
            </w:r>
            <w:r>
              <w:rPr>
                <w:rFonts w:ascii="Times New Roman" w:hAnsi="Times New Roman"/>
                <w:sz w:val="24"/>
                <w:szCs w:val="24"/>
              </w:rPr>
              <w:t>й анализ биологических объектов</w:t>
            </w:r>
          </w:p>
        </w:tc>
        <w:tc>
          <w:tcPr>
            <w:tcW w:w="4959" w:type="dxa"/>
            <w:gridSpan w:val="5"/>
            <w:vAlign w:val="center"/>
          </w:tcPr>
          <w:p w:rsidR="00F3213E" w:rsidRPr="00486F5A" w:rsidRDefault="00F3213E" w:rsidP="0099567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EC">
              <w:rPr>
                <w:rFonts w:ascii="Times New Roman" w:hAnsi="Times New Roman"/>
                <w:sz w:val="24"/>
                <w:szCs w:val="24"/>
              </w:rPr>
              <w:t>90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кредита)</w:t>
            </w:r>
          </w:p>
        </w:tc>
        <w:tc>
          <w:tcPr>
            <w:tcW w:w="2438" w:type="dxa"/>
          </w:tcPr>
          <w:p w:rsidR="00F3213E" w:rsidRPr="00486F5A" w:rsidRDefault="00F3213E" w:rsidP="007E7ED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  <w:lang w:val="kk-KZ"/>
              </w:rPr>
              <w:t>армацевт-токсиколог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995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токсикан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ружающей среды</w:t>
            </w:r>
          </w:p>
        </w:tc>
        <w:tc>
          <w:tcPr>
            <w:tcW w:w="4959" w:type="dxa"/>
            <w:gridSpan w:val="5"/>
            <w:vAlign w:val="center"/>
          </w:tcPr>
          <w:p w:rsidR="00F3213E" w:rsidRPr="00486F5A" w:rsidRDefault="00F3213E" w:rsidP="0099567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EC">
              <w:rPr>
                <w:rFonts w:ascii="Times New Roman" w:hAnsi="Times New Roman"/>
                <w:sz w:val="24"/>
                <w:szCs w:val="24"/>
              </w:rPr>
              <w:t>90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кредита)</w:t>
            </w:r>
          </w:p>
        </w:tc>
        <w:tc>
          <w:tcPr>
            <w:tcW w:w="2438" w:type="dxa"/>
          </w:tcPr>
          <w:p w:rsidR="00F3213E" w:rsidRPr="00825152" w:rsidRDefault="00F3213E" w:rsidP="001175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825152">
              <w:rPr>
                <w:rFonts w:ascii="Times New Roman" w:hAnsi="Times New Roman"/>
                <w:sz w:val="24"/>
                <w:szCs w:val="24"/>
              </w:rPr>
              <w:t>армацевт-токсиколог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15320" w:type="dxa"/>
            <w:gridSpan w:val="13"/>
            <w:vAlign w:val="center"/>
          </w:tcPr>
          <w:p w:rsidR="00F3213E" w:rsidRDefault="00F3213E" w:rsidP="009D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АПРАВЛЕНИЕ ПОДГОТОВКИ </w:t>
            </w:r>
            <w:r w:rsidRPr="00486F5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ФАРМАЦЕВТ-АНАЛИТИК»</w:t>
            </w:r>
          </w:p>
        </w:tc>
      </w:tr>
      <w:tr w:rsidR="00F3213E" w:rsidRPr="006F6BAE" w:rsidTr="006F1D1C">
        <w:trPr>
          <w:trHeight w:val="359"/>
          <w:jc w:val="center"/>
        </w:trPr>
        <w:tc>
          <w:tcPr>
            <w:tcW w:w="15320" w:type="dxa"/>
            <w:gridSpan w:val="13"/>
            <w:vAlign w:val="center"/>
          </w:tcPr>
          <w:p w:rsidR="00F3213E" w:rsidRPr="00486F5A" w:rsidRDefault="00F3213E" w:rsidP="009D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F5A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</w:tr>
      <w:tr w:rsidR="00F3213E" w:rsidRPr="006F6BAE" w:rsidTr="006F1D1C">
        <w:trPr>
          <w:trHeight w:val="353"/>
          <w:jc w:val="center"/>
        </w:trPr>
        <w:tc>
          <w:tcPr>
            <w:tcW w:w="15320" w:type="dxa"/>
            <w:gridSpan w:val="13"/>
            <w:vAlign w:val="center"/>
          </w:tcPr>
          <w:p w:rsidR="00F3213E" w:rsidRPr="00486F5A" w:rsidRDefault="00F3213E" w:rsidP="009D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УЗ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</w:t>
            </w: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2860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сихологического консультирования. Психология профессионального стресса и его профилактика</w:t>
            </w:r>
          </w:p>
        </w:tc>
        <w:tc>
          <w:tcPr>
            <w:tcW w:w="4959" w:type="dxa"/>
            <w:gridSpan w:val="5"/>
          </w:tcPr>
          <w:p w:rsidR="00F3213E" w:rsidRDefault="00F3213E" w:rsidP="00286003">
            <w:pPr>
              <w:jc w:val="center"/>
            </w:pPr>
            <w:r w:rsidRPr="00E065D2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28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 xml:space="preserve">Кафедра коммуникативных навыков, основ психотерапии, общей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lastRenderedPageBreak/>
              <w:t>медицины, психологии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286003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Основы фармацевтического обеспечения населения РК</w:t>
            </w:r>
          </w:p>
        </w:tc>
        <w:tc>
          <w:tcPr>
            <w:tcW w:w="4959" w:type="dxa"/>
            <w:gridSpan w:val="5"/>
          </w:tcPr>
          <w:p w:rsidR="00F3213E" w:rsidRDefault="00F3213E" w:rsidP="00286003">
            <w:pPr>
              <w:jc w:val="center"/>
            </w:pPr>
            <w:r w:rsidRPr="00E065D2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7025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</w:t>
            </w:r>
            <w:r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337"/>
          <w:jc w:val="center"/>
        </w:trPr>
        <w:tc>
          <w:tcPr>
            <w:tcW w:w="15320" w:type="dxa"/>
            <w:gridSpan w:val="13"/>
            <w:vAlign w:val="center"/>
          </w:tcPr>
          <w:p w:rsidR="00F3213E" w:rsidRPr="002C5E29" w:rsidRDefault="00F3213E" w:rsidP="009D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E29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</w:tr>
      <w:tr w:rsidR="00F3213E" w:rsidRPr="006F6BAE" w:rsidTr="006F1D1C">
        <w:trPr>
          <w:trHeight w:val="413"/>
          <w:jc w:val="center"/>
        </w:trPr>
        <w:tc>
          <w:tcPr>
            <w:tcW w:w="15320" w:type="dxa"/>
            <w:gridSpan w:val="13"/>
            <w:vAlign w:val="center"/>
          </w:tcPr>
          <w:p w:rsidR="00F3213E" w:rsidRPr="002C5E29" w:rsidRDefault="00F3213E" w:rsidP="009D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УЗ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</w:t>
            </w:r>
          </w:p>
        </w:tc>
      </w:tr>
      <w:tr w:rsidR="00F3213E" w:rsidRPr="006F6BAE" w:rsidTr="006F1D1C">
        <w:trPr>
          <w:trHeight w:val="513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4309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тико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онтологическ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спекты общения в сфере  фармацевтической опеки</w:t>
            </w:r>
            <w:r w:rsidRPr="00486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 xml:space="preserve">(на </w:t>
            </w:r>
            <w:proofErr w:type="spellStart"/>
            <w:r w:rsidRPr="00486F5A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 w:rsidRPr="00486F5A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486F5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486F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59" w:type="dxa"/>
            <w:gridSpan w:val="5"/>
            <w:vAlign w:val="center"/>
          </w:tcPr>
          <w:p w:rsidR="00F3213E" w:rsidRDefault="00F3213E" w:rsidP="00A03B58">
            <w:pPr>
              <w:jc w:val="center"/>
            </w:pPr>
            <w:r w:rsidRPr="00216FEC">
              <w:rPr>
                <w:rFonts w:ascii="Times New Roman" w:hAnsi="Times New Roman"/>
                <w:sz w:val="24"/>
                <w:szCs w:val="24"/>
              </w:rPr>
              <w:t>90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кредита)</w:t>
            </w:r>
          </w:p>
        </w:tc>
        <w:tc>
          <w:tcPr>
            <w:tcW w:w="2438" w:type="dxa"/>
          </w:tcPr>
          <w:p w:rsidR="00F3213E" w:rsidRPr="00486F5A" w:rsidRDefault="00F3213E" w:rsidP="001175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менеджер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737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4309E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аптечной технологии лекарств</w:t>
            </w:r>
          </w:p>
        </w:tc>
        <w:tc>
          <w:tcPr>
            <w:tcW w:w="4959" w:type="dxa"/>
            <w:gridSpan w:val="5"/>
            <w:vAlign w:val="center"/>
          </w:tcPr>
          <w:p w:rsidR="00F3213E" w:rsidRDefault="00F3213E" w:rsidP="00A03B58">
            <w:pPr>
              <w:jc w:val="center"/>
            </w:pPr>
            <w:r w:rsidRPr="00216FEC">
              <w:rPr>
                <w:rFonts w:ascii="Times New Roman" w:hAnsi="Times New Roman"/>
                <w:sz w:val="24"/>
                <w:szCs w:val="24"/>
              </w:rPr>
              <w:t>90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кредита)</w:t>
            </w:r>
          </w:p>
        </w:tc>
        <w:tc>
          <w:tcPr>
            <w:tcW w:w="2438" w:type="dxa"/>
          </w:tcPr>
          <w:p w:rsidR="00F3213E" w:rsidRPr="00486F5A" w:rsidRDefault="00F3213E" w:rsidP="001175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армацевт-технолог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6F6BAE" w:rsidTr="006F1D1C">
        <w:trPr>
          <w:trHeight w:val="301"/>
          <w:jc w:val="center"/>
        </w:trPr>
        <w:tc>
          <w:tcPr>
            <w:tcW w:w="15320" w:type="dxa"/>
            <w:gridSpan w:val="13"/>
            <w:vAlign w:val="center"/>
          </w:tcPr>
          <w:p w:rsidR="00F3213E" w:rsidRPr="00A03B58" w:rsidRDefault="00F3213E" w:rsidP="009D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B58"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</w:tr>
      <w:tr w:rsidR="00F3213E" w:rsidRPr="006F6BAE" w:rsidTr="006F1D1C">
        <w:trPr>
          <w:trHeight w:val="420"/>
          <w:jc w:val="center"/>
        </w:trPr>
        <w:tc>
          <w:tcPr>
            <w:tcW w:w="15320" w:type="dxa"/>
            <w:gridSpan w:val="13"/>
            <w:vAlign w:val="center"/>
          </w:tcPr>
          <w:p w:rsidR="00F3213E" w:rsidRPr="00A03B58" w:rsidRDefault="00F3213E" w:rsidP="009D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УЗ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</w:t>
            </w:r>
          </w:p>
        </w:tc>
      </w:tr>
      <w:tr w:rsidR="00F3213E" w:rsidRPr="00A03B58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Pr="000D12DF" w:rsidRDefault="00F3213E" w:rsidP="004309ED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5A"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>Preparation</w:t>
            </w:r>
            <w:r w:rsidRPr="000D12DF"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A105A"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0D12DF"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A105A"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>investigation</w:t>
            </w:r>
            <w:r w:rsidRPr="000D12DF"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A105A"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0D12DF"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A105A"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>drug</w:t>
            </w:r>
          </w:p>
        </w:tc>
        <w:tc>
          <w:tcPr>
            <w:tcW w:w="4959" w:type="dxa"/>
            <w:gridSpan w:val="5"/>
          </w:tcPr>
          <w:p w:rsidR="00F3213E" w:rsidRPr="00486F5A" w:rsidRDefault="00F3213E" w:rsidP="00A344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4309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аналитик</w:t>
            </w:r>
          </w:p>
          <w:p w:rsidR="00F3213E" w:rsidRPr="00486F5A" w:rsidRDefault="00F3213E" w:rsidP="004309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A03B58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4309ED">
            <w:pPr>
              <w:pStyle w:val="aa"/>
              <w:rPr>
                <w:rStyle w:val="hps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ома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 фармации</w:t>
            </w:r>
          </w:p>
        </w:tc>
        <w:tc>
          <w:tcPr>
            <w:tcW w:w="4959" w:type="dxa"/>
            <w:gridSpan w:val="5"/>
          </w:tcPr>
          <w:p w:rsidR="00F3213E" w:rsidRDefault="00F3213E" w:rsidP="00A344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0249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армацев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макогност</w:t>
            </w:r>
            <w:proofErr w:type="spellEnd"/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A03B58" w:rsidTr="006F1D1C">
        <w:trPr>
          <w:trHeight w:val="561"/>
          <w:jc w:val="center"/>
        </w:trPr>
        <w:tc>
          <w:tcPr>
            <w:tcW w:w="15320" w:type="dxa"/>
            <w:gridSpan w:val="13"/>
          </w:tcPr>
          <w:p w:rsidR="00F3213E" w:rsidRPr="00FF3533" w:rsidRDefault="00F3213E" w:rsidP="00FF353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вные дисциплины</w:t>
            </w:r>
          </w:p>
        </w:tc>
      </w:tr>
      <w:tr w:rsidR="00F3213E" w:rsidRPr="00A03B58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0D12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6F5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сновные направления и перспективы создания лекарственных веществ</w:t>
            </w:r>
          </w:p>
        </w:tc>
        <w:tc>
          <w:tcPr>
            <w:tcW w:w="4959" w:type="dxa"/>
            <w:gridSpan w:val="5"/>
          </w:tcPr>
          <w:p w:rsidR="00F3213E" w:rsidRPr="00486F5A" w:rsidRDefault="00F3213E" w:rsidP="0099567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0249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аналитик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A03B58" w:rsidTr="00574BDD">
        <w:trPr>
          <w:trHeight w:val="543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4309E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изико-химические методы анализа в фармации</w:t>
            </w:r>
          </w:p>
        </w:tc>
        <w:tc>
          <w:tcPr>
            <w:tcW w:w="4959" w:type="dxa"/>
            <w:gridSpan w:val="5"/>
          </w:tcPr>
          <w:p w:rsidR="00F3213E" w:rsidRDefault="00F3213E" w:rsidP="0099567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0249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</w:t>
            </w:r>
            <w:proofErr w:type="gramStart"/>
            <w:r w:rsidRPr="00486F5A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486F5A">
              <w:rPr>
                <w:rFonts w:ascii="Times New Roman" w:hAnsi="Times New Roman"/>
                <w:sz w:val="24"/>
                <w:szCs w:val="24"/>
              </w:rPr>
              <w:t xml:space="preserve"> аналитик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F202E4" w:rsidTr="006F1D1C">
        <w:trPr>
          <w:trHeight w:val="259"/>
          <w:jc w:val="center"/>
        </w:trPr>
        <w:tc>
          <w:tcPr>
            <w:tcW w:w="15320" w:type="dxa"/>
            <w:gridSpan w:val="13"/>
          </w:tcPr>
          <w:p w:rsidR="00F3213E" w:rsidRPr="0072598C" w:rsidRDefault="00F3213E" w:rsidP="009D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98C">
              <w:rPr>
                <w:rFonts w:ascii="Times New Roman" w:hAnsi="Times New Roman"/>
                <w:b/>
                <w:sz w:val="24"/>
                <w:szCs w:val="24"/>
              </w:rPr>
              <w:t>5 курс</w:t>
            </w:r>
          </w:p>
        </w:tc>
      </w:tr>
      <w:tr w:rsidR="00F3213E" w:rsidRPr="00F202E4" w:rsidTr="006F1D1C">
        <w:trPr>
          <w:trHeight w:val="267"/>
          <w:jc w:val="center"/>
        </w:trPr>
        <w:tc>
          <w:tcPr>
            <w:tcW w:w="15320" w:type="dxa"/>
            <w:gridSpan w:val="13"/>
          </w:tcPr>
          <w:p w:rsidR="00F3213E" w:rsidRPr="0072598C" w:rsidRDefault="00F3213E" w:rsidP="009D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УЗ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</w:t>
            </w: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Pr="00F202E4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3F0F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5A">
              <w:rPr>
                <w:rFonts w:ascii="Times New Roman" w:hAnsi="Times New Roman"/>
                <w:color w:val="000000"/>
                <w:sz w:val="24"/>
                <w:szCs w:val="24"/>
              </w:rPr>
              <w:t>Гоме</w:t>
            </w:r>
            <w:r w:rsidRPr="00486F5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</w:t>
            </w:r>
            <w:proofErr w:type="spellStart"/>
            <w:r w:rsidRPr="00486F5A">
              <w:rPr>
                <w:rFonts w:ascii="Times New Roman" w:hAnsi="Times New Roman"/>
                <w:color w:val="000000"/>
                <w:sz w:val="24"/>
                <w:szCs w:val="24"/>
              </w:rPr>
              <w:t>патические</w:t>
            </w:r>
            <w:proofErr w:type="spellEnd"/>
            <w:r w:rsidRPr="00486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арственные средства 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 xml:space="preserve">(на </w:t>
            </w:r>
            <w:proofErr w:type="spellStart"/>
            <w:r w:rsidRPr="00486F5A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 w:rsidRPr="00486F5A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486F5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486F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59" w:type="dxa"/>
            <w:gridSpan w:val="5"/>
          </w:tcPr>
          <w:p w:rsidR="00F3213E" w:rsidRPr="00486F5A" w:rsidRDefault="00F3213E" w:rsidP="005861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F5A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542B7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технолог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Pr="00F202E4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99567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6F5A">
              <w:rPr>
                <w:rFonts w:ascii="Times New Roman" w:hAnsi="Times New Roman"/>
                <w:sz w:val="24"/>
                <w:szCs w:val="24"/>
                <w:lang w:val="kk-KZ"/>
              </w:rPr>
              <w:t>Контроль качества и стандартизация лекарственных средств</w:t>
            </w:r>
          </w:p>
        </w:tc>
        <w:tc>
          <w:tcPr>
            <w:tcW w:w="4959" w:type="dxa"/>
            <w:gridSpan w:val="5"/>
          </w:tcPr>
          <w:p w:rsidR="00F3213E" w:rsidRPr="00486F5A" w:rsidRDefault="00F3213E" w:rsidP="005861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F5A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542B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  <w:lang w:val="kk-KZ"/>
              </w:rPr>
              <w:t>армацевт-аналитик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Pr="00F202E4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48" w:type="dxa"/>
            <w:gridSpan w:val="3"/>
          </w:tcPr>
          <w:p w:rsidR="00F3213E" w:rsidRDefault="00F3213E" w:rsidP="00995673">
            <w:r w:rsidRPr="005E7856">
              <w:rPr>
                <w:rFonts w:ascii="Times New Roman" w:hAnsi="Times New Roman"/>
                <w:sz w:val="24"/>
                <w:szCs w:val="24"/>
                <w:lang w:val="kk-KZ"/>
              </w:rPr>
              <w:t>Стандартизация фитопрепаратов</w:t>
            </w:r>
          </w:p>
        </w:tc>
        <w:tc>
          <w:tcPr>
            <w:tcW w:w="4959" w:type="dxa"/>
            <w:gridSpan w:val="5"/>
          </w:tcPr>
          <w:p w:rsidR="00F3213E" w:rsidRDefault="00F3213E" w:rsidP="003F0FAE">
            <w:pPr>
              <w:jc w:val="center"/>
            </w:pPr>
            <w:r w:rsidRPr="006B0EFD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542B7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</w:t>
            </w:r>
            <w:proofErr w:type="spellStart"/>
            <w:r w:rsidRPr="00486F5A">
              <w:rPr>
                <w:rFonts w:ascii="Times New Roman" w:hAnsi="Times New Roman"/>
                <w:sz w:val="24"/>
                <w:szCs w:val="24"/>
              </w:rPr>
              <w:t>фармакогност</w:t>
            </w:r>
            <w:proofErr w:type="spellEnd"/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99567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сичность фармако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логически активных соединений, методы их определения</w:t>
            </w:r>
          </w:p>
        </w:tc>
        <w:tc>
          <w:tcPr>
            <w:tcW w:w="4959" w:type="dxa"/>
            <w:gridSpan w:val="5"/>
          </w:tcPr>
          <w:p w:rsidR="00F3213E" w:rsidRDefault="00F3213E" w:rsidP="003F0FAE">
            <w:pPr>
              <w:jc w:val="center"/>
            </w:pPr>
            <w:r w:rsidRPr="006B0EFD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1B49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  <w:lang w:val="kk-KZ"/>
              </w:rPr>
              <w:t>армацевт-токсиколог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15320" w:type="dxa"/>
            <w:gridSpan w:val="13"/>
          </w:tcPr>
          <w:p w:rsidR="00F3213E" w:rsidRPr="00FF3533" w:rsidRDefault="00F3213E" w:rsidP="00FF353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вные дисциплины</w:t>
            </w: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99567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F5A">
              <w:rPr>
                <w:rFonts w:ascii="Times New Roman" w:hAnsi="Times New Roman"/>
                <w:sz w:val="24"/>
                <w:szCs w:val="24"/>
                <w:lang w:val="kk-KZ"/>
              </w:rPr>
              <w:t>Особенности биофармацевтического анализа</w:t>
            </w:r>
          </w:p>
        </w:tc>
        <w:tc>
          <w:tcPr>
            <w:tcW w:w="4959" w:type="dxa"/>
            <w:gridSpan w:val="5"/>
          </w:tcPr>
          <w:p w:rsidR="00F3213E" w:rsidRDefault="00F3213E" w:rsidP="001034E2">
            <w:pPr>
              <w:jc w:val="center"/>
            </w:pPr>
            <w:r w:rsidRPr="00943CF8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1B49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  <w:lang w:val="kk-KZ"/>
              </w:rPr>
              <w:t>армацевт-аналитик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1034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5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труктурные исследования лекарственных средств методами </w:t>
            </w:r>
            <w:proofErr w:type="spellStart"/>
            <w:r w:rsidRPr="00486F5A">
              <w:rPr>
                <w:rFonts w:ascii="Times New Roman" w:hAnsi="Times New Roman"/>
                <w:color w:val="000000"/>
                <w:sz w:val="24"/>
                <w:szCs w:val="24"/>
              </w:rPr>
              <w:t>физи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химиче</w:t>
            </w:r>
            <w:r w:rsidRPr="00486F5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кого анализа </w:t>
            </w:r>
          </w:p>
        </w:tc>
        <w:tc>
          <w:tcPr>
            <w:tcW w:w="4959" w:type="dxa"/>
            <w:gridSpan w:val="5"/>
          </w:tcPr>
          <w:p w:rsidR="00F3213E" w:rsidRDefault="00F3213E" w:rsidP="001034E2">
            <w:pPr>
              <w:jc w:val="center"/>
            </w:pPr>
            <w:r w:rsidRPr="00943CF8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1B49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аналитик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C402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мат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59" w:type="dxa"/>
            <w:gridSpan w:val="5"/>
          </w:tcPr>
          <w:p w:rsidR="00F3213E" w:rsidRDefault="00F3213E" w:rsidP="001034E2">
            <w:pPr>
              <w:jc w:val="center"/>
            </w:pPr>
            <w:r w:rsidRPr="00943CF8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825152" w:rsidRDefault="00F3213E" w:rsidP="001B49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825152">
              <w:rPr>
                <w:rFonts w:ascii="Times New Roman" w:hAnsi="Times New Roman"/>
                <w:sz w:val="24"/>
                <w:szCs w:val="24"/>
              </w:rPr>
              <w:t>армацевт-аналитик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48" w:type="dxa"/>
            <w:gridSpan w:val="3"/>
          </w:tcPr>
          <w:p w:rsidR="00F3213E" w:rsidRPr="004F4FB0" w:rsidRDefault="00F3213E" w:rsidP="001034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алидац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внедрение правил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GMP </w:t>
            </w:r>
          </w:p>
          <w:p w:rsidR="00F3213E" w:rsidRPr="00486F5A" w:rsidRDefault="00F3213E" w:rsidP="0099567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gridSpan w:val="5"/>
          </w:tcPr>
          <w:p w:rsidR="00F3213E" w:rsidRPr="006B0EFD" w:rsidRDefault="00F3213E" w:rsidP="003F0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CF8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825152" w:rsidRDefault="00F3213E" w:rsidP="001B49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825152">
              <w:rPr>
                <w:rFonts w:ascii="Times New Roman" w:hAnsi="Times New Roman"/>
                <w:sz w:val="24"/>
                <w:szCs w:val="24"/>
              </w:rPr>
              <w:t>армацевт-аналитик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15320" w:type="dxa"/>
            <w:gridSpan w:val="13"/>
            <w:vAlign w:val="center"/>
          </w:tcPr>
          <w:p w:rsidR="00F3213E" w:rsidRDefault="00F3213E" w:rsidP="009D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ПРАВЛЕНИЕ ПОДГОТОВКИ</w:t>
            </w:r>
            <w:r w:rsidRPr="00486F5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ФАРМАЦЕВТ- МЕНЕДЖЕР»</w:t>
            </w:r>
          </w:p>
        </w:tc>
      </w:tr>
      <w:tr w:rsidR="00F3213E" w:rsidRPr="00F202E4" w:rsidTr="006F1D1C">
        <w:trPr>
          <w:trHeight w:val="322"/>
          <w:jc w:val="center"/>
        </w:trPr>
        <w:tc>
          <w:tcPr>
            <w:tcW w:w="15320" w:type="dxa"/>
            <w:gridSpan w:val="13"/>
            <w:vAlign w:val="center"/>
          </w:tcPr>
          <w:p w:rsidR="00F3213E" w:rsidRDefault="00F3213E" w:rsidP="009D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курс</w:t>
            </w:r>
          </w:p>
        </w:tc>
      </w:tr>
      <w:tr w:rsidR="00F3213E" w:rsidRPr="00F202E4" w:rsidTr="006F1D1C">
        <w:trPr>
          <w:trHeight w:val="414"/>
          <w:jc w:val="center"/>
        </w:trPr>
        <w:tc>
          <w:tcPr>
            <w:tcW w:w="15320" w:type="dxa"/>
            <w:gridSpan w:val="13"/>
            <w:vAlign w:val="center"/>
          </w:tcPr>
          <w:p w:rsidR="00F3213E" w:rsidRDefault="00F3213E" w:rsidP="009D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УЗовский компонент</w:t>
            </w: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E33C7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сихологического консультирования. Психология профессионального стресса и его профилактика</w:t>
            </w:r>
          </w:p>
        </w:tc>
        <w:tc>
          <w:tcPr>
            <w:tcW w:w="4959" w:type="dxa"/>
            <w:gridSpan w:val="5"/>
          </w:tcPr>
          <w:p w:rsidR="00F3213E" w:rsidRPr="00486F5A" w:rsidRDefault="00F3213E" w:rsidP="00E33C7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F5A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 (</w:t>
            </w:r>
            <w:r w:rsidRPr="00486F5A">
              <w:rPr>
                <w:rFonts w:ascii="Times New Roman" w:hAnsi="Times New Roman"/>
                <w:sz w:val="24"/>
                <w:szCs w:val="24"/>
                <w:lang w:val="kk-KZ"/>
              </w:rPr>
              <w:t>2 креди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438" w:type="dxa"/>
          </w:tcPr>
          <w:p w:rsidR="00F3213E" w:rsidRPr="00486F5A" w:rsidRDefault="00F3213E" w:rsidP="00E33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 xml:space="preserve">Кафедра коммуникативных навыков, основ психотерапии, общей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lastRenderedPageBreak/>
              <w:t>медицины, психологии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E33C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E33C74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Основы фармацевтического обеспечения населения РК</w:t>
            </w:r>
          </w:p>
        </w:tc>
        <w:tc>
          <w:tcPr>
            <w:tcW w:w="4959" w:type="dxa"/>
            <w:gridSpan w:val="5"/>
          </w:tcPr>
          <w:p w:rsidR="00F3213E" w:rsidRPr="00486F5A" w:rsidRDefault="00F3213E" w:rsidP="00E33C7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6F5A">
              <w:rPr>
                <w:rFonts w:ascii="Times New Roman" w:hAnsi="Times New Roman"/>
                <w:sz w:val="24"/>
                <w:szCs w:val="24"/>
                <w:lang w:val="kk-KZ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часов (</w:t>
            </w:r>
            <w:r w:rsidRPr="00486F5A">
              <w:rPr>
                <w:rFonts w:ascii="Times New Roman" w:hAnsi="Times New Roman"/>
                <w:sz w:val="24"/>
                <w:szCs w:val="24"/>
                <w:lang w:val="kk-KZ"/>
              </w:rPr>
              <w:t>2 креди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438" w:type="dxa"/>
          </w:tcPr>
          <w:p w:rsidR="00F3213E" w:rsidRPr="00486F5A" w:rsidRDefault="00F3213E" w:rsidP="007B0F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</w:t>
            </w:r>
            <w:r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E33C74">
            <w:pPr>
              <w:pStyle w:val="aa"/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F3213E" w:rsidRPr="00F202E4" w:rsidTr="006F1D1C">
        <w:trPr>
          <w:trHeight w:val="333"/>
          <w:jc w:val="center"/>
        </w:trPr>
        <w:tc>
          <w:tcPr>
            <w:tcW w:w="15320" w:type="dxa"/>
            <w:gridSpan w:val="13"/>
            <w:vAlign w:val="center"/>
          </w:tcPr>
          <w:p w:rsidR="00F3213E" w:rsidRPr="001A7861" w:rsidRDefault="00F3213E" w:rsidP="00FC2E7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78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 курс</w:t>
            </w:r>
          </w:p>
        </w:tc>
      </w:tr>
      <w:tr w:rsidR="00F3213E" w:rsidRPr="00F202E4" w:rsidTr="006F1D1C">
        <w:trPr>
          <w:trHeight w:val="268"/>
          <w:jc w:val="center"/>
        </w:trPr>
        <w:tc>
          <w:tcPr>
            <w:tcW w:w="15320" w:type="dxa"/>
            <w:gridSpan w:val="13"/>
            <w:vAlign w:val="center"/>
          </w:tcPr>
          <w:p w:rsidR="00F3213E" w:rsidRPr="001A7861" w:rsidRDefault="00F3213E" w:rsidP="00FC2E7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УЗовский компонент</w:t>
            </w:r>
          </w:p>
        </w:tc>
      </w:tr>
      <w:tr w:rsidR="00F3213E" w:rsidRPr="00F202E4" w:rsidTr="00574BDD">
        <w:trPr>
          <w:trHeight w:val="646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9956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тико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онтологическ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спекты общения в сфере  фармацевтической опеки</w:t>
            </w:r>
            <w:r w:rsidRPr="00486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 xml:space="preserve">(на </w:t>
            </w:r>
            <w:proofErr w:type="spellStart"/>
            <w:r w:rsidRPr="00486F5A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 w:rsidRPr="00486F5A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486F5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486F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59" w:type="dxa"/>
            <w:gridSpan w:val="5"/>
          </w:tcPr>
          <w:p w:rsidR="00F3213E" w:rsidRDefault="00F3213E" w:rsidP="001A7861">
            <w:pPr>
              <w:jc w:val="center"/>
            </w:pPr>
            <w:r w:rsidRPr="00D65E19">
              <w:rPr>
                <w:rFonts w:ascii="Times New Roman" w:hAnsi="Times New Roman"/>
                <w:sz w:val="24"/>
                <w:szCs w:val="24"/>
              </w:rPr>
              <w:t>90 часов (</w:t>
            </w:r>
            <w:r w:rsidRPr="00D65E19">
              <w:rPr>
                <w:rFonts w:ascii="Times New Roman" w:hAnsi="Times New Roman"/>
                <w:sz w:val="24"/>
                <w:szCs w:val="24"/>
                <w:lang w:val="kk-KZ"/>
              </w:rPr>
              <w:t>2 кредита)</w:t>
            </w:r>
          </w:p>
        </w:tc>
        <w:tc>
          <w:tcPr>
            <w:tcW w:w="2438" w:type="dxa"/>
          </w:tcPr>
          <w:p w:rsidR="00F3213E" w:rsidRPr="00486F5A" w:rsidRDefault="00F3213E" w:rsidP="009956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менеджер</w:t>
            </w:r>
          </w:p>
          <w:p w:rsidR="00F3213E" w:rsidRPr="00486F5A" w:rsidRDefault="00F3213E" w:rsidP="009956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F202E4" w:rsidTr="00574BDD">
        <w:trPr>
          <w:trHeight w:val="659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9956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аптечной технологии лекарств</w:t>
            </w:r>
          </w:p>
        </w:tc>
        <w:tc>
          <w:tcPr>
            <w:tcW w:w="4959" w:type="dxa"/>
            <w:gridSpan w:val="5"/>
          </w:tcPr>
          <w:p w:rsidR="00F3213E" w:rsidRDefault="00F3213E" w:rsidP="001A7861">
            <w:pPr>
              <w:jc w:val="center"/>
            </w:pPr>
            <w:r w:rsidRPr="00D65E19">
              <w:rPr>
                <w:rFonts w:ascii="Times New Roman" w:hAnsi="Times New Roman"/>
                <w:sz w:val="24"/>
                <w:szCs w:val="24"/>
              </w:rPr>
              <w:t>90 часов (</w:t>
            </w:r>
            <w:r w:rsidRPr="00D65E19">
              <w:rPr>
                <w:rFonts w:ascii="Times New Roman" w:hAnsi="Times New Roman"/>
                <w:sz w:val="24"/>
                <w:szCs w:val="24"/>
                <w:lang w:val="kk-KZ"/>
              </w:rPr>
              <w:t>2 кредита)</w:t>
            </w:r>
          </w:p>
        </w:tc>
        <w:tc>
          <w:tcPr>
            <w:tcW w:w="2438" w:type="dxa"/>
          </w:tcPr>
          <w:p w:rsidR="00F3213E" w:rsidRPr="00486F5A" w:rsidRDefault="00F3213E" w:rsidP="009956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армацевт-технолог</w:t>
            </w:r>
          </w:p>
          <w:p w:rsidR="00F3213E" w:rsidRPr="00486F5A" w:rsidRDefault="00F3213E" w:rsidP="009956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F202E4" w:rsidTr="006F1D1C">
        <w:trPr>
          <w:trHeight w:val="278"/>
          <w:jc w:val="center"/>
        </w:trPr>
        <w:tc>
          <w:tcPr>
            <w:tcW w:w="15320" w:type="dxa"/>
            <w:gridSpan w:val="13"/>
          </w:tcPr>
          <w:p w:rsidR="00F3213E" w:rsidRPr="001A7861" w:rsidRDefault="00F3213E" w:rsidP="009D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78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 курс</w:t>
            </w:r>
          </w:p>
        </w:tc>
      </w:tr>
      <w:tr w:rsidR="00F3213E" w:rsidRPr="00F202E4" w:rsidTr="006F1D1C">
        <w:trPr>
          <w:trHeight w:val="278"/>
          <w:jc w:val="center"/>
        </w:trPr>
        <w:tc>
          <w:tcPr>
            <w:tcW w:w="15320" w:type="dxa"/>
            <w:gridSpan w:val="13"/>
          </w:tcPr>
          <w:p w:rsidR="00F3213E" w:rsidRPr="001A7861" w:rsidRDefault="00F3213E" w:rsidP="009D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УЗовский компонент</w:t>
            </w: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Pr="00BA105A" w:rsidRDefault="00F3213E" w:rsidP="001810B0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5A"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>Preparation and investigation of</w:t>
            </w:r>
            <w:r w:rsidRPr="00BA105A"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A105A"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>drug</w:t>
            </w:r>
          </w:p>
        </w:tc>
        <w:tc>
          <w:tcPr>
            <w:tcW w:w="4959" w:type="dxa"/>
            <w:gridSpan w:val="5"/>
          </w:tcPr>
          <w:p w:rsidR="00F3213E" w:rsidRDefault="00F3213E" w:rsidP="00E356AF">
            <w:pPr>
              <w:jc w:val="center"/>
            </w:pPr>
            <w:r w:rsidRPr="005662DF">
              <w:rPr>
                <w:rFonts w:ascii="Times New Roman" w:hAnsi="Times New Roman"/>
                <w:sz w:val="24"/>
                <w:szCs w:val="24"/>
              </w:rPr>
              <w:t>90 часов (</w:t>
            </w:r>
            <w:r w:rsidRPr="005662DF">
              <w:rPr>
                <w:rFonts w:ascii="Times New Roman" w:hAnsi="Times New Roman"/>
                <w:sz w:val="24"/>
                <w:szCs w:val="24"/>
                <w:lang w:val="kk-KZ"/>
              </w:rPr>
              <w:t>2 кредита)</w:t>
            </w:r>
          </w:p>
        </w:tc>
        <w:tc>
          <w:tcPr>
            <w:tcW w:w="2438" w:type="dxa"/>
          </w:tcPr>
          <w:p w:rsidR="00F3213E" w:rsidRPr="00486F5A" w:rsidRDefault="00F3213E" w:rsidP="007B0F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аналитик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9956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ома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фармации</w:t>
            </w:r>
          </w:p>
        </w:tc>
        <w:tc>
          <w:tcPr>
            <w:tcW w:w="4959" w:type="dxa"/>
            <w:gridSpan w:val="5"/>
          </w:tcPr>
          <w:p w:rsidR="00F3213E" w:rsidRDefault="00F3213E" w:rsidP="00E356AF">
            <w:pPr>
              <w:jc w:val="center"/>
            </w:pPr>
            <w:r w:rsidRPr="005662DF">
              <w:rPr>
                <w:rFonts w:ascii="Times New Roman" w:hAnsi="Times New Roman"/>
                <w:sz w:val="24"/>
                <w:szCs w:val="24"/>
              </w:rPr>
              <w:t>90 часов (</w:t>
            </w:r>
            <w:r w:rsidRPr="005662DF">
              <w:rPr>
                <w:rFonts w:ascii="Times New Roman" w:hAnsi="Times New Roman"/>
                <w:sz w:val="24"/>
                <w:szCs w:val="24"/>
                <w:lang w:val="kk-KZ"/>
              </w:rPr>
              <w:t>2 кредита)</w:t>
            </w:r>
          </w:p>
        </w:tc>
        <w:tc>
          <w:tcPr>
            <w:tcW w:w="2438" w:type="dxa"/>
          </w:tcPr>
          <w:p w:rsidR="00F3213E" w:rsidRPr="00B30B61" w:rsidRDefault="00F3213E" w:rsidP="007B0F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B30B61">
              <w:rPr>
                <w:rFonts w:ascii="Times New Roman" w:hAnsi="Times New Roman"/>
                <w:sz w:val="24"/>
                <w:szCs w:val="24"/>
              </w:rPr>
              <w:t>армацевт-</w:t>
            </w:r>
            <w:proofErr w:type="spellStart"/>
            <w:r w:rsidRPr="00B30B61">
              <w:rPr>
                <w:rFonts w:ascii="Times New Roman" w:hAnsi="Times New Roman"/>
                <w:sz w:val="24"/>
                <w:szCs w:val="24"/>
              </w:rPr>
              <w:t>фармакогност</w:t>
            </w:r>
            <w:proofErr w:type="spellEnd"/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15320" w:type="dxa"/>
            <w:gridSpan w:val="13"/>
          </w:tcPr>
          <w:p w:rsidR="00F3213E" w:rsidRPr="00B3014C" w:rsidRDefault="00F3213E" w:rsidP="00B3014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вные дисциплины</w:t>
            </w: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1810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5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сновы фармакоэкономики</w:t>
            </w:r>
          </w:p>
        </w:tc>
        <w:tc>
          <w:tcPr>
            <w:tcW w:w="4959" w:type="dxa"/>
            <w:gridSpan w:val="5"/>
          </w:tcPr>
          <w:p w:rsidR="00F3213E" w:rsidRDefault="00F3213E" w:rsidP="00E356AF">
            <w:pPr>
              <w:jc w:val="center"/>
            </w:pPr>
            <w:r w:rsidRPr="005662DF">
              <w:rPr>
                <w:rFonts w:ascii="Times New Roman" w:hAnsi="Times New Roman"/>
                <w:sz w:val="24"/>
                <w:szCs w:val="24"/>
              </w:rPr>
              <w:t>90 часов (</w:t>
            </w:r>
            <w:r w:rsidRPr="005662DF">
              <w:rPr>
                <w:rFonts w:ascii="Times New Roman" w:hAnsi="Times New Roman"/>
                <w:sz w:val="24"/>
                <w:szCs w:val="24"/>
                <w:lang w:val="kk-KZ"/>
              </w:rPr>
              <w:t>2 кредита)</w:t>
            </w:r>
          </w:p>
        </w:tc>
        <w:tc>
          <w:tcPr>
            <w:tcW w:w="2438" w:type="dxa"/>
          </w:tcPr>
          <w:p w:rsidR="00F3213E" w:rsidRPr="00486F5A" w:rsidRDefault="00F3213E" w:rsidP="004421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менеджер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B76CFA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5A">
              <w:rPr>
                <w:rFonts w:ascii="Times New Roman" w:hAnsi="Times New Roman"/>
                <w:color w:val="000000"/>
                <w:sz w:val="24"/>
                <w:szCs w:val="24"/>
              </w:rPr>
              <w:t>Основы фармацевтической логистики</w:t>
            </w:r>
          </w:p>
        </w:tc>
        <w:tc>
          <w:tcPr>
            <w:tcW w:w="4959" w:type="dxa"/>
            <w:gridSpan w:val="5"/>
          </w:tcPr>
          <w:p w:rsidR="00F3213E" w:rsidRDefault="00F3213E" w:rsidP="00E356AF">
            <w:pPr>
              <w:jc w:val="center"/>
            </w:pPr>
            <w:r w:rsidRPr="005662DF">
              <w:rPr>
                <w:rFonts w:ascii="Times New Roman" w:hAnsi="Times New Roman"/>
                <w:sz w:val="24"/>
                <w:szCs w:val="24"/>
              </w:rPr>
              <w:t>90 часов (</w:t>
            </w:r>
            <w:r w:rsidRPr="005662DF">
              <w:rPr>
                <w:rFonts w:ascii="Times New Roman" w:hAnsi="Times New Roman"/>
                <w:sz w:val="24"/>
                <w:szCs w:val="24"/>
                <w:lang w:val="kk-KZ"/>
              </w:rPr>
              <w:t>2 кредита)</w:t>
            </w:r>
          </w:p>
        </w:tc>
        <w:tc>
          <w:tcPr>
            <w:tcW w:w="2438" w:type="dxa"/>
          </w:tcPr>
          <w:p w:rsidR="00F3213E" w:rsidRPr="00486F5A" w:rsidRDefault="00F3213E" w:rsidP="004421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менеджер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F202E4" w:rsidTr="006F1D1C">
        <w:trPr>
          <w:trHeight w:val="293"/>
          <w:jc w:val="center"/>
        </w:trPr>
        <w:tc>
          <w:tcPr>
            <w:tcW w:w="15320" w:type="dxa"/>
            <w:gridSpan w:val="13"/>
          </w:tcPr>
          <w:p w:rsidR="00F3213E" w:rsidRPr="008125A6" w:rsidRDefault="00F3213E" w:rsidP="009D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25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 курс</w:t>
            </w:r>
          </w:p>
        </w:tc>
      </w:tr>
      <w:tr w:rsidR="00F3213E" w:rsidRPr="00F202E4" w:rsidTr="006F1D1C">
        <w:trPr>
          <w:trHeight w:val="301"/>
          <w:jc w:val="center"/>
        </w:trPr>
        <w:tc>
          <w:tcPr>
            <w:tcW w:w="15320" w:type="dxa"/>
            <w:gridSpan w:val="13"/>
          </w:tcPr>
          <w:p w:rsidR="00F3213E" w:rsidRPr="008125A6" w:rsidRDefault="00F3213E" w:rsidP="009D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УЗовский компонент</w:t>
            </w:r>
          </w:p>
        </w:tc>
      </w:tr>
      <w:tr w:rsidR="00F3213E" w:rsidRPr="00F202E4" w:rsidTr="00574BDD">
        <w:trPr>
          <w:trHeight w:val="489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6E7C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5A">
              <w:rPr>
                <w:rFonts w:ascii="Times New Roman" w:hAnsi="Times New Roman"/>
                <w:color w:val="000000"/>
                <w:sz w:val="24"/>
                <w:szCs w:val="24"/>
              </w:rPr>
              <w:t>Гоме</w:t>
            </w:r>
            <w:r w:rsidRPr="00486F5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</w:t>
            </w:r>
            <w:proofErr w:type="spellStart"/>
            <w:r w:rsidRPr="00486F5A">
              <w:rPr>
                <w:rFonts w:ascii="Times New Roman" w:hAnsi="Times New Roman"/>
                <w:color w:val="000000"/>
                <w:sz w:val="24"/>
                <w:szCs w:val="24"/>
              </w:rPr>
              <w:t>патические</w:t>
            </w:r>
            <w:proofErr w:type="spellEnd"/>
            <w:r w:rsidRPr="00486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арственные средства 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 xml:space="preserve">(на </w:t>
            </w:r>
            <w:proofErr w:type="spellStart"/>
            <w:r w:rsidRPr="00486F5A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 w:rsidRPr="00486F5A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486F5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486F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59" w:type="dxa"/>
            <w:gridSpan w:val="5"/>
          </w:tcPr>
          <w:p w:rsidR="00F3213E" w:rsidRPr="000B4B60" w:rsidRDefault="00F3213E" w:rsidP="006E7C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B60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4421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технолог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4309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6F5A">
              <w:rPr>
                <w:rFonts w:ascii="Times New Roman" w:hAnsi="Times New Roman"/>
                <w:sz w:val="24"/>
                <w:szCs w:val="24"/>
                <w:lang w:val="kk-KZ"/>
              </w:rPr>
              <w:t>Контроль качества и стандартизация лекарственных средств</w:t>
            </w:r>
          </w:p>
        </w:tc>
        <w:tc>
          <w:tcPr>
            <w:tcW w:w="4959" w:type="dxa"/>
            <w:gridSpan w:val="5"/>
          </w:tcPr>
          <w:p w:rsidR="00F3213E" w:rsidRPr="000B4B60" w:rsidRDefault="00F3213E" w:rsidP="00F82C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4B60">
              <w:rPr>
                <w:rFonts w:ascii="Times New Roman" w:hAnsi="Times New Roman"/>
                <w:sz w:val="24"/>
                <w:szCs w:val="24"/>
                <w:lang w:val="kk-KZ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4421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  <w:lang w:val="kk-KZ"/>
              </w:rPr>
              <w:t>армацевт-аналитик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48" w:type="dxa"/>
            <w:gridSpan w:val="3"/>
          </w:tcPr>
          <w:p w:rsidR="00F3213E" w:rsidRDefault="00F3213E" w:rsidP="004309ED">
            <w:r w:rsidRPr="005E7856">
              <w:rPr>
                <w:rFonts w:ascii="Times New Roman" w:hAnsi="Times New Roman"/>
                <w:sz w:val="24"/>
                <w:szCs w:val="24"/>
                <w:lang w:val="kk-KZ"/>
              </w:rPr>
              <w:t>Стандартизация фитопрепаратов</w:t>
            </w:r>
          </w:p>
        </w:tc>
        <w:tc>
          <w:tcPr>
            <w:tcW w:w="4959" w:type="dxa"/>
            <w:gridSpan w:val="5"/>
          </w:tcPr>
          <w:p w:rsidR="00F3213E" w:rsidRPr="000B4B60" w:rsidRDefault="00F3213E" w:rsidP="005861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B60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  <w:p w:rsidR="00F3213E" w:rsidRPr="000B4B60" w:rsidRDefault="00F3213E" w:rsidP="005861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38" w:type="dxa"/>
          </w:tcPr>
          <w:p w:rsidR="00F3213E" w:rsidRPr="00486F5A" w:rsidRDefault="00F3213E" w:rsidP="004421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</w:t>
            </w:r>
            <w:proofErr w:type="spellStart"/>
            <w:r w:rsidRPr="00486F5A">
              <w:rPr>
                <w:rFonts w:ascii="Times New Roman" w:hAnsi="Times New Roman"/>
                <w:sz w:val="24"/>
                <w:szCs w:val="24"/>
              </w:rPr>
              <w:t>фармакогност</w:t>
            </w:r>
            <w:proofErr w:type="spellEnd"/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F202E4" w:rsidTr="00574BDD">
        <w:trPr>
          <w:trHeight w:val="573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48" w:type="dxa"/>
            <w:gridSpan w:val="3"/>
          </w:tcPr>
          <w:p w:rsidR="00F3213E" w:rsidRDefault="00F3213E" w:rsidP="004309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сичность фармако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логически активных соединений, методы их определения</w:t>
            </w:r>
          </w:p>
          <w:p w:rsidR="00F3213E" w:rsidRPr="00486F5A" w:rsidRDefault="00F3213E" w:rsidP="004309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gridSpan w:val="5"/>
          </w:tcPr>
          <w:p w:rsidR="00F3213E" w:rsidRPr="000B4B60" w:rsidRDefault="00F3213E" w:rsidP="00B12F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B60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  <w:r w:rsidRPr="000B4B60">
              <w:rPr>
                <w:rFonts w:ascii="Times New Roman" w:hAnsi="Times New Roman"/>
                <w:sz w:val="24"/>
                <w:szCs w:val="24"/>
              </w:rPr>
              <w:t xml:space="preserve">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4421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  <w:lang w:val="kk-KZ"/>
              </w:rPr>
              <w:t>армацевт-токсиколог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15320" w:type="dxa"/>
            <w:gridSpan w:val="13"/>
          </w:tcPr>
          <w:p w:rsidR="00F3213E" w:rsidRPr="00B3014C" w:rsidRDefault="00F3213E" w:rsidP="00B3014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вные дисциплины</w:t>
            </w: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1244D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гламентация сферы обращения лекарственных средств, изделий медицинского назначения и медицинской техники в РК</w:t>
            </w:r>
          </w:p>
        </w:tc>
        <w:tc>
          <w:tcPr>
            <w:tcW w:w="4959" w:type="dxa"/>
            <w:gridSpan w:val="5"/>
          </w:tcPr>
          <w:p w:rsidR="00F3213E" w:rsidRPr="000B4B60" w:rsidRDefault="00F3213E" w:rsidP="005861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4B60">
              <w:rPr>
                <w:rFonts w:ascii="Times New Roman" w:hAnsi="Times New Roman"/>
                <w:sz w:val="24"/>
                <w:szCs w:val="24"/>
                <w:lang w:val="kk-KZ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1269E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  <w:lang w:val="kk-KZ"/>
              </w:rPr>
              <w:t>армацевт-менеджер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001510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486F5A">
              <w:rPr>
                <w:rFonts w:ascii="Times New Roman" w:hAnsi="Times New Roman"/>
                <w:sz w:val="24"/>
                <w:szCs w:val="24"/>
              </w:rPr>
              <w:t xml:space="preserve">Фармацевтический менеджмент и маркетинг </w:t>
            </w:r>
          </w:p>
        </w:tc>
        <w:tc>
          <w:tcPr>
            <w:tcW w:w="4959" w:type="dxa"/>
            <w:gridSpan w:val="5"/>
          </w:tcPr>
          <w:p w:rsidR="00F3213E" w:rsidRPr="000B4B60" w:rsidRDefault="00F3213E" w:rsidP="005861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B60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  <w:r w:rsidRPr="000B4B60">
              <w:rPr>
                <w:rFonts w:ascii="Times New Roman" w:hAnsi="Times New Roman"/>
                <w:sz w:val="24"/>
                <w:szCs w:val="24"/>
              </w:rPr>
              <w:t xml:space="preserve">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1269E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менеджер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F202E4" w:rsidTr="006F1D1C">
        <w:trPr>
          <w:trHeight w:val="70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E60683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едприни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мательской деятельност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ее государственное регулирование</w:t>
            </w:r>
          </w:p>
        </w:tc>
        <w:tc>
          <w:tcPr>
            <w:tcW w:w="4959" w:type="dxa"/>
            <w:gridSpan w:val="5"/>
          </w:tcPr>
          <w:p w:rsidR="00F3213E" w:rsidRPr="000B4B60" w:rsidRDefault="00F3213E" w:rsidP="005861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B60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  <w:r w:rsidRPr="000B4B60">
              <w:rPr>
                <w:rFonts w:ascii="Times New Roman" w:hAnsi="Times New Roman"/>
                <w:sz w:val="24"/>
                <w:szCs w:val="24"/>
              </w:rPr>
              <w:t xml:space="preserve">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1269E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менеджер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48" w:type="dxa"/>
            <w:gridSpan w:val="3"/>
          </w:tcPr>
          <w:p w:rsidR="00F3213E" w:rsidRPr="00EB3172" w:rsidRDefault="00F3213E" w:rsidP="0000151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ятельность </w:t>
            </w:r>
            <w:r w:rsidRPr="00EB31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дицинског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 w:rsidRPr="00EB3172">
              <w:rPr>
                <w:rFonts w:ascii="Times New Roman" w:hAnsi="Times New Roman"/>
                <w:sz w:val="24"/>
                <w:szCs w:val="24"/>
                <w:lang w:val="kk-KZ"/>
              </w:rPr>
              <w:t>фармацевтическог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Pr="00EB31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едставител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ее информационное обеспечение</w:t>
            </w:r>
          </w:p>
        </w:tc>
        <w:tc>
          <w:tcPr>
            <w:tcW w:w="4959" w:type="dxa"/>
            <w:gridSpan w:val="5"/>
          </w:tcPr>
          <w:p w:rsidR="00F3213E" w:rsidRPr="000B4B60" w:rsidRDefault="00F3213E" w:rsidP="000E25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4B60">
              <w:rPr>
                <w:rFonts w:ascii="Times New Roman" w:hAnsi="Times New Roman"/>
                <w:sz w:val="24"/>
                <w:szCs w:val="24"/>
                <w:lang w:val="kk-KZ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1269E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уль ф</w:t>
            </w:r>
            <w:r w:rsidRPr="00EB3172">
              <w:rPr>
                <w:rFonts w:ascii="Times New Roman" w:hAnsi="Times New Roman"/>
                <w:sz w:val="24"/>
                <w:szCs w:val="24"/>
                <w:lang w:val="kk-KZ"/>
              </w:rPr>
              <w:t>армацевт-менеджер</w:t>
            </w:r>
          </w:p>
        </w:tc>
        <w:tc>
          <w:tcPr>
            <w:tcW w:w="2110" w:type="dxa"/>
            <w:gridSpan w:val="2"/>
          </w:tcPr>
          <w:p w:rsidR="00F3213E" w:rsidRDefault="00F3213E" w:rsidP="009D03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213E" w:rsidRPr="00486F5A" w:rsidRDefault="00F3213E" w:rsidP="009D03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15320" w:type="dxa"/>
            <w:gridSpan w:val="13"/>
            <w:vAlign w:val="center"/>
          </w:tcPr>
          <w:p w:rsidR="00F3213E" w:rsidRPr="000B4B60" w:rsidRDefault="00F3213E" w:rsidP="009D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B60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 «ФАРМАЦЕВТ-ФАРМАКОГНОСТ»</w:t>
            </w:r>
          </w:p>
        </w:tc>
      </w:tr>
      <w:tr w:rsidR="00F3213E" w:rsidRPr="00F202E4" w:rsidTr="006F1D1C">
        <w:trPr>
          <w:trHeight w:val="299"/>
          <w:jc w:val="center"/>
        </w:trPr>
        <w:tc>
          <w:tcPr>
            <w:tcW w:w="15320" w:type="dxa"/>
            <w:gridSpan w:val="13"/>
            <w:vAlign w:val="center"/>
          </w:tcPr>
          <w:p w:rsidR="00F3213E" w:rsidRPr="000B4B60" w:rsidRDefault="00F3213E" w:rsidP="009D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B60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</w:tr>
      <w:tr w:rsidR="00F3213E" w:rsidRPr="00F202E4" w:rsidTr="006F1D1C">
        <w:trPr>
          <w:trHeight w:val="289"/>
          <w:jc w:val="center"/>
        </w:trPr>
        <w:tc>
          <w:tcPr>
            <w:tcW w:w="15320" w:type="dxa"/>
            <w:gridSpan w:val="13"/>
            <w:vAlign w:val="center"/>
          </w:tcPr>
          <w:p w:rsidR="00F3213E" w:rsidRPr="000B4B60" w:rsidRDefault="00F3213E" w:rsidP="009D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УЗ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</w:t>
            </w: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E33C7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сихологического консультирования. Психология профессионального стресса и его профилактика</w:t>
            </w:r>
          </w:p>
        </w:tc>
        <w:tc>
          <w:tcPr>
            <w:tcW w:w="4959" w:type="dxa"/>
            <w:gridSpan w:val="5"/>
          </w:tcPr>
          <w:p w:rsidR="00F3213E" w:rsidRPr="000B4B60" w:rsidRDefault="00F3213E" w:rsidP="00E33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B60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E33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 xml:space="preserve">Кафедра коммуникативных навыков, основ психотерапии, общей медицины,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lastRenderedPageBreak/>
              <w:t>психологии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E33C74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Основы фармацевтического обеспечения населения РК</w:t>
            </w:r>
          </w:p>
        </w:tc>
        <w:tc>
          <w:tcPr>
            <w:tcW w:w="4959" w:type="dxa"/>
            <w:gridSpan w:val="5"/>
          </w:tcPr>
          <w:p w:rsidR="00F3213E" w:rsidRPr="000B4B60" w:rsidRDefault="00F3213E" w:rsidP="00E33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B60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C01CF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</w:t>
            </w:r>
            <w:r>
              <w:rPr>
                <w:rFonts w:ascii="Times New Roman" w:hAnsi="Times New Roman"/>
                <w:sz w:val="24"/>
                <w:szCs w:val="24"/>
              </w:rPr>
              <w:t>менеджер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F202E4" w:rsidTr="006F1D1C">
        <w:trPr>
          <w:trHeight w:val="387"/>
          <w:jc w:val="center"/>
        </w:trPr>
        <w:tc>
          <w:tcPr>
            <w:tcW w:w="15320" w:type="dxa"/>
            <w:gridSpan w:val="13"/>
          </w:tcPr>
          <w:p w:rsidR="00F3213E" w:rsidRPr="000B4B60" w:rsidRDefault="00F3213E" w:rsidP="009D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B60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</w:tr>
      <w:tr w:rsidR="00F3213E" w:rsidRPr="00F202E4" w:rsidTr="006F1D1C">
        <w:trPr>
          <w:trHeight w:val="381"/>
          <w:jc w:val="center"/>
        </w:trPr>
        <w:tc>
          <w:tcPr>
            <w:tcW w:w="15320" w:type="dxa"/>
            <w:gridSpan w:val="13"/>
          </w:tcPr>
          <w:p w:rsidR="00F3213E" w:rsidRPr="000B4B60" w:rsidRDefault="00F3213E" w:rsidP="009D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УЗ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</w:t>
            </w: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9956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тико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онтологическ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спекты общения в сфере  фармацевтической опеки</w:t>
            </w:r>
            <w:r w:rsidRPr="00486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 xml:space="preserve">(на </w:t>
            </w:r>
            <w:proofErr w:type="spellStart"/>
            <w:r w:rsidRPr="00486F5A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 w:rsidRPr="00486F5A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486F5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486F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59" w:type="dxa"/>
            <w:gridSpan w:val="5"/>
          </w:tcPr>
          <w:p w:rsidR="00F3213E" w:rsidRPr="000B4B60" w:rsidRDefault="00F3213E" w:rsidP="00AA2880">
            <w:pPr>
              <w:jc w:val="center"/>
            </w:pPr>
            <w:r w:rsidRPr="000B4B60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C01CF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менеджер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F202E4" w:rsidTr="00574BDD">
        <w:trPr>
          <w:trHeight w:val="589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9956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аптечной технологии лекарств</w:t>
            </w:r>
          </w:p>
        </w:tc>
        <w:tc>
          <w:tcPr>
            <w:tcW w:w="4959" w:type="dxa"/>
            <w:gridSpan w:val="5"/>
          </w:tcPr>
          <w:p w:rsidR="00F3213E" w:rsidRPr="000B4B60" w:rsidRDefault="00F3213E" w:rsidP="00AA2880">
            <w:pPr>
              <w:jc w:val="center"/>
            </w:pPr>
            <w:r w:rsidRPr="000B4B60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574B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армацевт-технолог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F202E4" w:rsidTr="006F1D1C">
        <w:trPr>
          <w:trHeight w:val="288"/>
          <w:jc w:val="center"/>
        </w:trPr>
        <w:tc>
          <w:tcPr>
            <w:tcW w:w="15320" w:type="dxa"/>
            <w:gridSpan w:val="13"/>
          </w:tcPr>
          <w:p w:rsidR="00F3213E" w:rsidRPr="000B4B60" w:rsidRDefault="00F3213E" w:rsidP="009D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B60"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</w:tr>
      <w:tr w:rsidR="00F3213E" w:rsidRPr="00F202E4" w:rsidTr="006F1D1C">
        <w:trPr>
          <w:trHeight w:val="419"/>
          <w:jc w:val="center"/>
        </w:trPr>
        <w:tc>
          <w:tcPr>
            <w:tcW w:w="15320" w:type="dxa"/>
            <w:gridSpan w:val="13"/>
          </w:tcPr>
          <w:p w:rsidR="00F3213E" w:rsidRPr="000B4B60" w:rsidRDefault="00F3213E" w:rsidP="009D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УЗ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</w:t>
            </w: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Default="00F3213E" w:rsidP="00995673">
            <w:pPr>
              <w:pStyle w:val="aa"/>
              <w:rPr>
                <w:rStyle w:val="hps"/>
                <w:rFonts w:ascii="Times New Roman" w:hAnsi="Times New Roman"/>
                <w:sz w:val="24"/>
                <w:szCs w:val="24"/>
              </w:rPr>
            </w:pPr>
            <w:proofErr w:type="spellStart"/>
            <w:r w:rsidRPr="00486F5A">
              <w:rPr>
                <w:rStyle w:val="hps"/>
                <w:rFonts w:ascii="Times New Roman" w:hAnsi="Times New Roman"/>
                <w:sz w:val="24"/>
                <w:szCs w:val="24"/>
              </w:rPr>
              <w:t>Preparation</w:t>
            </w:r>
            <w:proofErr w:type="spellEnd"/>
            <w:r w:rsidRPr="00486F5A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F5A">
              <w:rPr>
                <w:rStyle w:val="hps"/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486F5A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F5A">
              <w:rPr>
                <w:rStyle w:val="hps"/>
                <w:rFonts w:ascii="Times New Roman" w:hAnsi="Times New Roman"/>
                <w:sz w:val="24"/>
                <w:szCs w:val="24"/>
              </w:rPr>
              <w:t>investigation</w:t>
            </w:r>
            <w:proofErr w:type="spellEnd"/>
            <w:r w:rsidRPr="00486F5A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F5A">
              <w:rPr>
                <w:rStyle w:val="hps"/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486F5A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F5A">
              <w:rPr>
                <w:rStyle w:val="hps"/>
                <w:rFonts w:ascii="Times New Roman" w:hAnsi="Times New Roman"/>
                <w:sz w:val="24"/>
                <w:szCs w:val="24"/>
              </w:rPr>
              <w:t>drug</w:t>
            </w:r>
            <w:proofErr w:type="spellEnd"/>
          </w:p>
          <w:p w:rsidR="00F3213E" w:rsidRPr="00405CD3" w:rsidRDefault="00F3213E" w:rsidP="009956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gridSpan w:val="5"/>
          </w:tcPr>
          <w:p w:rsidR="00F3213E" w:rsidRPr="000B4B60" w:rsidRDefault="00F3213E" w:rsidP="00222413">
            <w:pPr>
              <w:jc w:val="center"/>
            </w:pPr>
            <w:r w:rsidRPr="000B4B60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574B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аналитик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9956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ома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фармации</w:t>
            </w:r>
          </w:p>
        </w:tc>
        <w:tc>
          <w:tcPr>
            <w:tcW w:w="4959" w:type="dxa"/>
            <w:gridSpan w:val="5"/>
          </w:tcPr>
          <w:p w:rsidR="00F3213E" w:rsidRPr="000B4B60" w:rsidRDefault="00F3213E" w:rsidP="00222413">
            <w:pPr>
              <w:jc w:val="center"/>
            </w:pPr>
            <w:r w:rsidRPr="000B4B60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B30B61" w:rsidRDefault="00F3213E" w:rsidP="00C01CF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B30B61">
              <w:rPr>
                <w:rFonts w:ascii="Times New Roman" w:hAnsi="Times New Roman"/>
                <w:sz w:val="24"/>
                <w:szCs w:val="24"/>
              </w:rPr>
              <w:t>армацевт-</w:t>
            </w:r>
            <w:proofErr w:type="spellStart"/>
            <w:r w:rsidRPr="00B30B61">
              <w:rPr>
                <w:rFonts w:ascii="Times New Roman" w:hAnsi="Times New Roman"/>
                <w:sz w:val="24"/>
                <w:szCs w:val="24"/>
              </w:rPr>
              <w:t>фармакогност</w:t>
            </w:r>
            <w:proofErr w:type="spellEnd"/>
          </w:p>
        </w:tc>
        <w:tc>
          <w:tcPr>
            <w:tcW w:w="2110" w:type="dxa"/>
            <w:gridSpan w:val="2"/>
          </w:tcPr>
          <w:p w:rsidR="00F3213E" w:rsidRPr="00183AE9" w:rsidRDefault="00F3213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15320" w:type="dxa"/>
            <w:gridSpan w:val="13"/>
          </w:tcPr>
          <w:p w:rsidR="00F3213E" w:rsidRPr="00B3014C" w:rsidRDefault="00F3213E" w:rsidP="00B3014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вные дисциплины</w:t>
            </w: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99567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F5A">
              <w:rPr>
                <w:rFonts w:ascii="Times New Roman" w:hAnsi="Times New Roman"/>
                <w:sz w:val="24"/>
                <w:szCs w:val="24"/>
              </w:rPr>
              <w:t>Лекарственные растения, применяемые в народной медицине</w:t>
            </w:r>
          </w:p>
        </w:tc>
        <w:tc>
          <w:tcPr>
            <w:tcW w:w="4959" w:type="dxa"/>
            <w:gridSpan w:val="5"/>
          </w:tcPr>
          <w:p w:rsidR="00F3213E" w:rsidRPr="000B4B60" w:rsidRDefault="00F3213E" w:rsidP="00222413">
            <w:pPr>
              <w:jc w:val="center"/>
            </w:pPr>
            <w:r w:rsidRPr="000B4B60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C01CF2">
            <w:pPr>
              <w:pStyle w:val="aa"/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</w:t>
            </w:r>
            <w:proofErr w:type="spellStart"/>
            <w:r w:rsidRPr="00486F5A">
              <w:rPr>
                <w:rFonts w:ascii="Times New Roman" w:hAnsi="Times New Roman"/>
                <w:sz w:val="24"/>
                <w:szCs w:val="24"/>
              </w:rPr>
              <w:t>фармакогност</w:t>
            </w:r>
            <w:proofErr w:type="spellEnd"/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58612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F5A">
              <w:rPr>
                <w:rFonts w:ascii="Times New Roman" w:hAnsi="Times New Roman"/>
                <w:sz w:val="24"/>
                <w:szCs w:val="24"/>
              </w:rPr>
              <w:t>Стандартизация лекарственного растительного сырья</w:t>
            </w:r>
          </w:p>
        </w:tc>
        <w:tc>
          <w:tcPr>
            <w:tcW w:w="4959" w:type="dxa"/>
            <w:gridSpan w:val="5"/>
          </w:tcPr>
          <w:p w:rsidR="00F3213E" w:rsidRDefault="00F3213E" w:rsidP="00222413">
            <w:pPr>
              <w:jc w:val="center"/>
            </w:pPr>
            <w:r w:rsidRPr="00907ECF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C01CF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</w:t>
            </w:r>
            <w:proofErr w:type="spellStart"/>
            <w:r w:rsidRPr="00486F5A">
              <w:rPr>
                <w:rFonts w:ascii="Times New Roman" w:hAnsi="Times New Roman"/>
                <w:sz w:val="24"/>
                <w:szCs w:val="24"/>
              </w:rPr>
              <w:t>фармакогност</w:t>
            </w:r>
            <w:proofErr w:type="spellEnd"/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F202E4" w:rsidTr="006F1D1C">
        <w:trPr>
          <w:trHeight w:val="301"/>
          <w:jc w:val="center"/>
        </w:trPr>
        <w:tc>
          <w:tcPr>
            <w:tcW w:w="15320" w:type="dxa"/>
            <w:gridSpan w:val="13"/>
          </w:tcPr>
          <w:p w:rsidR="00F3213E" w:rsidRPr="00367E5E" w:rsidRDefault="00F3213E" w:rsidP="009D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E5E">
              <w:rPr>
                <w:rFonts w:ascii="Times New Roman" w:hAnsi="Times New Roman"/>
                <w:b/>
                <w:sz w:val="24"/>
                <w:szCs w:val="24"/>
              </w:rPr>
              <w:t>5 курс</w:t>
            </w:r>
          </w:p>
        </w:tc>
      </w:tr>
      <w:tr w:rsidR="00F3213E" w:rsidRPr="00F202E4" w:rsidTr="006F1D1C">
        <w:trPr>
          <w:trHeight w:val="406"/>
          <w:jc w:val="center"/>
        </w:trPr>
        <w:tc>
          <w:tcPr>
            <w:tcW w:w="15320" w:type="dxa"/>
            <w:gridSpan w:val="13"/>
          </w:tcPr>
          <w:p w:rsidR="00F3213E" w:rsidRPr="00367E5E" w:rsidRDefault="00F3213E" w:rsidP="009D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УЗ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</w:t>
            </w:r>
          </w:p>
        </w:tc>
      </w:tr>
      <w:tr w:rsidR="00F3213E" w:rsidRPr="00F202E4" w:rsidTr="006F1D1C">
        <w:trPr>
          <w:trHeight w:val="497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386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5A">
              <w:rPr>
                <w:rFonts w:ascii="Times New Roman" w:hAnsi="Times New Roman"/>
                <w:color w:val="000000"/>
                <w:sz w:val="24"/>
                <w:szCs w:val="24"/>
              </w:rPr>
              <w:t>Гоме</w:t>
            </w:r>
            <w:r w:rsidRPr="00486F5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</w:t>
            </w:r>
            <w:proofErr w:type="spellStart"/>
            <w:r w:rsidRPr="00486F5A">
              <w:rPr>
                <w:rFonts w:ascii="Times New Roman" w:hAnsi="Times New Roman"/>
                <w:color w:val="000000"/>
                <w:sz w:val="24"/>
                <w:szCs w:val="24"/>
              </w:rPr>
              <w:t>патические</w:t>
            </w:r>
            <w:proofErr w:type="spellEnd"/>
            <w:r w:rsidRPr="00486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арственные средства 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 xml:space="preserve">(на </w:t>
            </w:r>
            <w:proofErr w:type="spellStart"/>
            <w:r w:rsidRPr="00486F5A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 w:rsidRPr="00486F5A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486F5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486F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59" w:type="dxa"/>
            <w:gridSpan w:val="5"/>
          </w:tcPr>
          <w:p w:rsidR="00F3213E" w:rsidRDefault="00F3213E" w:rsidP="00386F8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94B4F">
              <w:rPr>
                <w:rFonts w:ascii="Times New Roman" w:hAnsi="Times New Roman"/>
                <w:sz w:val="24"/>
                <w:szCs w:val="24"/>
              </w:rPr>
              <w:t>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C01CF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технолог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386F8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6F5A">
              <w:rPr>
                <w:rFonts w:ascii="Times New Roman" w:hAnsi="Times New Roman"/>
                <w:sz w:val="24"/>
                <w:szCs w:val="24"/>
                <w:lang w:val="kk-KZ"/>
              </w:rPr>
              <w:t>Контроль качества и стандартизация лекарственных средств</w:t>
            </w:r>
          </w:p>
        </w:tc>
        <w:tc>
          <w:tcPr>
            <w:tcW w:w="4959" w:type="dxa"/>
            <w:gridSpan w:val="5"/>
          </w:tcPr>
          <w:p w:rsidR="00F3213E" w:rsidRDefault="00F3213E" w:rsidP="00386F81">
            <w:pPr>
              <w:jc w:val="center"/>
            </w:pPr>
            <w:r w:rsidRPr="00994B4F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C01CF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  <w:lang w:val="kk-KZ"/>
              </w:rPr>
              <w:t>армацевт-аналитик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48" w:type="dxa"/>
            <w:gridSpan w:val="3"/>
          </w:tcPr>
          <w:p w:rsidR="00F3213E" w:rsidRDefault="00F3213E" w:rsidP="00386F81">
            <w:r w:rsidRPr="005E7856">
              <w:rPr>
                <w:rFonts w:ascii="Times New Roman" w:hAnsi="Times New Roman"/>
                <w:sz w:val="24"/>
                <w:szCs w:val="24"/>
                <w:lang w:val="kk-KZ"/>
              </w:rPr>
              <w:t>Стандартизация фитопрепаратов</w:t>
            </w:r>
          </w:p>
        </w:tc>
        <w:tc>
          <w:tcPr>
            <w:tcW w:w="4959" w:type="dxa"/>
            <w:gridSpan w:val="5"/>
          </w:tcPr>
          <w:p w:rsidR="00F3213E" w:rsidRDefault="00F3213E" w:rsidP="00386F81">
            <w:pPr>
              <w:jc w:val="center"/>
            </w:pPr>
            <w:r w:rsidRPr="00994B4F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C94B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</w:t>
            </w:r>
            <w:proofErr w:type="spellStart"/>
            <w:r w:rsidRPr="00486F5A">
              <w:rPr>
                <w:rFonts w:ascii="Times New Roman" w:hAnsi="Times New Roman"/>
                <w:sz w:val="24"/>
                <w:szCs w:val="24"/>
              </w:rPr>
              <w:t>фармакогност</w:t>
            </w:r>
            <w:proofErr w:type="spellEnd"/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386F8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сичность фармако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логически активных соединений, методы их определения</w:t>
            </w:r>
          </w:p>
        </w:tc>
        <w:tc>
          <w:tcPr>
            <w:tcW w:w="4959" w:type="dxa"/>
            <w:gridSpan w:val="5"/>
          </w:tcPr>
          <w:p w:rsidR="00F3213E" w:rsidRPr="00994B4F" w:rsidRDefault="00F3213E" w:rsidP="00386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B4F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C94B8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  <w:lang w:val="kk-KZ"/>
              </w:rPr>
              <w:t>армацевт-токсиколог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15320" w:type="dxa"/>
            <w:gridSpan w:val="13"/>
          </w:tcPr>
          <w:p w:rsidR="00F3213E" w:rsidRPr="00B3014C" w:rsidRDefault="00F3213E" w:rsidP="00B3014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вные дисциплины</w:t>
            </w: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386F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86F5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сурсоведение</w:t>
            </w:r>
          </w:p>
        </w:tc>
        <w:tc>
          <w:tcPr>
            <w:tcW w:w="4959" w:type="dxa"/>
            <w:gridSpan w:val="5"/>
          </w:tcPr>
          <w:p w:rsidR="00F3213E" w:rsidRPr="00486F5A" w:rsidRDefault="00F3213E" w:rsidP="00386F8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C94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  <w:lang w:val="kk-KZ"/>
              </w:rPr>
              <w:t>армацевт- фармакогност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48" w:type="dxa"/>
            <w:gridSpan w:val="3"/>
          </w:tcPr>
          <w:p w:rsidR="00F3213E" w:rsidRDefault="00F3213E" w:rsidP="004309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F5A">
              <w:rPr>
                <w:rFonts w:ascii="Times New Roman" w:hAnsi="Times New Roman"/>
                <w:sz w:val="24"/>
                <w:szCs w:val="24"/>
              </w:rPr>
              <w:t xml:space="preserve">Алгоритм составления лекарственных сборов </w:t>
            </w:r>
          </w:p>
          <w:p w:rsidR="00F3213E" w:rsidRPr="0047513D" w:rsidRDefault="00F3213E" w:rsidP="004309ED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59" w:type="dxa"/>
            <w:gridSpan w:val="5"/>
          </w:tcPr>
          <w:p w:rsidR="00F3213E" w:rsidRPr="00486F5A" w:rsidRDefault="00F3213E" w:rsidP="0058612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183AE9" w:rsidRDefault="00F3213E" w:rsidP="004309E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уль ф</w:t>
            </w:r>
            <w:r w:rsidRPr="00183AE9">
              <w:rPr>
                <w:rFonts w:ascii="Times New Roman" w:hAnsi="Times New Roman"/>
                <w:color w:val="000000"/>
                <w:sz w:val="24"/>
                <w:szCs w:val="24"/>
              </w:rPr>
              <w:t>армацевт-</w:t>
            </w:r>
          </w:p>
          <w:p w:rsidR="00F3213E" w:rsidRPr="00183AE9" w:rsidRDefault="00F3213E" w:rsidP="00C94B8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рмакогност</w:t>
            </w:r>
            <w:proofErr w:type="spellEnd"/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48" w:type="dxa"/>
            <w:gridSpan w:val="3"/>
          </w:tcPr>
          <w:p w:rsidR="00F3213E" w:rsidRPr="00633957" w:rsidRDefault="00F3213E" w:rsidP="004309ED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Фармацевтическая экология</w:t>
            </w:r>
          </w:p>
        </w:tc>
        <w:tc>
          <w:tcPr>
            <w:tcW w:w="4959" w:type="dxa"/>
            <w:gridSpan w:val="5"/>
          </w:tcPr>
          <w:p w:rsidR="00F3213E" w:rsidRPr="00486F5A" w:rsidRDefault="00F3213E" w:rsidP="0058612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183AE9" w:rsidRDefault="00F3213E" w:rsidP="004309E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уль ф</w:t>
            </w:r>
            <w:r w:rsidRPr="00183AE9">
              <w:rPr>
                <w:rFonts w:ascii="Times New Roman" w:hAnsi="Times New Roman"/>
                <w:color w:val="000000"/>
                <w:sz w:val="24"/>
                <w:szCs w:val="24"/>
              </w:rPr>
              <w:t>армацевт-</w:t>
            </w:r>
          </w:p>
          <w:p w:rsidR="00F3213E" w:rsidRPr="00183AE9" w:rsidRDefault="00F3213E" w:rsidP="00574BD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рмакогност</w:t>
            </w:r>
            <w:proofErr w:type="spellEnd"/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48" w:type="dxa"/>
            <w:gridSpan w:val="3"/>
          </w:tcPr>
          <w:p w:rsidR="00F3213E" w:rsidRDefault="00F3213E" w:rsidP="00995673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нализ сырья животного происхождения</w:t>
            </w:r>
          </w:p>
        </w:tc>
        <w:tc>
          <w:tcPr>
            <w:tcW w:w="4959" w:type="dxa"/>
            <w:gridSpan w:val="5"/>
          </w:tcPr>
          <w:p w:rsidR="00F3213E" w:rsidRDefault="00F3213E" w:rsidP="007D7FF1">
            <w:pPr>
              <w:jc w:val="center"/>
            </w:pPr>
            <w:r w:rsidRPr="00994B4F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183AE9" w:rsidRDefault="00F3213E" w:rsidP="0073405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уль ф</w:t>
            </w:r>
            <w:r w:rsidRPr="00183AE9">
              <w:rPr>
                <w:rFonts w:ascii="Times New Roman" w:hAnsi="Times New Roman"/>
                <w:color w:val="000000"/>
                <w:sz w:val="24"/>
                <w:szCs w:val="24"/>
              </w:rPr>
              <w:t>армацевт-</w:t>
            </w:r>
          </w:p>
          <w:p w:rsidR="00F3213E" w:rsidRPr="00486F5A" w:rsidRDefault="00F3213E" w:rsidP="00574B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рмакогност</w:t>
            </w:r>
            <w:proofErr w:type="spellEnd"/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15320" w:type="dxa"/>
            <w:gridSpan w:val="13"/>
            <w:vAlign w:val="center"/>
          </w:tcPr>
          <w:p w:rsidR="00F3213E" w:rsidRDefault="00F3213E" w:rsidP="009D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  <w:r w:rsidRPr="00486F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6F5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486F5A">
              <w:rPr>
                <w:rFonts w:ascii="Times New Roman" w:hAnsi="Times New Roman"/>
                <w:b/>
                <w:sz w:val="24"/>
                <w:szCs w:val="24"/>
              </w:rPr>
              <w:t>ФАРМАЦЕВТ-ТЕХНОЛОГ</w:t>
            </w:r>
            <w:r w:rsidRPr="00486F5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</w:tr>
      <w:tr w:rsidR="00F3213E" w:rsidRPr="00F202E4" w:rsidTr="006F1D1C">
        <w:trPr>
          <w:trHeight w:val="299"/>
          <w:jc w:val="center"/>
        </w:trPr>
        <w:tc>
          <w:tcPr>
            <w:tcW w:w="15320" w:type="dxa"/>
            <w:gridSpan w:val="13"/>
            <w:vAlign w:val="center"/>
          </w:tcPr>
          <w:p w:rsidR="00F3213E" w:rsidRDefault="00F3213E" w:rsidP="009D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</w:tr>
      <w:tr w:rsidR="00F3213E" w:rsidRPr="00F202E4" w:rsidTr="006F1D1C">
        <w:trPr>
          <w:trHeight w:val="289"/>
          <w:jc w:val="center"/>
        </w:trPr>
        <w:tc>
          <w:tcPr>
            <w:tcW w:w="15320" w:type="dxa"/>
            <w:gridSpan w:val="13"/>
            <w:vAlign w:val="center"/>
          </w:tcPr>
          <w:p w:rsidR="00F3213E" w:rsidRDefault="00F3213E" w:rsidP="009D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УЗ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</w:t>
            </w: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E33C74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сихологического консультирования. Психология профессионального стресса и его профилактика</w:t>
            </w:r>
          </w:p>
        </w:tc>
        <w:tc>
          <w:tcPr>
            <w:tcW w:w="4959" w:type="dxa"/>
            <w:gridSpan w:val="5"/>
          </w:tcPr>
          <w:p w:rsidR="00F3213E" w:rsidRDefault="00F3213E" w:rsidP="00E33C74">
            <w:pPr>
              <w:jc w:val="center"/>
            </w:pPr>
            <w:r w:rsidRPr="0089561D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EB3172" w:rsidRDefault="00F3213E" w:rsidP="00E33C74">
            <w:pPr>
              <w:pStyle w:val="aa"/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Кафедра коммуникативных навыков, основ психотерапии, общей медицины, психологии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E33C74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Основы фармацевтического обеспечения населения РК</w:t>
            </w:r>
          </w:p>
        </w:tc>
        <w:tc>
          <w:tcPr>
            <w:tcW w:w="4959" w:type="dxa"/>
            <w:gridSpan w:val="5"/>
          </w:tcPr>
          <w:p w:rsidR="00F3213E" w:rsidRDefault="00F3213E" w:rsidP="00E33C74">
            <w:pPr>
              <w:jc w:val="center"/>
            </w:pPr>
            <w:r w:rsidRPr="0089561D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38367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</w:t>
            </w:r>
            <w:r>
              <w:rPr>
                <w:rFonts w:ascii="Times New Roman" w:hAnsi="Times New Roman"/>
                <w:sz w:val="24"/>
                <w:szCs w:val="24"/>
              </w:rPr>
              <w:t>менеджер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213E" w:rsidRPr="00F202E4" w:rsidTr="006F1D1C">
        <w:trPr>
          <w:trHeight w:val="287"/>
          <w:jc w:val="center"/>
        </w:trPr>
        <w:tc>
          <w:tcPr>
            <w:tcW w:w="15320" w:type="dxa"/>
            <w:gridSpan w:val="13"/>
          </w:tcPr>
          <w:p w:rsidR="00F3213E" w:rsidRPr="00EE02CC" w:rsidRDefault="00F3213E" w:rsidP="009D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2CC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</w:tr>
      <w:tr w:rsidR="00F3213E" w:rsidRPr="00F202E4" w:rsidTr="006F1D1C">
        <w:trPr>
          <w:trHeight w:val="278"/>
          <w:jc w:val="center"/>
        </w:trPr>
        <w:tc>
          <w:tcPr>
            <w:tcW w:w="15320" w:type="dxa"/>
            <w:gridSpan w:val="13"/>
          </w:tcPr>
          <w:p w:rsidR="00F3213E" w:rsidRPr="00EE02CC" w:rsidRDefault="00F3213E" w:rsidP="009D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УЗ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</w:t>
            </w:r>
          </w:p>
        </w:tc>
      </w:tr>
      <w:tr w:rsidR="00F3213E" w:rsidRPr="00F202E4" w:rsidTr="006F1D1C">
        <w:trPr>
          <w:trHeight w:val="392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Default="00F3213E" w:rsidP="004309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тико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онтологическ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спекты общения в сфере  фармацевтической опеки</w:t>
            </w:r>
            <w:r w:rsidRPr="00486F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 xml:space="preserve">(на </w:t>
            </w:r>
            <w:proofErr w:type="spellStart"/>
            <w:r w:rsidRPr="00486F5A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 w:rsidRPr="00486F5A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486F5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486F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3213E" w:rsidRPr="00486F5A" w:rsidRDefault="00F3213E" w:rsidP="004309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gridSpan w:val="5"/>
          </w:tcPr>
          <w:p w:rsidR="00F3213E" w:rsidRDefault="00F3213E" w:rsidP="003D1732">
            <w:pPr>
              <w:jc w:val="center"/>
            </w:pPr>
            <w:r w:rsidRPr="008654FE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38367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менеджер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213E" w:rsidRPr="00F202E4" w:rsidTr="006F1D1C">
        <w:trPr>
          <w:trHeight w:val="285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4309E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аптечной технологии лекарств</w:t>
            </w:r>
          </w:p>
        </w:tc>
        <w:tc>
          <w:tcPr>
            <w:tcW w:w="4959" w:type="dxa"/>
            <w:gridSpan w:val="5"/>
          </w:tcPr>
          <w:p w:rsidR="00F3213E" w:rsidRDefault="00F3213E" w:rsidP="003D1732">
            <w:pPr>
              <w:jc w:val="center"/>
            </w:pPr>
            <w:r w:rsidRPr="008654FE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38367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армацевт-технолог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213E" w:rsidRPr="00F202E4" w:rsidTr="006F1D1C">
        <w:trPr>
          <w:trHeight w:val="327"/>
          <w:jc w:val="center"/>
        </w:trPr>
        <w:tc>
          <w:tcPr>
            <w:tcW w:w="15320" w:type="dxa"/>
            <w:gridSpan w:val="13"/>
          </w:tcPr>
          <w:p w:rsidR="00F3213E" w:rsidRPr="00244BF8" w:rsidRDefault="00F3213E" w:rsidP="009D0346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4B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курс</w:t>
            </w:r>
          </w:p>
        </w:tc>
      </w:tr>
      <w:tr w:rsidR="00F3213E" w:rsidRPr="00F202E4" w:rsidTr="006F1D1C">
        <w:trPr>
          <w:trHeight w:val="321"/>
          <w:jc w:val="center"/>
        </w:trPr>
        <w:tc>
          <w:tcPr>
            <w:tcW w:w="15320" w:type="dxa"/>
            <w:gridSpan w:val="13"/>
          </w:tcPr>
          <w:p w:rsidR="00F3213E" w:rsidRPr="00244BF8" w:rsidRDefault="00F3213E" w:rsidP="009D0346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УЗов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мпонент</w:t>
            </w:r>
          </w:p>
        </w:tc>
      </w:tr>
      <w:tr w:rsidR="00F3213E" w:rsidRPr="00F202E4" w:rsidTr="006F1D1C">
        <w:trPr>
          <w:trHeight w:val="376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Default="00F3213E" w:rsidP="004309ED">
            <w:pPr>
              <w:pStyle w:val="aa"/>
              <w:rPr>
                <w:rStyle w:val="hps"/>
                <w:rFonts w:ascii="Times New Roman" w:hAnsi="Times New Roman"/>
                <w:sz w:val="24"/>
                <w:szCs w:val="24"/>
              </w:rPr>
            </w:pPr>
            <w:proofErr w:type="spellStart"/>
            <w:r w:rsidRPr="00486F5A">
              <w:rPr>
                <w:rStyle w:val="hps"/>
                <w:rFonts w:ascii="Times New Roman" w:hAnsi="Times New Roman"/>
                <w:sz w:val="24"/>
                <w:szCs w:val="24"/>
              </w:rPr>
              <w:t>Preparation</w:t>
            </w:r>
            <w:proofErr w:type="spellEnd"/>
            <w:r w:rsidRPr="00486F5A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F5A">
              <w:rPr>
                <w:rStyle w:val="hps"/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486F5A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F5A">
              <w:rPr>
                <w:rStyle w:val="hps"/>
                <w:rFonts w:ascii="Times New Roman" w:hAnsi="Times New Roman"/>
                <w:sz w:val="24"/>
                <w:szCs w:val="24"/>
              </w:rPr>
              <w:t>investigation</w:t>
            </w:r>
            <w:proofErr w:type="spellEnd"/>
            <w:r w:rsidRPr="00486F5A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F5A">
              <w:rPr>
                <w:rStyle w:val="hps"/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486F5A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F5A">
              <w:rPr>
                <w:rStyle w:val="hps"/>
                <w:rFonts w:ascii="Times New Roman" w:hAnsi="Times New Roman"/>
                <w:sz w:val="24"/>
                <w:szCs w:val="24"/>
              </w:rPr>
              <w:t>drug</w:t>
            </w:r>
            <w:proofErr w:type="spellEnd"/>
          </w:p>
          <w:p w:rsidR="00F3213E" w:rsidRPr="00405CD3" w:rsidRDefault="00F3213E" w:rsidP="004309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gridSpan w:val="5"/>
          </w:tcPr>
          <w:p w:rsidR="00F3213E" w:rsidRPr="00486F5A" w:rsidRDefault="00F3213E" w:rsidP="0058612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4FE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38367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аналитик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4309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ома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фармации</w:t>
            </w:r>
          </w:p>
        </w:tc>
        <w:tc>
          <w:tcPr>
            <w:tcW w:w="4959" w:type="dxa"/>
            <w:gridSpan w:val="5"/>
          </w:tcPr>
          <w:p w:rsidR="00F3213E" w:rsidRDefault="00F3213E" w:rsidP="00244BF8">
            <w:pPr>
              <w:jc w:val="center"/>
            </w:pPr>
            <w:r w:rsidRPr="00074263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B30B61" w:rsidRDefault="00F3213E" w:rsidP="0038367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B30B61">
              <w:rPr>
                <w:rFonts w:ascii="Times New Roman" w:hAnsi="Times New Roman"/>
                <w:sz w:val="24"/>
                <w:szCs w:val="24"/>
              </w:rPr>
              <w:t>армацевт-</w:t>
            </w:r>
            <w:proofErr w:type="spellStart"/>
            <w:r w:rsidRPr="00B30B61">
              <w:rPr>
                <w:rFonts w:ascii="Times New Roman" w:hAnsi="Times New Roman"/>
                <w:sz w:val="24"/>
                <w:szCs w:val="24"/>
              </w:rPr>
              <w:t>фармакогност</w:t>
            </w:r>
            <w:proofErr w:type="spellEnd"/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15320" w:type="dxa"/>
            <w:gridSpan w:val="13"/>
          </w:tcPr>
          <w:p w:rsidR="00F3213E" w:rsidRPr="00B3014C" w:rsidRDefault="00F3213E" w:rsidP="00B3014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вные дисциплины</w:t>
            </w:r>
          </w:p>
        </w:tc>
      </w:tr>
      <w:tr w:rsidR="00F3213E" w:rsidRPr="00F202E4" w:rsidTr="006F1D1C">
        <w:trPr>
          <w:trHeight w:val="603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0F0331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86F5A">
              <w:rPr>
                <w:rFonts w:ascii="Times New Roman" w:hAnsi="Times New Roman"/>
                <w:color w:val="000000"/>
                <w:sz w:val="24"/>
                <w:szCs w:val="24"/>
              </w:rPr>
              <w:t>Процессы и аппараты  фармацевтической технологии лекарств</w:t>
            </w:r>
          </w:p>
        </w:tc>
        <w:tc>
          <w:tcPr>
            <w:tcW w:w="4959" w:type="dxa"/>
            <w:gridSpan w:val="5"/>
          </w:tcPr>
          <w:p w:rsidR="00F3213E" w:rsidRDefault="00F3213E" w:rsidP="00244BF8">
            <w:pPr>
              <w:jc w:val="center"/>
            </w:pPr>
            <w:r w:rsidRPr="00074263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3A770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color w:val="000000"/>
                <w:sz w:val="24"/>
                <w:szCs w:val="24"/>
              </w:rPr>
              <w:t>армацевт-технолог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0F0331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F5A">
              <w:rPr>
                <w:rFonts w:ascii="Times New Roman" w:hAnsi="Times New Roman"/>
                <w:color w:val="000000"/>
                <w:sz w:val="24"/>
                <w:szCs w:val="24"/>
              </w:rPr>
              <w:t>Система обеспечения качества лекарственных средств</w:t>
            </w:r>
          </w:p>
        </w:tc>
        <w:tc>
          <w:tcPr>
            <w:tcW w:w="4959" w:type="dxa"/>
            <w:gridSpan w:val="5"/>
          </w:tcPr>
          <w:p w:rsidR="00F3213E" w:rsidRPr="00486F5A" w:rsidRDefault="00F3213E" w:rsidP="00586121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263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3A770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color w:val="000000"/>
                <w:sz w:val="24"/>
                <w:szCs w:val="24"/>
              </w:rPr>
              <w:t>армацевт-технолог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213E" w:rsidRPr="00F202E4" w:rsidTr="006F1D1C">
        <w:trPr>
          <w:trHeight w:val="350"/>
          <w:jc w:val="center"/>
        </w:trPr>
        <w:tc>
          <w:tcPr>
            <w:tcW w:w="15320" w:type="dxa"/>
            <w:gridSpan w:val="13"/>
          </w:tcPr>
          <w:p w:rsidR="00F3213E" w:rsidRPr="00197004" w:rsidRDefault="00F3213E" w:rsidP="009D0346">
            <w:pPr>
              <w:pStyle w:val="aa"/>
              <w:tabs>
                <w:tab w:val="left" w:pos="6825"/>
                <w:tab w:val="center" w:pos="7182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7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197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>5 курс</w:t>
            </w:r>
          </w:p>
        </w:tc>
      </w:tr>
      <w:tr w:rsidR="00F3213E" w:rsidRPr="00F202E4" w:rsidTr="006F1D1C">
        <w:trPr>
          <w:trHeight w:val="344"/>
          <w:jc w:val="center"/>
        </w:trPr>
        <w:tc>
          <w:tcPr>
            <w:tcW w:w="15320" w:type="dxa"/>
            <w:gridSpan w:val="13"/>
          </w:tcPr>
          <w:p w:rsidR="00F3213E" w:rsidRPr="00197004" w:rsidRDefault="00F3213E" w:rsidP="0009697E">
            <w:pPr>
              <w:pStyle w:val="aa"/>
              <w:tabs>
                <w:tab w:val="left" w:pos="6825"/>
                <w:tab w:val="center" w:pos="7182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УЗов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мпонент</w:t>
            </w:r>
          </w:p>
        </w:tc>
      </w:tr>
      <w:tr w:rsidR="00F3213E" w:rsidRPr="00F202E4" w:rsidTr="006F1D1C">
        <w:trPr>
          <w:trHeight w:val="554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0F03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5A">
              <w:rPr>
                <w:rFonts w:ascii="Times New Roman" w:hAnsi="Times New Roman"/>
                <w:color w:val="000000"/>
                <w:sz w:val="24"/>
                <w:szCs w:val="24"/>
              </w:rPr>
              <w:t>Гоме</w:t>
            </w:r>
            <w:r w:rsidRPr="00486F5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</w:t>
            </w:r>
            <w:proofErr w:type="spellStart"/>
            <w:r w:rsidRPr="00486F5A">
              <w:rPr>
                <w:rFonts w:ascii="Times New Roman" w:hAnsi="Times New Roman"/>
                <w:color w:val="000000"/>
                <w:sz w:val="24"/>
                <w:szCs w:val="24"/>
              </w:rPr>
              <w:t>патические</w:t>
            </w:r>
            <w:proofErr w:type="spellEnd"/>
            <w:r w:rsidRPr="00486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арственные средства 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 xml:space="preserve">(на </w:t>
            </w:r>
            <w:proofErr w:type="spellStart"/>
            <w:r w:rsidRPr="00486F5A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 w:rsidRPr="00486F5A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486F5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486F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59" w:type="dxa"/>
            <w:gridSpan w:val="5"/>
          </w:tcPr>
          <w:p w:rsidR="00F3213E" w:rsidRDefault="00F3213E" w:rsidP="00CF32F1">
            <w:pPr>
              <w:jc w:val="center"/>
            </w:pPr>
            <w:r w:rsidRPr="00F67E84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3A77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технолог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4309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6F5A">
              <w:rPr>
                <w:rFonts w:ascii="Times New Roman" w:hAnsi="Times New Roman"/>
                <w:sz w:val="24"/>
                <w:szCs w:val="24"/>
                <w:lang w:val="kk-KZ"/>
              </w:rPr>
              <w:t>Контроль качества и стандартизация лекарственных средств</w:t>
            </w:r>
          </w:p>
        </w:tc>
        <w:tc>
          <w:tcPr>
            <w:tcW w:w="4959" w:type="dxa"/>
            <w:gridSpan w:val="5"/>
          </w:tcPr>
          <w:p w:rsidR="00F3213E" w:rsidRDefault="00F3213E" w:rsidP="00CF32F1">
            <w:pPr>
              <w:jc w:val="center"/>
            </w:pPr>
            <w:r w:rsidRPr="00F67E84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3A77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  <w:lang w:val="kk-KZ"/>
              </w:rPr>
              <w:t>армацевт-аналитик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48" w:type="dxa"/>
            <w:gridSpan w:val="3"/>
          </w:tcPr>
          <w:p w:rsidR="00F3213E" w:rsidRDefault="00F3213E" w:rsidP="004309ED">
            <w:r w:rsidRPr="005E7856">
              <w:rPr>
                <w:rFonts w:ascii="Times New Roman" w:hAnsi="Times New Roman"/>
                <w:sz w:val="24"/>
                <w:szCs w:val="24"/>
                <w:lang w:val="kk-KZ"/>
              </w:rPr>
              <w:t>Стандартизация фитопрепаратов</w:t>
            </w:r>
          </w:p>
        </w:tc>
        <w:tc>
          <w:tcPr>
            <w:tcW w:w="4959" w:type="dxa"/>
            <w:gridSpan w:val="5"/>
          </w:tcPr>
          <w:p w:rsidR="00F3213E" w:rsidRDefault="00F3213E" w:rsidP="00CF32F1">
            <w:pPr>
              <w:jc w:val="center"/>
            </w:pPr>
            <w:r w:rsidRPr="001E0DE7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3A77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ф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армацевт-</w:t>
            </w:r>
            <w:proofErr w:type="spellStart"/>
            <w:r w:rsidRPr="00486F5A">
              <w:rPr>
                <w:rFonts w:ascii="Times New Roman" w:hAnsi="Times New Roman"/>
                <w:sz w:val="24"/>
                <w:szCs w:val="24"/>
              </w:rPr>
              <w:t>фармакогност</w:t>
            </w:r>
            <w:proofErr w:type="spellEnd"/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4309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сичность фармако</w:t>
            </w:r>
            <w:r w:rsidRPr="00486F5A">
              <w:rPr>
                <w:rFonts w:ascii="Times New Roman" w:hAnsi="Times New Roman"/>
                <w:sz w:val="24"/>
                <w:szCs w:val="24"/>
              </w:rPr>
              <w:t>логически активных соединений, методы их определения</w:t>
            </w:r>
          </w:p>
        </w:tc>
        <w:tc>
          <w:tcPr>
            <w:tcW w:w="4959" w:type="dxa"/>
            <w:gridSpan w:val="5"/>
          </w:tcPr>
          <w:p w:rsidR="00F3213E" w:rsidRPr="001E0DE7" w:rsidRDefault="00F3213E" w:rsidP="00CF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E7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CD1D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дуль </w:t>
            </w:r>
            <w:r w:rsidRPr="00486F5A">
              <w:rPr>
                <w:rFonts w:ascii="Times New Roman" w:hAnsi="Times New Roman"/>
                <w:sz w:val="24"/>
                <w:szCs w:val="24"/>
                <w:lang w:val="kk-KZ"/>
              </w:rPr>
              <w:t>фармацевт-токсиколог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213E" w:rsidRPr="00F202E4" w:rsidTr="006F1D1C">
        <w:trPr>
          <w:trHeight w:val="337"/>
          <w:jc w:val="center"/>
        </w:trPr>
        <w:tc>
          <w:tcPr>
            <w:tcW w:w="15320" w:type="dxa"/>
            <w:gridSpan w:val="13"/>
          </w:tcPr>
          <w:p w:rsidR="00F3213E" w:rsidRPr="00B3014C" w:rsidRDefault="00F3213E" w:rsidP="00B3014C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вные дисциплины</w:t>
            </w: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4309E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биотехнологии фармацевтических препаратов </w:t>
            </w:r>
          </w:p>
        </w:tc>
        <w:tc>
          <w:tcPr>
            <w:tcW w:w="4959" w:type="dxa"/>
            <w:gridSpan w:val="5"/>
          </w:tcPr>
          <w:p w:rsidR="00F3213E" w:rsidRDefault="00F3213E" w:rsidP="00222F56">
            <w:pPr>
              <w:jc w:val="center"/>
            </w:pPr>
            <w:r w:rsidRPr="004854EC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CD1D19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одуль ф</w:t>
            </w:r>
            <w:r w:rsidRPr="00486F5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мацевт-технолог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4309ED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F5A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  <w:r w:rsidRPr="00486F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86F5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86F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86F5A">
              <w:rPr>
                <w:rFonts w:ascii="Times New Roman" w:hAnsi="Times New Roman"/>
                <w:color w:val="000000"/>
                <w:sz w:val="24"/>
                <w:szCs w:val="24"/>
              </w:rPr>
              <w:t>косметологию</w:t>
            </w:r>
          </w:p>
        </w:tc>
        <w:tc>
          <w:tcPr>
            <w:tcW w:w="4959" w:type="dxa"/>
            <w:gridSpan w:val="5"/>
          </w:tcPr>
          <w:p w:rsidR="00F3213E" w:rsidRDefault="00F3213E" w:rsidP="00222F56">
            <w:pPr>
              <w:jc w:val="center"/>
            </w:pPr>
            <w:r w:rsidRPr="004854EC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CD1D19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одуль ф</w:t>
            </w:r>
            <w:r w:rsidRPr="00486F5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мацевт-технолог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48" w:type="dxa"/>
            <w:gridSpan w:val="3"/>
          </w:tcPr>
          <w:p w:rsidR="00F3213E" w:rsidRPr="00486F5A" w:rsidRDefault="00F3213E" w:rsidP="0099567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офармацевтические аспекты технологии лекарственных форм</w:t>
            </w:r>
          </w:p>
        </w:tc>
        <w:tc>
          <w:tcPr>
            <w:tcW w:w="4959" w:type="dxa"/>
            <w:gridSpan w:val="5"/>
          </w:tcPr>
          <w:p w:rsidR="00F3213E" w:rsidRPr="00486F5A" w:rsidRDefault="00F3213E" w:rsidP="005861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54EC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CD1D19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одуль ф</w:t>
            </w:r>
            <w:r w:rsidRPr="00486F5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мацевт-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хно</w:t>
            </w:r>
            <w:r w:rsidRPr="00486F5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ог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48" w:type="dxa"/>
            <w:gridSpan w:val="3"/>
          </w:tcPr>
          <w:p w:rsidR="00F3213E" w:rsidRPr="00A926C0" w:rsidRDefault="00F3213E" w:rsidP="00995673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Лекарственные форм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применяемые в ветеринарной практике</w:t>
            </w:r>
          </w:p>
        </w:tc>
        <w:tc>
          <w:tcPr>
            <w:tcW w:w="4959" w:type="dxa"/>
            <w:gridSpan w:val="5"/>
          </w:tcPr>
          <w:p w:rsidR="00F3213E" w:rsidRPr="004854EC" w:rsidRDefault="00F3213E" w:rsidP="005861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4EC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486F5A" w:rsidRDefault="00F3213E" w:rsidP="00CD1D19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одуль ф</w:t>
            </w:r>
            <w:r w:rsidRPr="00486F5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мацевт-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хно</w:t>
            </w:r>
            <w:r w:rsidRPr="00486F5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ог</w:t>
            </w:r>
          </w:p>
        </w:tc>
        <w:tc>
          <w:tcPr>
            <w:tcW w:w="2110" w:type="dxa"/>
            <w:gridSpan w:val="2"/>
          </w:tcPr>
          <w:p w:rsidR="00F3213E" w:rsidRPr="00486F5A" w:rsidRDefault="00F3213E" w:rsidP="009D03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213E" w:rsidRPr="00F202E4" w:rsidTr="006F1D1C">
        <w:trPr>
          <w:trHeight w:val="350"/>
          <w:jc w:val="center"/>
        </w:trPr>
        <w:tc>
          <w:tcPr>
            <w:tcW w:w="15320" w:type="dxa"/>
            <w:gridSpan w:val="13"/>
          </w:tcPr>
          <w:p w:rsidR="00F3213E" w:rsidRPr="00762828" w:rsidRDefault="00F3213E" w:rsidP="009D0346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6282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ПЕЦИАЛЬНОС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Ь</w:t>
            </w:r>
            <w:r w:rsidRPr="0076282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7628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074800 - Т</w:t>
            </w:r>
            <w:r w:rsidRPr="0076282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ЕХНОЛОГИЯ ФАРМАЦЕВТИЧЕСКОГО ПРОИЗВОДСТВА</w:t>
            </w:r>
            <w:r w:rsidRPr="007628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3213E" w:rsidRPr="00F202E4" w:rsidTr="006F1D1C">
        <w:trPr>
          <w:trHeight w:val="358"/>
          <w:jc w:val="center"/>
        </w:trPr>
        <w:tc>
          <w:tcPr>
            <w:tcW w:w="15320" w:type="dxa"/>
            <w:gridSpan w:val="13"/>
          </w:tcPr>
          <w:p w:rsidR="00F3213E" w:rsidRPr="003D47F1" w:rsidRDefault="00F3213E" w:rsidP="009D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7F1">
              <w:rPr>
                <w:rFonts w:ascii="Times New Roman" w:hAnsi="Times New Roman"/>
                <w:b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ПОДГОТОВКИ </w:t>
            </w:r>
            <w:r w:rsidRPr="003D47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ХНОЛОГ ГОТОВЫХ ЛЕКАРСТВЕННЫХ ПРЕПАРАТОВ»</w:t>
            </w:r>
          </w:p>
        </w:tc>
      </w:tr>
      <w:tr w:rsidR="00F3213E" w:rsidRPr="00F202E4" w:rsidTr="006F1D1C">
        <w:trPr>
          <w:trHeight w:val="293"/>
          <w:jc w:val="center"/>
        </w:trPr>
        <w:tc>
          <w:tcPr>
            <w:tcW w:w="15320" w:type="dxa"/>
            <w:gridSpan w:val="13"/>
          </w:tcPr>
          <w:p w:rsidR="00F3213E" w:rsidRPr="00F83510" w:rsidRDefault="00F3213E" w:rsidP="009D0346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8351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3 курс</w:t>
            </w:r>
          </w:p>
        </w:tc>
      </w:tr>
      <w:tr w:rsidR="00F3213E" w:rsidRPr="00F202E4" w:rsidTr="006F1D1C">
        <w:trPr>
          <w:trHeight w:val="283"/>
          <w:jc w:val="center"/>
        </w:trPr>
        <w:tc>
          <w:tcPr>
            <w:tcW w:w="15320" w:type="dxa"/>
            <w:gridSpan w:val="13"/>
          </w:tcPr>
          <w:p w:rsidR="00F3213E" w:rsidRPr="00F83510" w:rsidRDefault="00F3213E" w:rsidP="009D0346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ВУЗовский компонент</w:t>
            </w: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F3213E" w:rsidRPr="00762828" w:rsidRDefault="00F3213E" w:rsidP="00E33C74">
            <w:pPr>
              <w:pStyle w:val="a4"/>
              <w:spacing w:after="100" w:afterAutospacing="1" w:line="240" w:lineRule="auto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kk-KZ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kk-KZ"/>
              </w:rPr>
              <w:t>Технологические пара</w:t>
            </w:r>
            <w:r w:rsidRPr="00762828"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kk-KZ"/>
              </w:rPr>
              <w:t xml:space="preserve">метры качества лекарственных форм </w:t>
            </w:r>
          </w:p>
        </w:tc>
        <w:tc>
          <w:tcPr>
            <w:tcW w:w="4959" w:type="dxa"/>
            <w:gridSpan w:val="5"/>
          </w:tcPr>
          <w:p w:rsidR="00F3213E" w:rsidRDefault="00F3213E" w:rsidP="00E33C74">
            <w:pPr>
              <w:jc w:val="center"/>
            </w:pPr>
            <w:r w:rsidRPr="00E14499">
              <w:rPr>
                <w:rFonts w:ascii="Times New Roman" w:hAnsi="Times New Roman"/>
                <w:color w:val="000000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Pr="00762828" w:rsidRDefault="00F3213E" w:rsidP="0061443D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одуль ф</w:t>
            </w:r>
            <w:r w:rsidRPr="0076282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мацевт-технолог</w:t>
            </w:r>
          </w:p>
        </w:tc>
        <w:tc>
          <w:tcPr>
            <w:tcW w:w="2110" w:type="dxa"/>
            <w:gridSpan w:val="2"/>
          </w:tcPr>
          <w:p w:rsidR="00F3213E" w:rsidRPr="00762828" w:rsidRDefault="00F3213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Pr="000A42CA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 w:rsidRPr="000A42C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  <w:gridSpan w:val="3"/>
          </w:tcPr>
          <w:p w:rsidR="00F3213E" w:rsidRPr="00286398" w:rsidRDefault="00F3213E" w:rsidP="00286398">
            <w:pPr>
              <w:pStyle w:val="a4"/>
              <w:spacing w:after="100" w:afterAutospacing="1" w:line="240" w:lineRule="auto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цензирование фармацевтического производства в соответствии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циональным стандарта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MP</w:t>
            </w:r>
          </w:p>
        </w:tc>
        <w:tc>
          <w:tcPr>
            <w:tcW w:w="4959" w:type="dxa"/>
            <w:gridSpan w:val="5"/>
          </w:tcPr>
          <w:p w:rsidR="00F3213E" w:rsidRDefault="00F3213E" w:rsidP="00E33C7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Pr="00E50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50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едита)</w:t>
            </w:r>
          </w:p>
        </w:tc>
        <w:tc>
          <w:tcPr>
            <w:tcW w:w="2438" w:type="dxa"/>
          </w:tcPr>
          <w:p w:rsidR="00F3213E" w:rsidRPr="00762828" w:rsidRDefault="00F3213E" w:rsidP="0061443D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одуль ф</w:t>
            </w:r>
            <w:r w:rsidRPr="0076282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мацевт-технолог</w:t>
            </w:r>
          </w:p>
        </w:tc>
        <w:tc>
          <w:tcPr>
            <w:tcW w:w="2110" w:type="dxa"/>
            <w:gridSpan w:val="2"/>
          </w:tcPr>
          <w:p w:rsidR="00F3213E" w:rsidRPr="00762828" w:rsidRDefault="00F3213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Pr="000A42CA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 w:rsidRPr="000A42C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48" w:type="dxa"/>
            <w:gridSpan w:val="3"/>
          </w:tcPr>
          <w:p w:rsidR="00F3213E" w:rsidRPr="00286398" w:rsidRDefault="00F3213E" w:rsidP="009956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ведение в промышленную технологию лекарств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59" w:type="dxa"/>
            <w:gridSpan w:val="5"/>
          </w:tcPr>
          <w:p w:rsidR="00F3213E" w:rsidRDefault="00F3213E" w:rsidP="00F83510">
            <w:pPr>
              <w:jc w:val="center"/>
            </w:pPr>
            <w:r w:rsidRPr="00E14499">
              <w:rPr>
                <w:rFonts w:ascii="Times New Roman" w:hAnsi="Times New Roman"/>
                <w:color w:val="000000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Default="00F3213E" w:rsidP="00574B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одуль ф</w:t>
            </w:r>
            <w:r w:rsidRPr="00D32FB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мацевт-технолог</w:t>
            </w:r>
          </w:p>
        </w:tc>
        <w:tc>
          <w:tcPr>
            <w:tcW w:w="2110" w:type="dxa"/>
            <w:gridSpan w:val="2"/>
          </w:tcPr>
          <w:p w:rsidR="00F3213E" w:rsidRPr="00762828" w:rsidRDefault="00F3213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213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F3213E" w:rsidRPr="000A42CA" w:rsidRDefault="00F3213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 w:rsidRPr="000A42C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48" w:type="dxa"/>
            <w:gridSpan w:val="3"/>
          </w:tcPr>
          <w:p w:rsidR="00F3213E" w:rsidRPr="00762828" w:rsidRDefault="00F3213E" w:rsidP="00995673">
            <w:pPr>
              <w:pStyle w:val="a4"/>
              <w:spacing w:after="100" w:afterAutospacing="1" w:line="240" w:lineRule="auto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Валидация</w:t>
            </w:r>
            <w:proofErr w:type="spellEnd"/>
            <w:r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технологических процессов</w:t>
            </w:r>
          </w:p>
        </w:tc>
        <w:tc>
          <w:tcPr>
            <w:tcW w:w="4959" w:type="dxa"/>
            <w:gridSpan w:val="5"/>
          </w:tcPr>
          <w:p w:rsidR="00F3213E" w:rsidRDefault="00F3213E" w:rsidP="00BC3B10">
            <w:pPr>
              <w:jc w:val="center"/>
            </w:pPr>
            <w:r w:rsidRPr="00E14499">
              <w:rPr>
                <w:rFonts w:ascii="Times New Roman" w:hAnsi="Times New Roman"/>
                <w:color w:val="000000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F3213E" w:rsidRDefault="00F3213E" w:rsidP="00574B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одуль ф</w:t>
            </w:r>
            <w:r w:rsidRPr="00D32FB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мацевт-технолог</w:t>
            </w:r>
          </w:p>
        </w:tc>
        <w:tc>
          <w:tcPr>
            <w:tcW w:w="2110" w:type="dxa"/>
            <w:gridSpan w:val="2"/>
          </w:tcPr>
          <w:p w:rsidR="00F3213E" w:rsidRDefault="00F3213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Pr="000A42CA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48" w:type="dxa"/>
            <w:gridSpan w:val="3"/>
          </w:tcPr>
          <w:p w:rsidR="00434A1E" w:rsidRPr="00762828" w:rsidRDefault="00434A1E" w:rsidP="00961CD1">
            <w:pPr>
              <w:pStyle w:val="a4"/>
              <w:spacing w:after="100" w:afterAutospacing="1" w:line="240" w:lineRule="auto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62828"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Концепция обеспечения качества лекарственных средств</w:t>
            </w:r>
          </w:p>
        </w:tc>
        <w:tc>
          <w:tcPr>
            <w:tcW w:w="4959" w:type="dxa"/>
            <w:gridSpan w:val="5"/>
          </w:tcPr>
          <w:p w:rsidR="00434A1E" w:rsidRDefault="00434A1E" w:rsidP="00961CD1">
            <w:pPr>
              <w:jc w:val="center"/>
            </w:pPr>
            <w:r w:rsidRPr="001B21FB">
              <w:rPr>
                <w:rFonts w:ascii="Times New Roman" w:hAnsi="Times New Roman"/>
                <w:color w:val="000000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762828" w:rsidRDefault="00434A1E" w:rsidP="00961CD1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одуль ф</w:t>
            </w:r>
            <w:r w:rsidRPr="0076282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мацевт-технолог</w:t>
            </w:r>
          </w:p>
        </w:tc>
        <w:tc>
          <w:tcPr>
            <w:tcW w:w="2110" w:type="dxa"/>
            <w:gridSpan w:val="2"/>
          </w:tcPr>
          <w:p w:rsidR="00434A1E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15320" w:type="dxa"/>
            <w:gridSpan w:val="13"/>
          </w:tcPr>
          <w:p w:rsidR="00434A1E" w:rsidRPr="0049367B" w:rsidRDefault="00434A1E" w:rsidP="00900F70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4 курс</w:t>
            </w: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48" w:type="dxa"/>
            <w:gridSpan w:val="3"/>
          </w:tcPr>
          <w:p w:rsidR="00434A1E" w:rsidRPr="00762828" w:rsidRDefault="00434A1E" w:rsidP="00C402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kk-KZ"/>
              </w:rPr>
              <w:t>Фальсификация лекарственных средств</w:t>
            </w:r>
          </w:p>
        </w:tc>
        <w:tc>
          <w:tcPr>
            <w:tcW w:w="4959" w:type="dxa"/>
            <w:gridSpan w:val="5"/>
          </w:tcPr>
          <w:p w:rsidR="00434A1E" w:rsidRDefault="00434A1E" w:rsidP="00C4022C">
            <w:pPr>
              <w:jc w:val="center"/>
            </w:pPr>
            <w:r w:rsidRPr="001B21FB">
              <w:rPr>
                <w:rFonts w:ascii="Times New Roman" w:hAnsi="Times New Roman"/>
                <w:color w:val="000000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762828" w:rsidRDefault="00434A1E" w:rsidP="00A95AA6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одуль ф</w:t>
            </w:r>
            <w:r w:rsidRPr="0076282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мацевт-технолог</w:t>
            </w:r>
          </w:p>
        </w:tc>
        <w:tc>
          <w:tcPr>
            <w:tcW w:w="2110" w:type="dxa"/>
            <w:gridSpan w:val="2"/>
          </w:tcPr>
          <w:p w:rsidR="00434A1E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48" w:type="dxa"/>
            <w:gridSpan w:val="3"/>
          </w:tcPr>
          <w:p w:rsidR="00434A1E" w:rsidRDefault="00434A1E" w:rsidP="00C4022C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kk-KZ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kk-KZ"/>
              </w:rPr>
              <w:t>Проектирование химико-фармацевтических производств</w:t>
            </w:r>
          </w:p>
        </w:tc>
        <w:tc>
          <w:tcPr>
            <w:tcW w:w="4959" w:type="dxa"/>
            <w:gridSpan w:val="5"/>
          </w:tcPr>
          <w:p w:rsidR="00434A1E" w:rsidRDefault="00434A1E" w:rsidP="00E33C74">
            <w:pPr>
              <w:jc w:val="center"/>
            </w:pPr>
            <w:r w:rsidRPr="001B21FB">
              <w:rPr>
                <w:rFonts w:ascii="Times New Roman" w:hAnsi="Times New Roman"/>
                <w:color w:val="000000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762828" w:rsidRDefault="00434A1E" w:rsidP="00A95AA6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одуль ф</w:t>
            </w:r>
            <w:r w:rsidRPr="0076282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мацевт-технолог</w:t>
            </w:r>
          </w:p>
        </w:tc>
        <w:tc>
          <w:tcPr>
            <w:tcW w:w="2110" w:type="dxa"/>
            <w:gridSpan w:val="2"/>
          </w:tcPr>
          <w:p w:rsidR="00434A1E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48" w:type="dxa"/>
            <w:gridSpan w:val="3"/>
          </w:tcPr>
          <w:p w:rsidR="00434A1E" w:rsidRDefault="00434A1E" w:rsidP="00C4022C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kk-KZ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kk-KZ"/>
              </w:rPr>
              <w:t>Основы фармакологии</w:t>
            </w:r>
          </w:p>
        </w:tc>
        <w:tc>
          <w:tcPr>
            <w:tcW w:w="4959" w:type="dxa"/>
            <w:gridSpan w:val="5"/>
          </w:tcPr>
          <w:p w:rsidR="00434A1E" w:rsidRPr="001B21FB" w:rsidRDefault="00434A1E" w:rsidP="00E33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762828" w:rsidRDefault="00434A1E" w:rsidP="00E33C74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афедра фармакологии</w:t>
            </w:r>
          </w:p>
        </w:tc>
        <w:tc>
          <w:tcPr>
            <w:tcW w:w="2110" w:type="dxa"/>
            <w:gridSpan w:val="2"/>
          </w:tcPr>
          <w:p w:rsidR="00434A1E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48" w:type="dxa"/>
            <w:gridSpan w:val="3"/>
          </w:tcPr>
          <w:p w:rsidR="00434A1E" w:rsidRPr="00762828" w:rsidRDefault="00434A1E" w:rsidP="009956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овременные технологии в производстве лекартсвенных средств (на англ.яз)</w:t>
            </w:r>
          </w:p>
        </w:tc>
        <w:tc>
          <w:tcPr>
            <w:tcW w:w="4959" w:type="dxa"/>
            <w:gridSpan w:val="5"/>
          </w:tcPr>
          <w:p w:rsidR="00434A1E" w:rsidRDefault="00434A1E" w:rsidP="00F83510">
            <w:pPr>
              <w:jc w:val="center"/>
            </w:pPr>
            <w:r w:rsidRPr="00E50C02">
              <w:rPr>
                <w:rFonts w:ascii="Times New Roman" w:hAnsi="Times New Roman"/>
                <w:color w:val="000000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762828" w:rsidRDefault="00434A1E" w:rsidP="00A95AA6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одуль ф</w:t>
            </w:r>
            <w:r w:rsidRPr="0076282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мацевт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олог</w:t>
            </w:r>
          </w:p>
        </w:tc>
        <w:tc>
          <w:tcPr>
            <w:tcW w:w="2110" w:type="dxa"/>
            <w:gridSpan w:val="2"/>
          </w:tcPr>
          <w:p w:rsidR="00434A1E" w:rsidRPr="00762828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48" w:type="dxa"/>
            <w:gridSpan w:val="3"/>
          </w:tcPr>
          <w:p w:rsidR="00434A1E" w:rsidRDefault="00434A1E" w:rsidP="00961CD1">
            <w:pPr>
              <w:pStyle w:val="a4"/>
              <w:spacing w:after="100" w:afterAutospacing="1" w:line="240" w:lineRule="auto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роизводства биологических активных добавок. Основные регистрации БАД.</w:t>
            </w:r>
          </w:p>
        </w:tc>
        <w:tc>
          <w:tcPr>
            <w:tcW w:w="4959" w:type="dxa"/>
            <w:gridSpan w:val="5"/>
          </w:tcPr>
          <w:p w:rsidR="00434A1E" w:rsidRDefault="00434A1E" w:rsidP="00961CD1">
            <w:pPr>
              <w:jc w:val="center"/>
            </w:pPr>
            <w:r w:rsidRPr="00E14499">
              <w:rPr>
                <w:rFonts w:ascii="Times New Roman" w:hAnsi="Times New Roman"/>
                <w:color w:val="000000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Default="00434A1E" w:rsidP="00961C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одуль ф</w:t>
            </w:r>
            <w:r w:rsidRPr="00D32FB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мацевт-технолог</w:t>
            </w:r>
          </w:p>
        </w:tc>
        <w:tc>
          <w:tcPr>
            <w:tcW w:w="2110" w:type="dxa"/>
            <w:gridSpan w:val="2"/>
          </w:tcPr>
          <w:p w:rsidR="00434A1E" w:rsidRPr="00762828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400"/>
          <w:jc w:val="center"/>
        </w:trPr>
        <w:tc>
          <w:tcPr>
            <w:tcW w:w="15320" w:type="dxa"/>
            <w:gridSpan w:val="13"/>
          </w:tcPr>
          <w:p w:rsidR="00434A1E" w:rsidRDefault="00434A1E" w:rsidP="009D03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ПРАВЛЕНИЕ ПОДГОТОВКИ БИОТЕХНОЛОГ</w:t>
            </w:r>
          </w:p>
        </w:tc>
      </w:tr>
      <w:tr w:rsidR="00434A1E" w:rsidRPr="00F202E4" w:rsidTr="006F1D1C">
        <w:trPr>
          <w:trHeight w:val="289"/>
          <w:jc w:val="center"/>
        </w:trPr>
        <w:tc>
          <w:tcPr>
            <w:tcW w:w="15320" w:type="dxa"/>
            <w:gridSpan w:val="13"/>
          </w:tcPr>
          <w:p w:rsidR="00434A1E" w:rsidRPr="00762828" w:rsidRDefault="00434A1E" w:rsidP="009D03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3</w:t>
            </w:r>
            <w:r w:rsidRPr="007628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урс</w:t>
            </w:r>
          </w:p>
        </w:tc>
      </w:tr>
      <w:tr w:rsidR="00434A1E" w:rsidRPr="00F202E4" w:rsidTr="006F1D1C">
        <w:trPr>
          <w:trHeight w:val="422"/>
          <w:jc w:val="center"/>
        </w:trPr>
        <w:tc>
          <w:tcPr>
            <w:tcW w:w="15320" w:type="dxa"/>
            <w:gridSpan w:val="13"/>
          </w:tcPr>
          <w:p w:rsidR="00434A1E" w:rsidRPr="00762828" w:rsidRDefault="00434A1E" w:rsidP="009D03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ВУЗовский компонент</w:t>
            </w: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434A1E" w:rsidRPr="00762828" w:rsidRDefault="00434A1E" w:rsidP="00995673">
            <w:pPr>
              <w:pStyle w:val="a4"/>
              <w:spacing w:after="100" w:afterAutospacing="1" w:line="240" w:lineRule="auto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628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 в фармацевтическую технологию (на </w:t>
            </w:r>
            <w:proofErr w:type="spellStart"/>
            <w:r w:rsidRPr="00762828">
              <w:rPr>
                <w:rFonts w:ascii="Times New Roman" w:hAnsi="Times New Roman"/>
                <w:color w:val="000000"/>
                <w:sz w:val="24"/>
                <w:szCs w:val="24"/>
              </w:rPr>
              <w:t>англ</w:t>
            </w:r>
            <w:proofErr w:type="gramStart"/>
            <w:r w:rsidRPr="00762828">
              <w:rPr>
                <w:rFonts w:ascii="Times New Roman" w:hAnsi="Times New Roman"/>
                <w:color w:val="000000"/>
                <w:sz w:val="24"/>
                <w:szCs w:val="24"/>
              </w:rPr>
              <w:t>.я</w:t>
            </w:r>
            <w:proofErr w:type="gramEnd"/>
            <w:r w:rsidRPr="00762828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76282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59" w:type="dxa"/>
            <w:gridSpan w:val="5"/>
          </w:tcPr>
          <w:p w:rsidR="00434A1E" w:rsidRDefault="00434A1E" w:rsidP="003747EB">
            <w:pPr>
              <w:jc w:val="center"/>
            </w:pPr>
            <w:r w:rsidRPr="00D42FC8">
              <w:rPr>
                <w:rFonts w:ascii="Times New Roman" w:hAnsi="Times New Roman"/>
                <w:color w:val="000000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762828" w:rsidRDefault="00434A1E" w:rsidP="00A95AA6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одуль ф</w:t>
            </w:r>
            <w:r w:rsidRPr="0076282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мацевт-технолог</w:t>
            </w:r>
          </w:p>
        </w:tc>
        <w:tc>
          <w:tcPr>
            <w:tcW w:w="2110" w:type="dxa"/>
            <w:gridSpan w:val="2"/>
          </w:tcPr>
          <w:p w:rsidR="00434A1E" w:rsidRPr="00762828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  <w:gridSpan w:val="3"/>
          </w:tcPr>
          <w:p w:rsidR="00434A1E" w:rsidRPr="00762828" w:rsidRDefault="00434A1E" w:rsidP="00995673">
            <w:pPr>
              <w:pStyle w:val="a4"/>
              <w:spacing w:after="100" w:afterAutospacing="1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828"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Метрологическое обеспечение фармацевтического  производства</w:t>
            </w:r>
          </w:p>
        </w:tc>
        <w:tc>
          <w:tcPr>
            <w:tcW w:w="4959" w:type="dxa"/>
            <w:gridSpan w:val="5"/>
          </w:tcPr>
          <w:p w:rsidR="00434A1E" w:rsidRDefault="00434A1E" w:rsidP="003747EB">
            <w:pPr>
              <w:jc w:val="center"/>
            </w:pPr>
            <w:r w:rsidRPr="00D42FC8">
              <w:rPr>
                <w:rFonts w:ascii="Times New Roman" w:hAnsi="Times New Roman"/>
                <w:color w:val="000000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762828" w:rsidRDefault="00434A1E" w:rsidP="00A95AA6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одуль ф</w:t>
            </w:r>
            <w:r w:rsidRPr="0076282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мацевт-технолог</w:t>
            </w:r>
          </w:p>
        </w:tc>
        <w:tc>
          <w:tcPr>
            <w:tcW w:w="2110" w:type="dxa"/>
            <w:gridSpan w:val="2"/>
          </w:tcPr>
          <w:p w:rsidR="00434A1E" w:rsidRPr="00762828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48" w:type="dxa"/>
            <w:gridSpan w:val="3"/>
          </w:tcPr>
          <w:p w:rsidR="00434A1E" w:rsidRPr="00762828" w:rsidRDefault="00434A1E" w:rsidP="00995673">
            <w:pPr>
              <w:pStyle w:val="a4"/>
              <w:spacing w:after="100" w:afterAutospacing="1" w:line="240" w:lineRule="auto"/>
              <w:ind w:left="0"/>
              <w:jc w:val="both"/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Биоиндустрия</w:t>
            </w:r>
            <w:proofErr w:type="spellEnd"/>
            <w:r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ферментов</w:t>
            </w:r>
          </w:p>
        </w:tc>
        <w:tc>
          <w:tcPr>
            <w:tcW w:w="4959" w:type="dxa"/>
            <w:gridSpan w:val="5"/>
          </w:tcPr>
          <w:p w:rsidR="00434A1E" w:rsidRPr="00D42FC8" w:rsidRDefault="00434A1E" w:rsidP="003747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C8">
              <w:rPr>
                <w:rFonts w:ascii="Times New Roman" w:hAnsi="Times New Roman"/>
                <w:color w:val="000000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Default="00434A1E" w:rsidP="00A95AA6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одуль ф</w:t>
            </w:r>
            <w:r w:rsidRPr="0076282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мацевт-технолог</w:t>
            </w:r>
          </w:p>
        </w:tc>
        <w:tc>
          <w:tcPr>
            <w:tcW w:w="2110" w:type="dxa"/>
            <w:gridSpan w:val="2"/>
          </w:tcPr>
          <w:p w:rsidR="00434A1E" w:rsidRPr="00762828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48" w:type="dxa"/>
            <w:gridSpan w:val="3"/>
          </w:tcPr>
          <w:p w:rsidR="00434A1E" w:rsidRPr="00762828" w:rsidRDefault="00434A1E" w:rsidP="00E76C3D">
            <w:pPr>
              <w:pStyle w:val="a4"/>
              <w:spacing w:after="100" w:afterAutospacing="1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82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снов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иотехнологии </w:t>
            </w:r>
            <w:r w:rsidRPr="0076282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армацев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х препаратов</w:t>
            </w:r>
          </w:p>
        </w:tc>
        <w:tc>
          <w:tcPr>
            <w:tcW w:w="4959" w:type="dxa"/>
            <w:gridSpan w:val="5"/>
          </w:tcPr>
          <w:p w:rsidR="00434A1E" w:rsidRDefault="00434A1E" w:rsidP="003747EB">
            <w:pPr>
              <w:jc w:val="center"/>
            </w:pPr>
            <w:r w:rsidRPr="00D42FC8">
              <w:rPr>
                <w:rFonts w:ascii="Times New Roman" w:hAnsi="Times New Roman"/>
                <w:color w:val="000000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762828" w:rsidRDefault="00434A1E" w:rsidP="00A95AA6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одуль ф</w:t>
            </w:r>
            <w:r w:rsidRPr="0076282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мацевт-технолог</w:t>
            </w:r>
          </w:p>
        </w:tc>
        <w:tc>
          <w:tcPr>
            <w:tcW w:w="2110" w:type="dxa"/>
            <w:gridSpan w:val="2"/>
          </w:tcPr>
          <w:p w:rsidR="00434A1E" w:rsidRPr="00762828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48" w:type="dxa"/>
            <w:gridSpan w:val="3"/>
          </w:tcPr>
          <w:p w:rsidR="00434A1E" w:rsidRPr="00E76C3D" w:rsidRDefault="00434A1E" w:rsidP="00995673">
            <w:pPr>
              <w:pStyle w:val="a4"/>
              <w:spacing w:after="100" w:afterAutospacing="1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цензирование фармацевтического производства в соответствии международным и национальным стандарта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MP</w:t>
            </w:r>
          </w:p>
        </w:tc>
        <w:tc>
          <w:tcPr>
            <w:tcW w:w="4959" w:type="dxa"/>
            <w:gridSpan w:val="5"/>
          </w:tcPr>
          <w:p w:rsidR="00434A1E" w:rsidRDefault="00434A1E" w:rsidP="00BE2762">
            <w:pPr>
              <w:jc w:val="center"/>
            </w:pPr>
            <w:r w:rsidRPr="00D42FC8">
              <w:rPr>
                <w:rFonts w:ascii="Times New Roman" w:hAnsi="Times New Roman"/>
                <w:color w:val="000000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762828" w:rsidRDefault="00434A1E" w:rsidP="00BE2762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одуль ф</w:t>
            </w:r>
            <w:r w:rsidRPr="0076282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мацевт-технолог</w:t>
            </w:r>
          </w:p>
        </w:tc>
        <w:tc>
          <w:tcPr>
            <w:tcW w:w="2110" w:type="dxa"/>
            <w:gridSpan w:val="2"/>
          </w:tcPr>
          <w:p w:rsidR="00434A1E" w:rsidRPr="00FA47B5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301"/>
          <w:jc w:val="center"/>
        </w:trPr>
        <w:tc>
          <w:tcPr>
            <w:tcW w:w="15320" w:type="dxa"/>
            <w:gridSpan w:val="13"/>
          </w:tcPr>
          <w:p w:rsidR="00434A1E" w:rsidRPr="00ED6CD4" w:rsidRDefault="00434A1E" w:rsidP="00702BEB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4</w:t>
            </w:r>
            <w:r w:rsidRPr="00ED6C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курс</w:t>
            </w:r>
          </w:p>
        </w:tc>
      </w:tr>
      <w:tr w:rsidR="00434A1E" w:rsidRPr="00F202E4" w:rsidTr="006F1D1C">
        <w:trPr>
          <w:trHeight w:val="293"/>
          <w:jc w:val="center"/>
        </w:trPr>
        <w:tc>
          <w:tcPr>
            <w:tcW w:w="15320" w:type="dxa"/>
            <w:gridSpan w:val="13"/>
          </w:tcPr>
          <w:p w:rsidR="00434A1E" w:rsidRPr="00ED6CD4" w:rsidRDefault="00434A1E" w:rsidP="00702BEB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ВУЗовский компонент</w:t>
            </w: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434A1E" w:rsidRPr="002E6F3C" w:rsidRDefault="00434A1E" w:rsidP="00BE2762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E6F3C">
              <w:rPr>
                <w:rFonts w:ascii="Times New Roman" w:hAnsi="Times New Roman"/>
                <w:sz w:val="24"/>
                <w:szCs w:val="24"/>
                <w:lang w:val="kk-KZ"/>
              </w:rPr>
              <w:t>Биотехнологические процессы</w:t>
            </w:r>
            <w:r w:rsidRPr="002E6F3C">
              <w:rPr>
                <w:rFonts w:ascii="Times New Roman" w:hAnsi="Times New Roman"/>
                <w:sz w:val="24"/>
                <w:szCs w:val="24"/>
              </w:rPr>
              <w:t xml:space="preserve"> в фармацевтическом производстве</w:t>
            </w:r>
          </w:p>
        </w:tc>
        <w:tc>
          <w:tcPr>
            <w:tcW w:w="4959" w:type="dxa"/>
            <w:gridSpan w:val="5"/>
          </w:tcPr>
          <w:p w:rsidR="00434A1E" w:rsidRPr="002E6F3C" w:rsidRDefault="00434A1E" w:rsidP="001450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color w:val="000000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2E6F3C" w:rsidRDefault="00434A1E" w:rsidP="001450D0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уль ф</w:t>
            </w:r>
            <w:r w:rsidRPr="002E6F3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мацевт-технолог</w:t>
            </w:r>
          </w:p>
        </w:tc>
        <w:tc>
          <w:tcPr>
            <w:tcW w:w="2110" w:type="dxa"/>
            <w:gridSpan w:val="2"/>
          </w:tcPr>
          <w:p w:rsidR="00434A1E" w:rsidRPr="00762828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  <w:gridSpan w:val="3"/>
          </w:tcPr>
          <w:p w:rsidR="00434A1E" w:rsidRPr="002E6F3C" w:rsidRDefault="00434A1E" w:rsidP="00BE276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sz w:val="24"/>
                <w:szCs w:val="24"/>
                <w:lang w:val="kk-KZ"/>
              </w:rPr>
              <w:t>Промышленное  производство биопрепаратов</w:t>
            </w:r>
          </w:p>
        </w:tc>
        <w:tc>
          <w:tcPr>
            <w:tcW w:w="4959" w:type="dxa"/>
            <w:gridSpan w:val="5"/>
          </w:tcPr>
          <w:p w:rsidR="00434A1E" w:rsidRPr="002E6F3C" w:rsidRDefault="00434A1E" w:rsidP="001450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color w:val="000000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2E6F3C" w:rsidRDefault="00434A1E" w:rsidP="00BE2762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дуль </w:t>
            </w:r>
            <w:r w:rsidRPr="002E6F3C">
              <w:rPr>
                <w:rFonts w:ascii="Times New Roman" w:hAnsi="Times New Roman"/>
                <w:sz w:val="24"/>
                <w:szCs w:val="24"/>
                <w:lang w:val="kk-KZ"/>
              </w:rPr>
              <w:t>фармацевт-технолог</w:t>
            </w:r>
          </w:p>
        </w:tc>
        <w:tc>
          <w:tcPr>
            <w:tcW w:w="2110" w:type="dxa"/>
            <w:gridSpan w:val="2"/>
          </w:tcPr>
          <w:p w:rsidR="00434A1E" w:rsidRPr="00762828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48" w:type="dxa"/>
            <w:gridSpan w:val="3"/>
          </w:tcPr>
          <w:p w:rsidR="00434A1E" w:rsidRPr="002E6F3C" w:rsidRDefault="00434A1E" w:rsidP="00BE2762">
            <w:pPr>
              <w:pStyle w:val="aa"/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sz w:val="24"/>
                <w:szCs w:val="24"/>
                <w:lang w:val="kk-KZ"/>
              </w:rPr>
              <w:t>Основы генной инженерии в медицине</w:t>
            </w:r>
          </w:p>
        </w:tc>
        <w:tc>
          <w:tcPr>
            <w:tcW w:w="4959" w:type="dxa"/>
            <w:gridSpan w:val="5"/>
          </w:tcPr>
          <w:p w:rsidR="00434A1E" w:rsidRPr="002E6F3C" w:rsidRDefault="00434A1E" w:rsidP="001450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color w:val="000000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2E6F3C" w:rsidRDefault="00434A1E" w:rsidP="00BE2762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уль ф</w:t>
            </w:r>
            <w:r w:rsidRPr="002E6F3C">
              <w:rPr>
                <w:rFonts w:ascii="Times New Roman" w:hAnsi="Times New Roman"/>
                <w:color w:val="000000"/>
                <w:sz w:val="24"/>
                <w:szCs w:val="24"/>
              </w:rPr>
              <w:t>армацевт-</w:t>
            </w:r>
          </w:p>
          <w:p w:rsidR="00434A1E" w:rsidRPr="002E6F3C" w:rsidRDefault="00434A1E" w:rsidP="00BE2762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color w:val="000000"/>
                <w:sz w:val="24"/>
                <w:szCs w:val="24"/>
              </w:rPr>
              <w:t>технолог</w:t>
            </w:r>
          </w:p>
        </w:tc>
        <w:tc>
          <w:tcPr>
            <w:tcW w:w="2110" w:type="dxa"/>
            <w:gridSpan w:val="2"/>
          </w:tcPr>
          <w:p w:rsidR="00434A1E" w:rsidRPr="00762828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48" w:type="dxa"/>
            <w:gridSpan w:val="3"/>
          </w:tcPr>
          <w:p w:rsidR="00434A1E" w:rsidRPr="002E6F3C" w:rsidRDefault="00434A1E" w:rsidP="00BE2762">
            <w:pPr>
              <w:pStyle w:val="aa"/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sz w:val="24"/>
                <w:szCs w:val="24"/>
                <w:lang w:val="kk-KZ"/>
              </w:rPr>
              <w:t>Основы фармакологии</w:t>
            </w:r>
          </w:p>
        </w:tc>
        <w:tc>
          <w:tcPr>
            <w:tcW w:w="4959" w:type="dxa"/>
            <w:gridSpan w:val="5"/>
          </w:tcPr>
          <w:p w:rsidR="00434A1E" w:rsidRPr="002E6F3C" w:rsidRDefault="00434A1E" w:rsidP="001450D0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color w:val="000000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2E6F3C" w:rsidRDefault="00434A1E" w:rsidP="00BE2762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color w:val="000000"/>
                <w:sz w:val="24"/>
                <w:szCs w:val="24"/>
              </w:rPr>
              <w:t>Кафедра фармакологии</w:t>
            </w:r>
          </w:p>
        </w:tc>
        <w:tc>
          <w:tcPr>
            <w:tcW w:w="2110" w:type="dxa"/>
            <w:gridSpan w:val="2"/>
          </w:tcPr>
          <w:p w:rsidR="00434A1E" w:rsidRPr="00762828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Pr="001450D0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948" w:type="dxa"/>
            <w:gridSpan w:val="3"/>
          </w:tcPr>
          <w:p w:rsidR="00434A1E" w:rsidRPr="002E6F3C" w:rsidRDefault="00434A1E" w:rsidP="00BE2762">
            <w:pPr>
              <w:pStyle w:val="aa"/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sz w:val="24"/>
                <w:szCs w:val="24"/>
              </w:rPr>
              <w:t xml:space="preserve">Современные технологии в производстве лекарственных средств </w:t>
            </w:r>
            <w:proofErr w:type="gramStart"/>
            <w:r w:rsidRPr="002E6F3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E6F3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2E6F3C">
              <w:rPr>
                <w:rFonts w:ascii="Times New Roman" w:hAnsi="Times New Roman"/>
                <w:sz w:val="24"/>
                <w:szCs w:val="24"/>
              </w:rPr>
              <w:t>англ.яз</w:t>
            </w:r>
            <w:proofErr w:type="spellEnd"/>
            <w:r w:rsidRPr="002E6F3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959" w:type="dxa"/>
            <w:gridSpan w:val="5"/>
          </w:tcPr>
          <w:p w:rsidR="00434A1E" w:rsidRPr="002E6F3C" w:rsidRDefault="00434A1E" w:rsidP="001450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color w:val="000000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2E6F3C" w:rsidRDefault="00434A1E" w:rsidP="00BE2762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уль ф</w:t>
            </w:r>
            <w:r w:rsidRPr="002E6F3C">
              <w:rPr>
                <w:rFonts w:ascii="Times New Roman" w:hAnsi="Times New Roman"/>
                <w:color w:val="000000"/>
                <w:sz w:val="24"/>
                <w:szCs w:val="24"/>
              </w:rPr>
              <w:t>армацевт-</w:t>
            </w:r>
          </w:p>
          <w:p w:rsidR="00434A1E" w:rsidRPr="002E6F3C" w:rsidRDefault="00434A1E" w:rsidP="00BE2762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color w:val="000000"/>
                <w:sz w:val="24"/>
                <w:szCs w:val="24"/>
              </w:rPr>
              <w:t>технолог</w:t>
            </w:r>
          </w:p>
        </w:tc>
        <w:tc>
          <w:tcPr>
            <w:tcW w:w="2110" w:type="dxa"/>
            <w:gridSpan w:val="2"/>
          </w:tcPr>
          <w:p w:rsidR="00434A1E" w:rsidRPr="00762828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15320" w:type="dxa"/>
            <w:gridSpan w:val="13"/>
            <w:vAlign w:val="center"/>
          </w:tcPr>
          <w:p w:rsidR="00434A1E" w:rsidRDefault="00434A1E" w:rsidP="00702B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  <w:r w:rsidRPr="003D47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ХИМИК-ТЕХНОЛОГ»</w:t>
            </w:r>
          </w:p>
        </w:tc>
      </w:tr>
      <w:tr w:rsidR="00434A1E" w:rsidRPr="00F202E4" w:rsidTr="006F1D1C">
        <w:trPr>
          <w:trHeight w:val="289"/>
          <w:jc w:val="center"/>
        </w:trPr>
        <w:tc>
          <w:tcPr>
            <w:tcW w:w="15320" w:type="dxa"/>
            <w:gridSpan w:val="13"/>
            <w:vAlign w:val="center"/>
          </w:tcPr>
          <w:p w:rsidR="00434A1E" w:rsidRDefault="00434A1E" w:rsidP="00702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434A1E" w:rsidRPr="00F202E4" w:rsidTr="006F1D1C">
        <w:trPr>
          <w:trHeight w:val="379"/>
          <w:jc w:val="center"/>
        </w:trPr>
        <w:tc>
          <w:tcPr>
            <w:tcW w:w="15320" w:type="dxa"/>
            <w:gridSpan w:val="13"/>
            <w:vAlign w:val="center"/>
          </w:tcPr>
          <w:p w:rsidR="00434A1E" w:rsidRDefault="00434A1E" w:rsidP="00702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УЗовский компонент</w:t>
            </w: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434A1E" w:rsidRPr="002E6F3C" w:rsidRDefault="00434A1E" w:rsidP="00BE2762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F3C">
              <w:rPr>
                <w:rFonts w:ascii="Times New Roman" w:hAnsi="Times New Roman"/>
                <w:sz w:val="24"/>
                <w:szCs w:val="24"/>
                <w:lang w:val="kk-KZ"/>
              </w:rPr>
              <w:t>Основы фармацевтического анализа лекарственных средств</w:t>
            </w:r>
          </w:p>
        </w:tc>
        <w:tc>
          <w:tcPr>
            <w:tcW w:w="4959" w:type="dxa"/>
            <w:gridSpan w:val="5"/>
          </w:tcPr>
          <w:p w:rsidR="00434A1E" w:rsidRPr="002E6F3C" w:rsidRDefault="00434A1E" w:rsidP="001450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2E6F3C" w:rsidRDefault="00434A1E" w:rsidP="00DB2FFF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уль ф</w:t>
            </w:r>
            <w:r w:rsidRPr="002E6F3C">
              <w:rPr>
                <w:rFonts w:ascii="Times New Roman" w:hAnsi="Times New Roman"/>
                <w:sz w:val="24"/>
                <w:szCs w:val="24"/>
                <w:lang w:val="kk-KZ"/>
              </w:rPr>
              <w:t>армацевт-аналитик</w:t>
            </w:r>
          </w:p>
        </w:tc>
        <w:tc>
          <w:tcPr>
            <w:tcW w:w="2110" w:type="dxa"/>
            <w:gridSpan w:val="2"/>
          </w:tcPr>
          <w:p w:rsidR="00434A1E" w:rsidRPr="00FA47B5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  <w:gridSpan w:val="3"/>
          </w:tcPr>
          <w:p w:rsidR="00434A1E" w:rsidRPr="002E6F3C" w:rsidRDefault="00434A1E" w:rsidP="00BE2762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F3C">
              <w:rPr>
                <w:rFonts w:ascii="Times New Roman" w:hAnsi="Times New Roman"/>
                <w:sz w:val="24"/>
                <w:szCs w:val="24"/>
                <w:lang w:val="kk-KZ"/>
              </w:rPr>
              <w:t>Анализ общей рецептуры лекарственных средств (англ)</w:t>
            </w:r>
          </w:p>
        </w:tc>
        <w:tc>
          <w:tcPr>
            <w:tcW w:w="4959" w:type="dxa"/>
            <w:gridSpan w:val="5"/>
          </w:tcPr>
          <w:p w:rsidR="00434A1E" w:rsidRPr="002E6F3C" w:rsidRDefault="00434A1E" w:rsidP="001450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2E6F3C" w:rsidRDefault="00434A1E" w:rsidP="00DB2FFF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уль ф</w:t>
            </w:r>
            <w:r w:rsidRPr="002E6F3C">
              <w:rPr>
                <w:rFonts w:ascii="Times New Roman" w:hAnsi="Times New Roman"/>
                <w:sz w:val="24"/>
                <w:szCs w:val="24"/>
                <w:lang w:val="kk-KZ"/>
              </w:rPr>
              <w:t>армацевт-аналитик</w:t>
            </w:r>
          </w:p>
        </w:tc>
        <w:tc>
          <w:tcPr>
            <w:tcW w:w="2110" w:type="dxa"/>
            <w:gridSpan w:val="2"/>
          </w:tcPr>
          <w:p w:rsidR="00434A1E" w:rsidRPr="007D52D3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48" w:type="dxa"/>
            <w:gridSpan w:val="3"/>
          </w:tcPr>
          <w:p w:rsidR="00434A1E" w:rsidRPr="002E6F3C" w:rsidRDefault="00434A1E" w:rsidP="00BE2762">
            <w:pPr>
              <w:pStyle w:val="aa"/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труктурные исследования лекарственных средств методами </w:t>
            </w:r>
            <w:proofErr w:type="spellStart"/>
            <w:r w:rsidRPr="002E6F3C">
              <w:rPr>
                <w:rFonts w:ascii="Times New Roman" w:hAnsi="Times New Roman"/>
                <w:color w:val="000000"/>
                <w:sz w:val="24"/>
                <w:szCs w:val="24"/>
              </w:rPr>
              <w:t>физико</w:t>
            </w:r>
            <w:proofErr w:type="spellEnd"/>
            <w:r w:rsidRPr="002E6F3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химического анализа</w:t>
            </w:r>
          </w:p>
        </w:tc>
        <w:tc>
          <w:tcPr>
            <w:tcW w:w="4959" w:type="dxa"/>
            <w:gridSpan w:val="5"/>
          </w:tcPr>
          <w:p w:rsidR="00434A1E" w:rsidRPr="002E6F3C" w:rsidRDefault="00434A1E" w:rsidP="001450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2E6F3C" w:rsidRDefault="00434A1E" w:rsidP="00DB2FFF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уль ф</w:t>
            </w:r>
            <w:r w:rsidRPr="002E6F3C">
              <w:rPr>
                <w:rFonts w:ascii="Times New Roman" w:hAnsi="Times New Roman"/>
                <w:sz w:val="24"/>
                <w:szCs w:val="24"/>
                <w:lang w:val="kk-KZ"/>
              </w:rPr>
              <w:t>армацевт-аналитик</w:t>
            </w:r>
          </w:p>
        </w:tc>
        <w:tc>
          <w:tcPr>
            <w:tcW w:w="2110" w:type="dxa"/>
            <w:gridSpan w:val="2"/>
          </w:tcPr>
          <w:p w:rsidR="00434A1E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48" w:type="dxa"/>
            <w:gridSpan w:val="3"/>
          </w:tcPr>
          <w:p w:rsidR="00434A1E" w:rsidRPr="003A2801" w:rsidRDefault="00434A1E" w:rsidP="00BE2762">
            <w:pPr>
              <w:pStyle w:val="aa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</w:pPr>
            <w:r w:rsidRPr="003A2801"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kk-KZ"/>
              </w:rPr>
              <w:t>Валидация технологических процессов</w:t>
            </w:r>
          </w:p>
        </w:tc>
        <w:tc>
          <w:tcPr>
            <w:tcW w:w="4959" w:type="dxa"/>
            <w:gridSpan w:val="5"/>
          </w:tcPr>
          <w:p w:rsidR="00434A1E" w:rsidRPr="002E6F3C" w:rsidRDefault="00434A1E" w:rsidP="001450D0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E6F3C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2E6F3C" w:rsidRDefault="00434A1E" w:rsidP="00DB2FFF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одуль ф</w:t>
            </w:r>
            <w:r w:rsidRPr="002E6F3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мацевт-технолог</w:t>
            </w:r>
          </w:p>
        </w:tc>
        <w:tc>
          <w:tcPr>
            <w:tcW w:w="2110" w:type="dxa"/>
            <w:gridSpan w:val="2"/>
          </w:tcPr>
          <w:p w:rsidR="00434A1E" w:rsidRPr="00FA47B5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Pr="001450D0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948" w:type="dxa"/>
            <w:gridSpan w:val="3"/>
          </w:tcPr>
          <w:p w:rsidR="00434A1E" w:rsidRPr="002E6F3C" w:rsidRDefault="00434A1E" w:rsidP="00BE2762">
            <w:pPr>
              <w:pStyle w:val="aa"/>
              <w:rPr>
                <w:rStyle w:val="a7"/>
                <w:rFonts w:ascii="Times New Roman" w:hAnsi="Times New Roman"/>
                <w:bCs w:val="0"/>
                <w:color w:val="000000"/>
                <w:sz w:val="24"/>
                <w:szCs w:val="24"/>
                <w:lang w:val="kk-KZ"/>
              </w:rPr>
            </w:pPr>
            <w:r w:rsidRPr="002E6F3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изика-химические методы анализа в фармации</w:t>
            </w:r>
          </w:p>
        </w:tc>
        <w:tc>
          <w:tcPr>
            <w:tcW w:w="4959" w:type="dxa"/>
            <w:gridSpan w:val="5"/>
          </w:tcPr>
          <w:p w:rsidR="00434A1E" w:rsidRPr="002E6F3C" w:rsidRDefault="00434A1E" w:rsidP="001450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2E6F3C" w:rsidRDefault="00434A1E" w:rsidP="00DB2FFF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уль ф</w:t>
            </w:r>
            <w:r w:rsidRPr="002E6F3C">
              <w:rPr>
                <w:rFonts w:ascii="Times New Roman" w:hAnsi="Times New Roman"/>
                <w:sz w:val="24"/>
                <w:szCs w:val="24"/>
                <w:lang w:val="kk-KZ"/>
              </w:rPr>
              <w:t>армацевт-аналитик</w:t>
            </w:r>
          </w:p>
        </w:tc>
        <w:tc>
          <w:tcPr>
            <w:tcW w:w="2110" w:type="dxa"/>
            <w:gridSpan w:val="2"/>
          </w:tcPr>
          <w:p w:rsidR="00434A1E" w:rsidRPr="00FA47B5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276"/>
          <w:jc w:val="center"/>
        </w:trPr>
        <w:tc>
          <w:tcPr>
            <w:tcW w:w="15320" w:type="dxa"/>
            <w:gridSpan w:val="13"/>
          </w:tcPr>
          <w:p w:rsidR="00434A1E" w:rsidRPr="006C3F26" w:rsidRDefault="00434A1E" w:rsidP="009D0346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E65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курс</w:t>
            </w:r>
          </w:p>
        </w:tc>
      </w:tr>
      <w:tr w:rsidR="00434A1E" w:rsidRPr="00F202E4" w:rsidTr="006F1D1C">
        <w:trPr>
          <w:trHeight w:val="270"/>
          <w:jc w:val="center"/>
        </w:trPr>
        <w:tc>
          <w:tcPr>
            <w:tcW w:w="15320" w:type="dxa"/>
            <w:gridSpan w:val="13"/>
          </w:tcPr>
          <w:p w:rsidR="00434A1E" w:rsidRPr="006C3F26" w:rsidRDefault="00434A1E" w:rsidP="009D0346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ВУЗовский компонент</w:t>
            </w: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434A1E" w:rsidRPr="002E6F3C" w:rsidRDefault="00434A1E" w:rsidP="00BE2762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E6F3C">
              <w:rPr>
                <w:rFonts w:ascii="Times New Roman" w:hAnsi="Times New Roman"/>
                <w:sz w:val="24"/>
                <w:szCs w:val="24"/>
                <w:lang w:val="kk-KZ"/>
              </w:rPr>
              <w:t>Общие принципы оценки качества лекарственных форм (англ.яз)</w:t>
            </w:r>
          </w:p>
        </w:tc>
        <w:tc>
          <w:tcPr>
            <w:tcW w:w="4959" w:type="dxa"/>
            <w:gridSpan w:val="5"/>
          </w:tcPr>
          <w:p w:rsidR="00434A1E" w:rsidRPr="002E6F3C" w:rsidRDefault="00434A1E" w:rsidP="001450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2E6F3C" w:rsidRDefault="00434A1E" w:rsidP="00BE2762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 w:rsidRPr="002E6F3C">
              <w:rPr>
                <w:rFonts w:ascii="Times New Roman" w:hAnsi="Times New Roman"/>
                <w:sz w:val="24"/>
                <w:szCs w:val="24"/>
              </w:rPr>
              <w:t>фармацевт-аналитик</w:t>
            </w:r>
          </w:p>
        </w:tc>
        <w:tc>
          <w:tcPr>
            <w:tcW w:w="2110" w:type="dxa"/>
            <w:gridSpan w:val="2"/>
          </w:tcPr>
          <w:p w:rsidR="00434A1E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  <w:gridSpan w:val="3"/>
          </w:tcPr>
          <w:p w:rsidR="00434A1E" w:rsidRPr="002E6F3C" w:rsidRDefault="00434A1E" w:rsidP="00BE276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sz w:val="24"/>
                <w:szCs w:val="24"/>
                <w:lang w:val="kk-KZ"/>
              </w:rPr>
              <w:t>Субстанции для производства лекарственных средств</w:t>
            </w:r>
          </w:p>
        </w:tc>
        <w:tc>
          <w:tcPr>
            <w:tcW w:w="4959" w:type="dxa"/>
            <w:gridSpan w:val="5"/>
          </w:tcPr>
          <w:p w:rsidR="00434A1E" w:rsidRPr="002E6F3C" w:rsidRDefault="00434A1E" w:rsidP="001450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2E6F3C" w:rsidRDefault="00434A1E" w:rsidP="00BE2762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 w:rsidRPr="002E6F3C">
              <w:rPr>
                <w:rFonts w:ascii="Times New Roman" w:hAnsi="Times New Roman"/>
                <w:sz w:val="24"/>
                <w:szCs w:val="24"/>
              </w:rPr>
              <w:t>фармацевт-аналитик</w:t>
            </w:r>
          </w:p>
        </w:tc>
        <w:tc>
          <w:tcPr>
            <w:tcW w:w="2110" w:type="dxa"/>
            <w:gridSpan w:val="2"/>
          </w:tcPr>
          <w:p w:rsidR="00434A1E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48" w:type="dxa"/>
            <w:gridSpan w:val="3"/>
          </w:tcPr>
          <w:p w:rsidR="00434A1E" w:rsidRPr="002E6F3C" w:rsidRDefault="00434A1E" w:rsidP="00BE2762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F3C">
              <w:rPr>
                <w:rFonts w:ascii="Times New Roman" w:hAnsi="Times New Roman"/>
                <w:sz w:val="24"/>
                <w:szCs w:val="24"/>
                <w:lang w:val="kk-KZ"/>
              </w:rPr>
              <w:t>Общие методы выделения алкалоидов из растительного сырья</w:t>
            </w:r>
          </w:p>
        </w:tc>
        <w:tc>
          <w:tcPr>
            <w:tcW w:w="4959" w:type="dxa"/>
            <w:gridSpan w:val="5"/>
          </w:tcPr>
          <w:p w:rsidR="00434A1E" w:rsidRPr="002E6F3C" w:rsidRDefault="00434A1E" w:rsidP="001450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2E6F3C" w:rsidRDefault="00434A1E" w:rsidP="00BE2762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 w:rsidRPr="002E6F3C">
              <w:rPr>
                <w:rFonts w:ascii="Times New Roman" w:hAnsi="Times New Roman"/>
                <w:sz w:val="24"/>
                <w:szCs w:val="24"/>
              </w:rPr>
              <w:t>фармацевт-аналитик</w:t>
            </w:r>
          </w:p>
        </w:tc>
        <w:tc>
          <w:tcPr>
            <w:tcW w:w="2110" w:type="dxa"/>
            <w:gridSpan w:val="2"/>
          </w:tcPr>
          <w:p w:rsidR="00434A1E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48" w:type="dxa"/>
            <w:gridSpan w:val="3"/>
          </w:tcPr>
          <w:p w:rsidR="00434A1E" w:rsidRPr="002E6F3C" w:rsidRDefault="00434A1E" w:rsidP="00BE2762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F3C">
              <w:rPr>
                <w:rFonts w:ascii="Times New Roman" w:hAnsi="Times New Roman"/>
                <w:sz w:val="24"/>
                <w:szCs w:val="24"/>
                <w:lang w:val="kk-KZ"/>
              </w:rPr>
              <w:t>Основы фармакологии</w:t>
            </w:r>
          </w:p>
        </w:tc>
        <w:tc>
          <w:tcPr>
            <w:tcW w:w="4959" w:type="dxa"/>
            <w:gridSpan w:val="5"/>
          </w:tcPr>
          <w:p w:rsidR="00434A1E" w:rsidRPr="002E6F3C" w:rsidRDefault="00434A1E" w:rsidP="001450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2E6F3C" w:rsidRDefault="00434A1E" w:rsidP="00BE2762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F3C">
              <w:rPr>
                <w:rFonts w:ascii="Times New Roman" w:hAnsi="Times New Roman"/>
                <w:sz w:val="24"/>
                <w:szCs w:val="24"/>
              </w:rPr>
              <w:t>Кафедра фармакологии</w:t>
            </w:r>
          </w:p>
        </w:tc>
        <w:tc>
          <w:tcPr>
            <w:tcW w:w="2110" w:type="dxa"/>
            <w:gridSpan w:val="2"/>
          </w:tcPr>
          <w:p w:rsidR="00434A1E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Pr="001450D0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948" w:type="dxa"/>
            <w:gridSpan w:val="3"/>
          </w:tcPr>
          <w:p w:rsidR="00434A1E" w:rsidRPr="002E6F3C" w:rsidRDefault="00434A1E" w:rsidP="00BE2762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F3C">
              <w:rPr>
                <w:rFonts w:ascii="Times New Roman" w:hAnsi="Times New Roman"/>
                <w:sz w:val="24"/>
                <w:szCs w:val="24"/>
                <w:lang w:val="kk-KZ"/>
              </w:rPr>
              <w:t>Пути синтеза лекарственных веществ</w:t>
            </w:r>
          </w:p>
        </w:tc>
        <w:tc>
          <w:tcPr>
            <w:tcW w:w="4959" w:type="dxa"/>
            <w:gridSpan w:val="5"/>
          </w:tcPr>
          <w:p w:rsidR="00434A1E" w:rsidRPr="002E6F3C" w:rsidRDefault="00434A1E" w:rsidP="001450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2E6F3C" w:rsidRDefault="00434A1E" w:rsidP="00BE2762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 w:rsidRPr="002E6F3C">
              <w:rPr>
                <w:rFonts w:ascii="Times New Roman" w:hAnsi="Times New Roman"/>
                <w:sz w:val="24"/>
                <w:szCs w:val="24"/>
              </w:rPr>
              <w:t>фармацевт-аналитик</w:t>
            </w:r>
          </w:p>
        </w:tc>
        <w:tc>
          <w:tcPr>
            <w:tcW w:w="2110" w:type="dxa"/>
            <w:gridSpan w:val="2"/>
          </w:tcPr>
          <w:p w:rsidR="00434A1E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15320" w:type="dxa"/>
            <w:gridSpan w:val="13"/>
            <w:vAlign w:val="center"/>
          </w:tcPr>
          <w:p w:rsidR="00434A1E" w:rsidRDefault="00434A1E" w:rsidP="0000656B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 «МЕНЕДЖЕР ФАРМАЦЕВТИЧЕСКОГО ПРОИЗВОДСТВА»</w:t>
            </w:r>
          </w:p>
        </w:tc>
      </w:tr>
      <w:tr w:rsidR="00434A1E" w:rsidRPr="00F202E4" w:rsidTr="006F1D1C">
        <w:trPr>
          <w:trHeight w:val="495"/>
          <w:jc w:val="center"/>
        </w:trPr>
        <w:tc>
          <w:tcPr>
            <w:tcW w:w="15320" w:type="dxa"/>
            <w:gridSpan w:val="13"/>
            <w:vAlign w:val="center"/>
          </w:tcPr>
          <w:p w:rsidR="00434A1E" w:rsidRPr="00E65058" w:rsidRDefault="00434A1E" w:rsidP="0000656B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65058">
              <w:rPr>
                <w:rFonts w:ascii="Times New Roman" w:hAnsi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434A1E" w:rsidRPr="00F202E4" w:rsidTr="006F1D1C">
        <w:trPr>
          <w:trHeight w:val="557"/>
          <w:jc w:val="center"/>
        </w:trPr>
        <w:tc>
          <w:tcPr>
            <w:tcW w:w="15320" w:type="dxa"/>
            <w:gridSpan w:val="13"/>
            <w:vAlign w:val="center"/>
          </w:tcPr>
          <w:p w:rsidR="00434A1E" w:rsidRPr="00E65058" w:rsidRDefault="00434A1E" w:rsidP="0000656B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УЗ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</w:t>
            </w: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434A1E" w:rsidRPr="002E6F3C" w:rsidRDefault="00434A1E" w:rsidP="00410847">
            <w:pPr>
              <w:pStyle w:val="aa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</w:pPr>
            <w:r w:rsidRPr="002E6F3C">
              <w:rPr>
                <w:rFonts w:ascii="Times New Roman" w:hAnsi="Times New Roman"/>
                <w:sz w:val="24"/>
                <w:szCs w:val="24"/>
              </w:rPr>
              <w:t>Фармацевтическая опека</w:t>
            </w:r>
            <w:r w:rsidRPr="002E6F3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proofErr w:type="gramStart"/>
            <w:r w:rsidRPr="002E6F3C">
              <w:rPr>
                <w:rFonts w:ascii="Times New Roman" w:hAnsi="Times New Roman"/>
                <w:sz w:val="24"/>
                <w:szCs w:val="24"/>
                <w:lang w:val="kk-KZ"/>
              </w:rPr>
              <w:t>англ</w:t>
            </w:r>
            <w:proofErr w:type="gramEnd"/>
            <w:r w:rsidRPr="002E6F3C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4959" w:type="dxa"/>
            <w:gridSpan w:val="5"/>
          </w:tcPr>
          <w:p w:rsidR="00434A1E" w:rsidRPr="002E6F3C" w:rsidRDefault="00434A1E" w:rsidP="00405C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2E6F3C" w:rsidRDefault="00434A1E" w:rsidP="00405C5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уль ф</w:t>
            </w:r>
            <w:r w:rsidRPr="002E6F3C">
              <w:rPr>
                <w:rFonts w:ascii="Times New Roman" w:hAnsi="Times New Roman"/>
                <w:sz w:val="24"/>
                <w:szCs w:val="24"/>
                <w:lang w:val="kk-KZ"/>
              </w:rPr>
              <w:t>армацевт-менеджер</w:t>
            </w:r>
          </w:p>
        </w:tc>
        <w:tc>
          <w:tcPr>
            <w:tcW w:w="2110" w:type="dxa"/>
            <w:gridSpan w:val="2"/>
          </w:tcPr>
          <w:p w:rsidR="00434A1E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  <w:gridSpan w:val="3"/>
          </w:tcPr>
          <w:p w:rsidR="00434A1E" w:rsidRPr="002E6F3C" w:rsidRDefault="00434A1E" w:rsidP="00410847">
            <w:pPr>
              <w:pStyle w:val="aa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</w:pPr>
            <w:r w:rsidRPr="002E6F3C">
              <w:rPr>
                <w:rFonts w:ascii="Times New Roman" w:hAnsi="Times New Roman"/>
                <w:sz w:val="24"/>
                <w:szCs w:val="24"/>
              </w:rPr>
              <w:t xml:space="preserve">Лицензирование фармацевтического производства в соответствии международным </w:t>
            </w:r>
            <w:r w:rsidRPr="002E6F3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</w:t>
            </w:r>
            <w:r w:rsidRPr="002E6F3C">
              <w:rPr>
                <w:rFonts w:ascii="Times New Roman" w:hAnsi="Times New Roman"/>
                <w:sz w:val="24"/>
                <w:szCs w:val="24"/>
              </w:rPr>
              <w:t>национальным</w:t>
            </w:r>
            <w:r w:rsidRPr="002E6F3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тандартам</w:t>
            </w:r>
            <w:r w:rsidRPr="002E6F3C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2E6F3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E6F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MP</w:t>
            </w:r>
          </w:p>
        </w:tc>
        <w:tc>
          <w:tcPr>
            <w:tcW w:w="4959" w:type="dxa"/>
            <w:gridSpan w:val="5"/>
          </w:tcPr>
          <w:p w:rsidR="00434A1E" w:rsidRPr="002E6F3C" w:rsidRDefault="00434A1E" w:rsidP="00405C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2E6F3C" w:rsidRDefault="00434A1E" w:rsidP="0041084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дуль </w:t>
            </w:r>
            <w:r w:rsidRPr="002E6F3C">
              <w:rPr>
                <w:rFonts w:ascii="Times New Roman" w:hAnsi="Times New Roman"/>
                <w:sz w:val="24"/>
                <w:szCs w:val="24"/>
                <w:lang w:val="kk-KZ"/>
              </w:rPr>
              <w:t>фармацевт-технолог</w:t>
            </w:r>
          </w:p>
        </w:tc>
        <w:tc>
          <w:tcPr>
            <w:tcW w:w="2110" w:type="dxa"/>
            <w:gridSpan w:val="2"/>
          </w:tcPr>
          <w:p w:rsidR="00434A1E" w:rsidRDefault="00434A1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48" w:type="dxa"/>
            <w:gridSpan w:val="3"/>
          </w:tcPr>
          <w:p w:rsidR="00434A1E" w:rsidRPr="003A2801" w:rsidRDefault="00434A1E" w:rsidP="0041084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A280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Концепция обеспечения качества лекарственных средств</w:t>
            </w:r>
          </w:p>
        </w:tc>
        <w:tc>
          <w:tcPr>
            <w:tcW w:w="4959" w:type="dxa"/>
            <w:gridSpan w:val="5"/>
          </w:tcPr>
          <w:p w:rsidR="00434A1E" w:rsidRPr="002E6F3C" w:rsidRDefault="00434A1E" w:rsidP="00405C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2E6F3C" w:rsidRDefault="00434A1E" w:rsidP="0041084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дуль </w:t>
            </w:r>
            <w:r w:rsidRPr="002E6F3C">
              <w:rPr>
                <w:rFonts w:ascii="Times New Roman" w:hAnsi="Times New Roman"/>
                <w:sz w:val="24"/>
                <w:szCs w:val="24"/>
                <w:lang w:val="kk-KZ"/>
              </w:rPr>
              <w:t>фармацевт-технолог</w:t>
            </w:r>
          </w:p>
        </w:tc>
        <w:tc>
          <w:tcPr>
            <w:tcW w:w="2110" w:type="dxa"/>
            <w:gridSpan w:val="2"/>
          </w:tcPr>
          <w:p w:rsidR="00434A1E" w:rsidRPr="00762828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48" w:type="dxa"/>
            <w:gridSpan w:val="3"/>
          </w:tcPr>
          <w:p w:rsidR="00434A1E" w:rsidRPr="002E6F3C" w:rsidRDefault="00434A1E" w:rsidP="0041084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F3C">
              <w:rPr>
                <w:rFonts w:ascii="Times New Roman" w:hAnsi="Times New Roman"/>
                <w:sz w:val="24"/>
                <w:szCs w:val="24"/>
              </w:rPr>
              <w:t>Фармацевтическая информация</w:t>
            </w:r>
          </w:p>
        </w:tc>
        <w:tc>
          <w:tcPr>
            <w:tcW w:w="4959" w:type="dxa"/>
            <w:gridSpan w:val="5"/>
          </w:tcPr>
          <w:p w:rsidR="00434A1E" w:rsidRPr="002E6F3C" w:rsidRDefault="00434A1E" w:rsidP="00405C5A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E6F3C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2E6F3C" w:rsidRDefault="00434A1E" w:rsidP="00405C5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уль ф</w:t>
            </w:r>
            <w:r w:rsidRPr="002E6F3C">
              <w:rPr>
                <w:rFonts w:ascii="Times New Roman" w:hAnsi="Times New Roman"/>
                <w:sz w:val="24"/>
                <w:szCs w:val="24"/>
                <w:lang w:val="kk-KZ"/>
              </w:rPr>
              <w:t>армацевт-менеджер</w:t>
            </w:r>
          </w:p>
        </w:tc>
        <w:tc>
          <w:tcPr>
            <w:tcW w:w="2110" w:type="dxa"/>
            <w:gridSpan w:val="2"/>
          </w:tcPr>
          <w:p w:rsidR="00434A1E" w:rsidRPr="00FA47B5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48" w:type="dxa"/>
            <w:gridSpan w:val="3"/>
          </w:tcPr>
          <w:p w:rsidR="00434A1E" w:rsidRPr="002E6F3C" w:rsidRDefault="00434A1E" w:rsidP="0041084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sz w:val="24"/>
                <w:szCs w:val="24"/>
                <w:lang w:val="kk-KZ"/>
              </w:rPr>
              <w:t>Основы фармацевтического обеспечения  населения РК</w:t>
            </w:r>
          </w:p>
        </w:tc>
        <w:tc>
          <w:tcPr>
            <w:tcW w:w="4959" w:type="dxa"/>
            <w:gridSpan w:val="5"/>
          </w:tcPr>
          <w:p w:rsidR="00434A1E" w:rsidRPr="002E6F3C" w:rsidRDefault="00434A1E" w:rsidP="00405C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2E6F3C" w:rsidRDefault="00434A1E" w:rsidP="00405C5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уль ф</w:t>
            </w:r>
            <w:r w:rsidRPr="002E6F3C">
              <w:rPr>
                <w:rFonts w:ascii="Times New Roman" w:hAnsi="Times New Roman"/>
                <w:sz w:val="24"/>
                <w:szCs w:val="24"/>
                <w:lang w:val="kk-KZ"/>
              </w:rPr>
              <w:t>армацевт-менеджер</w:t>
            </w:r>
          </w:p>
        </w:tc>
        <w:tc>
          <w:tcPr>
            <w:tcW w:w="2110" w:type="dxa"/>
            <w:gridSpan w:val="2"/>
          </w:tcPr>
          <w:p w:rsidR="00434A1E" w:rsidRPr="00FA47B5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416"/>
          <w:jc w:val="center"/>
        </w:trPr>
        <w:tc>
          <w:tcPr>
            <w:tcW w:w="15320" w:type="dxa"/>
            <w:gridSpan w:val="13"/>
            <w:vAlign w:val="center"/>
          </w:tcPr>
          <w:p w:rsidR="00434A1E" w:rsidRDefault="00434A1E" w:rsidP="009935B0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4 курс</w:t>
            </w:r>
          </w:p>
        </w:tc>
      </w:tr>
      <w:tr w:rsidR="00434A1E" w:rsidRPr="00F202E4" w:rsidTr="006F1D1C">
        <w:trPr>
          <w:trHeight w:val="421"/>
          <w:jc w:val="center"/>
        </w:trPr>
        <w:tc>
          <w:tcPr>
            <w:tcW w:w="15320" w:type="dxa"/>
            <w:gridSpan w:val="13"/>
            <w:vAlign w:val="center"/>
          </w:tcPr>
          <w:p w:rsidR="00434A1E" w:rsidRDefault="00434A1E" w:rsidP="009935B0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УЗовский компонент</w:t>
            </w: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434A1E" w:rsidRPr="002E6F3C" w:rsidRDefault="00434A1E" w:rsidP="00410847">
            <w:pPr>
              <w:pStyle w:val="aa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sz w:val="24"/>
                <w:szCs w:val="24"/>
              </w:rPr>
              <w:t>Основы фармацевтической логистики</w:t>
            </w:r>
          </w:p>
        </w:tc>
        <w:tc>
          <w:tcPr>
            <w:tcW w:w="4959" w:type="dxa"/>
            <w:gridSpan w:val="5"/>
          </w:tcPr>
          <w:p w:rsidR="00434A1E" w:rsidRPr="002E6F3C" w:rsidRDefault="00434A1E" w:rsidP="00405C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2E6F3C" w:rsidRDefault="00434A1E" w:rsidP="0041084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уль ф</w:t>
            </w:r>
            <w:r w:rsidRPr="002E6F3C">
              <w:rPr>
                <w:rFonts w:ascii="Times New Roman" w:hAnsi="Times New Roman"/>
                <w:sz w:val="24"/>
                <w:szCs w:val="24"/>
                <w:lang w:val="kk-KZ"/>
              </w:rPr>
              <w:t>армацевт-менеджер</w:t>
            </w:r>
          </w:p>
        </w:tc>
        <w:tc>
          <w:tcPr>
            <w:tcW w:w="2110" w:type="dxa"/>
            <w:gridSpan w:val="2"/>
          </w:tcPr>
          <w:p w:rsidR="00434A1E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  <w:gridSpan w:val="3"/>
          </w:tcPr>
          <w:p w:rsidR="00434A1E" w:rsidRPr="002E6F3C" w:rsidRDefault="00434A1E" w:rsidP="0041084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sz w:val="24"/>
                <w:szCs w:val="24"/>
                <w:lang w:val="kk-KZ"/>
              </w:rPr>
              <w:t>Основы фармакологии</w:t>
            </w:r>
          </w:p>
        </w:tc>
        <w:tc>
          <w:tcPr>
            <w:tcW w:w="4959" w:type="dxa"/>
            <w:gridSpan w:val="5"/>
          </w:tcPr>
          <w:p w:rsidR="00434A1E" w:rsidRPr="002E6F3C" w:rsidRDefault="00434A1E" w:rsidP="00405C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2E6F3C" w:rsidRDefault="00434A1E" w:rsidP="0041084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F3C">
              <w:rPr>
                <w:rFonts w:ascii="Times New Roman" w:hAnsi="Times New Roman"/>
                <w:sz w:val="24"/>
                <w:szCs w:val="24"/>
                <w:lang w:val="kk-KZ"/>
              </w:rPr>
              <w:t>Кафедра фармакологии</w:t>
            </w:r>
          </w:p>
        </w:tc>
        <w:tc>
          <w:tcPr>
            <w:tcW w:w="2110" w:type="dxa"/>
            <w:gridSpan w:val="2"/>
          </w:tcPr>
          <w:p w:rsidR="00434A1E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48" w:type="dxa"/>
            <w:gridSpan w:val="3"/>
          </w:tcPr>
          <w:p w:rsidR="00434A1E" w:rsidRPr="002E6F3C" w:rsidRDefault="00434A1E" w:rsidP="0041084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F3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Регламентация сферы обращения лекарственных средств, изделии медицинского назначения и медицинской техники в РК.</w:t>
            </w:r>
          </w:p>
        </w:tc>
        <w:tc>
          <w:tcPr>
            <w:tcW w:w="4959" w:type="dxa"/>
            <w:gridSpan w:val="5"/>
          </w:tcPr>
          <w:p w:rsidR="00434A1E" w:rsidRPr="002E6F3C" w:rsidRDefault="00434A1E" w:rsidP="00405C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Default="00434A1E" w:rsidP="008F6D53">
            <w:pPr>
              <w:spacing w:line="240" w:lineRule="auto"/>
            </w:pPr>
            <w:r w:rsidRPr="00864CAC">
              <w:rPr>
                <w:rFonts w:ascii="Times New Roman" w:hAnsi="Times New Roman"/>
                <w:sz w:val="24"/>
                <w:szCs w:val="24"/>
                <w:lang w:val="kk-KZ"/>
              </w:rPr>
              <w:t>Модуль фармацевт-менеджер</w:t>
            </w:r>
          </w:p>
        </w:tc>
        <w:tc>
          <w:tcPr>
            <w:tcW w:w="2110" w:type="dxa"/>
            <w:gridSpan w:val="2"/>
          </w:tcPr>
          <w:p w:rsidR="00434A1E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53"/>
          <w:jc w:val="center"/>
        </w:trPr>
        <w:tc>
          <w:tcPr>
            <w:tcW w:w="865" w:type="dxa"/>
            <w:gridSpan w:val="2"/>
          </w:tcPr>
          <w:p w:rsidR="00434A1E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48" w:type="dxa"/>
            <w:gridSpan w:val="3"/>
          </w:tcPr>
          <w:p w:rsidR="00434A1E" w:rsidRPr="002E6F3C" w:rsidRDefault="00434A1E" w:rsidP="0041084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F3C">
              <w:rPr>
                <w:rFonts w:ascii="Times New Roman" w:hAnsi="Times New Roman"/>
                <w:sz w:val="24"/>
                <w:szCs w:val="24"/>
              </w:rPr>
              <w:t xml:space="preserve">Основы предпринимательской деятельности </w:t>
            </w:r>
            <w:r w:rsidRPr="002E6F3C">
              <w:rPr>
                <w:rFonts w:ascii="Times New Roman" w:hAnsi="Times New Roman"/>
                <w:sz w:val="24"/>
                <w:szCs w:val="24"/>
                <w:lang w:val="kk-KZ"/>
              </w:rPr>
              <w:t>и ее государственное регулирование</w:t>
            </w:r>
          </w:p>
        </w:tc>
        <w:tc>
          <w:tcPr>
            <w:tcW w:w="4959" w:type="dxa"/>
            <w:gridSpan w:val="5"/>
          </w:tcPr>
          <w:p w:rsidR="00434A1E" w:rsidRPr="002E6F3C" w:rsidRDefault="00434A1E" w:rsidP="00405C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Default="00434A1E" w:rsidP="008F6D53">
            <w:pPr>
              <w:spacing w:line="240" w:lineRule="auto"/>
            </w:pPr>
            <w:r w:rsidRPr="00864CAC">
              <w:rPr>
                <w:rFonts w:ascii="Times New Roman" w:hAnsi="Times New Roman"/>
                <w:sz w:val="24"/>
                <w:szCs w:val="24"/>
                <w:lang w:val="kk-KZ"/>
              </w:rPr>
              <w:t>Модуль фармацевт-менеджер</w:t>
            </w:r>
          </w:p>
        </w:tc>
        <w:tc>
          <w:tcPr>
            <w:tcW w:w="2110" w:type="dxa"/>
            <w:gridSpan w:val="2"/>
          </w:tcPr>
          <w:p w:rsidR="00434A1E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077D4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48" w:type="dxa"/>
            <w:gridSpan w:val="3"/>
          </w:tcPr>
          <w:p w:rsidR="00434A1E" w:rsidRPr="002E6F3C" w:rsidRDefault="00434A1E" w:rsidP="0041084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6F3C">
              <w:rPr>
                <w:rFonts w:ascii="Times New Roman" w:hAnsi="Times New Roman"/>
                <w:sz w:val="24"/>
                <w:szCs w:val="24"/>
                <w:lang w:val="kk-KZ"/>
              </w:rPr>
              <w:t>Деятельность  медицинского (фармацевтического) представителя и ее информационное обеспечение (англ)</w:t>
            </w:r>
          </w:p>
        </w:tc>
        <w:tc>
          <w:tcPr>
            <w:tcW w:w="4959" w:type="dxa"/>
            <w:gridSpan w:val="5"/>
          </w:tcPr>
          <w:p w:rsidR="00434A1E" w:rsidRPr="002E6F3C" w:rsidRDefault="00434A1E" w:rsidP="00405C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3C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Default="00434A1E" w:rsidP="008F6D53">
            <w:pPr>
              <w:spacing w:line="240" w:lineRule="auto"/>
            </w:pPr>
            <w:r w:rsidRPr="00864CAC">
              <w:rPr>
                <w:rFonts w:ascii="Times New Roman" w:hAnsi="Times New Roman"/>
                <w:sz w:val="24"/>
                <w:szCs w:val="24"/>
                <w:lang w:val="kk-KZ"/>
              </w:rPr>
              <w:t>Модуль фармацевт-менеджер</w:t>
            </w:r>
          </w:p>
        </w:tc>
        <w:tc>
          <w:tcPr>
            <w:tcW w:w="2110" w:type="dxa"/>
            <w:gridSpan w:val="2"/>
          </w:tcPr>
          <w:p w:rsidR="00434A1E" w:rsidRDefault="00434A1E" w:rsidP="009D0346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15320" w:type="dxa"/>
            <w:gridSpan w:val="13"/>
            <w:vAlign w:val="center"/>
          </w:tcPr>
          <w:p w:rsidR="00434A1E" w:rsidRDefault="00434A1E" w:rsidP="009935B0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ПЕЦИАЛЬНОСТЬ «5В050700 - </w:t>
            </w:r>
            <w:r w:rsidRPr="00105C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ЕДЖМЕНТ»</w:t>
            </w: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15320" w:type="dxa"/>
            <w:gridSpan w:val="13"/>
            <w:vAlign w:val="center"/>
          </w:tcPr>
          <w:p w:rsidR="00434A1E" w:rsidRDefault="00434A1E" w:rsidP="009935B0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Е ПОДГОТОВКИ «</w:t>
            </w:r>
            <w:r w:rsidRPr="00105C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</w:t>
            </w:r>
            <w:r w:rsidRPr="00105CA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ЕНЕДЖЕР  В ЗДРАВООХРАНЕНИИ И ФАРМАЦ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</w:tc>
      </w:tr>
      <w:tr w:rsidR="00434A1E" w:rsidRPr="00F202E4" w:rsidTr="006F1D1C">
        <w:trPr>
          <w:trHeight w:val="378"/>
          <w:jc w:val="center"/>
        </w:trPr>
        <w:tc>
          <w:tcPr>
            <w:tcW w:w="15320" w:type="dxa"/>
            <w:gridSpan w:val="13"/>
            <w:vAlign w:val="center"/>
          </w:tcPr>
          <w:p w:rsidR="00434A1E" w:rsidRDefault="00434A1E" w:rsidP="009935B0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105C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рс</w:t>
            </w:r>
          </w:p>
        </w:tc>
      </w:tr>
      <w:tr w:rsidR="00434A1E" w:rsidRPr="00F202E4" w:rsidTr="006F1D1C">
        <w:trPr>
          <w:trHeight w:val="411"/>
          <w:jc w:val="center"/>
        </w:trPr>
        <w:tc>
          <w:tcPr>
            <w:tcW w:w="15320" w:type="dxa"/>
            <w:gridSpan w:val="13"/>
            <w:vAlign w:val="center"/>
          </w:tcPr>
          <w:p w:rsidR="00434A1E" w:rsidRDefault="00434A1E" w:rsidP="009935B0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УЗ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</w:t>
            </w:r>
          </w:p>
        </w:tc>
      </w:tr>
      <w:tr w:rsidR="00434A1E" w:rsidRPr="00F202E4" w:rsidTr="006F1D1C">
        <w:trPr>
          <w:trHeight w:val="605"/>
          <w:jc w:val="center"/>
        </w:trPr>
        <w:tc>
          <w:tcPr>
            <w:tcW w:w="865" w:type="dxa"/>
            <w:gridSpan w:val="2"/>
          </w:tcPr>
          <w:p w:rsidR="00434A1E" w:rsidRDefault="00434A1E" w:rsidP="00617959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434A1E" w:rsidRPr="001742FE" w:rsidRDefault="00434A1E" w:rsidP="00617959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Экономика Казахстана вводный курс</w:t>
            </w:r>
          </w:p>
        </w:tc>
        <w:tc>
          <w:tcPr>
            <w:tcW w:w="4959" w:type="dxa"/>
            <w:gridSpan w:val="5"/>
          </w:tcPr>
          <w:p w:rsidR="00434A1E" w:rsidRPr="001742FE" w:rsidRDefault="00434A1E" w:rsidP="00B902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5 часов (1 кредит)</w:t>
            </w:r>
          </w:p>
        </w:tc>
        <w:tc>
          <w:tcPr>
            <w:tcW w:w="4548" w:type="dxa"/>
            <w:gridSpan w:val="3"/>
          </w:tcPr>
          <w:p w:rsidR="00434A1E" w:rsidRPr="001742FE" w:rsidRDefault="00434A1E" w:rsidP="001519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уль экономики в </w:t>
            </w:r>
            <w:r w:rsidRPr="001742FE">
              <w:rPr>
                <w:rFonts w:ascii="Times New Roman" w:hAnsi="Times New Roman"/>
                <w:color w:val="000000"/>
                <w:sz w:val="24"/>
                <w:szCs w:val="24"/>
              </w:rPr>
              <w:t>здравоохранении и фармации</w:t>
            </w:r>
          </w:p>
        </w:tc>
      </w:tr>
      <w:tr w:rsidR="00434A1E" w:rsidRPr="00F202E4" w:rsidTr="006F1D1C">
        <w:trPr>
          <w:trHeight w:val="391"/>
          <w:jc w:val="center"/>
        </w:trPr>
        <w:tc>
          <w:tcPr>
            <w:tcW w:w="865" w:type="dxa"/>
            <w:gridSpan w:val="2"/>
          </w:tcPr>
          <w:p w:rsidR="00434A1E" w:rsidRDefault="00434A1E" w:rsidP="00617959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  <w:gridSpan w:val="3"/>
          </w:tcPr>
          <w:p w:rsidR="00434A1E" w:rsidRPr="001742FE" w:rsidRDefault="00434A1E" w:rsidP="006179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инансовый менеджмент</w:t>
            </w:r>
          </w:p>
        </w:tc>
        <w:tc>
          <w:tcPr>
            <w:tcW w:w="4959" w:type="dxa"/>
            <w:gridSpan w:val="5"/>
          </w:tcPr>
          <w:p w:rsidR="00434A1E" w:rsidRPr="001742FE" w:rsidRDefault="00434A1E" w:rsidP="00617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42F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часов (2 кредита)</w:t>
            </w:r>
          </w:p>
        </w:tc>
        <w:tc>
          <w:tcPr>
            <w:tcW w:w="4548" w:type="dxa"/>
            <w:gridSpan w:val="3"/>
          </w:tcPr>
          <w:p w:rsidR="00434A1E" w:rsidRPr="001742FE" w:rsidRDefault="00434A1E" w:rsidP="001519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афедра менеджмента и маркетинг в здравоохранении и фармации</w:t>
            </w:r>
            <w:r w:rsidRPr="001742F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434A1E" w:rsidRPr="00F202E4" w:rsidTr="006F1D1C">
        <w:trPr>
          <w:trHeight w:val="391"/>
          <w:jc w:val="center"/>
        </w:trPr>
        <w:tc>
          <w:tcPr>
            <w:tcW w:w="865" w:type="dxa"/>
            <w:gridSpan w:val="2"/>
          </w:tcPr>
          <w:p w:rsidR="00434A1E" w:rsidRDefault="00434A1E" w:rsidP="00617959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48" w:type="dxa"/>
            <w:gridSpan w:val="3"/>
          </w:tcPr>
          <w:p w:rsidR="00434A1E" w:rsidRDefault="00434A1E" w:rsidP="006179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правление внешнеэкономическое деятельности</w:t>
            </w:r>
          </w:p>
        </w:tc>
        <w:tc>
          <w:tcPr>
            <w:tcW w:w="4959" w:type="dxa"/>
            <w:gridSpan w:val="5"/>
          </w:tcPr>
          <w:p w:rsidR="00434A1E" w:rsidRPr="001742FE" w:rsidRDefault="00434A1E" w:rsidP="00B90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42F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часов (2 кредита)</w:t>
            </w:r>
          </w:p>
        </w:tc>
        <w:tc>
          <w:tcPr>
            <w:tcW w:w="4548" w:type="dxa"/>
            <w:gridSpan w:val="3"/>
          </w:tcPr>
          <w:p w:rsidR="00434A1E" w:rsidRPr="001742FE" w:rsidRDefault="00434A1E" w:rsidP="001519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афедра менеджмент и маркетинг в здравоохранении и фармации</w:t>
            </w:r>
            <w:r w:rsidRPr="001742F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617959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48" w:type="dxa"/>
            <w:gridSpan w:val="3"/>
          </w:tcPr>
          <w:p w:rsidR="00434A1E" w:rsidRDefault="00434A1E" w:rsidP="006179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ркетинговые коммуникации</w:t>
            </w:r>
          </w:p>
        </w:tc>
        <w:tc>
          <w:tcPr>
            <w:tcW w:w="4959" w:type="dxa"/>
            <w:gridSpan w:val="5"/>
          </w:tcPr>
          <w:p w:rsidR="00434A1E" w:rsidRPr="001742FE" w:rsidRDefault="00434A1E" w:rsidP="00B90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42F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часов (2 кредита)</w:t>
            </w:r>
          </w:p>
        </w:tc>
        <w:tc>
          <w:tcPr>
            <w:tcW w:w="4548" w:type="dxa"/>
            <w:gridSpan w:val="3"/>
          </w:tcPr>
          <w:p w:rsidR="00434A1E" w:rsidRDefault="00434A1E" w:rsidP="0015196E">
            <w:pPr>
              <w:spacing w:line="240" w:lineRule="auto"/>
            </w:pPr>
            <w:r w:rsidRPr="009239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афедра менеджмент и маркетинг в здравоохранении и фармации </w:t>
            </w:r>
          </w:p>
        </w:tc>
      </w:tr>
      <w:tr w:rsidR="00434A1E" w:rsidRPr="00F202E4" w:rsidTr="006F1D1C">
        <w:trPr>
          <w:trHeight w:val="543"/>
          <w:jc w:val="center"/>
        </w:trPr>
        <w:tc>
          <w:tcPr>
            <w:tcW w:w="865" w:type="dxa"/>
            <w:gridSpan w:val="2"/>
          </w:tcPr>
          <w:p w:rsidR="00434A1E" w:rsidRDefault="00434A1E" w:rsidP="00617959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48" w:type="dxa"/>
            <w:gridSpan w:val="3"/>
          </w:tcPr>
          <w:p w:rsidR="00434A1E" w:rsidRDefault="00434A1E" w:rsidP="006179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нтикризисный менеджмент</w:t>
            </w:r>
          </w:p>
        </w:tc>
        <w:tc>
          <w:tcPr>
            <w:tcW w:w="4959" w:type="dxa"/>
            <w:gridSpan w:val="5"/>
          </w:tcPr>
          <w:p w:rsidR="00434A1E" w:rsidRPr="001742FE" w:rsidRDefault="00434A1E" w:rsidP="00550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42F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часов (2 кредита)</w:t>
            </w:r>
          </w:p>
        </w:tc>
        <w:tc>
          <w:tcPr>
            <w:tcW w:w="4548" w:type="dxa"/>
            <w:gridSpan w:val="3"/>
          </w:tcPr>
          <w:p w:rsidR="00434A1E" w:rsidRDefault="00434A1E" w:rsidP="0015196E">
            <w:pPr>
              <w:spacing w:line="240" w:lineRule="auto"/>
            </w:pPr>
            <w:r w:rsidRPr="009239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афедра менеджмент и маркетинг в здравоохранении и фармации</w:t>
            </w:r>
          </w:p>
        </w:tc>
      </w:tr>
      <w:tr w:rsidR="00434A1E" w:rsidRPr="00F202E4" w:rsidTr="006F1D1C">
        <w:trPr>
          <w:trHeight w:val="391"/>
          <w:jc w:val="center"/>
        </w:trPr>
        <w:tc>
          <w:tcPr>
            <w:tcW w:w="865" w:type="dxa"/>
            <w:gridSpan w:val="2"/>
          </w:tcPr>
          <w:p w:rsidR="00434A1E" w:rsidRDefault="00434A1E" w:rsidP="00617959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48" w:type="dxa"/>
            <w:gridSpan w:val="3"/>
          </w:tcPr>
          <w:p w:rsidR="00434A1E" w:rsidRDefault="00434A1E" w:rsidP="006179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онтроллинг в менеджменте</w:t>
            </w:r>
          </w:p>
        </w:tc>
        <w:tc>
          <w:tcPr>
            <w:tcW w:w="4959" w:type="dxa"/>
            <w:gridSpan w:val="5"/>
          </w:tcPr>
          <w:p w:rsidR="00434A1E" w:rsidRPr="001742FE" w:rsidRDefault="00434A1E" w:rsidP="00550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42F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часов (2 кредита)</w:t>
            </w:r>
          </w:p>
        </w:tc>
        <w:tc>
          <w:tcPr>
            <w:tcW w:w="4548" w:type="dxa"/>
            <w:gridSpan w:val="3"/>
          </w:tcPr>
          <w:p w:rsidR="00434A1E" w:rsidRPr="001742FE" w:rsidRDefault="00434A1E" w:rsidP="009D03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афедра менеджмент и маркетинг в здравоохранении и фармации</w:t>
            </w:r>
          </w:p>
        </w:tc>
      </w:tr>
      <w:tr w:rsidR="00434A1E" w:rsidRPr="00F202E4" w:rsidTr="006F1D1C">
        <w:trPr>
          <w:trHeight w:val="391"/>
          <w:jc w:val="center"/>
        </w:trPr>
        <w:tc>
          <w:tcPr>
            <w:tcW w:w="865" w:type="dxa"/>
            <w:gridSpan w:val="2"/>
          </w:tcPr>
          <w:p w:rsidR="00434A1E" w:rsidRDefault="00434A1E" w:rsidP="00617959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48" w:type="dxa"/>
            <w:gridSpan w:val="3"/>
          </w:tcPr>
          <w:p w:rsidR="00434A1E" w:rsidRDefault="00434A1E" w:rsidP="006179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Экономика в здравоохранении</w:t>
            </w:r>
          </w:p>
        </w:tc>
        <w:tc>
          <w:tcPr>
            <w:tcW w:w="4959" w:type="dxa"/>
            <w:gridSpan w:val="5"/>
          </w:tcPr>
          <w:p w:rsidR="00434A1E" w:rsidRPr="001742FE" w:rsidRDefault="00434A1E" w:rsidP="00617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42F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часов (2 кредита)</w:t>
            </w:r>
          </w:p>
        </w:tc>
        <w:tc>
          <w:tcPr>
            <w:tcW w:w="4548" w:type="dxa"/>
            <w:gridSpan w:val="3"/>
          </w:tcPr>
          <w:p w:rsidR="00434A1E" w:rsidRPr="001742FE" w:rsidRDefault="00434A1E" w:rsidP="009D03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уль экономики в </w:t>
            </w:r>
            <w:r w:rsidRPr="001742FE">
              <w:rPr>
                <w:rFonts w:ascii="Times New Roman" w:hAnsi="Times New Roman"/>
                <w:color w:val="000000"/>
                <w:sz w:val="24"/>
                <w:szCs w:val="24"/>
              </w:rPr>
              <w:t>здравоохранении и фармации</w:t>
            </w:r>
          </w:p>
        </w:tc>
      </w:tr>
      <w:tr w:rsidR="00434A1E" w:rsidRPr="00F202E4" w:rsidTr="006F1D1C">
        <w:trPr>
          <w:trHeight w:val="543"/>
          <w:jc w:val="center"/>
        </w:trPr>
        <w:tc>
          <w:tcPr>
            <w:tcW w:w="865" w:type="dxa"/>
            <w:gridSpan w:val="2"/>
          </w:tcPr>
          <w:p w:rsidR="00434A1E" w:rsidRPr="00020AB5" w:rsidRDefault="00434A1E" w:rsidP="00617959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20A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48" w:type="dxa"/>
            <w:gridSpan w:val="3"/>
          </w:tcPr>
          <w:p w:rsidR="00434A1E" w:rsidRPr="00020AB5" w:rsidRDefault="00434A1E" w:rsidP="006B0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ектами</w:t>
            </w:r>
          </w:p>
        </w:tc>
        <w:tc>
          <w:tcPr>
            <w:tcW w:w="4959" w:type="dxa"/>
            <w:gridSpan w:val="5"/>
          </w:tcPr>
          <w:p w:rsidR="00434A1E" w:rsidRPr="00020AB5" w:rsidRDefault="00434A1E" w:rsidP="0077683F">
            <w:pPr>
              <w:jc w:val="center"/>
            </w:pPr>
            <w:r w:rsidRPr="00020AB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0 часов (2 кредита)</w:t>
            </w:r>
          </w:p>
        </w:tc>
        <w:tc>
          <w:tcPr>
            <w:tcW w:w="4548" w:type="dxa"/>
            <w:gridSpan w:val="3"/>
          </w:tcPr>
          <w:p w:rsidR="00434A1E" w:rsidRDefault="00434A1E" w:rsidP="0015196E">
            <w:pPr>
              <w:spacing w:after="0" w:line="240" w:lineRule="auto"/>
            </w:pPr>
            <w:r w:rsidRPr="007D6D4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афедра менеджмент и маркетинг в здравоохранении и фармации </w:t>
            </w:r>
          </w:p>
        </w:tc>
      </w:tr>
      <w:tr w:rsidR="00434A1E" w:rsidRPr="00F202E4" w:rsidTr="006F1D1C">
        <w:trPr>
          <w:trHeight w:val="635"/>
          <w:jc w:val="center"/>
        </w:trPr>
        <w:tc>
          <w:tcPr>
            <w:tcW w:w="865" w:type="dxa"/>
            <w:gridSpan w:val="2"/>
          </w:tcPr>
          <w:p w:rsidR="00434A1E" w:rsidRDefault="00434A1E" w:rsidP="00617959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48" w:type="dxa"/>
            <w:gridSpan w:val="3"/>
          </w:tcPr>
          <w:p w:rsidR="00434A1E" w:rsidRDefault="00434A1E" w:rsidP="006B0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ческий анализ</w:t>
            </w:r>
          </w:p>
        </w:tc>
        <w:tc>
          <w:tcPr>
            <w:tcW w:w="4959" w:type="dxa"/>
            <w:gridSpan w:val="5"/>
          </w:tcPr>
          <w:p w:rsidR="00434A1E" w:rsidRPr="00020AB5" w:rsidRDefault="00434A1E" w:rsidP="00550ABE">
            <w:pPr>
              <w:jc w:val="center"/>
            </w:pPr>
            <w:r w:rsidRPr="00020AB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0 часов (2 кредита)</w:t>
            </w:r>
          </w:p>
        </w:tc>
        <w:tc>
          <w:tcPr>
            <w:tcW w:w="4548" w:type="dxa"/>
            <w:gridSpan w:val="3"/>
          </w:tcPr>
          <w:p w:rsidR="00434A1E" w:rsidRDefault="00434A1E" w:rsidP="0015196E">
            <w:pPr>
              <w:spacing w:line="240" w:lineRule="auto"/>
            </w:pPr>
            <w:r w:rsidRPr="007D6D4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афедра менеджмент и маркетинг в здравоохранении и фармации </w:t>
            </w:r>
          </w:p>
        </w:tc>
      </w:tr>
      <w:tr w:rsidR="00434A1E" w:rsidRPr="00F202E4" w:rsidTr="006F1D1C">
        <w:trPr>
          <w:trHeight w:val="567"/>
          <w:jc w:val="center"/>
        </w:trPr>
        <w:tc>
          <w:tcPr>
            <w:tcW w:w="865" w:type="dxa"/>
            <w:gridSpan w:val="2"/>
          </w:tcPr>
          <w:p w:rsidR="00434A1E" w:rsidRDefault="00434A1E" w:rsidP="00592766">
            <w:pPr>
              <w:spacing w:after="0" w:line="240" w:lineRule="auto"/>
              <w:ind w:left="-26" w:right="-148"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48" w:type="dxa"/>
            <w:gridSpan w:val="3"/>
          </w:tcPr>
          <w:p w:rsidR="00434A1E" w:rsidRDefault="00434A1E" w:rsidP="009F6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ка сферы медицинских услуг</w:t>
            </w:r>
          </w:p>
        </w:tc>
        <w:tc>
          <w:tcPr>
            <w:tcW w:w="4959" w:type="dxa"/>
            <w:gridSpan w:val="5"/>
          </w:tcPr>
          <w:p w:rsidR="00434A1E" w:rsidRPr="001742FE" w:rsidRDefault="00434A1E" w:rsidP="00550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42F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часов (2 кредита)</w:t>
            </w:r>
          </w:p>
        </w:tc>
        <w:tc>
          <w:tcPr>
            <w:tcW w:w="4548" w:type="dxa"/>
            <w:gridSpan w:val="3"/>
          </w:tcPr>
          <w:p w:rsidR="00434A1E" w:rsidRDefault="00434A1E" w:rsidP="0015196E">
            <w:pPr>
              <w:spacing w:after="0" w:line="240" w:lineRule="auto"/>
            </w:pPr>
            <w:r w:rsidRPr="00235947">
              <w:rPr>
                <w:rFonts w:ascii="Times New Roman" w:hAnsi="Times New Roman"/>
                <w:color w:val="000000"/>
                <w:sz w:val="24"/>
                <w:szCs w:val="24"/>
              </w:rPr>
              <w:t>Модуль экономики в здравоохранении и фармации</w:t>
            </w:r>
          </w:p>
        </w:tc>
      </w:tr>
      <w:tr w:rsidR="00434A1E" w:rsidRPr="00F202E4" w:rsidTr="006F1D1C">
        <w:trPr>
          <w:trHeight w:val="564"/>
          <w:jc w:val="center"/>
        </w:trPr>
        <w:tc>
          <w:tcPr>
            <w:tcW w:w="865" w:type="dxa"/>
            <w:gridSpan w:val="2"/>
          </w:tcPr>
          <w:p w:rsidR="00434A1E" w:rsidRDefault="00434A1E" w:rsidP="00592766">
            <w:pPr>
              <w:spacing w:after="0" w:line="240" w:lineRule="auto"/>
              <w:ind w:left="-26" w:right="-148"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48" w:type="dxa"/>
            <w:gridSpan w:val="3"/>
          </w:tcPr>
          <w:p w:rsidR="00434A1E" w:rsidRDefault="00434A1E" w:rsidP="006B0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ообразование</w:t>
            </w:r>
          </w:p>
        </w:tc>
        <w:tc>
          <w:tcPr>
            <w:tcW w:w="4959" w:type="dxa"/>
            <w:gridSpan w:val="5"/>
          </w:tcPr>
          <w:p w:rsidR="00434A1E" w:rsidRPr="001742FE" w:rsidRDefault="00434A1E" w:rsidP="00550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5 часов (1 кредит)</w:t>
            </w:r>
          </w:p>
        </w:tc>
        <w:tc>
          <w:tcPr>
            <w:tcW w:w="4548" w:type="dxa"/>
            <w:gridSpan w:val="3"/>
          </w:tcPr>
          <w:p w:rsidR="00434A1E" w:rsidRDefault="00434A1E" w:rsidP="0015196E">
            <w:pPr>
              <w:spacing w:after="0" w:line="240" w:lineRule="auto"/>
            </w:pPr>
            <w:r w:rsidRPr="00235947">
              <w:rPr>
                <w:rFonts w:ascii="Times New Roman" w:hAnsi="Times New Roman"/>
                <w:color w:val="000000"/>
                <w:sz w:val="24"/>
                <w:szCs w:val="24"/>
              </w:rPr>
              <w:t>Модуль экономики в здравоохранении и фармации</w:t>
            </w: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15320" w:type="dxa"/>
            <w:gridSpan w:val="13"/>
            <w:vAlign w:val="center"/>
          </w:tcPr>
          <w:p w:rsidR="00434A1E" w:rsidRDefault="00434A1E" w:rsidP="0099567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ПЕЦИАЛЬНОСТЬ «5В110100 - </w:t>
            </w:r>
            <w:r w:rsidRPr="00E84F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СТРИНСКОЕ ДЕЛО»</w:t>
            </w: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15320" w:type="dxa"/>
            <w:gridSpan w:val="13"/>
            <w:vAlign w:val="center"/>
          </w:tcPr>
          <w:p w:rsidR="00434A1E" w:rsidRPr="00E84F35" w:rsidRDefault="00434A1E" w:rsidP="0099567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4F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ПРАВЛЕНИЕ ПОДГОТОВКИ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Pr="00D244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ЕДИЦИНСКАЯ СЕСТРА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 </w:t>
            </w:r>
            <w:r w:rsidRPr="00D244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ЕДЖЕ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</w:tr>
      <w:tr w:rsidR="00434A1E" w:rsidRPr="00F202E4" w:rsidTr="006F1D1C">
        <w:trPr>
          <w:trHeight w:val="382"/>
          <w:jc w:val="center"/>
        </w:trPr>
        <w:tc>
          <w:tcPr>
            <w:tcW w:w="15320" w:type="dxa"/>
            <w:gridSpan w:val="13"/>
            <w:vAlign w:val="center"/>
          </w:tcPr>
          <w:p w:rsidR="00434A1E" w:rsidRDefault="00434A1E" w:rsidP="0099567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 курс</w:t>
            </w:r>
          </w:p>
        </w:tc>
      </w:tr>
      <w:tr w:rsidR="00434A1E" w:rsidRPr="00F202E4" w:rsidTr="006F1D1C">
        <w:trPr>
          <w:trHeight w:val="415"/>
          <w:jc w:val="center"/>
        </w:trPr>
        <w:tc>
          <w:tcPr>
            <w:tcW w:w="15320" w:type="dxa"/>
            <w:gridSpan w:val="13"/>
            <w:vAlign w:val="center"/>
          </w:tcPr>
          <w:p w:rsidR="00434A1E" w:rsidRDefault="00434A1E" w:rsidP="0099567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УЗовский компонент</w:t>
            </w: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646E3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434A1E" w:rsidRPr="00A625C9" w:rsidRDefault="00434A1E" w:rsidP="00FD5A56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процесс, основанный на п</w:t>
            </w:r>
            <w:r w:rsidRPr="006E43E2">
              <w:rPr>
                <w:rFonts w:ascii="Times New Roman" w:hAnsi="Times New Roman"/>
                <w:sz w:val="24"/>
                <w:szCs w:val="24"/>
              </w:rPr>
              <w:t>ринцип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6E43E2">
              <w:rPr>
                <w:rFonts w:ascii="Times New Roman" w:hAnsi="Times New Roman"/>
                <w:sz w:val="24"/>
                <w:szCs w:val="24"/>
              </w:rPr>
              <w:t xml:space="preserve"> доказательной медиц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59" w:type="dxa"/>
            <w:gridSpan w:val="5"/>
          </w:tcPr>
          <w:p w:rsidR="00434A1E" w:rsidRPr="00A625C9" w:rsidRDefault="00434A1E" w:rsidP="00721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0</w:t>
            </w:r>
            <w:r w:rsidRPr="006E43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часов </w:t>
            </w:r>
            <w:r w:rsidRPr="006E43E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6E43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реди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6E43E2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438" w:type="dxa"/>
          </w:tcPr>
          <w:p w:rsidR="00434A1E" w:rsidRPr="006E43E2" w:rsidRDefault="00434A1E" w:rsidP="00FD5A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</w:t>
            </w:r>
            <w:r w:rsidRPr="006E43E2">
              <w:rPr>
                <w:rFonts w:ascii="Times New Roman" w:hAnsi="Times New Roman"/>
                <w:sz w:val="24"/>
                <w:szCs w:val="24"/>
              </w:rPr>
              <w:t>оли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и упр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ем</w:t>
            </w:r>
          </w:p>
        </w:tc>
        <w:tc>
          <w:tcPr>
            <w:tcW w:w="2110" w:type="dxa"/>
            <w:gridSpan w:val="2"/>
          </w:tcPr>
          <w:p w:rsidR="00434A1E" w:rsidRPr="006E43E2" w:rsidRDefault="00434A1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  <w:vMerge w:val="restart"/>
          </w:tcPr>
          <w:p w:rsidR="00434A1E" w:rsidRDefault="00434A1E" w:rsidP="00A67FEB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48" w:type="dxa"/>
            <w:gridSpan w:val="3"/>
            <w:vMerge w:val="restart"/>
          </w:tcPr>
          <w:p w:rsidR="00434A1E" w:rsidRDefault="00434A1E" w:rsidP="00A67FEB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инфекционных заболеваний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беркулез, ВИЧ, гепатит С) в сестринском процессе</w:t>
            </w:r>
          </w:p>
          <w:p w:rsidR="00434A1E" w:rsidRPr="00A67FEB" w:rsidRDefault="00434A1E" w:rsidP="00A67FEB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79" w:type="dxa"/>
            <w:gridSpan w:val="3"/>
            <w:vMerge w:val="restart"/>
          </w:tcPr>
          <w:p w:rsidR="00434A1E" w:rsidRPr="00A625C9" w:rsidRDefault="00434A1E" w:rsidP="00A67F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  <w:r w:rsidRPr="006E43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часов </w:t>
            </w:r>
            <w:r w:rsidRPr="006E43E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E43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реди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6E43E2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480" w:type="dxa"/>
            <w:gridSpan w:val="2"/>
          </w:tcPr>
          <w:p w:rsidR="00434A1E" w:rsidRPr="00A625C9" w:rsidRDefault="00434A1E" w:rsidP="002F4ABB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  <w:r w:rsidRPr="006E43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E43E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6E43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редит)</w:t>
            </w:r>
          </w:p>
        </w:tc>
        <w:tc>
          <w:tcPr>
            <w:tcW w:w="2438" w:type="dxa"/>
          </w:tcPr>
          <w:p w:rsidR="00434A1E" w:rsidRPr="006E43E2" w:rsidRDefault="00434A1E" w:rsidP="00550AB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уль ВИЧ инфекции и ИК</w:t>
            </w:r>
          </w:p>
        </w:tc>
        <w:tc>
          <w:tcPr>
            <w:tcW w:w="2110" w:type="dxa"/>
            <w:gridSpan w:val="2"/>
          </w:tcPr>
          <w:p w:rsidR="00434A1E" w:rsidRPr="006E43E2" w:rsidRDefault="00434A1E" w:rsidP="00A67F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  <w:vMerge/>
          </w:tcPr>
          <w:p w:rsidR="00434A1E" w:rsidRDefault="00434A1E" w:rsidP="00A67FEB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8" w:type="dxa"/>
            <w:gridSpan w:val="3"/>
            <w:vMerge/>
          </w:tcPr>
          <w:p w:rsidR="00434A1E" w:rsidRDefault="00434A1E" w:rsidP="00A67F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vMerge/>
          </w:tcPr>
          <w:p w:rsidR="00434A1E" w:rsidRPr="00A625C9" w:rsidRDefault="00434A1E" w:rsidP="00A67F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80" w:type="dxa"/>
            <w:gridSpan w:val="2"/>
          </w:tcPr>
          <w:p w:rsidR="00434A1E" w:rsidRPr="006E43E2" w:rsidRDefault="00434A1E" w:rsidP="00A67F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43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5 </w:t>
            </w:r>
            <w:r w:rsidRPr="006E43E2">
              <w:rPr>
                <w:rFonts w:ascii="Times New Roman" w:hAnsi="Times New Roman"/>
                <w:sz w:val="24"/>
                <w:szCs w:val="24"/>
              </w:rPr>
              <w:t>(</w:t>
            </w:r>
            <w:r w:rsidRPr="006E43E2">
              <w:rPr>
                <w:rFonts w:ascii="Times New Roman" w:hAnsi="Times New Roman"/>
                <w:sz w:val="24"/>
                <w:szCs w:val="24"/>
                <w:lang w:val="kk-KZ"/>
              </w:rPr>
              <w:t>1 кредит)</w:t>
            </w:r>
          </w:p>
        </w:tc>
        <w:tc>
          <w:tcPr>
            <w:tcW w:w="2438" w:type="dxa"/>
          </w:tcPr>
          <w:p w:rsidR="00434A1E" w:rsidRPr="006E43E2" w:rsidRDefault="00434A1E" w:rsidP="00A67F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34A1E" w:rsidRPr="006E43E2" w:rsidRDefault="00434A1E" w:rsidP="00FD5A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тизиопульмо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огии</w:t>
            </w:r>
          </w:p>
        </w:tc>
      </w:tr>
      <w:tr w:rsidR="00434A1E" w:rsidRPr="00F202E4" w:rsidTr="006F1D1C">
        <w:trPr>
          <w:trHeight w:val="402"/>
          <w:jc w:val="center"/>
        </w:trPr>
        <w:tc>
          <w:tcPr>
            <w:tcW w:w="15320" w:type="dxa"/>
            <w:gridSpan w:val="13"/>
            <w:vAlign w:val="center"/>
          </w:tcPr>
          <w:p w:rsidR="00434A1E" w:rsidRPr="00926625" w:rsidRDefault="00434A1E" w:rsidP="009D0346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66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 курс</w:t>
            </w:r>
          </w:p>
        </w:tc>
      </w:tr>
      <w:tr w:rsidR="00434A1E" w:rsidRPr="00F202E4" w:rsidTr="006F1D1C">
        <w:trPr>
          <w:trHeight w:val="260"/>
          <w:jc w:val="center"/>
        </w:trPr>
        <w:tc>
          <w:tcPr>
            <w:tcW w:w="15320" w:type="dxa"/>
            <w:gridSpan w:val="13"/>
            <w:vAlign w:val="center"/>
          </w:tcPr>
          <w:p w:rsidR="00434A1E" w:rsidRPr="00926625" w:rsidRDefault="00434A1E" w:rsidP="009D0346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УЗовский компонент</w:t>
            </w: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6F1C11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434A1E" w:rsidRPr="006E43E2" w:rsidRDefault="00434A1E" w:rsidP="006F1C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43E2">
              <w:rPr>
                <w:rFonts w:ascii="Times New Roman" w:hAnsi="Times New Roman"/>
                <w:sz w:val="24"/>
                <w:szCs w:val="24"/>
              </w:rPr>
              <w:t xml:space="preserve">Управление сестринским </w:t>
            </w:r>
            <w:r>
              <w:rPr>
                <w:rFonts w:ascii="Times New Roman" w:hAnsi="Times New Roman"/>
                <w:sz w:val="24"/>
                <w:szCs w:val="24"/>
              </w:rPr>
              <w:t>процессом</w:t>
            </w:r>
            <w:r w:rsidRPr="006E43E2">
              <w:rPr>
                <w:rFonts w:ascii="Times New Roman" w:hAnsi="Times New Roman"/>
                <w:sz w:val="24"/>
                <w:szCs w:val="24"/>
              </w:rPr>
              <w:t xml:space="preserve"> в медицинских организациях </w:t>
            </w:r>
          </w:p>
        </w:tc>
        <w:tc>
          <w:tcPr>
            <w:tcW w:w="4959" w:type="dxa"/>
            <w:gridSpan w:val="5"/>
          </w:tcPr>
          <w:p w:rsidR="00434A1E" w:rsidRPr="006E43E2" w:rsidRDefault="00434A1E" w:rsidP="006F1C1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43E2">
              <w:rPr>
                <w:rFonts w:ascii="Times New Roman" w:hAnsi="Times New Roman"/>
                <w:sz w:val="24"/>
                <w:szCs w:val="24"/>
                <w:lang w:val="kk-KZ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часов</w:t>
            </w:r>
            <w:r w:rsidRPr="006E43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2 кредита)</w:t>
            </w:r>
          </w:p>
        </w:tc>
        <w:tc>
          <w:tcPr>
            <w:tcW w:w="2438" w:type="dxa"/>
          </w:tcPr>
          <w:p w:rsidR="00434A1E" w:rsidRPr="006E43E2" w:rsidRDefault="00434A1E" w:rsidP="00FD5A5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</w:t>
            </w:r>
            <w:r w:rsidRPr="006E43E2">
              <w:rPr>
                <w:rFonts w:ascii="Times New Roman" w:hAnsi="Times New Roman"/>
                <w:sz w:val="24"/>
                <w:szCs w:val="24"/>
              </w:rPr>
              <w:t>олити</w:t>
            </w:r>
            <w:r>
              <w:rPr>
                <w:rFonts w:ascii="Times New Roman" w:hAnsi="Times New Roman"/>
                <w:sz w:val="24"/>
                <w:szCs w:val="24"/>
              </w:rPr>
              <w:t>ка и управление здравоохранением</w:t>
            </w:r>
          </w:p>
        </w:tc>
        <w:tc>
          <w:tcPr>
            <w:tcW w:w="2110" w:type="dxa"/>
            <w:gridSpan w:val="2"/>
          </w:tcPr>
          <w:p w:rsidR="00434A1E" w:rsidRPr="006E43E2" w:rsidRDefault="00434A1E" w:rsidP="006F1C1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6F1C11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  <w:gridSpan w:val="3"/>
          </w:tcPr>
          <w:p w:rsidR="00434A1E" w:rsidRPr="007167A8" w:rsidRDefault="00434A1E" w:rsidP="006F1C1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43E2">
              <w:rPr>
                <w:rFonts w:ascii="Times New Roman" w:hAnsi="Times New Roman"/>
                <w:sz w:val="24"/>
                <w:szCs w:val="24"/>
              </w:rPr>
              <w:t xml:space="preserve">Управление сестринским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соналом </w:t>
            </w:r>
            <w:r w:rsidRPr="006E43E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ПУ</w:t>
            </w:r>
          </w:p>
        </w:tc>
        <w:tc>
          <w:tcPr>
            <w:tcW w:w="4959" w:type="dxa"/>
            <w:gridSpan w:val="5"/>
          </w:tcPr>
          <w:p w:rsidR="00434A1E" w:rsidRDefault="00434A1E" w:rsidP="00FD5A56">
            <w:pPr>
              <w:jc w:val="center"/>
            </w:pPr>
            <w:r w:rsidRPr="00DA558A">
              <w:rPr>
                <w:rFonts w:ascii="Times New Roman" w:hAnsi="Times New Roman"/>
                <w:sz w:val="24"/>
                <w:szCs w:val="24"/>
                <w:lang w:val="kk-KZ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6E43E2" w:rsidRDefault="00434A1E" w:rsidP="00FD5A5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федра м</w:t>
            </w:r>
            <w:r w:rsidRPr="006E43E2">
              <w:rPr>
                <w:rFonts w:ascii="Times New Roman" w:hAnsi="Times New Roman"/>
                <w:sz w:val="24"/>
                <w:szCs w:val="24"/>
                <w:lang w:val="kk-KZ"/>
              </w:rPr>
              <w:t>енеджмен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 и маркетинга </w:t>
            </w:r>
            <w:r w:rsidRPr="006E43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здравоохранении </w:t>
            </w:r>
          </w:p>
        </w:tc>
        <w:tc>
          <w:tcPr>
            <w:tcW w:w="2110" w:type="dxa"/>
            <w:gridSpan w:val="2"/>
          </w:tcPr>
          <w:p w:rsidR="00434A1E" w:rsidRPr="006E43E2" w:rsidRDefault="00434A1E" w:rsidP="006F1C1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6F1C11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48" w:type="dxa"/>
            <w:gridSpan w:val="3"/>
          </w:tcPr>
          <w:p w:rsidR="00434A1E" w:rsidRPr="006E43E2" w:rsidRDefault="00434A1E" w:rsidP="006F1C1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доровье людей пожилого возраста</w:t>
            </w:r>
          </w:p>
        </w:tc>
        <w:tc>
          <w:tcPr>
            <w:tcW w:w="4959" w:type="dxa"/>
            <w:gridSpan w:val="5"/>
          </w:tcPr>
          <w:p w:rsidR="00434A1E" w:rsidRDefault="00434A1E" w:rsidP="00FD5A56">
            <w:pPr>
              <w:jc w:val="center"/>
            </w:pPr>
            <w:r w:rsidRPr="00DA558A">
              <w:rPr>
                <w:rFonts w:ascii="Times New Roman" w:hAnsi="Times New Roman"/>
                <w:sz w:val="24"/>
                <w:szCs w:val="24"/>
                <w:lang w:val="kk-KZ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6E43E2" w:rsidRDefault="00434A1E" w:rsidP="006F1C1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43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федр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нутренних болезней №4</w:t>
            </w:r>
          </w:p>
        </w:tc>
        <w:tc>
          <w:tcPr>
            <w:tcW w:w="2110" w:type="dxa"/>
            <w:gridSpan w:val="2"/>
          </w:tcPr>
          <w:p w:rsidR="00434A1E" w:rsidRPr="006E43E2" w:rsidRDefault="00434A1E" w:rsidP="006F1C1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646E3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48" w:type="dxa"/>
            <w:gridSpan w:val="3"/>
          </w:tcPr>
          <w:p w:rsidR="00434A1E" w:rsidRDefault="00434A1E" w:rsidP="00550ABE">
            <w:pPr>
              <w:pStyle w:val="aa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е поведение</w:t>
            </w:r>
          </w:p>
        </w:tc>
        <w:tc>
          <w:tcPr>
            <w:tcW w:w="4959" w:type="dxa"/>
            <w:gridSpan w:val="5"/>
          </w:tcPr>
          <w:p w:rsidR="00434A1E" w:rsidRPr="006E43E2" w:rsidRDefault="00434A1E" w:rsidP="00646E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3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9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часов </w:t>
            </w:r>
            <w:r w:rsidRPr="006E43E2">
              <w:rPr>
                <w:rFonts w:ascii="Times New Roman" w:hAnsi="Times New Roman"/>
                <w:sz w:val="24"/>
                <w:szCs w:val="24"/>
                <w:lang w:val="kk-KZ"/>
              </w:rPr>
              <w:t>(2 кредита)</w:t>
            </w:r>
          </w:p>
        </w:tc>
        <w:tc>
          <w:tcPr>
            <w:tcW w:w="2438" w:type="dxa"/>
          </w:tcPr>
          <w:p w:rsidR="00434A1E" w:rsidRPr="006E43E2" w:rsidRDefault="00434A1E" w:rsidP="00FD5A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</w:t>
            </w:r>
            <w:r w:rsidRPr="006E43E2">
              <w:rPr>
                <w:rFonts w:ascii="Times New Roman" w:hAnsi="Times New Roman"/>
                <w:sz w:val="24"/>
                <w:szCs w:val="24"/>
              </w:rPr>
              <w:t>олити</w:t>
            </w:r>
            <w:r>
              <w:rPr>
                <w:rFonts w:ascii="Times New Roman" w:hAnsi="Times New Roman"/>
                <w:sz w:val="24"/>
                <w:szCs w:val="24"/>
              </w:rPr>
              <w:t>ка и управление здравоохранением</w:t>
            </w:r>
          </w:p>
        </w:tc>
        <w:tc>
          <w:tcPr>
            <w:tcW w:w="2110" w:type="dxa"/>
            <w:gridSpan w:val="2"/>
          </w:tcPr>
          <w:p w:rsidR="00434A1E" w:rsidRPr="006E43E2" w:rsidRDefault="00434A1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646E3D">
            <w:pPr>
              <w:spacing w:after="0" w:line="240" w:lineRule="auto"/>
              <w:ind w:left="360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48" w:type="dxa"/>
            <w:gridSpan w:val="3"/>
          </w:tcPr>
          <w:p w:rsidR="00434A1E" w:rsidRPr="006E43E2" w:rsidRDefault="00434A1E" w:rsidP="00646E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43E2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E43E2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азработка управленческих решений</w:t>
            </w:r>
          </w:p>
        </w:tc>
        <w:tc>
          <w:tcPr>
            <w:tcW w:w="4959" w:type="dxa"/>
            <w:gridSpan w:val="5"/>
          </w:tcPr>
          <w:p w:rsidR="00434A1E" w:rsidRPr="006E43E2" w:rsidRDefault="00434A1E" w:rsidP="00646E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43E2">
              <w:rPr>
                <w:rFonts w:ascii="Times New Roman" w:hAnsi="Times New Roman"/>
                <w:sz w:val="24"/>
                <w:szCs w:val="24"/>
                <w:lang w:val="kk-KZ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часов</w:t>
            </w:r>
            <w:r w:rsidRPr="006E43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2 кредита)</w:t>
            </w:r>
          </w:p>
        </w:tc>
        <w:tc>
          <w:tcPr>
            <w:tcW w:w="2438" w:type="dxa"/>
          </w:tcPr>
          <w:p w:rsidR="00434A1E" w:rsidRPr="006E43E2" w:rsidRDefault="00434A1E" w:rsidP="00646E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федра м</w:t>
            </w:r>
            <w:r w:rsidRPr="006E43E2">
              <w:rPr>
                <w:rFonts w:ascii="Times New Roman" w:hAnsi="Times New Roman"/>
                <w:sz w:val="24"/>
                <w:szCs w:val="24"/>
                <w:lang w:val="kk-KZ"/>
              </w:rPr>
              <w:t>енеджмен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 и маркетинга </w:t>
            </w:r>
            <w:r w:rsidRPr="006E43E2">
              <w:rPr>
                <w:rFonts w:ascii="Times New Roman" w:hAnsi="Times New Roman"/>
                <w:sz w:val="24"/>
                <w:szCs w:val="24"/>
                <w:lang w:val="kk-KZ"/>
              </w:rPr>
              <w:t>в здравоохранении</w:t>
            </w:r>
          </w:p>
        </w:tc>
        <w:tc>
          <w:tcPr>
            <w:tcW w:w="2110" w:type="dxa"/>
            <w:gridSpan w:val="2"/>
          </w:tcPr>
          <w:p w:rsidR="00434A1E" w:rsidRPr="006E43E2" w:rsidRDefault="00434A1E" w:rsidP="009D03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15320" w:type="dxa"/>
            <w:gridSpan w:val="13"/>
            <w:vAlign w:val="center"/>
          </w:tcPr>
          <w:p w:rsidR="00434A1E" w:rsidRPr="00670235" w:rsidRDefault="00434A1E" w:rsidP="0035102E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02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ПЕЦИАЛЬНОСТЬ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6702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</w:t>
            </w:r>
            <w:r w:rsidRPr="006702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0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0</w:t>
            </w:r>
            <w:r w:rsidRPr="006702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 </w:t>
            </w:r>
            <w:r w:rsidRPr="006702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ЕСТВЕННОЕ ЗДРАВООХРАНЕНИЕ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15320" w:type="dxa"/>
            <w:gridSpan w:val="13"/>
            <w:vAlign w:val="center"/>
          </w:tcPr>
          <w:p w:rsidR="00434A1E" w:rsidRPr="00790066" w:rsidRDefault="00434A1E" w:rsidP="009D0346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900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ПРАВЛЕНИЕ ПОДГОТОВКИ «ОБЩЕСТВЕННОЕ ЗДРАВООХРАНЕНИЕ»</w:t>
            </w:r>
          </w:p>
        </w:tc>
      </w:tr>
      <w:tr w:rsidR="00434A1E" w:rsidRPr="00F202E4" w:rsidTr="006F1D1C">
        <w:trPr>
          <w:trHeight w:val="316"/>
          <w:jc w:val="center"/>
        </w:trPr>
        <w:tc>
          <w:tcPr>
            <w:tcW w:w="15320" w:type="dxa"/>
            <w:gridSpan w:val="13"/>
          </w:tcPr>
          <w:p w:rsidR="00434A1E" w:rsidRDefault="00434A1E" w:rsidP="009D0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4 курс</w:t>
            </w:r>
          </w:p>
        </w:tc>
      </w:tr>
      <w:tr w:rsidR="00434A1E" w:rsidRPr="00F202E4" w:rsidTr="006F1D1C">
        <w:trPr>
          <w:trHeight w:val="210"/>
          <w:jc w:val="center"/>
        </w:trPr>
        <w:tc>
          <w:tcPr>
            <w:tcW w:w="15320" w:type="dxa"/>
            <w:gridSpan w:val="13"/>
          </w:tcPr>
          <w:p w:rsidR="00434A1E" w:rsidRDefault="00434A1E" w:rsidP="009D0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03B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УЗовский компонент</w:t>
            </w:r>
          </w:p>
        </w:tc>
      </w:tr>
      <w:tr w:rsidR="00434A1E" w:rsidRPr="00F202E4" w:rsidTr="006F1D1C">
        <w:trPr>
          <w:trHeight w:val="543"/>
          <w:jc w:val="center"/>
        </w:trPr>
        <w:tc>
          <w:tcPr>
            <w:tcW w:w="865" w:type="dxa"/>
            <w:gridSpan w:val="2"/>
          </w:tcPr>
          <w:p w:rsidR="00434A1E" w:rsidRDefault="00434A1E" w:rsidP="00646E3D">
            <w:pPr>
              <w:spacing w:after="0" w:line="240" w:lineRule="auto"/>
              <w:ind w:left="237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434A1E" w:rsidRPr="006E69F0" w:rsidRDefault="00434A1E" w:rsidP="00D302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69F0">
              <w:rPr>
                <w:rFonts w:ascii="Times New Roman" w:hAnsi="Times New Roman"/>
                <w:sz w:val="24"/>
                <w:szCs w:val="24"/>
                <w:lang w:val="kk-KZ"/>
              </w:rPr>
              <w:t>Оценка риска здоровья населения от загрязнения объектов окружающей среды</w:t>
            </w:r>
          </w:p>
        </w:tc>
        <w:tc>
          <w:tcPr>
            <w:tcW w:w="4959" w:type="dxa"/>
            <w:gridSpan w:val="5"/>
          </w:tcPr>
          <w:p w:rsidR="00434A1E" w:rsidRPr="006E69F0" w:rsidRDefault="00434A1E" w:rsidP="00646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9F0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6E69F0" w:rsidRDefault="00434A1E" w:rsidP="0059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о</w:t>
            </w:r>
            <w:r w:rsidRPr="006E69F0">
              <w:rPr>
                <w:rFonts w:ascii="Times New Roman" w:hAnsi="Times New Roman"/>
                <w:sz w:val="24"/>
                <w:szCs w:val="24"/>
              </w:rPr>
              <w:t>бщая гигиена и экология</w:t>
            </w:r>
          </w:p>
        </w:tc>
        <w:tc>
          <w:tcPr>
            <w:tcW w:w="2110" w:type="dxa"/>
            <w:gridSpan w:val="2"/>
          </w:tcPr>
          <w:p w:rsidR="00434A1E" w:rsidRPr="008C67EA" w:rsidRDefault="00434A1E" w:rsidP="009D0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1E" w:rsidRPr="00F202E4" w:rsidTr="006F1D1C">
        <w:trPr>
          <w:trHeight w:val="1050"/>
          <w:jc w:val="center"/>
        </w:trPr>
        <w:tc>
          <w:tcPr>
            <w:tcW w:w="865" w:type="dxa"/>
            <w:gridSpan w:val="2"/>
          </w:tcPr>
          <w:p w:rsidR="00434A1E" w:rsidRDefault="00434A1E" w:rsidP="00646E3D">
            <w:pPr>
              <w:spacing w:after="0" w:line="240" w:lineRule="auto"/>
              <w:ind w:left="237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  <w:gridSpan w:val="3"/>
          </w:tcPr>
          <w:p w:rsidR="00434A1E" w:rsidRPr="006E69F0" w:rsidRDefault="00434A1E" w:rsidP="00D302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69F0">
              <w:rPr>
                <w:rFonts w:ascii="Times New Roman" w:hAnsi="Times New Roman"/>
                <w:sz w:val="24"/>
                <w:szCs w:val="24"/>
                <w:lang w:val="kk-KZ"/>
              </w:rPr>
              <w:t>Санитарные требования к устройству и содержанию больничных организаций</w:t>
            </w:r>
          </w:p>
        </w:tc>
        <w:tc>
          <w:tcPr>
            <w:tcW w:w="4959" w:type="dxa"/>
            <w:gridSpan w:val="5"/>
          </w:tcPr>
          <w:p w:rsidR="00434A1E" w:rsidRPr="006E69F0" w:rsidRDefault="00434A1E" w:rsidP="00646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9F0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6E69F0" w:rsidRDefault="00434A1E" w:rsidP="0059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к</w:t>
            </w:r>
            <w:r w:rsidRPr="006E69F0">
              <w:rPr>
                <w:rFonts w:ascii="Times New Roman" w:hAnsi="Times New Roman"/>
                <w:sz w:val="24"/>
                <w:szCs w:val="24"/>
              </w:rPr>
              <w:t>оммунальная гигиена и гигиена детей и подростков</w:t>
            </w:r>
          </w:p>
        </w:tc>
        <w:tc>
          <w:tcPr>
            <w:tcW w:w="2110" w:type="dxa"/>
            <w:gridSpan w:val="2"/>
          </w:tcPr>
          <w:p w:rsidR="00434A1E" w:rsidRPr="008C67EA" w:rsidRDefault="00434A1E" w:rsidP="009D0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1E" w:rsidRPr="00F202E4" w:rsidTr="006F1D1C">
        <w:trPr>
          <w:trHeight w:val="870"/>
          <w:jc w:val="center"/>
        </w:trPr>
        <w:tc>
          <w:tcPr>
            <w:tcW w:w="865" w:type="dxa"/>
            <w:gridSpan w:val="2"/>
          </w:tcPr>
          <w:p w:rsidR="00434A1E" w:rsidRDefault="00434A1E" w:rsidP="00646E3D">
            <w:pPr>
              <w:spacing w:after="0" w:line="240" w:lineRule="auto"/>
              <w:ind w:left="237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48" w:type="dxa"/>
            <w:gridSpan w:val="3"/>
          </w:tcPr>
          <w:p w:rsidR="00434A1E" w:rsidRPr="006E69F0" w:rsidRDefault="00434A1E" w:rsidP="00D302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69F0">
              <w:rPr>
                <w:rFonts w:ascii="Times New Roman" w:hAnsi="Times New Roman"/>
                <w:sz w:val="24"/>
                <w:szCs w:val="24"/>
                <w:lang w:val="kk-KZ"/>
              </w:rPr>
              <w:t>Эпидемиология и профилактика внутрибольничых инфекций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истема инфекционного контроля</w:t>
            </w:r>
          </w:p>
        </w:tc>
        <w:tc>
          <w:tcPr>
            <w:tcW w:w="4959" w:type="dxa"/>
            <w:gridSpan w:val="5"/>
          </w:tcPr>
          <w:p w:rsidR="00434A1E" w:rsidRPr="006E69F0" w:rsidRDefault="00434A1E" w:rsidP="00646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9F0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6E69F0" w:rsidRDefault="00434A1E" w:rsidP="0057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э</w:t>
            </w:r>
            <w:r w:rsidRPr="006E69F0">
              <w:rPr>
                <w:rFonts w:ascii="Times New Roman" w:hAnsi="Times New Roman"/>
                <w:sz w:val="24"/>
                <w:szCs w:val="24"/>
              </w:rPr>
              <w:t>пидеми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10" w:type="dxa"/>
            <w:gridSpan w:val="2"/>
          </w:tcPr>
          <w:p w:rsidR="00434A1E" w:rsidRPr="008C67EA" w:rsidRDefault="00434A1E" w:rsidP="009D0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646E3D">
            <w:pPr>
              <w:spacing w:after="0" w:line="240" w:lineRule="auto"/>
              <w:ind w:left="237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48" w:type="dxa"/>
            <w:gridSpan w:val="3"/>
          </w:tcPr>
          <w:p w:rsidR="00434A1E" w:rsidRPr="006E69F0" w:rsidRDefault="00434A1E" w:rsidP="00C90A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69F0">
              <w:rPr>
                <w:rFonts w:ascii="Times New Roman" w:hAnsi="Times New Roman"/>
                <w:sz w:val="24"/>
                <w:szCs w:val="24"/>
                <w:lang w:val="kk-KZ"/>
              </w:rPr>
              <w:t>Комплексная оценка здоровья населения</w:t>
            </w:r>
          </w:p>
        </w:tc>
        <w:tc>
          <w:tcPr>
            <w:tcW w:w="4959" w:type="dxa"/>
            <w:gridSpan w:val="5"/>
          </w:tcPr>
          <w:p w:rsidR="00434A1E" w:rsidRPr="006E69F0" w:rsidRDefault="00434A1E" w:rsidP="00646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9F0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6E69F0" w:rsidRDefault="00434A1E" w:rsidP="0057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о</w:t>
            </w:r>
            <w:r w:rsidRPr="006E69F0">
              <w:rPr>
                <w:rFonts w:ascii="Times New Roman" w:hAnsi="Times New Roman"/>
                <w:sz w:val="24"/>
                <w:szCs w:val="24"/>
              </w:rPr>
              <w:t>бществ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6E69F0">
              <w:rPr>
                <w:rFonts w:ascii="Times New Roman" w:hAnsi="Times New Roman"/>
                <w:sz w:val="24"/>
                <w:szCs w:val="24"/>
              </w:rPr>
              <w:t>здравоохра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10" w:type="dxa"/>
            <w:gridSpan w:val="2"/>
          </w:tcPr>
          <w:p w:rsidR="00434A1E" w:rsidRPr="008C67EA" w:rsidRDefault="00434A1E" w:rsidP="009D03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1E" w:rsidRPr="00F202E4" w:rsidTr="006F1D1C">
        <w:trPr>
          <w:trHeight w:val="321"/>
          <w:jc w:val="center"/>
        </w:trPr>
        <w:tc>
          <w:tcPr>
            <w:tcW w:w="15320" w:type="dxa"/>
            <w:gridSpan w:val="13"/>
            <w:vAlign w:val="center"/>
          </w:tcPr>
          <w:p w:rsidR="00434A1E" w:rsidRPr="004E5AEE" w:rsidRDefault="00434A1E" w:rsidP="009D0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AEE">
              <w:rPr>
                <w:rFonts w:ascii="Times New Roman" w:hAnsi="Times New Roman"/>
                <w:b/>
                <w:sz w:val="24"/>
                <w:szCs w:val="24"/>
              </w:rPr>
              <w:t>5 курс</w:t>
            </w:r>
          </w:p>
        </w:tc>
      </w:tr>
      <w:tr w:rsidR="00434A1E" w:rsidRPr="00F202E4" w:rsidTr="006F1D1C">
        <w:trPr>
          <w:trHeight w:val="343"/>
          <w:jc w:val="center"/>
        </w:trPr>
        <w:tc>
          <w:tcPr>
            <w:tcW w:w="15320" w:type="dxa"/>
            <w:gridSpan w:val="13"/>
            <w:vAlign w:val="center"/>
          </w:tcPr>
          <w:p w:rsidR="00434A1E" w:rsidRPr="004E5AEE" w:rsidRDefault="00434A1E" w:rsidP="009D0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03B22">
              <w:rPr>
                <w:rFonts w:ascii="Times New Roman" w:hAnsi="Times New Roman"/>
                <w:b/>
                <w:sz w:val="24"/>
                <w:szCs w:val="24"/>
              </w:rPr>
              <w:t>ВУЗовский</w:t>
            </w:r>
            <w:proofErr w:type="spellEnd"/>
            <w:r w:rsidRPr="00303B22"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</w:t>
            </w:r>
          </w:p>
        </w:tc>
      </w:tr>
      <w:tr w:rsidR="00434A1E" w:rsidRPr="00F202E4" w:rsidTr="006F1D1C">
        <w:trPr>
          <w:trHeight w:val="643"/>
          <w:jc w:val="center"/>
        </w:trPr>
        <w:tc>
          <w:tcPr>
            <w:tcW w:w="865" w:type="dxa"/>
            <w:gridSpan w:val="2"/>
          </w:tcPr>
          <w:p w:rsidR="00434A1E" w:rsidRDefault="00434A1E" w:rsidP="00646E3D">
            <w:pPr>
              <w:spacing w:after="0" w:line="240" w:lineRule="auto"/>
              <w:ind w:left="237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434A1E" w:rsidRPr="002E287B" w:rsidRDefault="00434A1E" w:rsidP="009278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28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ицина труда – новое направление в здравоохранении (анг.)  </w:t>
            </w:r>
          </w:p>
        </w:tc>
        <w:tc>
          <w:tcPr>
            <w:tcW w:w="4959" w:type="dxa"/>
            <w:gridSpan w:val="5"/>
          </w:tcPr>
          <w:p w:rsidR="00434A1E" w:rsidRPr="002E287B" w:rsidRDefault="00434A1E" w:rsidP="00646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87B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2E287B" w:rsidRDefault="00434A1E" w:rsidP="0057532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</w:t>
            </w:r>
            <w:r w:rsidRPr="002E287B">
              <w:rPr>
                <w:rFonts w:ascii="Times New Roman" w:hAnsi="Times New Roman"/>
                <w:sz w:val="24"/>
                <w:szCs w:val="24"/>
              </w:rPr>
              <w:t>иги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E287B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2110" w:type="dxa"/>
            <w:gridSpan w:val="2"/>
          </w:tcPr>
          <w:p w:rsidR="00434A1E" w:rsidRPr="004E5AEE" w:rsidRDefault="00434A1E" w:rsidP="009D03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1E" w:rsidRPr="00F202E4" w:rsidTr="006F1D1C">
        <w:trPr>
          <w:trHeight w:val="583"/>
          <w:jc w:val="center"/>
        </w:trPr>
        <w:tc>
          <w:tcPr>
            <w:tcW w:w="865" w:type="dxa"/>
            <w:gridSpan w:val="2"/>
          </w:tcPr>
          <w:p w:rsidR="00434A1E" w:rsidRDefault="00434A1E" w:rsidP="00646E3D">
            <w:pPr>
              <w:spacing w:after="0" w:line="240" w:lineRule="auto"/>
              <w:ind w:left="237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  <w:gridSpan w:val="3"/>
          </w:tcPr>
          <w:p w:rsidR="00434A1E" w:rsidRPr="002E287B" w:rsidRDefault="00434A1E" w:rsidP="00C90A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287B">
              <w:rPr>
                <w:rFonts w:ascii="Times New Roman" w:hAnsi="Times New Roman"/>
                <w:sz w:val="24"/>
                <w:szCs w:val="24"/>
                <w:lang w:val="kk-KZ"/>
              </w:rPr>
              <w:t>Безопасность пищевых продуктов</w:t>
            </w:r>
          </w:p>
        </w:tc>
        <w:tc>
          <w:tcPr>
            <w:tcW w:w="4959" w:type="dxa"/>
            <w:gridSpan w:val="5"/>
          </w:tcPr>
          <w:p w:rsidR="00434A1E" w:rsidRPr="002E287B" w:rsidRDefault="00434A1E" w:rsidP="00646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87B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2E287B" w:rsidRDefault="00434A1E" w:rsidP="0057532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E287B">
              <w:rPr>
                <w:rFonts w:ascii="Times New Roman" w:hAnsi="Times New Roman"/>
                <w:sz w:val="24"/>
                <w:szCs w:val="24"/>
              </w:rPr>
              <w:t>утрици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110" w:type="dxa"/>
            <w:gridSpan w:val="2"/>
          </w:tcPr>
          <w:p w:rsidR="00434A1E" w:rsidRPr="004E5AEE" w:rsidRDefault="00434A1E" w:rsidP="009D03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646E3D">
            <w:pPr>
              <w:spacing w:after="0" w:line="240" w:lineRule="auto"/>
              <w:ind w:left="237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48" w:type="dxa"/>
            <w:gridSpan w:val="3"/>
          </w:tcPr>
          <w:p w:rsidR="00434A1E" w:rsidRPr="002E287B" w:rsidRDefault="00434A1E" w:rsidP="00B949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28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новы научных исследовании в </w:t>
            </w:r>
            <w:r w:rsidRPr="002E287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кружающей сред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959" w:type="dxa"/>
            <w:gridSpan w:val="5"/>
          </w:tcPr>
          <w:p w:rsidR="00434A1E" w:rsidRPr="002E287B" w:rsidRDefault="00434A1E" w:rsidP="00F83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87B">
              <w:rPr>
                <w:rFonts w:ascii="Times New Roman" w:hAnsi="Times New Roman"/>
                <w:sz w:val="24"/>
                <w:szCs w:val="24"/>
              </w:rPr>
              <w:lastRenderedPageBreak/>
              <w:t>90 часов (2 кредита)</w:t>
            </w:r>
          </w:p>
        </w:tc>
        <w:tc>
          <w:tcPr>
            <w:tcW w:w="2438" w:type="dxa"/>
          </w:tcPr>
          <w:p w:rsidR="00434A1E" w:rsidRPr="002E287B" w:rsidRDefault="00434A1E" w:rsidP="0057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к</w:t>
            </w:r>
            <w:r w:rsidRPr="006E69F0">
              <w:rPr>
                <w:rFonts w:ascii="Times New Roman" w:hAnsi="Times New Roman"/>
                <w:sz w:val="24"/>
                <w:szCs w:val="24"/>
              </w:rPr>
              <w:t xml:space="preserve">оммунальная </w:t>
            </w:r>
            <w:r w:rsidRPr="006E69F0">
              <w:rPr>
                <w:rFonts w:ascii="Times New Roman" w:hAnsi="Times New Roman"/>
                <w:sz w:val="24"/>
                <w:szCs w:val="24"/>
              </w:rPr>
              <w:lastRenderedPageBreak/>
              <w:t>гигиена и гигиена детей и подростков</w:t>
            </w:r>
          </w:p>
        </w:tc>
        <w:tc>
          <w:tcPr>
            <w:tcW w:w="2110" w:type="dxa"/>
            <w:gridSpan w:val="2"/>
          </w:tcPr>
          <w:p w:rsidR="00434A1E" w:rsidRPr="004E5AEE" w:rsidRDefault="00434A1E" w:rsidP="009D03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1E" w:rsidRPr="00F202E4" w:rsidTr="006F1D1C">
        <w:trPr>
          <w:trHeight w:val="402"/>
          <w:jc w:val="center"/>
        </w:trPr>
        <w:tc>
          <w:tcPr>
            <w:tcW w:w="865" w:type="dxa"/>
            <w:gridSpan w:val="2"/>
            <w:vMerge w:val="restart"/>
          </w:tcPr>
          <w:p w:rsidR="00434A1E" w:rsidRDefault="00434A1E" w:rsidP="00646E3D">
            <w:pPr>
              <w:spacing w:after="0" w:line="240" w:lineRule="auto"/>
              <w:ind w:left="237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48" w:type="dxa"/>
            <w:gridSpan w:val="3"/>
            <w:vMerge w:val="restart"/>
          </w:tcPr>
          <w:p w:rsidR="00434A1E" w:rsidRPr="00C15A30" w:rsidRDefault="00434A1E" w:rsidP="00C90A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5A30">
              <w:rPr>
                <w:rFonts w:ascii="Times New Roman" w:hAnsi="Times New Roman"/>
                <w:sz w:val="24"/>
                <w:szCs w:val="24"/>
                <w:lang w:val="kk-KZ"/>
              </w:rPr>
              <w:t>Влияние вредных производственных факторов на организм человека</w:t>
            </w:r>
          </w:p>
        </w:tc>
        <w:tc>
          <w:tcPr>
            <w:tcW w:w="2479" w:type="dxa"/>
            <w:gridSpan w:val="3"/>
            <w:vMerge w:val="restart"/>
          </w:tcPr>
          <w:p w:rsidR="00434A1E" w:rsidRPr="00C15A30" w:rsidRDefault="00434A1E" w:rsidP="00646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30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80" w:type="dxa"/>
            <w:gridSpan w:val="2"/>
          </w:tcPr>
          <w:p w:rsidR="00434A1E" w:rsidRPr="00C15A30" w:rsidRDefault="00434A1E" w:rsidP="00646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часов(1 кредит)</w:t>
            </w:r>
          </w:p>
        </w:tc>
        <w:tc>
          <w:tcPr>
            <w:tcW w:w="2438" w:type="dxa"/>
          </w:tcPr>
          <w:p w:rsidR="00434A1E" w:rsidRPr="00C15A30" w:rsidRDefault="00434A1E" w:rsidP="00594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</w:t>
            </w:r>
            <w:r w:rsidRPr="00C15A30">
              <w:rPr>
                <w:rFonts w:ascii="Times New Roman" w:hAnsi="Times New Roman"/>
                <w:sz w:val="24"/>
                <w:szCs w:val="24"/>
              </w:rPr>
              <w:t>иги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15A30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2110" w:type="dxa"/>
            <w:gridSpan w:val="2"/>
          </w:tcPr>
          <w:p w:rsidR="00434A1E" w:rsidRPr="004E5AEE" w:rsidRDefault="00434A1E" w:rsidP="009D03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1E" w:rsidRPr="00F202E4" w:rsidTr="006F1D1C">
        <w:trPr>
          <w:trHeight w:val="578"/>
          <w:jc w:val="center"/>
        </w:trPr>
        <w:tc>
          <w:tcPr>
            <w:tcW w:w="865" w:type="dxa"/>
            <w:gridSpan w:val="2"/>
            <w:vMerge/>
          </w:tcPr>
          <w:p w:rsidR="00434A1E" w:rsidRDefault="00434A1E" w:rsidP="00646E3D">
            <w:pPr>
              <w:spacing w:after="0" w:line="240" w:lineRule="auto"/>
              <w:ind w:left="237" w:right="-1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8" w:type="dxa"/>
            <w:gridSpan w:val="3"/>
            <w:vMerge/>
          </w:tcPr>
          <w:p w:rsidR="00434A1E" w:rsidRDefault="00434A1E" w:rsidP="00C90A00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2479" w:type="dxa"/>
            <w:gridSpan w:val="3"/>
            <w:vMerge/>
          </w:tcPr>
          <w:p w:rsidR="00434A1E" w:rsidRPr="002E287B" w:rsidRDefault="00434A1E" w:rsidP="00646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2"/>
          </w:tcPr>
          <w:p w:rsidR="00434A1E" w:rsidRPr="002E287B" w:rsidRDefault="00434A1E" w:rsidP="00646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часов(1 кредит)</w:t>
            </w:r>
          </w:p>
        </w:tc>
        <w:tc>
          <w:tcPr>
            <w:tcW w:w="2438" w:type="dxa"/>
          </w:tcPr>
          <w:p w:rsidR="00434A1E" w:rsidRPr="002E287B" w:rsidRDefault="00434A1E" w:rsidP="00C90A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34A1E" w:rsidRPr="002E287B" w:rsidRDefault="00434A1E" w:rsidP="0057532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E287B">
              <w:rPr>
                <w:rFonts w:ascii="Times New Roman" w:hAnsi="Times New Roman"/>
                <w:sz w:val="24"/>
                <w:szCs w:val="24"/>
              </w:rPr>
              <w:t>утрици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</w:p>
        </w:tc>
      </w:tr>
      <w:tr w:rsidR="00434A1E" w:rsidRPr="00F202E4" w:rsidTr="006F1D1C">
        <w:trPr>
          <w:trHeight w:val="376"/>
          <w:jc w:val="center"/>
        </w:trPr>
        <w:tc>
          <w:tcPr>
            <w:tcW w:w="15320" w:type="dxa"/>
            <w:gridSpan w:val="13"/>
            <w:vAlign w:val="center"/>
          </w:tcPr>
          <w:p w:rsidR="00434A1E" w:rsidRPr="00BD58FE" w:rsidRDefault="00434A1E" w:rsidP="009D0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8FE">
              <w:rPr>
                <w:rFonts w:ascii="Times New Roman" w:hAnsi="Times New Roman"/>
                <w:b/>
                <w:sz w:val="24"/>
                <w:szCs w:val="24"/>
              </w:rPr>
              <w:t>СПЕЦИАЛЬНОСТИ «5В110400-МЕДИКО-ПРОФИЛАКТИЧЕСКОЕ ДЕЛО»</w:t>
            </w: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15320" w:type="dxa"/>
            <w:gridSpan w:val="13"/>
            <w:vAlign w:val="center"/>
          </w:tcPr>
          <w:p w:rsidR="00434A1E" w:rsidRPr="00BD58FE" w:rsidRDefault="00434A1E" w:rsidP="009D0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8FE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 «ГИГИЕНА И ЭПИДЕМИОЛОГИЯ»</w:t>
            </w:r>
          </w:p>
        </w:tc>
      </w:tr>
      <w:tr w:rsidR="00434A1E" w:rsidRPr="00F202E4" w:rsidTr="006F1D1C">
        <w:trPr>
          <w:trHeight w:val="277"/>
          <w:jc w:val="center"/>
        </w:trPr>
        <w:tc>
          <w:tcPr>
            <w:tcW w:w="15320" w:type="dxa"/>
            <w:gridSpan w:val="13"/>
          </w:tcPr>
          <w:p w:rsidR="00434A1E" w:rsidRPr="00BD58FE" w:rsidRDefault="00434A1E" w:rsidP="009D0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8FE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</w:tr>
      <w:tr w:rsidR="00434A1E" w:rsidRPr="00F202E4" w:rsidTr="006F1D1C">
        <w:trPr>
          <w:trHeight w:val="327"/>
          <w:jc w:val="center"/>
        </w:trPr>
        <w:tc>
          <w:tcPr>
            <w:tcW w:w="15320" w:type="dxa"/>
            <w:gridSpan w:val="13"/>
          </w:tcPr>
          <w:p w:rsidR="00434A1E" w:rsidRPr="00BD58FE" w:rsidRDefault="00434A1E" w:rsidP="009D0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64AE9">
              <w:rPr>
                <w:rFonts w:ascii="Times New Roman" w:hAnsi="Times New Roman"/>
                <w:b/>
                <w:sz w:val="24"/>
                <w:szCs w:val="24"/>
              </w:rPr>
              <w:t>ВУЗовский</w:t>
            </w:r>
            <w:proofErr w:type="spellEnd"/>
            <w:r w:rsidRPr="00064AE9"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</w:t>
            </w:r>
          </w:p>
        </w:tc>
      </w:tr>
      <w:tr w:rsidR="00434A1E" w:rsidRPr="00F202E4" w:rsidTr="006F1D1C">
        <w:trPr>
          <w:trHeight w:val="493"/>
          <w:jc w:val="center"/>
        </w:trPr>
        <w:tc>
          <w:tcPr>
            <w:tcW w:w="865" w:type="dxa"/>
            <w:gridSpan w:val="2"/>
          </w:tcPr>
          <w:p w:rsidR="00434A1E" w:rsidRPr="00D4356C" w:rsidRDefault="00434A1E" w:rsidP="00646E3D">
            <w:pPr>
              <w:spacing w:after="0" w:line="240" w:lineRule="auto"/>
              <w:ind w:left="237" w:right="-148"/>
              <w:rPr>
                <w:rFonts w:ascii="Times New Roman" w:hAnsi="Times New Roman"/>
                <w:sz w:val="24"/>
                <w:szCs w:val="24"/>
              </w:rPr>
            </w:pPr>
            <w:r w:rsidRPr="00D435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434A1E" w:rsidRPr="00D4356C" w:rsidRDefault="00434A1E" w:rsidP="00303B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ы рационального и сбалансированного питания</w:t>
            </w:r>
          </w:p>
        </w:tc>
        <w:tc>
          <w:tcPr>
            <w:tcW w:w="4959" w:type="dxa"/>
            <w:gridSpan w:val="5"/>
            <w:vAlign w:val="center"/>
          </w:tcPr>
          <w:p w:rsidR="00434A1E" w:rsidRPr="00D4356C" w:rsidRDefault="00434A1E" w:rsidP="00303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6C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D4356C" w:rsidRDefault="00434A1E" w:rsidP="00E311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4356C">
              <w:rPr>
                <w:rFonts w:ascii="Times New Roman" w:hAnsi="Times New Roman"/>
                <w:sz w:val="24"/>
                <w:szCs w:val="24"/>
              </w:rPr>
              <w:t>утрици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110" w:type="dxa"/>
            <w:gridSpan w:val="2"/>
          </w:tcPr>
          <w:p w:rsidR="00434A1E" w:rsidRPr="00D4356C" w:rsidRDefault="00434A1E" w:rsidP="00937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1E" w:rsidRPr="00F202E4" w:rsidTr="006F1D1C">
        <w:trPr>
          <w:trHeight w:val="589"/>
          <w:jc w:val="center"/>
        </w:trPr>
        <w:tc>
          <w:tcPr>
            <w:tcW w:w="865" w:type="dxa"/>
            <w:gridSpan w:val="2"/>
          </w:tcPr>
          <w:p w:rsidR="00434A1E" w:rsidRPr="00D4356C" w:rsidRDefault="00434A1E" w:rsidP="00646E3D">
            <w:pPr>
              <w:spacing w:after="0" w:line="240" w:lineRule="auto"/>
              <w:ind w:left="237" w:right="-148"/>
              <w:rPr>
                <w:rFonts w:ascii="Times New Roman" w:hAnsi="Times New Roman"/>
                <w:sz w:val="24"/>
                <w:szCs w:val="24"/>
              </w:rPr>
            </w:pPr>
            <w:r w:rsidRPr="00D435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  <w:gridSpan w:val="3"/>
          </w:tcPr>
          <w:p w:rsidR="00434A1E" w:rsidRPr="00D4356C" w:rsidRDefault="00434A1E" w:rsidP="00646E3D">
            <w:pPr>
              <w:rPr>
                <w:rFonts w:ascii="Times New Roman" w:hAnsi="Times New Roman"/>
                <w:sz w:val="24"/>
                <w:szCs w:val="24"/>
              </w:rPr>
            </w:pPr>
            <w:r w:rsidRPr="00D4356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елопроизводство на государственном языке</w:t>
            </w:r>
          </w:p>
        </w:tc>
        <w:tc>
          <w:tcPr>
            <w:tcW w:w="4959" w:type="dxa"/>
            <w:gridSpan w:val="5"/>
          </w:tcPr>
          <w:p w:rsidR="00434A1E" w:rsidRPr="00D4356C" w:rsidRDefault="00434A1E" w:rsidP="0061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5</w:t>
            </w:r>
            <w:r w:rsidRPr="00D43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ов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D4356C">
              <w:rPr>
                <w:rFonts w:ascii="Times New Roman" w:hAnsi="Times New Roman"/>
                <w:sz w:val="24"/>
                <w:szCs w:val="24"/>
              </w:rPr>
              <w:t xml:space="preserve"> кред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435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8" w:type="dxa"/>
          </w:tcPr>
          <w:p w:rsidR="00434A1E" w:rsidRPr="00D4356C" w:rsidRDefault="00434A1E" w:rsidP="00E311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к</w:t>
            </w:r>
            <w:r w:rsidRPr="00D4356C">
              <w:rPr>
                <w:rFonts w:ascii="Times New Roman" w:hAnsi="Times New Roman"/>
                <w:sz w:val="24"/>
                <w:szCs w:val="24"/>
              </w:rPr>
              <w:t>аза</w:t>
            </w:r>
            <w:r>
              <w:rPr>
                <w:rFonts w:ascii="Times New Roman" w:hAnsi="Times New Roman"/>
                <w:sz w:val="24"/>
                <w:szCs w:val="24"/>
              </w:rPr>
              <w:t>хского языка</w:t>
            </w:r>
            <w:r w:rsidRPr="00D43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2"/>
          </w:tcPr>
          <w:p w:rsidR="00434A1E" w:rsidRPr="00D4356C" w:rsidRDefault="00434A1E" w:rsidP="009D0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Pr="00D4356C" w:rsidRDefault="00434A1E" w:rsidP="00646E3D">
            <w:pPr>
              <w:spacing w:after="0" w:line="240" w:lineRule="auto"/>
              <w:ind w:left="237" w:right="-148"/>
              <w:rPr>
                <w:rFonts w:ascii="Times New Roman" w:hAnsi="Times New Roman"/>
                <w:sz w:val="24"/>
                <w:szCs w:val="24"/>
              </w:rPr>
            </w:pPr>
            <w:r w:rsidRPr="00D4356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48" w:type="dxa"/>
            <w:gridSpan w:val="3"/>
          </w:tcPr>
          <w:p w:rsidR="00434A1E" w:rsidRPr="00D4356C" w:rsidRDefault="00434A1E" w:rsidP="00C539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356C">
              <w:rPr>
                <w:rFonts w:ascii="Times New Roman" w:hAnsi="Times New Roman"/>
                <w:sz w:val="24"/>
                <w:szCs w:val="24"/>
                <w:lang w:val="kk-KZ"/>
              </w:rPr>
              <w:t>Методы анализа вредных и опасных  производственных факторов</w:t>
            </w:r>
          </w:p>
        </w:tc>
        <w:tc>
          <w:tcPr>
            <w:tcW w:w="4959" w:type="dxa"/>
            <w:gridSpan w:val="5"/>
          </w:tcPr>
          <w:p w:rsidR="00434A1E" w:rsidRPr="00D4356C" w:rsidRDefault="00434A1E" w:rsidP="0061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35 </w:t>
            </w:r>
            <w:r>
              <w:rPr>
                <w:rFonts w:ascii="Times New Roman" w:hAnsi="Times New Roman"/>
                <w:sz w:val="24"/>
                <w:szCs w:val="24"/>
              </w:rPr>
              <w:t>часов (3</w:t>
            </w:r>
            <w:r w:rsidRPr="00D4356C">
              <w:rPr>
                <w:rFonts w:ascii="Times New Roman" w:hAnsi="Times New Roman"/>
                <w:sz w:val="24"/>
                <w:szCs w:val="24"/>
              </w:rPr>
              <w:t xml:space="preserve"> кредита)</w:t>
            </w:r>
          </w:p>
        </w:tc>
        <w:tc>
          <w:tcPr>
            <w:tcW w:w="2438" w:type="dxa"/>
          </w:tcPr>
          <w:p w:rsidR="00434A1E" w:rsidRPr="00D4356C" w:rsidRDefault="00434A1E" w:rsidP="00E311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</w:t>
            </w:r>
            <w:r w:rsidRPr="00D4356C">
              <w:rPr>
                <w:rFonts w:ascii="Times New Roman" w:hAnsi="Times New Roman"/>
                <w:sz w:val="24"/>
                <w:szCs w:val="24"/>
              </w:rPr>
              <w:t>иги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4356C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2110" w:type="dxa"/>
            <w:gridSpan w:val="2"/>
          </w:tcPr>
          <w:p w:rsidR="00434A1E" w:rsidRPr="00D4356C" w:rsidRDefault="00434A1E" w:rsidP="009D0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1E" w:rsidRPr="00F202E4" w:rsidTr="006F1D1C">
        <w:trPr>
          <w:trHeight w:val="305"/>
          <w:jc w:val="center"/>
        </w:trPr>
        <w:tc>
          <w:tcPr>
            <w:tcW w:w="15320" w:type="dxa"/>
            <w:gridSpan w:val="13"/>
          </w:tcPr>
          <w:p w:rsidR="00434A1E" w:rsidRPr="00487228" w:rsidRDefault="00434A1E" w:rsidP="009D03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228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</w:tr>
      <w:tr w:rsidR="00434A1E" w:rsidRPr="00F202E4" w:rsidTr="006F1D1C">
        <w:trPr>
          <w:trHeight w:val="341"/>
          <w:jc w:val="center"/>
        </w:trPr>
        <w:tc>
          <w:tcPr>
            <w:tcW w:w="15320" w:type="dxa"/>
            <w:gridSpan w:val="13"/>
          </w:tcPr>
          <w:p w:rsidR="00434A1E" w:rsidRPr="00487228" w:rsidRDefault="00434A1E" w:rsidP="009D03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4402">
              <w:rPr>
                <w:rFonts w:ascii="Times New Roman" w:hAnsi="Times New Roman"/>
                <w:b/>
                <w:sz w:val="24"/>
                <w:szCs w:val="24"/>
              </w:rPr>
              <w:t>ВУЗовский</w:t>
            </w:r>
            <w:proofErr w:type="spellEnd"/>
            <w:r w:rsidRPr="00B54402"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</w:t>
            </w:r>
          </w:p>
        </w:tc>
      </w:tr>
      <w:tr w:rsidR="00434A1E" w:rsidRPr="00F202E4" w:rsidTr="006F1D1C">
        <w:trPr>
          <w:trHeight w:val="610"/>
          <w:jc w:val="center"/>
        </w:trPr>
        <w:tc>
          <w:tcPr>
            <w:tcW w:w="865" w:type="dxa"/>
            <w:gridSpan w:val="2"/>
            <w:vMerge w:val="restart"/>
          </w:tcPr>
          <w:p w:rsidR="00434A1E" w:rsidRDefault="00434A1E" w:rsidP="00646E3D">
            <w:pPr>
              <w:spacing w:after="0" w:line="240" w:lineRule="auto"/>
              <w:ind w:left="237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  <w:vMerge w:val="restart"/>
          </w:tcPr>
          <w:p w:rsidR="00434A1E" w:rsidRPr="00925C00" w:rsidRDefault="00434A1E" w:rsidP="00D4356C">
            <w:pP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25C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икробиологическая диагностика в </w:t>
            </w:r>
            <w:r w:rsidRPr="00925C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едицине (</w:t>
            </w:r>
            <w:proofErr w:type="spellStart"/>
            <w:r w:rsidRPr="00925C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</w:t>
            </w:r>
            <w:proofErr w:type="spellEnd"/>
            <w:r w:rsidRPr="00925C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Start"/>
            <w:r w:rsidRPr="00925C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925C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34A1E" w:rsidRPr="00925C00" w:rsidRDefault="00434A1E" w:rsidP="00646E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:rsidR="00434A1E" w:rsidRPr="00A7505F" w:rsidRDefault="00434A1E" w:rsidP="00646E3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gridSpan w:val="3"/>
            <w:vMerge w:val="restart"/>
          </w:tcPr>
          <w:p w:rsidR="00434A1E" w:rsidRPr="0004174D" w:rsidRDefault="00434A1E" w:rsidP="00646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74D"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(3 кредита)</w:t>
            </w:r>
          </w:p>
        </w:tc>
        <w:tc>
          <w:tcPr>
            <w:tcW w:w="2480" w:type="dxa"/>
            <w:gridSpan w:val="2"/>
          </w:tcPr>
          <w:p w:rsidR="00434A1E" w:rsidRPr="0004174D" w:rsidRDefault="00434A1E" w:rsidP="00646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часов (1 кредит)</w:t>
            </w:r>
          </w:p>
        </w:tc>
        <w:tc>
          <w:tcPr>
            <w:tcW w:w="2438" w:type="dxa"/>
          </w:tcPr>
          <w:p w:rsidR="00434A1E" w:rsidRPr="0004174D" w:rsidRDefault="00434A1E" w:rsidP="00E3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</w:t>
            </w:r>
            <w:r w:rsidRPr="0004174D">
              <w:rPr>
                <w:rFonts w:ascii="Times New Roman" w:hAnsi="Times New Roman"/>
                <w:sz w:val="24"/>
                <w:szCs w:val="24"/>
              </w:rPr>
              <w:t>икробиолог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417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174D">
              <w:rPr>
                <w:rFonts w:ascii="Times New Roman" w:hAnsi="Times New Roman"/>
                <w:sz w:val="24"/>
                <w:szCs w:val="24"/>
              </w:rPr>
              <w:lastRenderedPageBreak/>
              <w:t>вирус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174D">
              <w:rPr>
                <w:rFonts w:ascii="Times New Roman" w:hAnsi="Times New Roman"/>
                <w:sz w:val="24"/>
                <w:szCs w:val="24"/>
              </w:rPr>
              <w:t xml:space="preserve"> и имму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10" w:type="dxa"/>
            <w:gridSpan w:val="2"/>
          </w:tcPr>
          <w:p w:rsidR="00434A1E" w:rsidRPr="0004174D" w:rsidRDefault="00434A1E" w:rsidP="009D0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1E" w:rsidRPr="00F202E4" w:rsidTr="006F1D1C">
        <w:trPr>
          <w:trHeight w:val="610"/>
          <w:jc w:val="center"/>
        </w:trPr>
        <w:tc>
          <w:tcPr>
            <w:tcW w:w="865" w:type="dxa"/>
            <w:gridSpan w:val="2"/>
            <w:vMerge/>
          </w:tcPr>
          <w:p w:rsidR="00434A1E" w:rsidRDefault="00434A1E" w:rsidP="00646E3D">
            <w:pPr>
              <w:spacing w:after="0" w:line="240" w:lineRule="auto"/>
              <w:ind w:left="237" w:right="-1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8" w:type="dxa"/>
            <w:gridSpan w:val="3"/>
            <w:vMerge/>
          </w:tcPr>
          <w:p w:rsidR="00434A1E" w:rsidRPr="00A7505F" w:rsidRDefault="00434A1E" w:rsidP="00646E3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gridSpan w:val="3"/>
            <w:vMerge/>
          </w:tcPr>
          <w:p w:rsidR="00434A1E" w:rsidRPr="0004174D" w:rsidRDefault="00434A1E" w:rsidP="00646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2"/>
          </w:tcPr>
          <w:p w:rsidR="00434A1E" w:rsidRDefault="00434A1E" w:rsidP="00646E3D">
            <w:r w:rsidRPr="006821F2">
              <w:rPr>
                <w:rFonts w:ascii="Times New Roman" w:hAnsi="Times New Roman"/>
                <w:sz w:val="24"/>
                <w:szCs w:val="24"/>
              </w:rPr>
              <w:t>45 часов (1 кредит)</w:t>
            </w:r>
          </w:p>
        </w:tc>
        <w:tc>
          <w:tcPr>
            <w:tcW w:w="2438" w:type="dxa"/>
          </w:tcPr>
          <w:p w:rsidR="00434A1E" w:rsidRPr="0004174D" w:rsidRDefault="00434A1E" w:rsidP="00646E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34A1E" w:rsidRPr="0004174D" w:rsidRDefault="00434A1E" w:rsidP="00E3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 w:rsidRPr="0004174D">
              <w:rPr>
                <w:rFonts w:ascii="Times New Roman" w:hAnsi="Times New Roman"/>
                <w:sz w:val="24"/>
                <w:szCs w:val="24"/>
              </w:rPr>
              <w:t>Фтизиопульмо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о</w:t>
            </w:r>
            <w:r w:rsidRPr="0004174D">
              <w:rPr>
                <w:rFonts w:ascii="Times New Roman" w:hAnsi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434A1E" w:rsidRPr="00F202E4" w:rsidTr="006F1D1C">
        <w:trPr>
          <w:trHeight w:val="699"/>
          <w:jc w:val="center"/>
        </w:trPr>
        <w:tc>
          <w:tcPr>
            <w:tcW w:w="865" w:type="dxa"/>
            <w:gridSpan w:val="2"/>
            <w:vMerge/>
          </w:tcPr>
          <w:p w:rsidR="00434A1E" w:rsidRDefault="00434A1E" w:rsidP="00646E3D">
            <w:pPr>
              <w:spacing w:after="0" w:line="240" w:lineRule="auto"/>
              <w:ind w:left="237" w:right="-1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8" w:type="dxa"/>
            <w:gridSpan w:val="3"/>
            <w:vMerge/>
          </w:tcPr>
          <w:p w:rsidR="00434A1E" w:rsidRPr="00A7505F" w:rsidRDefault="00434A1E" w:rsidP="00646E3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gridSpan w:val="3"/>
            <w:vMerge/>
          </w:tcPr>
          <w:p w:rsidR="00434A1E" w:rsidRPr="0004174D" w:rsidRDefault="00434A1E" w:rsidP="00646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2"/>
          </w:tcPr>
          <w:p w:rsidR="00434A1E" w:rsidRDefault="00434A1E" w:rsidP="00646E3D">
            <w:r w:rsidRPr="006821F2">
              <w:rPr>
                <w:rFonts w:ascii="Times New Roman" w:hAnsi="Times New Roman"/>
                <w:sz w:val="24"/>
                <w:szCs w:val="24"/>
              </w:rPr>
              <w:t>45 часов (1 кредит)</w:t>
            </w:r>
          </w:p>
        </w:tc>
        <w:tc>
          <w:tcPr>
            <w:tcW w:w="2438" w:type="dxa"/>
          </w:tcPr>
          <w:p w:rsidR="00434A1E" w:rsidRPr="00B428F2" w:rsidRDefault="00434A1E" w:rsidP="00646E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34A1E" w:rsidRPr="00B428F2" w:rsidRDefault="00434A1E" w:rsidP="00E311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 w:rsidRPr="00064AE9">
              <w:rPr>
                <w:rFonts w:ascii="Times New Roman" w:hAnsi="Times New Roman"/>
                <w:sz w:val="24"/>
                <w:szCs w:val="24"/>
              </w:rPr>
              <w:t>ВИЧ – инфе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К</w:t>
            </w:r>
          </w:p>
        </w:tc>
      </w:tr>
      <w:tr w:rsidR="00434A1E" w:rsidRPr="00F202E4" w:rsidTr="006F1D1C">
        <w:trPr>
          <w:trHeight w:val="402"/>
          <w:jc w:val="center"/>
        </w:trPr>
        <w:tc>
          <w:tcPr>
            <w:tcW w:w="865" w:type="dxa"/>
            <w:gridSpan w:val="2"/>
            <w:vMerge w:val="restart"/>
          </w:tcPr>
          <w:p w:rsidR="00434A1E" w:rsidRPr="005D5C5F" w:rsidRDefault="00434A1E" w:rsidP="00646E3D">
            <w:pPr>
              <w:spacing w:after="0" w:line="240" w:lineRule="auto"/>
              <w:ind w:left="237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  <w:gridSpan w:val="3"/>
            <w:vMerge w:val="restart"/>
          </w:tcPr>
          <w:p w:rsidR="00434A1E" w:rsidRPr="00414D9E" w:rsidRDefault="00434A1E" w:rsidP="00C539C9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E57622">
              <w:rPr>
                <w:rFonts w:ascii="Times New Roman" w:hAnsi="Times New Roman"/>
                <w:sz w:val="24"/>
                <w:szCs w:val="24"/>
                <w:lang w:val="kk-KZ"/>
              </w:rPr>
              <w:t>Современные особенности проведения  эпидемиологичсеских   и  профилактиче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их мероприятий при туберкулезе</w:t>
            </w:r>
          </w:p>
        </w:tc>
        <w:tc>
          <w:tcPr>
            <w:tcW w:w="2479" w:type="dxa"/>
            <w:gridSpan w:val="3"/>
            <w:vMerge w:val="restart"/>
          </w:tcPr>
          <w:p w:rsidR="00434A1E" w:rsidRDefault="00434A1E" w:rsidP="00646E3D">
            <w:pPr>
              <w:jc w:val="center"/>
            </w:pPr>
            <w:r w:rsidRPr="00203216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80" w:type="dxa"/>
            <w:gridSpan w:val="2"/>
          </w:tcPr>
          <w:p w:rsidR="00434A1E" w:rsidRDefault="00434A1E" w:rsidP="00646E3D">
            <w:r w:rsidRPr="003E1A30">
              <w:rPr>
                <w:rFonts w:ascii="Times New Roman" w:hAnsi="Times New Roman"/>
                <w:sz w:val="24"/>
                <w:szCs w:val="24"/>
              </w:rPr>
              <w:t>45 часов (1 кредит)</w:t>
            </w:r>
          </w:p>
        </w:tc>
        <w:tc>
          <w:tcPr>
            <w:tcW w:w="2438" w:type="dxa"/>
          </w:tcPr>
          <w:p w:rsidR="00434A1E" w:rsidRPr="00A7505F" w:rsidRDefault="00434A1E" w:rsidP="00E3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 w:rsidRPr="0004174D">
              <w:rPr>
                <w:rFonts w:ascii="Times New Roman" w:hAnsi="Times New Roman"/>
                <w:sz w:val="24"/>
                <w:szCs w:val="24"/>
              </w:rPr>
              <w:t>Фтизиопульмо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о</w:t>
            </w:r>
            <w:r w:rsidRPr="0004174D">
              <w:rPr>
                <w:rFonts w:ascii="Times New Roman" w:hAnsi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10" w:type="dxa"/>
            <w:gridSpan w:val="2"/>
          </w:tcPr>
          <w:p w:rsidR="00434A1E" w:rsidRPr="00A7505F" w:rsidRDefault="00434A1E" w:rsidP="00E3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1E" w:rsidRPr="00F202E4" w:rsidTr="006F1D1C">
        <w:trPr>
          <w:trHeight w:val="577"/>
          <w:jc w:val="center"/>
        </w:trPr>
        <w:tc>
          <w:tcPr>
            <w:tcW w:w="865" w:type="dxa"/>
            <w:gridSpan w:val="2"/>
            <w:vMerge/>
          </w:tcPr>
          <w:p w:rsidR="00434A1E" w:rsidRDefault="00434A1E" w:rsidP="00646E3D">
            <w:pPr>
              <w:spacing w:after="0" w:line="240" w:lineRule="auto"/>
              <w:ind w:left="237" w:right="-1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8" w:type="dxa"/>
            <w:gridSpan w:val="3"/>
            <w:vMerge/>
          </w:tcPr>
          <w:p w:rsidR="00434A1E" w:rsidRPr="00A7505F" w:rsidRDefault="00434A1E" w:rsidP="00646E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79" w:type="dxa"/>
            <w:gridSpan w:val="3"/>
            <w:vMerge/>
          </w:tcPr>
          <w:p w:rsidR="00434A1E" w:rsidRPr="00203216" w:rsidRDefault="00434A1E" w:rsidP="00646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2"/>
          </w:tcPr>
          <w:p w:rsidR="00434A1E" w:rsidRDefault="00434A1E" w:rsidP="00646E3D">
            <w:r w:rsidRPr="003E1A30">
              <w:rPr>
                <w:rFonts w:ascii="Times New Roman" w:hAnsi="Times New Roman"/>
                <w:sz w:val="24"/>
                <w:szCs w:val="24"/>
              </w:rPr>
              <w:t>45 часов (1 кредит)</w:t>
            </w:r>
          </w:p>
        </w:tc>
        <w:tc>
          <w:tcPr>
            <w:tcW w:w="2438" w:type="dxa"/>
          </w:tcPr>
          <w:p w:rsidR="00434A1E" w:rsidRPr="00A7505F" w:rsidRDefault="00434A1E" w:rsidP="00E3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34A1E" w:rsidRDefault="00434A1E" w:rsidP="00E3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э</w:t>
            </w:r>
            <w:r w:rsidRPr="00A7505F">
              <w:rPr>
                <w:rFonts w:ascii="Times New Roman" w:hAnsi="Times New Roman"/>
                <w:sz w:val="24"/>
                <w:szCs w:val="24"/>
              </w:rPr>
              <w:t>пидемиолог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434A1E" w:rsidRPr="00F202E4" w:rsidTr="006F1D1C">
        <w:trPr>
          <w:trHeight w:val="345"/>
          <w:jc w:val="center"/>
        </w:trPr>
        <w:tc>
          <w:tcPr>
            <w:tcW w:w="865" w:type="dxa"/>
            <w:gridSpan w:val="2"/>
            <w:vMerge w:val="restart"/>
          </w:tcPr>
          <w:p w:rsidR="00434A1E" w:rsidRPr="005D5C5F" w:rsidRDefault="00434A1E" w:rsidP="00646E3D">
            <w:pPr>
              <w:spacing w:after="0" w:line="240" w:lineRule="auto"/>
              <w:ind w:left="237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48" w:type="dxa"/>
            <w:gridSpan w:val="3"/>
            <w:vMerge w:val="restart"/>
          </w:tcPr>
          <w:p w:rsidR="00434A1E" w:rsidRPr="00E57622" w:rsidRDefault="00434A1E" w:rsidP="00C90A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7622">
              <w:rPr>
                <w:rFonts w:ascii="Times New Roman" w:hAnsi="Times New Roman"/>
                <w:sz w:val="24"/>
                <w:szCs w:val="24"/>
                <w:lang w:val="kk-KZ"/>
              </w:rPr>
              <w:t>Современные особенности проведения  эпидемиологических   и  профилактических мероприятий при ВИЧ/СПИДе</w:t>
            </w:r>
          </w:p>
        </w:tc>
        <w:tc>
          <w:tcPr>
            <w:tcW w:w="2479" w:type="dxa"/>
            <w:gridSpan w:val="3"/>
            <w:vMerge w:val="restart"/>
          </w:tcPr>
          <w:p w:rsidR="00434A1E" w:rsidRPr="00E57622" w:rsidRDefault="00434A1E" w:rsidP="00646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622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80" w:type="dxa"/>
            <w:gridSpan w:val="2"/>
          </w:tcPr>
          <w:p w:rsidR="00434A1E" w:rsidRPr="00E57622" w:rsidRDefault="00434A1E" w:rsidP="00646E3D">
            <w:pPr>
              <w:rPr>
                <w:rFonts w:ascii="Times New Roman" w:hAnsi="Times New Roman"/>
                <w:sz w:val="24"/>
                <w:szCs w:val="24"/>
              </w:rPr>
            </w:pPr>
            <w:r w:rsidRPr="00E57622">
              <w:rPr>
                <w:rFonts w:ascii="Times New Roman" w:hAnsi="Times New Roman"/>
                <w:sz w:val="24"/>
                <w:szCs w:val="24"/>
              </w:rPr>
              <w:t>45 часов (1 кредит)</w:t>
            </w:r>
          </w:p>
        </w:tc>
        <w:tc>
          <w:tcPr>
            <w:tcW w:w="2438" w:type="dxa"/>
          </w:tcPr>
          <w:p w:rsidR="00434A1E" w:rsidRPr="00E57622" w:rsidRDefault="00434A1E" w:rsidP="00824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э</w:t>
            </w:r>
            <w:r w:rsidRPr="00A7505F">
              <w:rPr>
                <w:rFonts w:ascii="Times New Roman" w:hAnsi="Times New Roman"/>
                <w:sz w:val="24"/>
                <w:szCs w:val="24"/>
              </w:rPr>
              <w:t>пидеми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10" w:type="dxa"/>
            <w:gridSpan w:val="2"/>
          </w:tcPr>
          <w:p w:rsidR="00434A1E" w:rsidRPr="00A7505F" w:rsidRDefault="00434A1E" w:rsidP="00E3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34A1E" w:rsidRPr="00F202E4" w:rsidTr="006F1D1C">
        <w:trPr>
          <w:trHeight w:val="1126"/>
          <w:jc w:val="center"/>
        </w:trPr>
        <w:tc>
          <w:tcPr>
            <w:tcW w:w="865" w:type="dxa"/>
            <w:gridSpan w:val="2"/>
            <w:vMerge/>
          </w:tcPr>
          <w:p w:rsidR="00434A1E" w:rsidRDefault="00434A1E" w:rsidP="00646E3D">
            <w:pPr>
              <w:spacing w:after="0" w:line="240" w:lineRule="auto"/>
              <w:ind w:left="237" w:right="-1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8" w:type="dxa"/>
            <w:gridSpan w:val="3"/>
            <w:vMerge/>
          </w:tcPr>
          <w:p w:rsidR="00434A1E" w:rsidRPr="00E57622" w:rsidRDefault="00434A1E" w:rsidP="00646E3D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6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79" w:type="dxa"/>
            <w:gridSpan w:val="3"/>
            <w:vMerge/>
          </w:tcPr>
          <w:p w:rsidR="00434A1E" w:rsidRPr="00E57622" w:rsidRDefault="00434A1E" w:rsidP="00646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2"/>
          </w:tcPr>
          <w:p w:rsidR="00434A1E" w:rsidRPr="00E57622" w:rsidRDefault="00434A1E" w:rsidP="00646E3D">
            <w:pPr>
              <w:rPr>
                <w:rFonts w:ascii="Times New Roman" w:hAnsi="Times New Roman"/>
                <w:sz w:val="24"/>
                <w:szCs w:val="24"/>
              </w:rPr>
            </w:pPr>
            <w:r w:rsidRPr="00E57622">
              <w:rPr>
                <w:rFonts w:ascii="Times New Roman" w:hAnsi="Times New Roman"/>
                <w:sz w:val="24"/>
                <w:szCs w:val="24"/>
              </w:rPr>
              <w:t>45 часов (1 кредит)</w:t>
            </w:r>
          </w:p>
        </w:tc>
        <w:tc>
          <w:tcPr>
            <w:tcW w:w="2438" w:type="dxa"/>
          </w:tcPr>
          <w:p w:rsidR="00434A1E" w:rsidRPr="00E57622" w:rsidRDefault="00434A1E" w:rsidP="00E3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10" w:type="dxa"/>
            <w:gridSpan w:val="2"/>
          </w:tcPr>
          <w:p w:rsidR="00434A1E" w:rsidRPr="00A7505F" w:rsidRDefault="00434A1E" w:rsidP="00E3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дуль </w:t>
            </w:r>
            <w:r w:rsidRPr="00E57622">
              <w:rPr>
                <w:rFonts w:ascii="Times New Roman" w:hAnsi="Times New Roman"/>
                <w:sz w:val="24"/>
                <w:szCs w:val="24"/>
                <w:lang w:val="kk-KZ"/>
              </w:rPr>
              <w:t>ВИЧ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57622">
              <w:rPr>
                <w:rFonts w:ascii="Times New Roman" w:hAnsi="Times New Roman"/>
                <w:sz w:val="24"/>
                <w:szCs w:val="24"/>
                <w:lang w:val="kk-KZ"/>
              </w:rPr>
              <w:t>инфекц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E576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 ИК</w:t>
            </w:r>
          </w:p>
        </w:tc>
      </w:tr>
      <w:tr w:rsidR="00434A1E" w:rsidRPr="00F202E4" w:rsidTr="006F1D1C">
        <w:trPr>
          <w:trHeight w:val="265"/>
          <w:jc w:val="center"/>
        </w:trPr>
        <w:tc>
          <w:tcPr>
            <w:tcW w:w="15320" w:type="dxa"/>
            <w:gridSpan w:val="13"/>
          </w:tcPr>
          <w:p w:rsidR="00434A1E" w:rsidRPr="005062D7" w:rsidRDefault="00434A1E" w:rsidP="009D0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62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 курс</w:t>
            </w:r>
          </w:p>
        </w:tc>
      </w:tr>
      <w:tr w:rsidR="00434A1E" w:rsidRPr="00F202E4" w:rsidTr="006F1D1C">
        <w:trPr>
          <w:trHeight w:val="301"/>
          <w:jc w:val="center"/>
        </w:trPr>
        <w:tc>
          <w:tcPr>
            <w:tcW w:w="15320" w:type="dxa"/>
            <w:gridSpan w:val="13"/>
          </w:tcPr>
          <w:p w:rsidR="00434A1E" w:rsidRPr="005062D7" w:rsidRDefault="00434A1E" w:rsidP="009D0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05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УЗовский компонент</w:t>
            </w:r>
          </w:p>
        </w:tc>
      </w:tr>
      <w:tr w:rsidR="00434A1E" w:rsidRPr="00F202E4" w:rsidTr="00436DCD">
        <w:trPr>
          <w:trHeight w:val="900"/>
          <w:jc w:val="center"/>
        </w:trPr>
        <w:tc>
          <w:tcPr>
            <w:tcW w:w="865" w:type="dxa"/>
            <w:gridSpan w:val="2"/>
          </w:tcPr>
          <w:p w:rsidR="00434A1E" w:rsidRDefault="00434A1E" w:rsidP="00646E3D">
            <w:pPr>
              <w:spacing w:after="0" w:line="240" w:lineRule="auto"/>
              <w:ind w:left="237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gridSpan w:val="3"/>
          </w:tcPr>
          <w:p w:rsidR="00434A1E" w:rsidRPr="00D4356C" w:rsidRDefault="00434A1E" w:rsidP="00C539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356C">
              <w:rPr>
                <w:rFonts w:ascii="Times New Roman" w:hAnsi="Times New Roman"/>
                <w:sz w:val="24"/>
                <w:szCs w:val="24"/>
                <w:lang w:val="kk-KZ"/>
              </w:rPr>
              <w:t>Оценка риска здоровью населения от загрязнения объектов окружающей среды (анг.)</w:t>
            </w:r>
          </w:p>
        </w:tc>
        <w:tc>
          <w:tcPr>
            <w:tcW w:w="4959" w:type="dxa"/>
            <w:gridSpan w:val="5"/>
          </w:tcPr>
          <w:p w:rsidR="00434A1E" w:rsidRPr="00D4356C" w:rsidRDefault="00434A1E" w:rsidP="00646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6C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D4356C" w:rsidRDefault="00434A1E" w:rsidP="0093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о</w:t>
            </w:r>
            <w:r w:rsidRPr="00D4356C">
              <w:rPr>
                <w:rFonts w:ascii="Times New Roman" w:hAnsi="Times New Roman"/>
                <w:sz w:val="24"/>
                <w:szCs w:val="24"/>
              </w:rPr>
              <w:t>бщая гигиена и экология</w:t>
            </w:r>
          </w:p>
        </w:tc>
        <w:tc>
          <w:tcPr>
            <w:tcW w:w="2110" w:type="dxa"/>
            <w:gridSpan w:val="2"/>
          </w:tcPr>
          <w:p w:rsidR="00434A1E" w:rsidRPr="00E05269" w:rsidRDefault="00434A1E" w:rsidP="009D0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1E" w:rsidRPr="00F202E4" w:rsidTr="00436DCD">
        <w:trPr>
          <w:trHeight w:val="844"/>
          <w:jc w:val="center"/>
        </w:trPr>
        <w:tc>
          <w:tcPr>
            <w:tcW w:w="865" w:type="dxa"/>
            <w:gridSpan w:val="2"/>
          </w:tcPr>
          <w:p w:rsidR="00434A1E" w:rsidRDefault="00434A1E" w:rsidP="00646E3D">
            <w:pPr>
              <w:spacing w:after="0" w:line="240" w:lineRule="auto"/>
              <w:ind w:left="237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48" w:type="dxa"/>
            <w:gridSpan w:val="3"/>
          </w:tcPr>
          <w:p w:rsidR="00434A1E" w:rsidRPr="00D4356C" w:rsidRDefault="00434A1E" w:rsidP="00C539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356C">
              <w:rPr>
                <w:rFonts w:ascii="Times New Roman" w:hAnsi="Times New Roman"/>
                <w:sz w:val="24"/>
                <w:szCs w:val="24"/>
                <w:lang w:val="kk-KZ"/>
              </w:rPr>
              <w:t>Эпидемиология и профилактика внутрибольничых инфекций. Система инфекционного контроля</w:t>
            </w:r>
          </w:p>
        </w:tc>
        <w:tc>
          <w:tcPr>
            <w:tcW w:w="4959" w:type="dxa"/>
            <w:gridSpan w:val="5"/>
          </w:tcPr>
          <w:p w:rsidR="00434A1E" w:rsidRPr="00D4356C" w:rsidRDefault="00434A1E" w:rsidP="00646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6C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D4356C" w:rsidRDefault="00434A1E" w:rsidP="008F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э</w:t>
            </w:r>
            <w:r w:rsidRPr="00D4356C">
              <w:rPr>
                <w:rFonts w:ascii="Times New Roman" w:hAnsi="Times New Roman"/>
                <w:sz w:val="24"/>
                <w:szCs w:val="24"/>
              </w:rPr>
              <w:t>пидеми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10" w:type="dxa"/>
            <w:gridSpan w:val="2"/>
          </w:tcPr>
          <w:p w:rsidR="00434A1E" w:rsidRDefault="00434A1E" w:rsidP="009D0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1E" w:rsidRPr="00F202E4" w:rsidTr="00436DCD">
        <w:trPr>
          <w:trHeight w:val="519"/>
          <w:jc w:val="center"/>
        </w:trPr>
        <w:tc>
          <w:tcPr>
            <w:tcW w:w="865" w:type="dxa"/>
            <w:gridSpan w:val="2"/>
          </w:tcPr>
          <w:p w:rsidR="00434A1E" w:rsidRPr="005D5C5F" w:rsidRDefault="00434A1E" w:rsidP="00646E3D">
            <w:pPr>
              <w:spacing w:after="0" w:line="240" w:lineRule="auto"/>
              <w:ind w:left="237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48" w:type="dxa"/>
            <w:gridSpan w:val="3"/>
          </w:tcPr>
          <w:p w:rsidR="00434A1E" w:rsidRPr="00D4356C" w:rsidRDefault="00434A1E" w:rsidP="00C539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356C">
              <w:rPr>
                <w:rFonts w:ascii="Times New Roman" w:hAnsi="Times New Roman"/>
                <w:sz w:val="24"/>
                <w:szCs w:val="24"/>
                <w:lang w:val="kk-KZ"/>
              </w:rPr>
              <w:t>Стратегия и тактика иммунопрофилактики инфекционных болезней</w:t>
            </w:r>
          </w:p>
        </w:tc>
        <w:tc>
          <w:tcPr>
            <w:tcW w:w="4959" w:type="dxa"/>
            <w:gridSpan w:val="5"/>
          </w:tcPr>
          <w:p w:rsidR="00434A1E" w:rsidRPr="00D4356C" w:rsidRDefault="00434A1E" w:rsidP="00646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6C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D4356C" w:rsidRDefault="00434A1E" w:rsidP="00824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э</w:t>
            </w:r>
            <w:r w:rsidRPr="00D4356C">
              <w:rPr>
                <w:rFonts w:ascii="Times New Roman" w:hAnsi="Times New Roman"/>
                <w:sz w:val="24"/>
                <w:szCs w:val="24"/>
              </w:rPr>
              <w:t>пидеми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10" w:type="dxa"/>
            <w:gridSpan w:val="2"/>
          </w:tcPr>
          <w:p w:rsidR="00434A1E" w:rsidRDefault="00434A1E" w:rsidP="009D03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Pr="005D5C5F" w:rsidRDefault="00434A1E" w:rsidP="00646E3D">
            <w:pPr>
              <w:spacing w:after="0" w:line="240" w:lineRule="auto"/>
              <w:ind w:left="237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48" w:type="dxa"/>
            <w:gridSpan w:val="3"/>
          </w:tcPr>
          <w:p w:rsidR="00434A1E" w:rsidRPr="00D4356C" w:rsidRDefault="00434A1E" w:rsidP="00C90A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356C">
              <w:rPr>
                <w:rFonts w:ascii="Times New Roman" w:hAnsi="Times New Roman"/>
                <w:sz w:val="24"/>
                <w:szCs w:val="24"/>
                <w:lang w:val="kk-KZ"/>
              </w:rPr>
              <w:t>Комплексная оценка здоровья населения</w:t>
            </w:r>
          </w:p>
        </w:tc>
        <w:tc>
          <w:tcPr>
            <w:tcW w:w="4959" w:type="dxa"/>
            <w:gridSpan w:val="5"/>
          </w:tcPr>
          <w:p w:rsidR="00434A1E" w:rsidRPr="00D4356C" w:rsidRDefault="00434A1E" w:rsidP="00646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6C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D4356C" w:rsidRDefault="00434A1E" w:rsidP="00E3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 w:rsidRPr="00D4356C">
              <w:rPr>
                <w:rFonts w:ascii="Times New Roman" w:hAnsi="Times New Roman"/>
                <w:sz w:val="24"/>
                <w:szCs w:val="24"/>
              </w:rPr>
              <w:t>Общественно</w:t>
            </w:r>
            <w:r>
              <w:rPr>
                <w:rFonts w:ascii="Times New Roman" w:hAnsi="Times New Roman"/>
                <w:sz w:val="24"/>
                <w:szCs w:val="24"/>
              </w:rPr>
              <w:t>го здравоохранения</w:t>
            </w:r>
          </w:p>
        </w:tc>
        <w:tc>
          <w:tcPr>
            <w:tcW w:w="2110" w:type="dxa"/>
            <w:gridSpan w:val="2"/>
          </w:tcPr>
          <w:p w:rsidR="00434A1E" w:rsidRPr="00E05269" w:rsidRDefault="00434A1E" w:rsidP="009D03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15320" w:type="dxa"/>
            <w:gridSpan w:val="13"/>
          </w:tcPr>
          <w:p w:rsidR="00434A1E" w:rsidRPr="00625B42" w:rsidRDefault="00434A1E" w:rsidP="00625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B42">
              <w:rPr>
                <w:rFonts w:ascii="Times New Roman" w:hAnsi="Times New Roman"/>
                <w:b/>
                <w:sz w:val="24"/>
                <w:szCs w:val="24"/>
              </w:rPr>
              <w:t>5 курс</w:t>
            </w: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15320" w:type="dxa"/>
            <w:gridSpan w:val="13"/>
          </w:tcPr>
          <w:p w:rsidR="00434A1E" w:rsidRPr="00625B42" w:rsidRDefault="00434A1E" w:rsidP="00625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5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УЗовский компонент</w:t>
            </w: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646E3D">
            <w:pPr>
              <w:spacing w:after="0" w:line="240" w:lineRule="auto"/>
              <w:ind w:left="237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8" w:type="dxa"/>
            <w:gridSpan w:val="3"/>
          </w:tcPr>
          <w:p w:rsidR="00434A1E" w:rsidRPr="00D4356C" w:rsidRDefault="00434A1E" w:rsidP="00C90A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кредитация в здравоохранении</w:t>
            </w:r>
          </w:p>
        </w:tc>
        <w:tc>
          <w:tcPr>
            <w:tcW w:w="4959" w:type="dxa"/>
            <w:gridSpan w:val="5"/>
          </w:tcPr>
          <w:p w:rsidR="00434A1E" w:rsidRDefault="00434A1E" w:rsidP="00DC054D">
            <w:pPr>
              <w:jc w:val="center"/>
            </w:pPr>
            <w:r w:rsidRPr="005D27B7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D4356C" w:rsidRDefault="00434A1E" w:rsidP="0093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олитика и управления здравоохранением</w:t>
            </w:r>
          </w:p>
        </w:tc>
        <w:tc>
          <w:tcPr>
            <w:tcW w:w="2110" w:type="dxa"/>
            <w:gridSpan w:val="2"/>
          </w:tcPr>
          <w:p w:rsidR="00434A1E" w:rsidRPr="00E05269" w:rsidRDefault="00434A1E" w:rsidP="009D03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646E3D">
            <w:pPr>
              <w:spacing w:after="0" w:line="240" w:lineRule="auto"/>
              <w:ind w:left="237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48" w:type="dxa"/>
            <w:gridSpan w:val="3"/>
          </w:tcPr>
          <w:p w:rsidR="00434A1E" w:rsidRPr="00D4356C" w:rsidRDefault="00434A1E" w:rsidP="00C90A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ганизационное поведение</w:t>
            </w:r>
          </w:p>
        </w:tc>
        <w:tc>
          <w:tcPr>
            <w:tcW w:w="4959" w:type="dxa"/>
            <w:gridSpan w:val="5"/>
          </w:tcPr>
          <w:p w:rsidR="00434A1E" w:rsidRDefault="00434A1E" w:rsidP="00DC054D">
            <w:pPr>
              <w:jc w:val="center"/>
            </w:pPr>
            <w:r w:rsidRPr="005D27B7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D4356C" w:rsidRDefault="00434A1E" w:rsidP="00C5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олитика и управления здравоохранением</w:t>
            </w:r>
          </w:p>
        </w:tc>
        <w:tc>
          <w:tcPr>
            <w:tcW w:w="2110" w:type="dxa"/>
            <w:gridSpan w:val="2"/>
          </w:tcPr>
          <w:p w:rsidR="00434A1E" w:rsidRPr="00E05269" w:rsidRDefault="00434A1E" w:rsidP="009D03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646E3D">
            <w:pPr>
              <w:spacing w:after="0" w:line="240" w:lineRule="auto"/>
              <w:ind w:left="237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48" w:type="dxa"/>
            <w:gridSpan w:val="3"/>
          </w:tcPr>
          <w:p w:rsidR="00434A1E" w:rsidRPr="00D4356C" w:rsidRDefault="00434A1E" w:rsidP="00C90A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кружающая среда и здоровье</w:t>
            </w:r>
          </w:p>
        </w:tc>
        <w:tc>
          <w:tcPr>
            <w:tcW w:w="4959" w:type="dxa"/>
            <w:gridSpan w:val="5"/>
          </w:tcPr>
          <w:p w:rsidR="00434A1E" w:rsidRDefault="00434A1E" w:rsidP="00DC054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 часов (1</w:t>
            </w:r>
            <w:r w:rsidRPr="005D27B7">
              <w:rPr>
                <w:rFonts w:ascii="Times New Roman" w:hAnsi="Times New Roman"/>
                <w:sz w:val="24"/>
                <w:szCs w:val="24"/>
              </w:rPr>
              <w:t xml:space="preserve"> кредит)</w:t>
            </w:r>
          </w:p>
        </w:tc>
        <w:tc>
          <w:tcPr>
            <w:tcW w:w="2438" w:type="dxa"/>
          </w:tcPr>
          <w:p w:rsidR="00434A1E" w:rsidRPr="00D4356C" w:rsidRDefault="00434A1E" w:rsidP="0093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общей гигиены и экологии</w:t>
            </w:r>
          </w:p>
        </w:tc>
        <w:tc>
          <w:tcPr>
            <w:tcW w:w="2110" w:type="dxa"/>
            <w:gridSpan w:val="2"/>
          </w:tcPr>
          <w:p w:rsidR="00434A1E" w:rsidRPr="00E05269" w:rsidRDefault="00434A1E" w:rsidP="009D03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1E" w:rsidRPr="00F202E4" w:rsidTr="006F1D1C">
        <w:trPr>
          <w:trHeight w:val="657"/>
          <w:jc w:val="center"/>
        </w:trPr>
        <w:tc>
          <w:tcPr>
            <w:tcW w:w="865" w:type="dxa"/>
            <w:gridSpan w:val="2"/>
          </w:tcPr>
          <w:p w:rsidR="00434A1E" w:rsidRDefault="00434A1E" w:rsidP="00646E3D">
            <w:pPr>
              <w:spacing w:after="0" w:line="240" w:lineRule="auto"/>
              <w:ind w:left="237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48" w:type="dxa"/>
            <w:gridSpan w:val="3"/>
          </w:tcPr>
          <w:p w:rsidR="00434A1E" w:rsidRPr="00D4356C" w:rsidRDefault="00434A1E" w:rsidP="00C90A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дицина труда – новое направление в здравоохранении (анг.)</w:t>
            </w:r>
          </w:p>
        </w:tc>
        <w:tc>
          <w:tcPr>
            <w:tcW w:w="4959" w:type="dxa"/>
            <w:gridSpan w:val="5"/>
          </w:tcPr>
          <w:p w:rsidR="00434A1E" w:rsidRDefault="00434A1E" w:rsidP="00DC054D">
            <w:pPr>
              <w:jc w:val="center"/>
            </w:pPr>
            <w:r w:rsidRPr="005D27B7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D4356C" w:rsidRDefault="00434A1E" w:rsidP="0093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игиены труда</w:t>
            </w:r>
          </w:p>
        </w:tc>
        <w:tc>
          <w:tcPr>
            <w:tcW w:w="2110" w:type="dxa"/>
            <w:gridSpan w:val="2"/>
          </w:tcPr>
          <w:p w:rsidR="00434A1E" w:rsidRPr="00E05269" w:rsidRDefault="00434A1E" w:rsidP="009D03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646E3D">
            <w:pPr>
              <w:spacing w:after="0" w:line="240" w:lineRule="auto"/>
              <w:ind w:left="237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48" w:type="dxa"/>
            <w:gridSpan w:val="3"/>
          </w:tcPr>
          <w:p w:rsidR="00434A1E" w:rsidRPr="00D4356C" w:rsidRDefault="00434A1E" w:rsidP="00C90A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нитарные требования к устройству и содержанию больничных организаций</w:t>
            </w:r>
          </w:p>
        </w:tc>
        <w:tc>
          <w:tcPr>
            <w:tcW w:w="4959" w:type="dxa"/>
            <w:gridSpan w:val="5"/>
          </w:tcPr>
          <w:p w:rsidR="00434A1E" w:rsidRPr="00D4356C" w:rsidRDefault="00434A1E" w:rsidP="00646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7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D4356C" w:rsidRDefault="00434A1E" w:rsidP="0093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коммунальная гигиена и гигиена детей и подростков</w:t>
            </w:r>
          </w:p>
        </w:tc>
        <w:tc>
          <w:tcPr>
            <w:tcW w:w="2110" w:type="dxa"/>
            <w:gridSpan w:val="2"/>
          </w:tcPr>
          <w:p w:rsidR="00434A1E" w:rsidRPr="00E05269" w:rsidRDefault="00434A1E" w:rsidP="009D03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1E" w:rsidRPr="00F202E4" w:rsidTr="00684452">
        <w:trPr>
          <w:trHeight w:val="1143"/>
          <w:jc w:val="center"/>
        </w:trPr>
        <w:tc>
          <w:tcPr>
            <w:tcW w:w="865" w:type="dxa"/>
            <w:gridSpan w:val="2"/>
          </w:tcPr>
          <w:p w:rsidR="00434A1E" w:rsidRDefault="00434A1E" w:rsidP="00646E3D">
            <w:pPr>
              <w:spacing w:after="0" w:line="240" w:lineRule="auto"/>
              <w:ind w:left="237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48" w:type="dxa"/>
            <w:gridSpan w:val="3"/>
          </w:tcPr>
          <w:p w:rsidR="00434A1E" w:rsidRPr="00D4356C" w:rsidRDefault="00434A1E" w:rsidP="0068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вместная деятельность санитарного врача по гигиене детей и подростков и врача педиатра в организованных детских и подростковых коллективах</w:t>
            </w:r>
          </w:p>
        </w:tc>
        <w:tc>
          <w:tcPr>
            <w:tcW w:w="4959" w:type="dxa"/>
            <w:gridSpan w:val="5"/>
          </w:tcPr>
          <w:p w:rsidR="00434A1E" w:rsidRPr="00D4356C" w:rsidRDefault="00434A1E" w:rsidP="00550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7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D4356C" w:rsidRDefault="00434A1E" w:rsidP="0068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коммунальная гигиена и гигиена детей и подростков</w:t>
            </w:r>
          </w:p>
        </w:tc>
        <w:tc>
          <w:tcPr>
            <w:tcW w:w="2110" w:type="dxa"/>
            <w:gridSpan w:val="2"/>
          </w:tcPr>
          <w:p w:rsidR="00434A1E" w:rsidRPr="00E05269" w:rsidRDefault="00434A1E" w:rsidP="009D03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1E" w:rsidRPr="00F202E4" w:rsidTr="006F1D1C">
        <w:trPr>
          <w:trHeight w:val="561"/>
          <w:jc w:val="center"/>
        </w:trPr>
        <w:tc>
          <w:tcPr>
            <w:tcW w:w="865" w:type="dxa"/>
            <w:gridSpan w:val="2"/>
          </w:tcPr>
          <w:p w:rsidR="00434A1E" w:rsidRDefault="00434A1E" w:rsidP="00646E3D">
            <w:pPr>
              <w:spacing w:after="0" w:line="240" w:lineRule="auto"/>
              <w:ind w:left="237"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48" w:type="dxa"/>
            <w:gridSpan w:val="3"/>
          </w:tcPr>
          <w:p w:rsidR="00434A1E" w:rsidRPr="00D4356C" w:rsidRDefault="00434A1E" w:rsidP="00C90A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зопасность пищевых продуктов</w:t>
            </w:r>
          </w:p>
        </w:tc>
        <w:tc>
          <w:tcPr>
            <w:tcW w:w="4959" w:type="dxa"/>
            <w:gridSpan w:val="5"/>
          </w:tcPr>
          <w:p w:rsidR="00434A1E" w:rsidRPr="00D4356C" w:rsidRDefault="00434A1E" w:rsidP="00550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7">
              <w:rPr>
                <w:rFonts w:ascii="Times New Roman" w:hAnsi="Times New Roman"/>
                <w:sz w:val="24"/>
                <w:szCs w:val="24"/>
              </w:rPr>
              <w:t>90 часов (2 кредита)</w:t>
            </w:r>
          </w:p>
        </w:tc>
        <w:tc>
          <w:tcPr>
            <w:tcW w:w="2438" w:type="dxa"/>
          </w:tcPr>
          <w:p w:rsidR="00434A1E" w:rsidRPr="00D4356C" w:rsidRDefault="00434A1E" w:rsidP="00824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трициологии</w:t>
            </w:r>
            <w:proofErr w:type="spellEnd"/>
          </w:p>
        </w:tc>
        <w:tc>
          <w:tcPr>
            <w:tcW w:w="2110" w:type="dxa"/>
            <w:gridSpan w:val="2"/>
          </w:tcPr>
          <w:p w:rsidR="00434A1E" w:rsidRPr="00E05269" w:rsidRDefault="00434A1E" w:rsidP="009D03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4452" w:rsidRDefault="00684452" w:rsidP="006D70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684452" w:rsidSect="00565192">
      <w:headerReference w:type="default" r:id="rId9"/>
      <w:footerReference w:type="default" r:id="rId10"/>
      <w:pgSz w:w="16838" w:h="11906" w:orient="landscape" w:code="9"/>
      <w:pgMar w:top="1134" w:right="567" w:bottom="567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EB" w:rsidRDefault="00CF05EB" w:rsidP="002D360E">
      <w:pPr>
        <w:spacing w:after="0" w:line="240" w:lineRule="auto"/>
      </w:pPr>
      <w:r>
        <w:separator/>
      </w:r>
    </w:p>
  </w:endnote>
  <w:endnote w:type="continuationSeparator" w:id="0">
    <w:p w:rsidR="00CF05EB" w:rsidRDefault="00CF05EB" w:rsidP="002D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D1" w:rsidRDefault="00961CD1" w:rsidP="00724E5B">
    <w:pPr>
      <w:pStyle w:val="af1"/>
      <w:spacing w:after="0" w:line="240" w:lineRule="auto"/>
      <w:jc w:val="right"/>
    </w:pPr>
    <w:r w:rsidRPr="00724E5B">
      <w:rPr>
        <w:rFonts w:ascii="Times New Roman" w:hAnsi="Times New Roman"/>
        <w:sz w:val="24"/>
        <w:szCs w:val="24"/>
      </w:rPr>
      <w:t xml:space="preserve">Страница </w:t>
    </w:r>
    <w:r w:rsidRPr="00724E5B">
      <w:rPr>
        <w:rFonts w:ascii="Times New Roman" w:hAnsi="Times New Roman"/>
        <w:sz w:val="24"/>
        <w:szCs w:val="24"/>
      </w:rPr>
      <w:fldChar w:fldCharType="begin"/>
    </w:r>
    <w:r w:rsidRPr="00724E5B">
      <w:rPr>
        <w:rFonts w:ascii="Times New Roman" w:hAnsi="Times New Roman"/>
        <w:sz w:val="24"/>
        <w:szCs w:val="24"/>
      </w:rPr>
      <w:instrText>PAGE</w:instrText>
    </w:r>
    <w:r w:rsidRPr="00724E5B">
      <w:rPr>
        <w:rFonts w:ascii="Times New Roman" w:hAnsi="Times New Roman"/>
        <w:sz w:val="24"/>
        <w:szCs w:val="24"/>
      </w:rPr>
      <w:fldChar w:fldCharType="separate"/>
    </w:r>
    <w:r w:rsidR="009F0055">
      <w:rPr>
        <w:rFonts w:ascii="Times New Roman" w:hAnsi="Times New Roman"/>
        <w:noProof/>
        <w:sz w:val="24"/>
        <w:szCs w:val="24"/>
      </w:rPr>
      <w:t>1</w:t>
    </w:r>
    <w:r w:rsidRPr="00724E5B">
      <w:rPr>
        <w:rFonts w:ascii="Times New Roman" w:hAnsi="Times New Roman"/>
        <w:sz w:val="24"/>
        <w:szCs w:val="24"/>
      </w:rPr>
      <w:fldChar w:fldCharType="end"/>
    </w:r>
    <w:r w:rsidRPr="00724E5B">
      <w:rPr>
        <w:rFonts w:ascii="Times New Roman" w:hAnsi="Times New Roman"/>
        <w:sz w:val="24"/>
        <w:szCs w:val="24"/>
      </w:rPr>
      <w:t xml:space="preserve"> из </w:t>
    </w:r>
    <w:r w:rsidRPr="00724E5B">
      <w:rPr>
        <w:rFonts w:ascii="Times New Roman" w:hAnsi="Times New Roman"/>
        <w:sz w:val="24"/>
        <w:szCs w:val="24"/>
      </w:rPr>
      <w:fldChar w:fldCharType="begin"/>
    </w:r>
    <w:r w:rsidRPr="00724E5B">
      <w:rPr>
        <w:rFonts w:ascii="Times New Roman" w:hAnsi="Times New Roman"/>
        <w:sz w:val="24"/>
        <w:szCs w:val="24"/>
      </w:rPr>
      <w:instrText>NUMPAGES</w:instrText>
    </w:r>
    <w:r w:rsidRPr="00724E5B">
      <w:rPr>
        <w:rFonts w:ascii="Times New Roman" w:hAnsi="Times New Roman"/>
        <w:sz w:val="24"/>
        <w:szCs w:val="24"/>
      </w:rPr>
      <w:fldChar w:fldCharType="separate"/>
    </w:r>
    <w:r w:rsidR="009F0055">
      <w:rPr>
        <w:rFonts w:ascii="Times New Roman" w:hAnsi="Times New Roman"/>
        <w:noProof/>
        <w:sz w:val="24"/>
        <w:szCs w:val="24"/>
      </w:rPr>
      <w:t>36</w:t>
    </w:r>
    <w:r w:rsidRPr="00724E5B">
      <w:rPr>
        <w:rFonts w:ascii="Times New Roman" w:hAnsi="Times New Roman"/>
        <w:sz w:val="24"/>
        <w:szCs w:val="24"/>
      </w:rPr>
      <w:fldChar w:fldCharType="end"/>
    </w:r>
  </w:p>
  <w:p w:rsidR="00961CD1" w:rsidRDefault="00961CD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EB" w:rsidRDefault="00CF05EB" w:rsidP="002D360E">
      <w:pPr>
        <w:spacing w:after="0" w:line="240" w:lineRule="auto"/>
      </w:pPr>
      <w:r>
        <w:separator/>
      </w:r>
    </w:p>
  </w:footnote>
  <w:footnote w:type="continuationSeparator" w:id="0">
    <w:p w:rsidR="00CF05EB" w:rsidRDefault="00CF05EB" w:rsidP="002D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thinThickSmallGap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0"/>
      <w:gridCol w:w="2304"/>
      <w:gridCol w:w="6603"/>
    </w:tblGrid>
    <w:tr w:rsidR="00961CD1" w:rsidRPr="00A00EC8" w:rsidTr="0074766A">
      <w:trPr>
        <w:cantSplit/>
        <w:trHeight w:val="868"/>
      </w:trPr>
      <w:tc>
        <w:tcPr>
          <w:tcW w:w="2085" w:type="pct"/>
          <w:vAlign w:val="center"/>
        </w:tcPr>
        <w:p w:rsidR="00961CD1" w:rsidRPr="00A00EC8" w:rsidRDefault="00961CD1" w:rsidP="00C91876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961CD1" w:rsidRPr="00A00EC8" w:rsidRDefault="00961CD1" w:rsidP="00C91876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754" w:type="pct"/>
          <w:vAlign w:val="center"/>
        </w:tcPr>
        <w:p w:rsidR="00961CD1" w:rsidRPr="00A00EC8" w:rsidRDefault="00961CD1" w:rsidP="00C91876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7728" behindDoc="0" locked="0" layoutInCell="1" allowOverlap="1" wp14:anchorId="152BFE47" wp14:editId="53C6B40C">
                <wp:simplePos x="0" y="0"/>
                <wp:positionH relativeFrom="column">
                  <wp:posOffset>295910</wp:posOffset>
                </wp:positionH>
                <wp:positionV relativeFrom="paragraph">
                  <wp:posOffset>-156845</wp:posOffset>
                </wp:positionV>
                <wp:extent cx="656590" cy="551815"/>
                <wp:effectExtent l="19050" t="0" r="0" b="0"/>
                <wp:wrapNone/>
                <wp:docPr id="2" name="Рисунок 20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6590" cy="551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62" w:type="pct"/>
          <w:vAlign w:val="center"/>
        </w:tcPr>
        <w:p w:rsidR="00961CD1" w:rsidRDefault="00961CD1" w:rsidP="00C91876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 </w:t>
          </w:r>
        </w:p>
        <w:p w:rsidR="00961CD1" w:rsidRPr="00A00EC8" w:rsidRDefault="00961CD1" w:rsidP="00C91876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УНИВЕРСИТЕТ ИМЕНИ  С.Д.АСФЕНДИЯРОВА</w:t>
          </w:r>
        </w:p>
      </w:tc>
    </w:tr>
    <w:tr w:rsidR="00961CD1" w:rsidRPr="000D082A" w:rsidTr="0074766A">
      <w:trPr>
        <w:cantSplit/>
        <w:trHeight w:val="303"/>
      </w:trPr>
      <w:tc>
        <w:tcPr>
          <w:tcW w:w="5000" w:type="pct"/>
          <w:gridSpan w:val="3"/>
          <w:vAlign w:val="center"/>
        </w:tcPr>
        <w:p w:rsidR="00961CD1" w:rsidRPr="000543D0" w:rsidRDefault="00961CD1" w:rsidP="008641D2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ДЕПАРТАМЕНТ ПО АКАДЕМИЧЕСКОЙ РАБОТЕ</w:t>
          </w:r>
          <w:r w:rsidRPr="000543D0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</w:p>
      </w:tc>
    </w:tr>
    <w:tr w:rsidR="00961CD1" w:rsidTr="0074766A">
      <w:trPr>
        <w:cantSplit/>
        <w:trHeight w:val="82"/>
      </w:trPr>
      <w:tc>
        <w:tcPr>
          <w:tcW w:w="5000" w:type="pct"/>
          <w:gridSpan w:val="3"/>
          <w:vAlign w:val="center"/>
        </w:tcPr>
        <w:p w:rsidR="00961CD1" w:rsidRPr="000543D0" w:rsidRDefault="00961CD1" w:rsidP="0051698B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КАТАЛОГ ЭЛЕКТИВНЫХ ДИСЦИПЛИН НА 2014 – 2015 УЧЕБНЫЙ ГОД</w:t>
          </w:r>
        </w:p>
      </w:tc>
    </w:tr>
  </w:tbl>
  <w:p w:rsidR="00961CD1" w:rsidRDefault="00961CD1" w:rsidP="00AA3C0E">
    <w:pPr>
      <w:pStyle w:val="af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929FCE"/>
    <w:lvl w:ilvl="0">
      <w:numFmt w:val="bullet"/>
      <w:lvlText w:val="*"/>
      <w:lvlJc w:val="left"/>
    </w:lvl>
  </w:abstractNum>
  <w:abstractNum w:abstractNumId="1">
    <w:nsid w:val="00C53E48"/>
    <w:multiLevelType w:val="hybridMultilevel"/>
    <w:tmpl w:val="2BEC86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33073"/>
    <w:multiLevelType w:val="hybridMultilevel"/>
    <w:tmpl w:val="5232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12BDF"/>
    <w:multiLevelType w:val="hybridMultilevel"/>
    <w:tmpl w:val="309A0C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A64015C"/>
    <w:multiLevelType w:val="hybridMultilevel"/>
    <w:tmpl w:val="91FC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B4CBE"/>
    <w:multiLevelType w:val="hybridMultilevel"/>
    <w:tmpl w:val="B9B8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70DDE"/>
    <w:multiLevelType w:val="hybridMultilevel"/>
    <w:tmpl w:val="4B8235E0"/>
    <w:lvl w:ilvl="0" w:tplc="77405F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D0F21"/>
    <w:multiLevelType w:val="hybridMultilevel"/>
    <w:tmpl w:val="E7CAC5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450D1"/>
    <w:multiLevelType w:val="hybridMultilevel"/>
    <w:tmpl w:val="75944246"/>
    <w:lvl w:ilvl="0" w:tplc="FE0E02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E12CE"/>
    <w:multiLevelType w:val="hybridMultilevel"/>
    <w:tmpl w:val="5232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AC"/>
    <w:rsid w:val="000012F9"/>
    <w:rsid w:val="00001510"/>
    <w:rsid w:val="00001682"/>
    <w:rsid w:val="00001ACE"/>
    <w:rsid w:val="00002EDF"/>
    <w:rsid w:val="0000426D"/>
    <w:rsid w:val="00004AE8"/>
    <w:rsid w:val="0000656B"/>
    <w:rsid w:val="00006B9D"/>
    <w:rsid w:val="0001003A"/>
    <w:rsid w:val="00011336"/>
    <w:rsid w:val="000141DF"/>
    <w:rsid w:val="000155A0"/>
    <w:rsid w:val="000156FA"/>
    <w:rsid w:val="000162AC"/>
    <w:rsid w:val="00016658"/>
    <w:rsid w:val="00020AB5"/>
    <w:rsid w:val="00020AC7"/>
    <w:rsid w:val="00023931"/>
    <w:rsid w:val="00023B86"/>
    <w:rsid w:val="00024983"/>
    <w:rsid w:val="000251CC"/>
    <w:rsid w:val="000263D1"/>
    <w:rsid w:val="00027BB5"/>
    <w:rsid w:val="00027D3C"/>
    <w:rsid w:val="000316CC"/>
    <w:rsid w:val="000339CD"/>
    <w:rsid w:val="00040FBD"/>
    <w:rsid w:val="0004105E"/>
    <w:rsid w:val="00041330"/>
    <w:rsid w:val="0004174D"/>
    <w:rsid w:val="00041D33"/>
    <w:rsid w:val="000435F2"/>
    <w:rsid w:val="00045C0D"/>
    <w:rsid w:val="00045FEE"/>
    <w:rsid w:val="000461F0"/>
    <w:rsid w:val="000466B0"/>
    <w:rsid w:val="00046B39"/>
    <w:rsid w:val="00050C7C"/>
    <w:rsid w:val="0005697D"/>
    <w:rsid w:val="0005722B"/>
    <w:rsid w:val="000600B8"/>
    <w:rsid w:val="00060B77"/>
    <w:rsid w:val="00061190"/>
    <w:rsid w:val="00061263"/>
    <w:rsid w:val="00062581"/>
    <w:rsid w:val="00064AE9"/>
    <w:rsid w:val="000655D3"/>
    <w:rsid w:val="00066EF0"/>
    <w:rsid w:val="000674AE"/>
    <w:rsid w:val="00067596"/>
    <w:rsid w:val="00067666"/>
    <w:rsid w:val="0007019C"/>
    <w:rsid w:val="00070C9A"/>
    <w:rsid w:val="0007496C"/>
    <w:rsid w:val="00074DFD"/>
    <w:rsid w:val="00076621"/>
    <w:rsid w:val="000777DF"/>
    <w:rsid w:val="00077D4D"/>
    <w:rsid w:val="0008024F"/>
    <w:rsid w:val="0008060C"/>
    <w:rsid w:val="0008095D"/>
    <w:rsid w:val="00080A33"/>
    <w:rsid w:val="00080BF8"/>
    <w:rsid w:val="00081262"/>
    <w:rsid w:val="00081C6A"/>
    <w:rsid w:val="000840B2"/>
    <w:rsid w:val="000842A8"/>
    <w:rsid w:val="000904D2"/>
    <w:rsid w:val="0009163F"/>
    <w:rsid w:val="00091BA5"/>
    <w:rsid w:val="0009221D"/>
    <w:rsid w:val="0009307C"/>
    <w:rsid w:val="00093333"/>
    <w:rsid w:val="00093373"/>
    <w:rsid w:val="00095A5F"/>
    <w:rsid w:val="0009697E"/>
    <w:rsid w:val="00097159"/>
    <w:rsid w:val="00097F11"/>
    <w:rsid w:val="000A0853"/>
    <w:rsid w:val="000A0887"/>
    <w:rsid w:val="000A42CA"/>
    <w:rsid w:val="000A6A45"/>
    <w:rsid w:val="000A712D"/>
    <w:rsid w:val="000A7FA3"/>
    <w:rsid w:val="000B3395"/>
    <w:rsid w:val="000B4B60"/>
    <w:rsid w:val="000B7034"/>
    <w:rsid w:val="000B7757"/>
    <w:rsid w:val="000B7AB7"/>
    <w:rsid w:val="000C3A59"/>
    <w:rsid w:val="000C4ADE"/>
    <w:rsid w:val="000C6251"/>
    <w:rsid w:val="000C644B"/>
    <w:rsid w:val="000C6B49"/>
    <w:rsid w:val="000C72C5"/>
    <w:rsid w:val="000D08A5"/>
    <w:rsid w:val="000D12DF"/>
    <w:rsid w:val="000D1A67"/>
    <w:rsid w:val="000D3379"/>
    <w:rsid w:val="000D33B2"/>
    <w:rsid w:val="000D5A65"/>
    <w:rsid w:val="000D674E"/>
    <w:rsid w:val="000D6C2D"/>
    <w:rsid w:val="000E187C"/>
    <w:rsid w:val="000E1EDF"/>
    <w:rsid w:val="000E24F2"/>
    <w:rsid w:val="000E2598"/>
    <w:rsid w:val="000E28B5"/>
    <w:rsid w:val="000E59D9"/>
    <w:rsid w:val="000E628C"/>
    <w:rsid w:val="000E63D4"/>
    <w:rsid w:val="000E6775"/>
    <w:rsid w:val="000E7358"/>
    <w:rsid w:val="000E795F"/>
    <w:rsid w:val="000F0331"/>
    <w:rsid w:val="000F0C8D"/>
    <w:rsid w:val="000F12A4"/>
    <w:rsid w:val="000F18AD"/>
    <w:rsid w:val="000F1EA1"/>
    <w:rsid w:val="000F3A43"/>
    <w:rsid w:val="000F43D8"/>
    <w:rsid w:val="000F4D33"/>
    <w:rsid w:val="000F5384"/>
    <w:rsid w:val="00102814"/>
    <w:rsid w:val="001030FC"/>
    <w:rsid w:val="001034E2"/>
    <w:rsid w:val="00105CA2"/>
    <w:rsid w:val="001072E3"/>
    <w:rsid w:val="00107AC5"/>
    <w:rsid w:val="001104C8"/>
    <w:rsid w:val="00110676"/>
    <w:rsid w:val="00111419"/>
    <w:rsid w:val="001120C9"/>
    <w:rsid w:val="00115E65"/>
    <w:rsid w:val="001175A1"/>
    <w:rsid w:val="00117CBF"/>
    <w:rsid w:val="0012213E"/>
    <w:rsid w:val="001226FB"/>
    <w:rsid w:val="00123CB5"/>
    <w:rsid w:val="001244D1"/>
    <w:rsid w:val="00124B5D"/>
    <w:rsid w:val="001257DA"/>
    <w:rsid w:val="0012602E"/>
    <w:rsid w:val="001269E9"/>
    <w:rsid w:val="00126AD1"/>
    <w:rsid w:val="00126AE1"/>
    <w:rsid w:val="0012748E"/>
    <w:rsid w:val="0012797C"/>
    <w:rsid w:val="00130EA3"/>
    <w:rsid w:val="00131132"/>
    <w:rsid w:val="0013161A"/>
    <w:rsid w:val="00131849"/>
    <w:rsid w:val="00131BFE"/>
    <w:rsid w:val="0013328C"/>
    <w:rsid w:val="00133AD5"/>
    <w:rsid w:val="00133D46"/>
    <w:rsid w:val="00135648"/>
    <w:rsid w:val="00136E3E"/>
    <w:rsid w:val="00137168"/>
    <w:rsid w:val="00141D08"/>
    <w:rsid w:val="00142263"/>
    <w:rsid w:val="00142A22"/>
    <w:rsid w:val="00143744"/>
    <w:rsid w:val="00143DB4"/>
    <w:rsid w:val="001450D0"/>
    <w:rsid w:val="0014568E"/>
    <w:rsid w:val="00145E22"/>
    <w:rsid w:val="00147902"/>
    <w:rsid w:val="00150854"/>
    <w:rsid w:val="00151528"/>
    <w:rsid w:val="0015196E"/>
    <w:rsid w:val="001558C3"/>
    <w:rsid w:val="00156E24"/>
    <w:rsid w:val="00160230"/>
    <w:rsid w:val="00163DBC"/>
    <w:rsid w:val="00170E12"/>
    <w:rsid w:val="00170F8D"/>
    <w:rsid w:val="001724F8"/>
    <w:rsid w:val="001736E4"/>
    <w:rsid w:val="00174D4B"/>
    <w:rsid w:val="001763C3"/>
    <w:rsid w:val="001768E1"/>
    <w:rsid w:val="00176EFB"/>
    <w:rsid w:val="00176F95"/>
    <w:rsid w:val="00177FE4"/>
    <w:rsid w:val="0018042B"/>
    <w:rsid w:val="001810B0"/>
    <w:rsid w:val="00181A9E"/>
    <w:rsid w:val="0018332D"/>
    <w:rsid w:val="00183CD2"/>
    <w:rsid w:val="001843C0"/>
    <w:rsid w:val="00184E19"/>
    <w:rsid w:val="00187FBD"/>
    <w:rsid w:val="001909E2"/>
    <w:rsid w:val="001927CE"/>
    <w:rsid w:val="0019416A"/>
    <w:rsid w:val="00195BB4"/>
    <w:rsid w:val="00196EA7"/>
    <w:rsid w:val="00197004"/>
    <w:rsid w:val="00197650"/>
    <w:rsid w:val="00197874"/>
    <w:rsid w:val="00197A01"/>
    <w:rsid w:val="001A0BEE"/>
    <w:rsid w:val="001A3335"/>
    <w:rsid w:val="001A59B0"/>
    <w:rsid w:val="001A63E0"/>
    <w:rsid w:val="001A7861"/>
    <w:rsid w:val="001B2E10"/>
    <w:rsid w:val="001B3163"/>
    <w:rsid w:val="001B3AAD"/>
    <w:rsid w:val="001B49C1"/>
    <w:rsid w:val="001B543F"/>
    <w:rsid w:val="001B60FA"/>
    <w:rsid w:val="001B7059"/>
    <w:rsid w:val="001B7BD9"/>
    <w:rsid w:val="001C00BC"/>
    <w:rsid w:val="001C026B"/>
    <w:rsid w:val="001C0B11"/>
    <w:rsid w:val="001C14F4"/>
    <w:rsid w:val="001C3818"/>
    <w:rsid w:val="001C4A5E"/>
    <w:rsid w:val="001C6BEC"/>
    <w:rsid w:val="001D262A"/>
    <w:rsid w:val="001D2B4B"/>
    <w:rsid w:val="001D2EDD"/>
    <w:rsid w:val="001D5E73"/>
    <w:rsid w:val="001D62BD"/>
    <w:rsid w:val="001E093C"/>
    <w:rsid w:val="001E1A7E"/>
    <w:rsid w:val="001E2241"/>
    <w:rsid w:val="001E228A"/>
    <w:rsid w:val="001E22B9"/>
    <w:rsid w:val="001E2D53"/>
    <w:rsid w:val="001E5982"/>
    <w:rsid w:val="001E59D1"/>
    <w:rsid w:val="001E6809"/>
    <w:rsid w:val="001E770E"/>
    <w:rsid w:val="001E797F"/>
    <w:rsid w:val="001E7FB0"/>
    <w:rsid w:val="001F47E1"/>
    <w:rsid w:val="001F640C"/>
    <w:rsid w:val="001F7800"/>
    <w:rsid w:val="002011A1"/>
    <w:rsid w:val="00203B7D"/>
    <w:rsid w:val="00204946"/>
    <w:rsid w:val="00205C9B"/>
    <w:rsid w:val="0020761D"/>
    <w:rsid w:val="00207DCF"/>
    <w:rsid w:val="002121F1"/>
    <w:rsid w:val="002151AC"/>
    <w:rsid w:val="00215A7A"/>
    <w:rsid w:val="00215B72"/>
    <w:rsid w:val="00215D49"/>
    <w:rsid w:val="002215D6"/>
    <w:rsid w:val="00222413"/>
    <w:rsid w:val="00222F56"/>
    <w:rsid w:val="002241A7"/>
    <w:rsid w:val="00224704"/>
    <w:rsid w:val="00224ABB"/>
    <w:rsid w:val="00224EAC"/>
    <w:rsid w:val="00225076"/>
    <w:rsid w:val="00225E07"/>
    <w:rsid w:val="002261F1"/>
    <w:rsid w:val="002271EE"/>
    <w:rsid w:val="0022722B"/>
    <w:rsid w:val="00231890"/>
    <w:rsid w:val="0023440F"/>
    <w:rsid w:val="00234742"/>
    <w:rsid w:val="002369D9"/>
    <w:rsid w:val="002372F6"/>
    <w:rsid w:val="00244BF8"/>
    <w:rsid w:val="00244D37"/>
    <w:rsid w:val="0024564A"/>
    <w:rsid w:val="00246967"/>
    <w:rsid w:val="002473F5"/>
    <w:rsid w:val="00247F6F"/>
    <w:rsid w:val="00253A43"/>
    <w:rsid w:val="00253EC9"/>
    <w:rsid w:val="00254DCF"/>
    <w:rsid w:val="00256C5A"/>
    <w:rsid w:val="00257C36"/>
    <w:rsid w:val="00260C75"/>
    <w:rsid w:val="002628DB"/>
    <w:rsid w:val="0026418F"/>
    <w:rsid w:val="002642E5"/>
    <w:rsid w:val="00264C07"/>
    <w:rsid w:val="00265909"/>
    <w:rsid w:val="00265C08"/>
    <w:rsid w:val="00265D4E"/>
    <w:rsid w:val="002700AD"/>
    <w:rsid w:val="002702F7"/>
    <w:rsid w:val="002707C6"/>
    <w:rsid w:val="0027375E"/>
    <w:rsid w:val="00274080"/>
    <w:rsid w:val="00274274"/>
    <w:rsid w:val="00274D9B"/>
    <w:rsid w:val="002752FA"/>
    <w:rsid w:val="00281C94"/>
    <w:rsid w:val="002844B5"/>
    <w:rsid w:val="00284863"/>
    <w:rsid w:val="002852D1"/>
    <w:rsid w:val="00285EC8"/>
    <w:rsid w:val="00286003"/>
    <w:rsid w:val="00286398"/>
    <w:rsid w:val="00286F5E"/>
    <w:rsid w:val="0028739E"/>
    <w:rsid w:val="00290F63"/>
    <w:rsid w:val="002911B8"/>
    <w:rsid w:val="00291F93"/>
    <w:rsid w:val="002930CB"/>
    <w:rsid w:val="00293520"/>
    <w:rsid w:val="00294090"/>
    <w:rsid w:val="00295697"/>
    <w:rsid w:val="00295E84"/>
    <w:rsid w:val="0029632F"/>
    <w:rsid w:val="00297CAF"/>
    <w:rsid w:val="002A0D47"/>
    <w:rsid w:val="002A0D57"/>
    <w:rsid w:val="002A4CE5"/>
    <w:rsid w:val="002A4FA2"/>
    <w:rsid w:val="002A56EC"/>
    <w:rsid w:val="002A6452"/>
    <w:rsid w:val="002B0AEC"/>
    <w:rsid w:val="002B1044"/>
    <w:rsid w:val="002B2158"/>
    <w:rsid w:val="002B2677"/>
    <w:rsid w:val="002B5E50"/>
    <w:rsid w:val="002B67AE"/>
    <w:rsid w:val="002B7D72"/>
    <w:rsid w:val="002B7F4C"/>
    <w:rsid w:val="002C0A03"/>
    <w:rsid w:val="002C12A5"/>
    <w:rsid w:val="002C29DC"/>
    <w:rsid w:val="002C3045"/>
    <w:rsid w:val="002C3D69"/>
    <w:rsid w:val="002C503F"/>
    <w:rsid w:val="002C5E29"/>
    <w:rsid w:val="002C60BA"/>
    <w:rsid w:val="002C616E"/>
    <w:rsid w:val="002C6415"/>
    <w:rsid w:val="002C78CB"/>
    <w:rsid w:val="002C7A06"/>
    <w:rsid w:val="002D1B77"/>
    <w:rsid w:val="002D2293"/>
    <w:rsid w:val="002D360E"/>
    <w:rsid w:val="002D4756"/>
    <w:rsid w:val="002D51C5"/>
    <w:rsid w:val="002D6D91"/>
    <w:rsid w:val="002E0312"/>
    <w:rsid w:val="002E06F7"/>
    <w:rsid w:val="002E1352"/>
    <w:rsid w:val="002E1C3E"/>
    <w:rsid w:val="002E284B"/>
    <w:rsid w:val="002E287B"/>
    <w:rsid w:val="002E4EA2"/>
    <w:rsid w:val="002E5921"/>
    <w:rsid w:val="002E7C21"/>
    <w:rsid w:val="002E7C63"/>
    <w:rsid w:val="002F0025"/>
    <w:rsid w:val="002F0750"/>
    <w:rsid w:val="002F1368"/>
    <w:rsid w:val="002F2A22"/>
    <w:rsid w:val="002F2FC2"/>
    <w:rsid w:val="002F4821"/>
    <w:rsid w:val="002F4ABB"/>
    <w:rsid w:val="002F5E36"/>
    <w:rsid w:val="002F62BB"/>
    <w:rsid w:val="002F6C54"/>
    <w:rsid w:val="002F6F4C"/>
    <w:rsid w:val="003014E6"/>
    <w:rsid w:val="0030228A"/>
    <w:rsid w:val="00303B22"/>
    <w:rsid w:val="00303F66"/>
    <w:rsid w:val="00304958"/>
    <w:rsid w:val="0030508E"/>
    <w:rsid w:val="0030574E"/>
    <w:rsid w:val="003114B8"/>
    <w:rsid w:val="00312157"/>
    <w:rsid w:val="00314CD6"/>
    <w:rsid w:val="00316B9C"/>
    <w:rsid w:val="00316E32"/>
    <w:rsid w:val="0031799D"/>
    <w:rsid w:val="00317A29"/>
    <w:rsid w:val="00317D32"/>
    <w:rsid w:val="00320999"/>
    <w:rsid w:val="00320C7F"/>
    <w:rsid w:val="0032326F"/>
    <w:rsid w:val="00323C1D"/>
    <w:rsid w:val="00324BBA"/>
    <w:rsid w:val="00325EE6"/>
    <w:rsid w:val="00326039"/>
    <w:rsid w:val="00327DA5"/>
    <w:rsid w:val="003302F6"/>
    <w:rsid w:val="00330716"/>
    <w:rsid w:val="00332C65"/>
    <w:rsid w:val="00332D7C"/>
    <w:rsid w:val="00333DB5"/>
    <w:rsid w:val="0033629F"/>
    <w:rsid w:val="00340DD3"/>
    <w:rsid w:val="00342CAF"/>
    <w:rsid w:val="003436A0"/>
    <w:rsid w:val="00345668"/>
    <w:rsid w:val="003458AD"/>
    <w:rsid w:val="00345B8E"/>
    <w:rsid w:val="00346E08"/>
    <w:rsid w:val="00346E1A"/>
    <w:rsid w:val="00346F23"/>
    <w:rsid w:val="00350769"/>
    <w:rsid w:val="00350B3B"/>
    <w:rsid w:val="0035102E"/>
    <w:rsid w:val="00353276"/>
    <w:rsid w:val="003542B5"/>
    <w:rsid w:val="0035761C"/>
    <w:rsid w:val="00360D20"/>
    <w:rsid w:val="0036107B"/>
    <w:rsid w:val="003620B5"/>
    <w:rsid w:val="00362603"/>
    <w:rsid w:val="00366506"/>
    <w:rsid w:val="0036671B"/>
    <w:rsid w:val="00367E5E"/>
    <w:rsid w:val="003717FE"/>
    <w:rsid w:val="00371C8E"/>
    <w:rsid w:val="00372031"/>
    <w:rsid w:val="00372D52"/>
    <w:rsid w:val="003747EB"/>
    <w:rsid w:val="0037490E"/>
    <w:rsid w:val="003755C1"/>
    <w:rsid w:val="00376BE8"/>
    <w:rsid w:val="00376DE9"/>
    <w:rsid w:val="003779D2"/>
    <w:rsid w:val="00377C9C"/>
    <w:rsid w:val="003835C6"/>
    <w:rsid w:val="0038367A"/>
    <w:rsid w:val="00385147"/>
    <w:rsid w:val="003866B3"/>
    <w:rsid w:val="00386F81"/>
    <w:rsid w:val="0038707F"/>
    <w:rsid w:val="003918D8"/>
    <w:rsid w:val="00391E53"/>
    <w:rsid w:val="00392688"/>
    <w:rsid w:val="0039447D"/>
    <w:rsid w:val="003A02A8"/>
    <w:rsid w:val="003A070F"/>
    <w:rsid w:val="003A0C1D"/>
    <w:rsid w:val="003A1820"/>
    <w:rsid w:val="003A1F18"/>
    <w:rsid w:val="003A336E"/>
    <w:rsid w:val="003A3F67"/>
    <w:rsid w:val="003A4249"/>
    <w:rsid w:val="003A6FD1"/>
    <w:rsid w:val="003A7705"/>
    <w:rsid w:val="003B5283"/>
    <w:rsid w:val="003B65CF"/>
    <w:rsid w:val="003B6A99"/>
    <w:rsid w:val="003B732B"/>
    <w:rsid w:val="003C027C"/>
    <w:rsid w:val="003C1F0A"/>
    <w:rsid w:val="003C1FB3"/>
    <w:rsid w:val="003C33CA"/>
    <w:rsid w:val="003C61E1"/>
    <w:rsid w:val="003C78FC"/>
    <w:rsid w:val="003D172B"/>
    <w:rsid w:val="003D1732"/>
    <w:rsid w:val="003D4D01"/>
    <w:rsid w:val="003D56A5"/>
    <w:rsid w:val="003D598F"/>
    <w:rsid w:val="003D6772"/>
    <w:rsid w:val="003D7BE2"/>
    <w:rsid w:val="003E006C"/>
    <w:rsid w:val="003E0D11"/>
    <w:rsid w:val="003E214E"/>
    <w:rsid w:val="003E2804"/>
    <w:rsid w:val="003E395A"/>
    <w:rsid w:val="003E4B74"/>
    <w:rsid w:val="003E59C8"/>
    <w:rsid w:val="003E5DF8"/>
    <w:rsid w:val="003E6518"/>
    <w:rsid w:val="003E7C56"/>
    <w:rsid w:val="003F0FAE"/>
    <w:rsid w:val="003F196C"/>
    <w:rsid w:val="003F2FE8"/>
    <w:rsid w:val="003F3318"/>
    <w:rsid w:val="003F4C2C"/>
    <w:rsid w:val="003F4C58"/>
    <w:rsid w:val="003F51CB"/>
    <w:rsid w:val="003F6879"/>
    <w:rsid w:val="0040035C"/>
    <w:rsid w:val="00401CB3"/>
    <w:rsid w:val="00402BAC"/>
    <w:rsid w:val="004035CF"/>
    <w:rsid w:val="00404D97"/>
    <w:rsid w:val="0040584F"/>
    <w:rsid w:val="004058AD"/>
    <w:rsid w:val="00405C5A"/>
    <w:rsid w:val="00406369"/>
    <w:rsid w:val="004066B7"/>
    <w:rsid w:val="00407201"/>
    <w:rsid w:val="00407981"/>
    <w:rsid w:val="00410604"/>
    <w:rsid w:val="00410847"/>
    <w:rsid w:val="00410F94"/>
    <w:rsid w:val="004112CA"/>
    <w:rsid w:val="004113A2"/>
    <w:rsid w:val="00411580"/>
    <w:rsid w:val="00414E1B"/>
    <w:rsid w:val="004155C6"/>
    <w:rsid w:val="00416E18"/>
    <w:rsid w:val="004176FF"/>
    <w:rsid w:val="004219C2"/>
    <w:rsid w:val="00423C57"/>
    <w:rsid w:val="00423F0F"/>
    <w:rsid w:val="00424993"/>
    <w:rsid w:val="0042521B"/>
    <w:rsid w:val="004253B5"/>
    <w:rsid w:val="004256B4"/>
    <w:rsid w:val="0042590F"/>
    <w:rsid w:val="00425DEE"/>
    <w:rsid w:val="00426EC9"/>
    <w:rsid w:val="004274C9"/>
    <w:rsid w:val="00430066"/>
    <w:rsid w:val="004301EE"/>
    <w:rsid w:val="004309ED"/>
    <w:rsid w:val="00430F0F"/>
    <w:rsid w:val="00431132"/>
    <w:rsid w:val="00432223"/>
    <w:rsid w:val="00433537"/>
    <w:rsid w:val="00434A1E"/>
    <w:rsid w:val="00436BE0"/>
    <w:rsid w:val="00436DCD"/>
    <w:rsid w:val="00441A14"/>
    <w:rsid w:val="00441CA7"/>
    <w:rsid w:val="0044216E"/>
    <w:rsid w:val="00442538"/>
    <w:rsid w:val="00443434"/>
    <w:rsid w:val="00443A82"/>
    <w:rsid w:val="00444D8B"/>
    <w:rsid w:val="00445C89"/>
    <w:rsid w:val="0044600D"/>
    <w:rsid w:val="004501EC"/>
    <w:rsid w:val="0045154E"/>
    <w:rsid w:val="00452D9F"/>
    <w:rsid w:val="00453919"/>
    <w:rsid w:val="00453F46"/>
    <w:rsid w:val="004542D2"/>
    <w:rsid w:val="00455712"/>
    <w:rsid w:val="004557CA"/>
    <w:rsid w:val="00456CCC"/>
    <w:rsid w:val="004607E4"/>
    <w:rsid w:val="00460CB6"/>
    <w:rsid w:val="00462075"/>
    <w:rsid w:val="004644D6"/>
    <w:rsid w:val="00464530"/>
    <w:rsid w:val="004710EB"/>
    <w:rsid w:val="0047255F"/>
    <w:rsid w:val="004733E4"/>
    <w:rsid w:val="004737B4"/>
    <w:rsid w:val="004740B3"/>
    <w:rsid w:val="0047440B"/>
    <w:rsid w:val="00475576"/>
    <w:rsid w:val="00475F6D"/>
    <w:rsid w:val="00480EA1"/>
    <w:rsid w:val="00483363"/>
    <w:rsid w:val="00483417"/>
    <w:rsid w:val="004838A3"/>
    <w:rsid w:val="00485071"/>
    <w:rsid w:val="0048633B"/>
    <w:rsid w:val="00487228"/>
    <w:rsid w:val="004922D5"/>
    <w:rsid w:val="00492FD8"/>
    <w:rsid w:val="0049367B"/>
    <w:rsid w:val="00494BFE"/>
    <w:rsid w:val="0049511A"/>
    <w:rsid w:val="004A02EF"/>
    <w:rsid w:val="004A0CBB"/>
    <w:rsid w:val="004A14CB"/>
    <w:rsid w:val="004A35A7"/>
    <w:rsid w:val="004A3A68"/>
    <w:rsid w:val="004A3D97"/>
    <w:rsid w:val="004A5582"/>
    <w:rsid w:val="004B04E2"/>
    <w:rsid w:val="004B0DA6"/>
    <w:rsid w:val="004B54C7"/>
    <w:rsid w:val="004B5FBA"/>
    <w:rsid w:val="004B651C"/>
    <w:rsid w:val="004B7506"/>
    <w:rsid w:val="004C1306"/>
    <w:rsid w:val="004C148D"/>
    <w:rsid w:val="004C1AA4"/>
    <w:rsid w:val="004C267F"/>
    <w:rsid w:val="004C3F1E"/>
    <w:rsid w:val="004C451F"/>
    <w:rsid w:val="004C770B"/>
    <w:rsid w:val="004D0C58"/>
    <w:rsid w:val="004D0F6D"/>
    <w:rsid w:val="004D1637"/>
    <w:rsid w:val="004D1C30"/>
    <w:rsid w:val="004D29AC"/>
    <w:rsid w:val="004D2C2C"/>
    <w:rsid w:val="004D2F23"/>
    <w:rsid w:val="004D5996"/>
    <w:rsid w:val="004D5BD7"/>
    <w:rsid w:val="004D5F88"/>
    <w:rsid w:val="004D6F50"/>
    <w:rsid w:val="004D739B"/>
    <w:rsid w:val="004D7CA7"/>
    <w:rsid w:val="004E260A"/>
    <w:rsid w:val="004E3B98"/>
    <w:rsid w:val="004E48E0"/>
    <w:rsid w:val="004E4ACB"/>
    <w:rsid w:val="004E5718"/>
    <w:rsid w:val="004E598B"/>
    <w:rsid w:val="004E5AEE"/>
    <w:rsid w:val="004E5FDA"/>
    <w:rsid w:val="004F2EBD"/>
    <w:rsid w:val="004F571F"/>
    <w:rsid w:val="004F72B0"/>
    <w:rsid w:val="004F7471"/>
    <w:rsid w:val="004F74AF"/>
    <w:rsid w:val="00501A37"/>
    <w:rsid w:val="00503530"/>
    <w:rsid w:val="0050481A"/>
    <w:rsid w:val="00505235"/>
    <w:rsid w:val="00505C3E"/>
    <w:rsid w:val="005062D7"/>
    <w:rsid w:val="005075D7"/>
    <w:rsid w:val="00510026"/>
    <w:rsid w:val="005107AD"/>
    <w:rsid w:val="00511B54"/>
    <w:rsid w:val="00511B5E"/>
    <w:rsid w:val="00512426"/>
    <w:rsid w:val="005129A0"/>
    <w:rsid w:val="00513049"/>
    <w:rsid w:val="0051484D"/>
    <w:rsid w:val="00515887"/>
    <w:rsid w:val="0051698B"/>
    <w:rsid w:val="005178DD"/>
    <w:rsid w:val="00520AA7"/>
    <w:rsid w:val="00521C03"/>
    <w:rsid w:val="00521D44"/>
    <w:rsid w:val="00524F30"/>
    <w:rsid w:val="005250A8"/>
    <w:rsid w:val="005251AF"/>
    <w:rsid w:val="005256D2"/>
    <w:rsid w:val="00526638"/>
    <w:rsid w:val="00527170"/>
    <w:rsid w:val="00527628"/>
    <w:rsid w:val="00530467"/>
    <w:rsid w:val="005316C8"/>
    <w:rsid w:val="0053312D"/>
    <w:rsid w:val="005341B2"/>
    <w:rsid w:val="00534843"/>
    <w:rsid w:val="00535036"/>
    <w:rsid w:val="00535799"/>
    <w:rsid w:val="00535966"/>
    <w:rsid w:val="00537E3E"/>
    <w:rsid w:val="00541416"/>
    <w:rsid w:val="00542235"/>
    <w:rsid w:val="00542B76"/>
    <w:rsid w:val="0054460C"/>
    <w:rsid w:val="0054524B"/>
    <w:rsid w:val="00547239"/>
    <w:rsid w:val="00547536"/>
    <w:rsid w:val="00550ABE"/>
    <w:rsid w:val="00551697"/>
    <w:rsid w:val="00552191"/>
    <w:rsid w:val="005530D5"/>
    <w:rsid w:val="0055326D"/>
    <w:rsid w:val="00553D01"/>
    <w:rsid w:val="00553DA2"/>
    <w:rsid w:val="00553DD6"/>
    <w:rsid w:val="0055402A"/>
    <w:rsid w:val="00555565"/>
    <w:rsid w:val="00556051"/>
    <w:rsid w:val="00557984"/>
    <w:rsid w:val="00561CF9"/>
    <w:rsid w:val="00561F38"/>
    <w:rsid w:val="00561F80"/>
    <w:rsid w:val="005637BA"/>
    <w:rsid w:val="005647E3"/>
    <w:rsid w:val="00565192"/>
    <w:rsid w:val="005669B7"/>
    <w:rsid w:val="00566A26"/>
    <w:rsid w:val="0056728A"/>
    <w:rsid w:val="005709EC"/>
    <w:rsid w:val="00572166"/>
    <w:rsid w:val="00573030"/>
    <w:rsid w:val="00574BDD"/>
    <w:rsid w:val="00574F7C"/>
    <w:rsid w:val="00575326"/>
    <w:rsid w:val="005768FE"/>
    <w:rsid w:val="00577701"/>
    <w:rsid w:val="00580859"/>
    <w:rsid w:val="0058099C"/>
    <w:rsid w:val="00581003"/>
    <w:rsid w:val="00583225"/>
    <w:rsid w:val="005835BE"/>
    <w:rsid w:val="00583C9E"/>
    <w:rsid w:val="00583EBF"/>
    <w:rsid w:val="00584A8A"/>
    <w:rsid w:val="00584BBF"/>
    <w:rsid w:val="005858B6"/>
    <w:rsid w:val="00586121"/>
    <w:rsid w:val="0059032A"/>
    <w:rsid w:val="00591A16"/>
    <w:rsid w:val="00592766"/>
    <w:rsid w:val="0059276F"/>
    <w:rsid w:val="005941EE"/>
    <w:rsid w:val="00594533"/>
    <w:rsid w:val="00594FA8"/>
    <w:rsid w:val="00596477"/>
    <w:rsid w:val="005A07A6"/>
    <w:rsid w:val="005A0DAF"/>
    <w:rsid w:val="005A1A82"/>
    <w:rsid w:val="005A1B26"/>
    <w:rsid w:val="005A2932"/>
    <w:rsid w:val="005A3267"/>
    <w:rsid w:val="005A3B30"/>
    <w:rsid w:val="005A4A5C"/>
    <w:rsid w:val="005A4FD0"/>
    <w:rsid w:val="005A504F"/>
    <w:rsid w:val="005B0E66"/>
    <w:rsid w:val="005B11B9"/>
    <w:rsid w:val="005B1B7F"/>
    <w:rsid w:val="005B2BAE"/>
    <w:rsid w:val="005B4945"/>
    <w:rsid w:val="005B5739"/>
    <w:rsid w:val="005B65A7"/>
    <w:rsid w:val="005B6E60"/>
    <w:rsid w:val="005C2DD5"/>
    <w:rsid w:val="005C4094"/>
    <w:rsid w:val="005C69C3"/>
    <w:rsid w:val="005D0DB9"/>
    <w:rsid w:val="005D14C6"/>
    <w:rsid w:val="005D18AD"/>
    <w:rsid w:val="005D24F0"/>
    <w:rsid w:val="005D3222"/>
    <w:rsid w:val="005D3939"/>
    <w:rsid w:val="005D4729"/>
    <w:rsid w:val="005D55C0"/>
    <w:rsid w:val="005D5C5F"/>
    <w:rsid w:val="005D5F46"/>
    <w:rsid w:val="005D6E0C"/>
    <w:rsid w:val="005E0B40"/>
    <w:rsid w:val="005E1480"/>
    <w:rsid w:val="005E1A3C"/>
    <w:rsid w:val="005E27F3"/>
    <w:rsid w:val="005E31FC"/>
    <w:rsid w:val="005E3887"/>
    <w:rsid w:val="005E39EF"/>
    <w:rsid w:val="005E56EF"/>
    <w:rsid w:val="005E5FBC"/>
    <w:rsid w:val="005E6036"/>
    <w:rsid w:val="005E760C"/>
    <w:rsid w:val="005E7961"/>
    <w:rsid w:val="005F0540"/>
    <w:rsid w:val="005F473C"/>
    <w:rsid w:val="005F580F"/>
    <w:rsid w:val="005F6261"/>
    <w:rsid w:val="005F62AD"/>
    <w:rsid w:val="005F6754"/>
    <w:rsid w:val="005F70D5"/>
    <w:rsid w:val="005F7882"/>
    <w:rsid w:val="00600456"/>
    <w:rsid w:val="006008A0"/>
    <w:rsid w:val="00602DD0"/>
    <w:rsid w:val="006033E2"/>
    <w:rsid w:val="0060494D"/>
    <w:rsid w:val="00604C8B"/>
    <w:rsid w:val="00605341"/>
    <w:rsid w:val="0060548A"/>
    <w:rsid w:val="00606438"/>
    <w:rsid w:val="0060778E"/>
    <w:rsid w:val="006112B7"/>
    <w:rsid w:val="00612FC4"/>
    <w:rsid w:val="00612FFB"/>
    <w:rsid w:val="00613ED0"/>
    <w:rsid w:val="0061443D"/>
    <w:rsid w:val="006169A2"/>
    <w:rsid w:val="006173CB"/>
    <w:rsid w:val="00617959"/>
    <w:rsid w:val="00620F76"/>
    <w:rsid w:val="00620FBE"/>
    <w:rsid w:val="006214E3"/>
    <w:rsid w:val="006220B6"/>
    <w:rsid w:val="006237D1"/>
    <w:rsid w:val="006251E0"/>
    <w:rsid w:val="00625B42"/>
    <w:rsid w:val="0062602E"/>
    <w:rsid w:val="006300D7"/>
    <w:rsid w:val="006307BB"/>
    <w:rsid w:val="00631454"/>
    <w:rsid w:val="00633101"/>
    <w:rsid w:val="00633E01"/>
    <w:rsid w:val="006354A3"/>
    <w:rsid w:val="00640486"/>
    <w:rsid w:val="006409FA"/>
    <w:rsid w:val="00642416"/>
    <w:rsid w:val="006431FF"/>
    <w:rsid w:val="00646E3D"/>
    <w:rsid w:val="00653DCA"/>
    <w:rsid w:val="00655091"/>
    <w:rsid w:val="006552EA"/>
    <w:rsid w:val="00655D75"/>
    <w:rsid w:val="00656EC7"/>
    <w:rsid w:val="00660A77"/>
    <w:rsid w:val="00660E55"/>
    <w:rsid w:val="00661E32"/>
    <w:rsid w:val="00663921"/>
    <w:rsid w:val="00665C63"/>
    <w:rsid w:val="00665FD3"/>
    <w:rsid w:val="006678D9"/>
    <w:rsid w:val="00670235"/>
    <w:rsid w:val="00670C15"/>
    <w:rsid w:val="00670E39"/>
    <w:rsid w:val="0067259E"/>
    <w:rsid w:val="006728E8"/>
    <w:rsid w:val="00672B69"/>
    <w:rsid w:val="00672F32"/>
    <w:rsid w:val="00673A18"/>
    <w:rsid w:val="00673AA3"/>
    <w:rsid w:val="006748CB"/>
    <w:rsid w:val="00677D60"/>
    <w:rsid w:val="00681ABB"/>
    <w:rsid w:val="0068217D"/>
    <w:rsid w:val="00682BAE"/>
    <w:rsid w:val="006834AE"/>
    <w:rsid w:val="0068429C"/>
    <w:rsid w:val="00684452"/>
    <w:rsid w:val="0068613E"/>
    <w:rsid w:val="006861E9"/>
    <w:rsid w:val="0069154E"/>
    <w:rsid w:val="006921AF"/>
    <w:rsid w:val="00694276"/>
    <w:rsid w:val="00694C7A"/>
    <w:rsid w:val="006955CA"/>
    <w:rsid w:val="006959BA"/>
    <w:rsid w:val="00695FEF"/>
    <w:rsid w:val="00697D82"/>
    <w:rsid w:val="006A2130"/>
    <w:rsid w:val="006A449A"/>
    <w:rsid w:val="006A570A"/>
    <w:rsid w:val="006A6322"/>
    <w:rsid w:val="006A6916"/>
    <w:rsid w:val="006A722D"/>
    <w:rsid w:val="006B0E5A"/>
    <w:rsid w:val="006B11AB"/>
    <w:rsid w:val="006B4616"/>
    <w:rsid w:val="006B53F3"/>
    <w:rsid w:val="006B5531"/>
    <w:rsid w:val="006B59DA"/>
    <w:rsid w:val="006B74C8"/>
    <w:rsid w:val="006C043D"/>
    <w:rsid w:val="006C2904"/>
    <w:rsid w:val="006C3F26"/>
    <w:rsid w:val="006C4022"/>
    <w:rsid w:val="006C428A"/>
    <w:rsid w:val="006C4824"/>
    <w:rsid w:val="006C4F20"/>
    <w:rsid w:val="006C5AB4"/>
    <w:rsid w:val="006C607C"/>
    <w:rsid w:val="006D021B"/>
    <w:rsid w:val="006D1188"/>
    <w:rsid w:val="006D3739"/>
    <w:rsid w:val="006D4364"/>
    <w:rsid w:val="006D6211"/>
    <w:rsid w:val="006D66DC"/>
    <w:rsid w:val="006D7021"/>
    <w:rsid w:val="006E06B0"/>
    <w:rsid w:val="006E1BAC"/>
    <w:rsid w:val="006E2379"/>
    <w:rsid w:val="006E2ADB"/>
    <w:rsid w:val="006E3BDE"/>
    <w:rsid w:val="006E3EA4"/>
    <w:rsid w:val="006E593F"/>
    <w:rsid w:val="006E5F10"/>
    <w:rsid w:val="006E69F0"/>
    <w:rsid w:val="006E6C8B"/>
    <w:rsid w:val="006E7C54"/>
    <w:rsid w:val="006F0371"/>
    <w:rsid w:val="006F1C11"/>
    <w:rsid w:val="006F1D1C"/>
    <w:rsid w:val="006F21E6"/>
    <w:rsid w:val="006F29B2"/>
    <w:rsid w:val="006F31F5"/>
    <w:rsid w:val="006F55D4"/>
    <w:rsid w:val="006F6BAE"/>
    <w:rsid w:val="006F6DEB"/>
    <w:rsid w:val="006F79F1"/>
    <w:rsid w:val="00701B77"/>
    <w:rsid w:val="007025E9"/>
    <w:rsid w:val="00702BEB"/>
    <w:rsid w:val="00703629"/>
    <w:rsid w:val="00704BAE"/>
    <w:rsid w:val="007104FE"/>
    <w:rsid w:val="00714A50"/>
    <w:rsid w:val="00715DCD"/>
    <w:rsid w:val="00715DE3"/>
    <w:rsid w:val="0071631C"/>
    <w:rsid w:val="0071689C"/>
    <w:rsid w:val="00721AD6"/>
    <w:rsid w:val="00721F89"/>
    <w:rsid w:val="00722943"/>
    <w:rsid w:val="00723673"/>
    <w:rsid w:val="00723BE7"/>
    <w:rsid w:val="00724E5B"/>
    <w:rsid w:val="0072579A"/>
    <w:rsid w:val="0072598C"/>
    <w:rsid w:val="007265AF"/>
    <w:rsid w:val="007266FD"/>
    <w:rsid w:val="00726D08"/>
    <w:rsid w:val="00727272"/>
    <w:rsid w:val="007272D0"/>
    <w:rsid w:val="00727341"/>
    <w:rsid w:val="00727514"/>
    <w:rsid w:val="00727704"/>
    <w:rsid w:val="007318E3"/>
    <w:rsid w:val="0073198A"/>
    <w:rsid w:val="00732BE4"/>
    <w:rsid w:val="0073405C"/>
    <w:rsid w:val="007341B6"/>
    <w:rsid w:val="0073533D"/>
    <w:rsid w:val="00735F2D"/>
    <w:rsid w:val="0073695B"/>
    <w:rsid w:val="00737688"/>
    <w:rsid w:val="00737B04"/>
    <w:rsid w:val="00740B8A"/>
    <w:rsid w:val="0074150A"/>
    <w:rsid w:val="00741BF3"/>
    <w:rsid w:val="0074263D"/>
    <w:rsid w:val="00743161"/>
    <w:rsid w:val="0074523B"/>
    <w:rsid w:val="00746CC8"/>
    <w:rsid w:val="00747208"/>
    <w:rsid w:val="0074766A"/>
    <w:rsid w:val="0075431B"/>
    <w:rsid w:val="00755DA5"/>
    <w:rsid w:val="007565A0"/>
    <w:rsid w:val="00756825"/>
    <w:rsid w:val="00757E13"/>
    <w:rsid w:val="00762892"/>
    <w:rsid w:val="00763A26"/>
    <w:rsid w:val="00765414"/>
    <w:rsid w:val="007675E1"/>
    <w:rsid w:val="00767AFC"/>
    <w:rsid w:val="00767EE0"/>
    <w:rsid w:val="00770C68"/>
    <w:rsid w:val="00771F55"/>
    <w:rsid w:val="0077200F"/>
    <w:rsid w:val="0077349F"/>
    <w:rsid w:val="00774AD4"/>
    <w:rsid w:val="00775687"/>
    <w:rsid w:val="00775C91"/>
    <w:rsid w:val="00775D7B"/>
    <w:rsid w:val="0077683F"/>
    <w:rsid w:val="007777B9"/>
    <w:rsid w:val="00782E60"/>
    <w:rsid w:val="00783874"/>
    <w:rsid w:val="00784418"/>
    <w:rsid w:val="007865FB"/>
    <w:rsid w:val="00790066"/>
    <w:rsid w:val="0079310B"/>
    <w:rsid w:val="00793DE5"/>
    <w:rsid w:val="00797A42"/>
    <w:rsid w:val="007A632B"/>
    <w:rsid w:val="007B0E45"/>
    <w:rsid w:val="007B0F1A"/>
    <w:rsid w:val="007B0F89"/>
    <w:rsid w:val="007B14AC"/>
    <w:rsid w:val="007B1520"/>
    <w:rsid w:val="007B1863"/>
    <w:rsid w:val="007B29D1"/>
    <w:rsid w:val="007B2C9A"/>
    <w:rsid w:val="007B4AB5"/>
    <w:rsid w:val="007B627E"/>
    <w:rsid w:val="007C088E"/>
    <w:rsid w:val="007C0F31"/>
    <w:rsid w:val="007C1AED"/>
    <w:rsid w:val="007C23C9"/>
    <w:rsid w:val="007C280E"/>
    <w:rsid w:val="007C4F61"/>
    <w:rsid w:val="007C549B"/>
    <w:rsid w:val="007C5D1D"/>
    <w:rsid w:val="007C661A"/>
    <w:rsid w:val="007D1868"/>
    <w:rsid w:val="007D3812"/>
    <w:rsid w:val="007D3A68"/>
    <w:rsid w:val="007D40CB"/>
    <w:rsid w:val="007D5559"/>
    <w:rsid w:val="007D6DB7"/>
    <w:rsid w:val="007D736A"/>
    <w:rsid w:val="007D7B4C"/>
    <w:rsid w:val="007D7FF1"/>
    <w:rsid w:val="007E0295"/>
    <w:rsid w:val="007E115F"/>
    <w:rsid w:val="007E1E30"/>
    <w:rsid w:val="007E3320"/>
    <w:rsid w:val="007E3B9A"/>
    <w:rsid w:val="007E3F77"/>
    <w:rsid w:val="007E42B3"/>
    <w:rsid w:val="007E462E"/>
    <w:rsid w:val="007E572E"/>
    <w:rsid w:val="007E74A0"/>
    <w:rsid w:val="007E7ED9"/>
    <w:rsid w:val="007F0474"/>
    <w:rsid w:val="007F2982"/>
    <w:rsid w:val="007F37A4"/>
    <w:rsid w:val="007F48D6"/>
    <w:rsid w:val="007F6163"/>
    <w:rsid w:val="008002DC"/>
    <w:rsid w:val="0080080B"/>
    <w:rsid w:val="00802467"/>
    <w:rsid w:val="00802834"/>
    <w:rsid w:val="00802E7F"/>
    <w:rsid w:val="0080328E"/>
    <w:rsid w:val="0080365A"/>
    <w:rsid w:val="00803957"/>
    <w:rsid w:val="00803C87"/>
    <w:rsid w:val="00804163"/>
    <w:rsid w:val="00804321"/>
    <w:rsid w:val="00804601"/>
    <w:rsid w:val="00805230"/>
    <w:rsid w:val="00806946"/>
    <w:rsid w:val="00806F00"/>
    <w:rsid w:val="00807F2F"/>
    <w:rsid w:val="00811D78"/>
    <w:rsid w:val="008125A6"/>
    <w:rsid w:val="008149CC"/>
    <w:rsid w:val="00815661"/>
    <w:rsid w:val="00816A59"/>
    <w:rsid w:val="00821AE3"/>
    <w:rsid w:val="008224D3"/>
    <w:rsid w:val="0082299C"/>
    <w:rsid w:val="00822E4C"/>
    <w:rsid w:val="00824900"/>
    <w:rsid w:val="008251C9"/>
    <w:rsid w:val="008251EA"/>
    <w:rsid w:val="0082593F"/>
    <w:rsid w:val="008262FD"/>
    <w:rsid w:val="00827B95"/>
    <w:rsid w:val="00831D08"/>
    <w:rsid w:val="00833A19"/>
    <w:rsid w:val="008364B8"/>
    <w:rsid w:val="008400BF"/>
    <w:rsid w:val="00841918"/>
    <w:rsid w:val="00842E19"/>
    <w:rsid w:val="00842F9C"/>
    <w:rsid w:val="00843031"/>
    <w:rsid w:val="0084349D"/>
    <w:rsid w:val="008438E7"/>
    <w:rsid w:val="00850767"/>
    <w:rsid w:val="00851F20"/>
    <w:rsid w:val="0085231C"/>
    <w:rsid w:val="00852662"/>
    <w:rsid w:val="00852946"/>
    <w:rsid w:val="0085425F"/>
    <w:rsid w:val="00854811"/>
    <w:rsid w:val="00855896"/>
    <w:rsid w:val="00855CF8"/>
    <w:rsid w:val="008564FB"/>
    <w:rsid w:val="00857CAA"/>
    <w:rsid w:val="00860DFF"/>
    <w:rsid w:val="00861390"/>
    <w:rsid w:val="0086294B"/>
    <w:rsid w:val="00862A2C"/>
    <w:rsid w:val="008631A2"/>
    <w:rsid w:val="008641D2"/>
    <w:rsid w:val="00865966"/>
    <w:rsid w:val="00866E07"/>
    <w:rsid w:val="008673A1"/>
    <w:rsid w:val="0087005E"/>
    <w:rsid w:val="00870810"/>
    <w:rsid w:val="00870F3C"/>
    <w:rsid w:val="008717A6"/>
    <w:rsid w:val="0087282E"/>
    <w:rsid w:val="00873592"/>
    <w:rsid w:val="00873A16"/>
    <w:rsid w:val="00874F38"/>
    <w:rsid w:val="00876C4F"/>
    <w:rsid w:val="00877651"/>
    <w:rsid w:val="00880A01"/>
    <w:rsid w:val="00884D09"/>
    <w:rsid w:val="008856B2"/>
    <w:rsid w:val="00885E20"/>
    <w:rsid w:val="00885F80"/>
    <w:rsid w:val="00891462"/>
    <w:rsid w:val="00891F86"/>
    <w:rsid w:val="00892D46"/>
    <w:rsid w:val="00893F79"/>
    <w:rsid w:val="0089625D"/>
    <w:rsid w:val="008963C8"/>
    <w:rsid w:val="00896483"/>
    <w:rsid w:val="008967EE"/>
    <w:rsid w:val="0089718B"/>
    <w:rsid w:val="008976B7"/>
    <w:rsid w:val="008A05A0"/>
    <w:rsid w:val="008A1D59"/>
    <w:rsid w:val="008A1FFC"/>
    <w:rsid w:val="008A2A18"/>
    <w:rsid w:val="008A2CCF"/>
    <w:rsid w:val="008A2E87"/>
    <w:rsid w:val="008A7493"/>
    <w:rsid w:val="008B01F6"/>
    <w:rsid w:val="008B0624"/>
    <w:rsid w:val="008B242E"/>
    <w:rsid w:val="008B435E"/>
    <w:rsid w:val="008B51B0"/>
    <w:rsid w:val="008B5320"/>
    <w:rsid w:val="008B695B"/>
    <w:rsid w:val="008B7528"/>
    <w:rsid w:val="008B7DD6"/>
    <w:rsid w:val="008C0088"/>
    <w:rsid w:val="008C0438"/>
    <w:rsid w:val="008C3A73"/>
    <w:rsid w:val="008C503C"/>
    <w:rsid w:val="008C67C6"/>
    <w:rsid w:val="008C67EA"/>
    <w:rsid w:val="008C75A6"/>
    <w:rsid w:val="008D0575"/>
    <w:rsid w:val="008D1FED"/>
    <w:rsid w:val="008D2C52"/>
    <w:rsid w:val="008D3244"/>
    <w:rsid w:val="008D5594"/>
    <w:rsid w:val="008D55E8"/>
    <w:rsid w:val="008D5C3D"/>
    <w:rsid w:val="008E0CB1"/>
    <w:rsid w:val="008E0E19"/>
    <w:rsid w:val="008E4BEF"/>
    <w:rsid w:val="008E73C4"/>
    <w:rsid w:val="008E741D"/>
    <w:rsid w:val="008F0BAD"/>
    <w:rsid w:val="008F4834"/>
    <w:rsid w:val="008F628E"/>
    <w:rsid w:val="008F6D53"/>
    <w:rsid w:val="008F6F36"/>
    <w:rsid w:val="008F6F76"/>
    <w:rsid w:val="008F74B0"/>
    <w:rsid w:val="00900654"/>
    <w:rsid w:val="00900F70"/>
    <w:rsid w:val="00902E64"/>
    <w:rsid w:val="00905B54"/>
    <w:rsid w:val="00906389"/>
    <w:rsid w:val="00906E70"/>
    <w:rsid w:val="00907CA8"/>
    <w:rsid w:val="00910D48"/>
    <w:rsid w:val="00911AB6"/>
    <w:rsid w:val="0091216E"/>
    <w:rsid w:val="00912630"/>
    <w:rsid w:val="009126E9"/>
    <w:rsid w:val="009145AD"/>
    <w:rsid w:val="00914AE0"/>
    <w:rsid w:val="009156A5"/>
    <w:rsid w:val="009163F4"/>
    <w:rsid w:val="00917546"/>
    <w:rsid w:val="00921CCF"/>
    <w:rsid w:val="00922615"/>
    <w:rsid w:val="009246F5"/>
    <w:rsid w:val="00925AF1"/>
    <w:rsid w:val="00925C00"/>
    <w:rsid w:val="00926625"/>
    <w:rsid w:val="009278D0"/>
    <w:rsid w:val="00927A24"/>
    <w:rsid w:val="00927F36"/>
    <w:rsid w:val="0093017D"/>
    <w:rsid w:val="00931B2F"/>
    <w:rsid w:val="009334F3"/>
    <w:rsid w:val="00933E70"/>
    <w:rsid w:val="00933FFA"/>
    <w:rsid w:val="009358FA"/>
    <w:rsid w:val="00936FA9"/>
    <w:rsid w:val="00937D31"/>
    <w:rsid w:val="0094018E"/>
    <w:rsid w:val="0094062B"/>
    <w:rsid w:val="00940949"/>
    <w:rsid w:val="00941240"/>
    <w:rsid w:val="009419E2"/>
    <w:rsid w:val="00942458"/>
    <w:rsid w:val="0094412B"/>
    <w:rsid w:val="00944890"/>
    <w:rsid w:val="0094588F"/>
    <w:rsid w:val="00945D17"/>
    <w:rsid w:val="00946147"/>
    <w:rsid w:val="00946F54"/>
    <w:rsid w:val="009471BE"/>
    <w:rsid w:val="00953BF9"/>
    <w:rsid w:val="0095593C"/>
    <w:rsid w:val="00955A7A"/>
    <w:rsid w:val="00960DDF"/>
    <w:rsid w:val="00961CD1"/>
    <w:rsid w:val="0096271D"/>
    <w:rsid w:val="0096361F"/>
    <w:rsid w:val="00964320"/>
    <w:rsid w:val="009658EE"/>
    <w:rsid w:val="009675CC"/>
    <w:rsid w:val="00970EA2"/>
    <w:rsid w:val="009735A9"/>
    <w:rsid w:val="00973D3B"/>
    <w:rsid w:val="009770F0"/>
    <w:rsid w:val="00977A59"/>
    <w:rsid w:val="0098322B"/>
    <w:rsid w:val="00983A0D"/>
    <w:rsid w:val="00983D4A"/>
    <w:rsid w:val="00986B60"/>
    <w:rsid w:val="00991131"/>
    <w:rsid w:val="009935B0"/>
    <w:rsid w:val="00995673"/>
    <w:rsid w:val="009A1884"/>
    <w:rsid w:val="009A1DBC"/>
    <w:rsid w:val="009A4D04"/>
    <w:rsid w:val="009A7673"/>
    <w:rsid w:val="009A7F86"/>
    <w:rsid w:val="009B040D"/>
    <w:rsid w:val="009B07E3"/>
    <w:rsid w:val="009B7C29"/>
    <w:rsid w:val="009C0B28"/>
    <w:rsid w:val="009C0DBF"/>
    <w:rsid w:val="009C1075"/>
    <w:rsid w:val="009C1F6B"/>
    <w:rsid w:val="009C2184"/>
    <w:rsid w:val="009C304A"/>
    <w:rsid w:val="009C315E"/>
    <w:rsid w:val="009C386E"/>
    <w:rsid w:val="009C3F7C"/>
    <w:rsid w:val="009C4DDD"/>
    <w:rsid w:val="009C5DBA"/>
    <w:rsid w:val="009C782E"/>
    <w:rsid w:val="009D0346"/>
    <w:rsid w:val="009D0998"/>
    <w:rsid w:val="009D0C9B"/>
    <w:rsid w:val="009D1534"/>
    <w:rsid w:val="009D63FD"/>
    <w:rsid w:val="009D7E6D"/>
    <w:rsid w:val="009E1119"/>
    <w:rsid w:val="009E111A"/>
    <w:rsid w:val="009E1767"/>
    <w:rsid w:val="009E31A7"/>
    <w:rsid w:val="009E54B4"/>
    <w:rsid w:val="009E6D6C"/>
    <w:rsid w:val="009E7CF2"/>
    <w:rsid w:val="009F0055"/>
    <w:rsid w:val="009F1D0D"/>
    <w:rsid w:val="009F36F2"/>
    <w:rsid w:val="009F3D58"/>
    <w:rsid w:val="009F448C"/>
    <w:rsid w:val="009F6A2D"/>
    <w:rsid w:val="00A005ED"/>
    <w:rsid w:val="00A0064E"/>
    <w:rsid w:val="00A00BB1"/>
    <w:rsid w:val="00A019F3"/>
    <w:rsid w:val="00A03978"/>
    <w:rsid w:val="00A03B58"/>
    <w:rsid w:val="00A04766"/>
    <w:rsid w:val="00A05804"/>
    <w:rsid w:val="00A06400"/>
    <w:rsid w:val="00A105C4"/>
    <w:rsid w:val="00A10849"/>
    <w:rsid w:val="00A124DB"/>
    <w:rsid w:val="00A129DF"/>
    <w:rsid w:val="00A12EB4"/>
    <w:rsid w:val="00A145CA"/>
    <w:rsid w:val="00A15638"/>
    <w:rsid w:val="00A15AB4"/>
    <w:rsid w:val="00A15E00"/>
    <w:rsid w:val="00A160D5"/>
    <w:rsid w:val="00A1790E"/>
    <w:rsid w:val="00A17B03"/>
    <w:rsid w:val="00A21126"/>
    <w:rsid w:val="00A23972"/>
    <w:rsid w:val="00A23F2D"/>
    <w:rsid w:val="00A25BDA"/>
    <w:rsid w:val="00A268A0"/>
    <w:rsid w:val="00A27A18"/>
    <w:rsid w:val="00A27D3D"/>
    <w:rsid w:val="00A316AF"/>
    <w:rsid w:val="00A34068"/>
    <w:rsid w:val="00A3448E"/>
    <w:rsid w:val="00A368EB"/>
    <w:rsid w:val="00A37511"/>
    <w:rsid w:val="00A41568"/>
    <w:rsid w:val="00A42E2F"/>
    <w:rsid w:val="00A4334A"/>
    <w:rsid w:val="00A448DB"/>
    <w:rsid w:val="00A44ECD"/>
    <w:rsid w:val="00A453C0"/>
    <w:rsid w:val="00A46539"/>
    <w:rsid w:val="00A4665C"/>
    <w:rsid w:val="00A53B1D"/>
    <w:rsid w:val="00A54CC0"/>
    <w:rsid w:val="00A563F7"/>
    <w:rsid w:val="00A57833"/>
    <w:rsid w:val="00A60C5A"/>
    <w:rsid w:val="00A613E2"/>
    <w:rsid w:val="00A61A6B"/>
    <w:rsid w:val="00A61D2A"/>
    <w:rsid w:val="00A6219A"/>
    <w:rsid w:val="00A6220C"/>
    <w:rsid w:val="00A6246E"/>
    <w:rsid w:val="00A62779"/>
    <w:rsid w:val="00A63732"/>
    <w:rsid w:val="00A658A6"/>
    <w:rsid w:val="00A67A10"/>
    <w:rsid w:val="00A67FEB"/>
    <w:rsid w:val="00A711AA"/>
    <w:rsid w:val="00A72A43"/>
    <w:rsid w:val="00A74647"/>
    <w:rsid w:val="00A74EDA"/>
    <w:rsid w:val="00A7505F"/>
    <w:rsid w:val="00A75757"/>
    <w:rsid w:val="00A777FF"/>
    <w:rsid w:val="00A77867"/>
    <w:rsid w:val="00A77AB0"/>
    <w:rsid w:val="00A81B8A"/>
    <w:rsid w:val="00A81D0E"/>
    <w:rsid w:val="00A825BB"/>
    <w:rsid w:val="00A853FC"/>
    <w:rsid w:val="00A85979"/>
    <w:rsid w:val="00A86839"/>
    <w:rsid w:val="00A8769C"/>
    <w:rsid w:val="00A87DA6"/>
    <w:rsid w:val="00A9005D"/>
    <w:rsid w:val="00A90F72"/>
    <w:rsid w:val="00A9111E"/>
    <w:rsid w:val="00A918A7"/>
    <w:rsid w:val="00A92204"/>
    <w:rsid w:val="00A924FE"/>
    <w:rsid w:val="00A927F5"/>
    <w:rsid w:val="00A928F9"/>
    <w:rsid w:val="00A92A95"/>
    <w:rsid w:val="00A95AA6"/>
    <w:rsid w:val="00A96BB2"/>
    <w:rsid w:val="00AA021C"/>
    <w:rsid w:val="00AA0C6E"/>
    <w:rsid w:val="00AA1EF0"/>
    <w:rsid w:val="00AA2880"/>
    <w:rsid w:val="00AA334D"/>
    <w:rsid w:val="00AA34E4"/>
    <w:rsid w:val="00AA3A42"/>
    <w:rsid w:val="00AA3C0E"/>
    <w:rsid w:val="00AA4A7A"/>
    <w:rsid w:val="00AA4C4E"/>
    <w:rsid w:val="00AA5BD4"/>
    <w:rsid w:val="00AA5D16"/>
    <w:rsid w:val="00AA64E4"/>
    <w:rsid w:val="00AA7E26"/>
    <w:rsid w:val="00AB0464"/>
    <w:rsid w:val="00AB0FD9"/>
    <w:rsid w:val="00AB1462"/>
    <w:rsid w:val="00AB1D21"/>
    <w:rsid w:val="00AB31C9"/>
    <w:rsid w:val="00AB40FB"/>
    <w:rsid w:val="00AB72A9"/>
    <w:rsid w:val="00AC0363"/>
    <w:rsid w:val="00AC338A"/>
    <w:rsid w:val="00AC3BDC"/>
    <w:rsid w:val="00AC4DFA"/>
    <w:rsid w:val="00AC4E93"/>
    <w:rsid w:val="00AC5700"/>
    <w:rsid w:val="00AD1FAD"/>
    <w:rsid w:val="00AD441B"/>
    <w:rsid w:val="00AD48D1"/>
    <w:rsid w:val="00AD50EA"/>
    <w:rsid w:val="00AD55A5"/>
    <w:rsid w:val="00AD5F95"/>
    <w:rsid w:val="00AD6178"/>
    <w:rsid w:val="00AD72EE"/>
    <w:rsid w:val="00AD75B4"/>
    <w:rsid w:val="00AE01C4"/>
    <w:rsid w:val="00AE40FB"/>
    <w:rsid w:val="00AE439E"/>
    <w:rsid w:val="00AE448B"/>
    <w:rsid w:val="00AE54BB"/>
    <w:rsid w:val="00AE5FCC"/>
    <w:rsid w:val="00AE641A"/>
    <w:rsid w:val="00AF28E3"/>
    <w:rsid w:val="00AF381E"/>
    <w:rsid w:val="00AF3A73"/>
    <w:rsid w:val="00AF3C31"/>
    <w:rsid w:val="00AF48A6"/>
    <w:rsid w:val="00AF4F13"/>
    <w:rsid w:val="00AF4F20"/>
    <w:rsid w:val="00AF5A0A"/>
    <w:rsid w:val="00AF6194"/>
    <w:rsid w:val="00AF6A65"/>
    <w:rsid w:val="00B00469"/>
    <w:rsid w:val="00B01E73"/>
    <w:rsid w:val="00B024FD"/>
    <w:rsid w:val="00B05A51"/>
    <w:rsid w:val="00B06A8B"/>
    <w:rsid w:val="00B1029E"/>
    <w:rsid w:val="00B10E9B"/>
    <w:rsid w:val="00B11B3C"/>
    <w:rsid w:val="00B12F5C"/>
    <w:rsid w:val="00B130C9"/>
    <w:rsid w:val="00B13617"/>
    <w:rsid w:val="00B1364E"/>
    <w:rsid w:val="00B13946"/>
    <w:rsid w:val="00B15950"/>
    <w:rsid w:val="00B15AEA"/>
    <w:rsid w:val="00B16583"/>
    <w:rsid w:val="00B175A6"/>
    <w:rsid w:val="00B178D7"/>
    <w:rsid w:val="00B20F59"/>
    <w:rsid w:val="00B21A7F"/>
    <w:rsid w:val="00B22500"/>
    <w:rsid w:val="00B226E8"/>
    <w:rsid w:val="00B22E6A"/>
    <w:rsid w:val="00B235CF"/>
    <w:rsid w:val="00B23785"/>
    <w:rsid w:val="00B24745"/>
    <w:rsid w:val="00B2606D"/>
    <w:rsid w:val="00B27440"/>
    <w:rsid w:val="00B27F30"/>
    <w:rsid w:val="00B3014C"/>
    <w:rsid w:val="00B30518"/>
    <w:rsid w:val="00B31120"/>
    <w:rsid w:val="00B3132E"/>
    <w:rsid w:val="00B332C8"/>
    <w:rsid w:val="00B33FD8"/>
    <w:rsid w:val="00B35AE9"/>
    <w:rsid w:val="00B35C9B"/>
    <w:rsid w:val="00B40A06"/>
    <w:rsid w:val="00B41BEB"/>
    <w:rsid w:val="00B428F2"/>
    <w:rsid w:val="00B434C2"/>
    <w:rsid w:val="00B43AB6"/>
    <w:rsid w:val="00B442CC"/>
    <w:rsid w:val="00B447D0"/>
    <w:rsid w:val="00B44E0D"/>
    <w:rsid w:val="00B45230"/>
    <w:rsid w:val="00B4535A"/>
    <w:rsid w:val="00B45F4D"/>
    <w:rsid w:val="00B54402"/>
    <w:rsid w:val="00B54E26"/>
    <w:rsid w:val="00B557B4"/>
    <w:rsid w:val="00B57518"/>
    <w:rsid w:val="00B604D0"/>
    <w:rsid w:val="00B61280"/>
    <w:rsid w:val="00B617BD"/>
    <w:rsid w:val="00B63BAA"/>
    <w:rsid w:val="00B65610"/>
    <w:rsid w:val="00B65F01"/>
    <w:rsid w:val="00B65F85"/>
    <w:rsid w:val="00B720AB"/>
    <w:rsid w:val="00B76CFA"/>
    <w:rsid w:val="00B80306"/>
    <w:rsid w:val="00B810E4"/>
    <w:rsid w:val="00B8229A"/>
    <w:rsid w:val="00B8231F"/>
    <w:rsid w:val="00B82334"/>
    <w:rsid w:val="00B82D99"/>
    <w:rsid w:val="00B8456F"/>
    <w:rsid w:val="00B85E59"/>
    <w:rsid w:val="00B86F73"/>
    <w:rsid w:val="00B8797D"/>
    <w:rsid w:val="00B87A4C"/>
    <w:rsid w:val="00B87EA7"/>
    <w:rsid w:val="00B902CD"/>
    <w:rsid w:val="00B90E49"/>
    <w:rsid w:val="00B91096"/>
    <w:rsid w:val="00B91811"/>
    <w:rsid w:val="00B9297E"/>
    <w:rsid w:val="00B9404B"/>
    <w:rsid w:val="00B949BD"/>
    <w:rsid w:val="00B95C52"/>
    <w:rsid w:val="00B96D8D"/>
    <w:rsid w:val="00B96EF7"/>
    <w:rsid w:val="00BA07CA"/>
    <w:rsid w:val="00BA105A"/>
    <w:rsid w:val="00BA1C75"/>
    <w:rsid w:val="00BA1E71"/>
    <w:rsid w:val="00BA5DB8"/>
    <w:rsid w:val="00BA7FE0"/>
    <w:rsid w:val="00BB1762"/>
    <w:rsid w:val="00BB2252"/>
    <w:rsid w:val="00BB42A0"/>
    <w:rsid w:val="00BB4FC9"/>
    <w:rsid w:val="00BC12F6"/>
    <w:rsid w:val="00BC2F89"/>
    <w:rsid w:val="00BC3B10"/>
    <w:rsid w:val="00BC419C"/>
    <w:rsid w:val="00BC45D0"/>
    <w:rsid w:val="00BC6F8A"/>
    <w:rsid w:val="00BC6FA6"/>
    <w:rsid w:val="00BC7AE8"/>
    <w:rsid w:val="00BD1078"/>
    <w:rsid w:val="00BD2121"/>
    <w:rsid w:val="00BD2C2E"/>
    <w:rsid w:val="00BD48BF"/>
    <w:rsid w:val="00BD58FE"/>
    <w:rsid w:val="00BD654E"/>
    <w:rsid w:val="00BE14E1"/>
    <w:rsid w:val="00BE1771"/>
    <w:rsid w:val="00BE2346"/>
    <w:rsid w:val="00BE2692"/>
    <w:rsid w:val="00BE2762"/>
    <w:rsid w:val="00BE2FF7"/>
    <w:rsid w:val="00BE360F"/>
    <w:rsid w:val="00BE3719"/>
    <w:rsid w:val="00BE3BAA"/>
    <w:rsid w:val="00BE4953"/>
    <w:rsid w:val="00BE4FA5"/>
    <w:rsid w:val="00BE5E5C"/>
    <w:rsid w:val="00BE5E8A"/>
    <w:rsid w:val="00BE617D"/>
    <w:rsid w:val="00BE76B8"/>
    <w:rsid w:val="00BF1E19"/>
    <w:rsid w:val="00BF263E"/>
    <w:rsid w:val="00BF2702"/>
    <w:rsid w:val="00BF3B9A"/>
    <w:rsid w:val="00BF4F58"/>
    <w:rsid w:val="00BF51A5"/>
    <w:rsid w:val="00BF58D0"/>
    <w:rsid w:val="00C00C44"/>
    <w:rsid w:val="00C01CF2"/>
    <w:rsid w:val="00C03474"/>
    <w:rsid w:val="00C0391C"/>
    <w:rsid w:val="00C04C4E"/>
    <w:rsid w:val="00C06897"/>
    <w:rsid w:val="00C07DEA"/>
    <w:rsid w:val="00C11728"/>
    <w:rsid w:val="00C11812"/>
    <w:rsid w:val="00C1352B"/>
    <w:rsid w:val="00C14D34"/>
    <w:rsid w:val="00C15050"/>
    <w:rsid w:val="00C15A30"/>
    <w:rsid w:val="00C17059"/>
    <w:rsid w:val="00C20329"/>
    <w:rsid w:val="00C205D5"/>
    <w:rsid w:val="00C2171B"/>
    <w:rsid w:val="00C2228D"/>
    <w:rsid w:val="00C24399"/>
    <w:rsid w:val="00C27938"/>
    <w:rsid w:val="00C27A0C"/>
    <w:rsid w:val="00C313BC"/>
    <w:rsid w:val="00C31839"/>
    <w:rsid w:val="00C31CB3"/>
    <w:rsid w:val="00C32004"/>
    <w:rsid w:val="00C3434F"/>
    <w:rsid w:val="00C35B46"/>
    <w:rsid w:val="00C3688F"/>
    <w:rsid w:val="00C36B5F"/>
    <w:rsid w:val="00C3716D"/>
    <w:rsid w:val="00C373CB"/>
    <w:rsid w:val="00C37D17"/>
    <w:rsid w:val="00C400CB"/>
    <w:rsid w:val="00C4022C"/>
    <w:rsid w:val="00C40A2A"/>
    <w:rsid w:val="00C40D1E"/>
    <w:rsid w:val="00C42942"/>
    <w:rsid w:val="00C44CBF"/>
    <w:rsid w:val="00C4604A"/>
    <w:rsid w:val="00C5240E"/>
    <w:rsid w:val="00C52E3F"/>
    <w:rsid w:val="00C531AB"/>
    <w:rsid w:val="00C53518"/>
    <w:rsid w:val="00C539C9"/>
    <w:rsid w:val="00C53D25"/>
    <w:rsid w:val="00C542F1"/>
    <w:rsid w:val="00C606DD"/>
    <w:rsid w:val="00C614DE"/>
    <w:rsid w:val="00C61C71"/>
    <w:rsid w:val="00C621A5"/>
    <w:rsid w:val="00C632B6"/>
    <w:rsid w:val="00C633D4"/>
    <w:rsid w:val="00C66532"/>
    <w:rsid w:val="00C6661A"/>
    <w:rsid w:val="00C66E10"/>
    <w:rsid w:val="00C6769A"/>
    <w:rsid w:val="00C701C9"/>
    <w:rsid w:val="00C72183"/>
    <w:rsid w:val="00C72E35"/>
    <w:rsid w:val="00C73A18"/>
    <w:rsid w:val="00C75985"/>
    <w:rsid w:val="00C75A88"/>
    <w:rsid w:val="00C75ACC"/>
    <w:rsid w:val="00C77834"/>
    <w:rsid w:val="00C77A97"/>
    <w:rsid w:val="00C77C07"/>
    <w:rsid w:val="00C77D39"/>
    <w:rsid w:val="00C80E1B"/>
    <w:rsid w:val="00C81B9F"/>
    <w:rsid w:val="00C84231"/>
    <w:rsid w:val="00C87395"/>
    <w:rsid w:val="00C90A00"/>
    <w:rsid w:val="00C91876"/>
    <w:rsid w:val="00C91929"/>
    <w:rsid w:val="00C91A47"/>
    <w:rsid w:val="00C91F98"/>
    <w:rsid w:val="00C94B84"/>
    <w:rsid w:val="00C951B0"/>
    <w:rsid w:val="00C966AE"/>
    <w:rsid w:val="00C96ED7"/>
    <w:rsid w:val="00CA2C02"/>
    <w:rsid w:val="00CA3714"/>
    <w:rsid w:val="00CA420D"/>
    <w:rsid w:val="00CA5C94"/>
    <w:rsid w:val="00CA5E43"/>
    <w:rsid w:val="00CB182C"/>
    <w:rsid w:val="00CB2F86"/>
    <w:rsid w:val="00CB4D5F"/>
    <w:rsid w:val="00CB5B83"/>
    <w:rsid w:val="00CB6219"/>
    <w:rsid w:val="00CB7CD1"/>
    <w:rsid w:val="00CC354E"/>
    <w:rsid w:val="00CC52C7"/>
    <w:rsid w:val="00CC59FC"/>
    <w:rsid w:val="00CC76B4"/>
    <w:rsid w:val="00CD0863"/>
    <w:rsid w:val="00CD0A56"/>
    <w:rsid w:val="00CD1944"/>
    <w:rsid w:val="00CD1D19"/>
    <w:rsid w:val="00CD1D8C"/>
    <w:rsid w:val="00CD525D"/>
    <w:rsid w:val="00CD5280"/>
    <w:rsid w:val="00CD619C"/>
    <w:rsid w:val="00CD77E0"/>
    <w:rsid w:val="00CD7D93"/>
    <w:rsid w:val="00CE074B"/>
    <w:rsid w:val="00CE2E61"/>
    <w:rsid w:val="00CE3221"/>
    <w:rsid w:val="00CE4490"/>
    <w:rsid w:val="00CE55BB"/>
    <w:rsid w:val="00CE5D7C"/>
    <w:rsid w:val="00CE6F17"/>
    <w:rsid w:val="00CE7A4A"/>
    <w:rsid w:val="00CE7E8E"/>
    <w:rsid w:val="00CF05EB"/>
    <w:rsid w:val="00CF06A1"/>
    <w:rsid w:val="00CF0B3C"/>
    <w:rsid w:val="00CF1556"/>
    <w:rsid w:val="00CF1A7B"/>
    <w:rsid w:val="00CF2676"/>
    <w:rsid w:val="00CF32F1"/>
    <w:rsid w:val="00CF5FFE"/>
    <w:rsid w:val="00CF632F"/>
    <w:rsid w:val="00CF77EE"/>
    <w:rsid w:val="00D002DA"/>
    <w:rsid w:val="00D0063D"/>
    <w:rsid w:val="00D041E1"/>
    <w:rsid w:val="00D05341"/>
    <w:rsid w:val="00D0607F"/>
    <w:rsid w:val="00D06995"/>
    <w:rsid w:val="00D07D1A"/>
    <w:rsid w:val="00D106C0"/>
    <w:rsid w:val="00D12E6C"/>
    <w:rsid w:val="00D1536D"/>
    <w:rsid w:val="00D15576"/>
    <w:rsid w:val="00D15E70"/>
    <w:rsid w:val="00D15EF5"/>
    <w:rsid w:val="00D16EF3"/>
    <w:rsid w:val="00D2049B"/>
    <w:rsid w:val="00D20AC0"/>
    <w:rsid w:val="00D20CFA"/>
    <w:rsid w:val="00D20DF7"/>
    <w:rsid w:val="00D21AB0"/>
    <w:rsid w:val="00D21D38"/>
    <w:rsid w:val="00D223F1"/>
    <w:rsid w:val="00D24435"/>
    <w:rsid w:val="00D244A6"/>
    <w:rsid w:val="00D24C8C"/>
    <w:rsid w:val="00D25996"/>
    <w:rsid w:val="00D2748E"/>
    <w:rsid w:val="00D27EDB"/>
    <w:rsid w:val="00D27F5E"/>
    <w:rsid w:val="00D30241"/>
    <w:rsid w:val="00D30A89"/>
    <w:rsid w:val="00D3111D"/>
    <w:rsid w:val="00D326D7"/>
    <w:rsid w:val="00D33A32"/>
    <w:rsid w:val="00D345F3"/>
    <w:rsid w:val="00D35137"/>
    <w:rsid w:val="00D363A6"/>
    <w:rsid w:val="00D3647E"/>
    <w:rsid w:val="00D37E11"/>
    <w:rsid w:val="00D40DDC"/>
    <w:rsid w:val="00D40FF1"/>
    <w:rsid w:val="00D41CDA"/>
    <w:rsid w:val="00D4356C"/>
    <w:rsid w:val="00D43DE3"/>
    <w:rsid w:val="00D45135"/>
    <w:rsid w:val="00D4645E"/>
    <w:rsid w:val="00D46A4F"/>
    <w:rsid w:val="00D52ABE"/>
    <w:rsid w:val="00D53D61"/>
    <w:rsid w:val="00D541CC"/>
    <w:rsid w:val="00D545AD"/>
    <w:rsid w:val="00D54B39"/>
    <w:rsid w:val="00D56DD2"/>
    <w:rsid w:val="00D57475"/>
    <w:rsid w:val="00D60194"/>
    <w:rsid w:val="00D6052E"/>
    <w:rsid w:val="00D60609"/>
    <w:rsid w:val="00D61514"/>
    <w:rsid w:val="00D626A4"/>
    <w:rsid w:val="00D62D6B"/>
    <w:rsid w:val="00D652C7"/>
    <w:rsid w:val="00D65B41"/>
    <w:rsid w:val="00D66BFE"/>
    <w:rsid w:val="00D67294"/>
    <w:rsid w:val="00D67BFE"/>
    <w:rsid w:val="00D700E8"/>
    <w:rsid w:val="00D72528"/>
    <w:rsid w:val="00D7342C"/>
    <w:rsid w:val="00D763E8"/>
    <w:rsid w:val="00D820AC"/>
    <w:rsid w:val="00D82DCB"/>
    <w:rsid w:val="00D83593"/>
    <w:rsid w:val="00D84E67"/>
    <w:rsid w:val="00D86216"/>
    <w:rsid w:val="00D87D91"/>
    <w:rsid w:val="00D9063D"/>
    <w:rsid w:val="00D9139A"/>
    <w:rsid w:val="00D91685"/>
    <w:rsid w:val="00D9170F"/>
    <w:rsid w:val="00D91D17"/>
    <w:rsid w:val="00D92393"/>
    <w:rsid w:val="00D9244A"/>
    <w:rsid w:val="00D964A9"/>
    <w:rsid w:val="00D96754"/>
    <w:rsid w:val="00D971A5"/>
    <w:rsid w:val="00DA07DE"/>
    <w:rsid w:val="00DA0C8C"/>
    <w:rsid w:val="00DA1C07"/>
    <w:rsid w:val="00DA3577"/>
    <w:rsid w:val="00DA618A"/>
    <w:rsid w:val="00DA788E"/>
    <w:rsid w:val="00DA7A0F"/>
    <w:rsid w:val="00DB08D4"/>
    <w:rsid w:val="00DB21FB"/>
    <w:rsid w:val="00DB2FFF"/>
    <w:rsid w:val="00DB36A3"/>
    <w:rsid w:val="00DB39DD"/>
    <w:rsid w:val="00DB4781"/>
    <w:rsid w:val="00DB5558"/>
    <w:rsid w:val="00DB63A9"/>
    <w:rsid w:val="00DC054D"/>
    <w:rsid w:val="00DC102F"/>
    <w:rsid w:val="00DC1104"/>
    <w:rsid w:val="00DC2899"/>
    <w:rsid w:val="00DC3115"/>
    <w:rsid w:val="00DC546B"/>
    <w:rsid w:val="00DC5BF4"/>
    <w:rsid w:val="00DC6552"/>
    <w:rsid w:val="00DD0ADE"/>
    <w:rsid w:val="00DD17D8"/>
    <w:rsid w:val="00DD412C"/>
    <w:rsid w:val="00DD5DD6"/>
    <w:rsid w:val="00DE20C3"/>
    <w:rsid w:val="00DE21A6"/>
    <w:rsid w:val="00DE253D"/>
    <w:rsid w:val="00DE49AB"/>
    <w:rsid w:val="00DE4A73"/>
    <w:rsid w:val="00DE5189"/>
    <w:rsid w:val="00DE55C4"/>
    <w:rsid w:val="00DE571F"/>
    <w:rsid w:val="00DE60F1"/>
    <w:rsid w:val="00DE622E"/>
    <w:rsid w:val="00DE7846"/>
    <w:rsid w:val="00DF0346"/>
    <w:rsid w:val="00DF0480"/>
    <w:rsid w:val="00DF0716"/>
    <w:rsid w:val="00DF1C27"/>
    <w:rsid w:val="00DF1E8D"/>
    <w:rsid w:val="00DF2929"/>
    <w:rsid w:val="00DF3730"/>
    <w:rsid w:val="00DF4F48"/>
    <w:rsid w:val="00DF6557"/>
    <w:rsid w:val="00DF6BC1"/>
    <w:rsid w:val="00DF7B73"/>
    <w:rsid w:val="00E00E76"/>
    <w:rsid w:val="00E0150F"/>
    <w:rsid w:val="00E022B5"/>
    <w:rsid w:val="00E022DA"/>
    <w:rsid w:val="00E02655"/>
    <w:rsid w:val="00E026F4"/>
    <w:rsid w:val="00E03341"/>
    <w:rsid w:val="00E03B06"/>
    <w:rsid w:val="00E05269"/>
    <w:rsid w:val="00E05FA0"/>
    <w:rsid w:val="00E05FED"/>
    <w:rsid w:val="00E06126"/>
    <w:rsid w:val="00E07579"/>
    <w:rsid w:val="00E07A71"/>
    <w:rsid w:val="00E07AD9"/>
    <w:rsid w:val="00E102A0"/>
    <w:rsid w:val="00E10EA4"/>
    <w:rsid w:val="00E122B6"/>
    <w:rsid w:val="00E1335F"/>
    <w:rsid w:val="00E13E32"/>
    <w:rsid w:val="00E1478C"/>
    <w:rsid w:val="00E14D2D"/>
    <w:rsid w:val="00E20526"/>
    <w:rsid w:val="00E207F3"/>
    <w:rsid w:val="00E20A22"/>
    <w:rsid w:val="00E21CBA"/>
    <w:rsid w:val="00E21F7E"/>
    <w:rsid w:val="00E247B9"/>
    <w:rsid w:val="00E24D0A"/>
    <w:rsid w:val="00E24EC8"/>
    <w:rsid w:val="00E252DC"/>
    <w:rsid w:val="00E256E2"/>
    <w:rsid w:val="00E25DB0"/>
    <w:rsid w:val="00E26EF3"/>
    <w:rsid w:val="00E27CAE"/>
    <w:rsid w:val="00E31148"/>
    <w:rsid w:val="00E3129E"/>
    <w:rsid w:val="00E322D9"/>
    <w:rsid w:val="00E33C74"/>
    <w:rsid w:val="00E33CDD"/>
    <w:rsid w:val="00E348D0"/>
    <w:rsid w:val="00E34A27"/>
    <w:rsid w:val="00E34BAE"/>
    <w:rsid w:val="00E356AF"/>
    <w:rsid w:val="00E35FD2"/>
    <w:rsid w:val="00E36FDD"/>
    <w:rsid w:val="00E37CD0"/>
    <w:rsid w:val="00E37E7A"/>
    <w:rsid w:val="00E37E85"/>
    <w:rsid w:val="00E40C4C"/>
    <w:rsid w:val="00E419B0"/>
    <w:rsid w:val="00E43AF5"/>
    <w:rsid w:val="00E43BF8"/>
    <w:rsid w:val="00E44A18"/>
    <w:rsid w:val="00E45FCE"/>
    <w:rsid w:val="00E47820"/>
    <w:rsid w:val="00E51458"/>
    <w:rsid w:val="00E52A9A"/>
    <w:rsid w:val="00E53B6E"/>
    <w:rsid w:val="00E54536"/>
    <w:rsid w:val="00E55208"/>
    <w:rsid w:val="00E562AD"/>
    <w:rsid w:val="00E56637"/>
    <w:rsid w:val="00E57622"/>
    <w:rsid w:val="00E603D9"/>
    <w:rsid w:val="00E60683"/>
    <w:rsid w:val="00E65058"/>
    <w:rsid w:val="00E66384"/>
    <w:rsid w:val="00E66457"/>
    <w:rsid w:val="00E66C76"/>
    <w:rsid w:val="00E72B68"/>
    <w:rsid w:val="00E73023"/>
    <w:rsid w:val="00E7344C"/>
    <w:rsid w:val="00E73AEC"/>
    <w:rsid w:val="00E74ABA"/>
    <w:rsid w:val="00E76C3D"/>
    <w:rsid w:val="00E77C7E"/>
    <w:rsid w:val="00E8093A"/>
    <w:rsid w:val="00E80D0D"/>
    <w:rsid w:val="00E81E90"/>
    <w:rsid w:val="00E82E23"/>
    <w:rsid w:val="00E847E8"/>
    <w:rsid w:val="00E84B49"/>
    <w:rsid w:val="00E84BB9"/>
    <w:rsid w:val="00E84F35"/>
    <w:rsid w:val="00E857C9"/>
    <w:rsid w:val="00E878F8"/>
    <w:rsid w:val="00E906EC"/>
    <w:rsid w:val="00E91830"/>
    <w:rsid w:val="00E933DC"/>
    <w:rsid w:val="00E9371F"/>
    <w:rsid w:val="00E9452E"/>
    <w:rsid w:val="00E9525B"/>
    <w:rsid w:val="00E962FF"/>
    <w:rsid w:val="00E9656E"/>
    <w:rsid w:val="00E96B3B"/>
    <w:rsid w:val="00EA0E51"/>
    <w:rsid w:val="00EA2354"/>
    <w:rsid w:val="00EA2985"/>
    <w:rsid w:val="00EA6179"/>
    <w:rsid w:val="00EB02F1"/>
    <w:rsid w:val="00EB0B73"/>
    <w:rsid w:val="00EB1645"/>
    <w:rsid w:val="00EB171D"/>
    <w:rsid w:val="00EB225D"/>
    <w:rsid w:val="00EB234B"/>
    <w:rsid w:val="00EB252C"/>
    <w:rsid w:val="00EB375F"/>
    <w:rsid w:val="00EB73B6"/>
    <w:rsid w:val="00EC01B9"/>
    <w:rsid w:val="00EC2299"/>
    <w:rsid w:val="00EC26AE"/>
    <w:rsid w:val="00EC2B20"/>
    <w:rsid w:val="00EC3831"/>
    <w:rsid w:val="00EC3B3A"/>
    <w:rsid w:val="00EC6201"/>
    <w:rsid w:val="00EC6AD7"/>
    <w:rsid w:val="00ED17D0"/>
    <w:rsid w:val="00ED2B68"/>
    <w:rsid w:val="00ED31D9"/>
    <w:rsid w:val="00ED3A0B"/>
    <w:rsid w:val="00ED6CD4"/>
    <w:rsid w:val="00ED7150"/>
    <w:rsid w:val="00EE02CC"/>
    <w:rsid w:val="00EE197F"/>
    <w:rsid w:val="00EE2195"/>
    <w:rsid w:val="00EE2462"/>
    <w:rsid w:val="00EE3245"/>
    <w:rsid w:val="00EE3AD6"/>
    <w:rsid w:val="00EE6F0C"/>
    <w:rsid w:val="00EF05A2"/>
    <w:rsid w:val="00EF3A34"/>
    <w:rsid w:val="00EF619E"/>
    <w:rsid w:val="00EF7EAB"/>
    <w:rsid w:val="00F00021"/>
    <w:rsid w:val="00F000AC"/>
    <w:rsid w:val="00F005E4"/>
    <w:rsid w:val="00F01A21"/>
    <w:rsid w:val="00F04066"/>
    <w:rsid w:val="00F052CE"/>
    <w:rsid w:val="00F05EB2"/>
    <w:rsid w:val="00F06E89"/>
    <w:rsid w:val="00F07344"/>
    <w:rsid w:val="00F11487"/>
    <w:rsid w:val="00F12084"/>
    <w:rsid w:val="00F133EF"/>
    <w:rsid w:val="00F137C0"/>
    <w:rsid w:val="00F14BDF"/>
    <w:rsid w:val="00F150A1"/>
    <w:rsid w:val="00F15E42"/>
    <w:rsid w:val="00F16283"/>
    <w:rsid w:val="00F16BA8"/>
    <w:rsid w:val="00F200BB"/>
    <w:rsid w:val="00F202E4"/>
    <w:rsid w:val="00F207B1"/>
    <w:rsid w:val="00F23D9B"/>
    <w:rsid w:val="00F24237"/>
    <w:rsid w:val="00F26022"/>
    <w:rsid w:val="00F261D1"/>
    <w:rsid w:val="00F26990"/>
    <w:rsid w:val="00F27C8D"/>
    <w:rsid w:val="00F3213E"/>
    <w:rsid w:val="00F334CB"/>
    <w:rsid w:val="00F366BE"/>
    <w:rsid w:val="00F36C28"/>
    <w:rsid w:val="00F40E85"/>
    <w:rsid w:val="00F4115E"/>
    <w:rsid w:val="00F504F6"/>
    <w:rsid w:val="00F50BAB"/>
    <w:rsid w:val="00F52780"/>
    <w:rsid w:val="00F52F2E"/>
    <w:rsid w:val="00F53942"/>
    <w:rsid w:val="00F54B8C"/>
    <w:rsid w:val="00F558D2"/>
    <w:rsid w:val="00F567C4"/>
    <w:rsid w:val="00F5699F"/>
    <w:rsid w:val="00F5749F"/>
    <w:rsid w:val="00F613C8"/>
    <w:rsid w:val="00F63625"/>
    <w:rsid w:val="00F6368D"/>
    <w:rsid w:val="00F652EB"/>
    <w:rsid w:val="00F67A85"/>
    <w:rsid w:val="00F70D95"/>
    <w:rsid w:val="00F74112"/>
    <w:rsid w:val="00F763B7"/>
    <w:rsid w:val="00F82C41"/>
    <w:rsid w:val="00F82CA4"/>
    <w:rsid w:val="00F834B5"/>
    <w:rsid w:val="00F83510"/>
    <w:rsid w:val="00F835B8"/>
    <w:rsid w:val="00F858BB"/>
    <w:rsid w:val="00F902DF"/>
    <w:rsid w:val="00F907F3"/>
    <w:rsid w:val="00F91D39"/>
    <w:rsid w:val="00F93884"/>
    <w:rsid w:val="00F94097"/>
    <w:rsid w:val="00F940C6"/>
    <w:rsid w:val="00F947DF"/>
    <w:rsid w:val="00F94E7B"/>
    <w:rsid w:val="00F9580C"/>
    <w:rsid w:val="00FA0048"/>
    <w:rsid w:val="00FA121F"/>
    <w:rsid w:val="00FA148B"/>
    <w:rsid w:val="00FA18C5"/>
    <w:rsid w:val="00FA1ACE"/>
    <w:rsid w:val="00FA1AF4"/>
    <w:rsid w:val="00FA3509"/>
    <w:rsid w:val="00FA43D9"/>
    <w:rsid w:val="00FA709F"/>
    <w:rsid w:val="00FA76A5"/>
    <w:rsid w:val="00FB0411"/>
    <w:rsid w:val="00FB09F3"/>
    <w:rsid w:val="00FB2861"/>
    <w:rsid w:val="00FB2A01"/>
    <w:rsid w:val="00FB356A"/>
    <w:rsid w:val="00FB7B1C"/>
    <w:rsid w:val="00FC107A"/>
    <w:rsid w:val="00FC11FE"/>
    <w:rsid w:val="00FC1981"/>
    <w:rsid w:val="00FC2E7A"/>
    <w:rsid w:val="00FC35C5"/>
    <w:rsid w:val="00FC3C51"/>
    <w:rsid w:val="00FC4102"/>
    <w:rsid w:val="00FC78F6"/>
    <w:rsid w:val="00FD0824"/>
    <w:rsid w:val="00FD1212"/>
    <w:rsid w:val="00FD3F6D"/>
    <w:rsid w:val="00FD4677"/>
    <w:rsid w:val="00FD5A56"/>
    <w:rsid w:val="00FD5D2D"/>
    <w:rsid w:val="00FD5D55"/>
    <w:rsid w:val="00FD5EC3"/>
    <w:rsid w:val="00FD691D"/>
    <w:rsid w:val="00FE2D7E"/>
    <w:rsid w:val="00FE3FBC"/>
    <w:rsid w:val="00FE41B5"/>
    <w:rsid w:val="00FE524D"/>
    <w:rsid w:val="00FE5525"/>
    <w:rsid w:val="00FE6742"/>
    <w:rsid w:val="00FF2784"/>
    <w:rsid w:val="00FF3533"/>
    <w:rsid w:val="00FF420E"/>
    <w:rsid w:val="00FF46BD"/>
    <w:rsid w:val="00FF67A9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04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155C6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4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B5739"/>
    <w:pPr>
      <w:ind w:left="720"/>
      <w:contextualSpacing/>
    </w:pPr>
    <w:rPr>
      <w:rFonts w:eastAsia="Calibri"/>
      <w:lang w:eastAsia="en-US"/>
    </w:rPr>
  </w:style>
  <w:style w:type="character" w:customStyle="1" w:styleId="30">
    <w:name w:val="Заголовок 3 Знак"/>
    <w:basedOn w:val="a0"/>
    <w:link w:val="3"/>
    <w:rsid w:val="004155C6"/>
    <w:rPr>
      <w:rFonts w:ascii="Times New Roman" w:hAnsi="Times New Roman"/>
      <w:b/>
      <w:sz w:val="24"/>
    </w:rPr>
  </w:style>
  <w:style w:type="character" w:customStyle="1" w:styleId="apple-style-span">
    <w:name w:val="apple-style-span"/>
    <w:basedOn w:val="a0"/>
    <w:rsid w:val="004155C6"/>
    <w:rPr>
      <w:rFonts w:cs="Times New Roman"/>
    </w:rPr>
  </w:style>
  <w:style w:type="paragraph" w:styleId="a5">
    <w:name w:val="Body Text"/>
    <w:basedOn w:val="a"/>
    <w:link w:val="a6"/>
    <w:uiPriority w:val="99"/>
    <w:rsid w:val="004155C6"/>
    <w:pPr>
      <w:spacing w:after="0" w:line="240" w:lineRule="auto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4155C6"/>
    <w:rPr>
      <w:rFonts w:ascii="Times New Roman" w:hAnsi="Times New Roman"/>
      <w:b/>
      <w:caps/>
      <w:sz w:val="28"/>
    </w:rPr>
  </w:style>
  <w:style w:type="paragraph" w:styleId="31">
    <w:name w:val="Body Text 3"/>
    <w:basedOn w:val="a"/>
    <w:link w:val="32"/>
    <w:rsid w:val="004155C6"/>
    <w:pPr>
      <w:spacing w:after="0" w:line="240" w:lineRule="auto"/>
      <w:jc w:val="center"/>
    </w:pPr>
    <w:rPr>
      <w:rFonts w:ascii="Arial" w:hAnsi="Arial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4155C6"/>
    <w:rPr>
      <w:rFonts w:ascii="Arial" w:hAnsi="Arial"/>
      <w:sz w:val="24"/>
    </w:rPr>
  </w:style>
  <w:style w:type="character" w:customStyle="1" w:styleId="shorttext">
    <w:name w:val="short_text"/>
    <w:basedOn w:val="a0"/>
    <w:rsid w:val="00E247B9"/>
  </w:style>
  <w:style w:type="character" w:customStyle="1" w:styleId="hps">
    <w:name w:val="hps"/>
    <w:basedOn w:val="a0"/>
    <w:rsid w:val="00E247B9"/>
  </w:style>
  <w:style w:type="character" w:customStyle="1" w:styleId="longtext">
    <w:name w:val="long_text"/>
    <w:basedOn w:val="a0"/>
    <w:rsid w:val="000141DF"/>
  </w:style>
  <w:style w:type="character" w:styleId="a7">
    <w:name w:val="Strong"/>
    <w:basedOn w:val="a0"/>
    <w:uiPriority w:val="22"/>
    <w:qFormat/>
    <w:rsid w:val="005E27F3"/>
    <w:rPr>
      <w:b/>
      <w:bCs/>
    </w:rPr>
  </w:style>
  <w:style w:type="character" w:styleId="a8">
    <w:name w:val="Hyperlink"/>
    <w:basedOn w:val="a0"/>
    <w:uiPriority w:val="99"/>
    <w:unhideWhenUsed/>
    <w:rsid w:val="0012748E"/>
    <w:rPr>
      <w:color w:val="0000FF"/>
      <w:u w:val="single"/>
    </w:rPr>
  </w:style>
  <w:style w:type="character" w:customStyle="1" w:styleId="val">
    <w:name w:val="val"/>
    <w:basedOn w:val="a0"/>
    <w:rsid w:val="0048633B"/>
  </w:style>
  <w:style w:type="paragraph" w:styleId="a9">
    <w:name w:val="Normal (Web)"/>
    <w:basedOn w:val="a"/>
    <w:unhideWhenUsed/>
    <w:rsid w:val="002E0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E66457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B04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R1">
    <w:name w:val="FR1"/>
    <w:rsid w:val="00FB0411"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hAnsi="Arial" w:cs="Arial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F200B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200BB"/>
    <w:rPr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2C29DC"/>
    <w:rPr>
      <w:color w:val="800080"/>
      <w:u w:val="single"/>
    </w:rPr>
  </w:style>
  <w:style w:type="paragraph" w:styleId="af">
    <w:name w:val="header"/>
    <w:basedOn w:val="a"/>
    <w:link w:val="af0"/>
    <w:unhideWhenUsed/>
    <w:rsid w:val="002D36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D360E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2D36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D360E"/>
    <w:rPr>
      <w:sz w:val="22"/>
      <w:szCs w:val="22"/>
    </w:rPr>
  </w:style>
  <w:style w:type="paragraph" w:styleId="af3">
    <w:name w:val="Body Text First Indent"/>
    <w:basedOn w:val="a5"/>
    <w:link w:val="af4"/>
    <w:rsid w:val="00E00E76"/>
    <w:pPr>
      <w:spacing w:after="120" w:line="276" w:lineRule="auto"/>
      <w:ind w:firstLine="210"/>
      <w:jc w:val="left"/>
    </w:pPr>
    <w:rPr>
      <w:rFonts w:ascii="Calibri" w:hAnsi="Calibri"/>
      <w:b w:val="0"/>
      <w:caps w:val="0"/>
      <w:sz w:val="22"/>
      <w:szCs w:val="22"/>
    </w:rPr>
  </w:style>
  <w:style w:type="character" w:customStyle="1" w:styleId="af4">
    <w:name w:val="Красная строка Знак"/>
    <w:basedOn w:val="a6"/>
    <w:link w:val="af3"/>
    <w:rsid w:val="00E00E76"/>
    <w:rPr>
      <w:rFonts w:ascii="Times New Roman" w:hAnsi="Times New Roman"/>
      <w:b/>
      <w:caps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515887"/>
    <w:rPr>
      <w:sz w:val="22"/>
      <w:szCs w:val="22"/>
      <w:lang w:val="ru-RU" w:eastAsia="ru-RU" w:bidi="ar-SA"/>
    </w:rPr>
  </w:style>
  <w:style w:type="paragraph" w:styleId="af5">
    <w:name w:val="Title"/>
    <w:aliases w:val="Знак, Знак"/>
    <w:basedOn w:val="a"/>
    <w:link w:val="af6"/>
    <w:qFormat/>
    <w:rsid w:val="000B7AB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6">
    <w:name w:val="Название Знак"/>
    <w:aliases w:val="Знак Знак, Знак Знак"/>
    <w:basedOn w:val="a0"/>
    <w:link w:val="af5"/>
    <w:rsid w:val="000B7AB7"/>
    <w:rPr>
      <w:rFonts w:ascii="Times New Roman" w:hAnsi="Times New Roman"/>
      <w:b/>
      <w:bCs/>
      <w:sz w:val="28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067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67596"/>
    <w:rPr>
      <w:rFonts w:ascii="Tahoma" w:hAnsi="Tahoma" w:cs="Tahoma"/>
      <w:sz w:val="16"/>
      <w:szCs w:val="16"/>
    </w:rPr>
  </w:style>
  <w:style w:type="paragraph" w:styleId="af9">
    <w:name w:val="endnote text"/>
    <w:basedOn w:val="a"/>
    <w:link w:val="afa"/>
    <w:uiPriority w:val="99"/>
    <w:semiHidden/>
    <w:unhideWhenUsed/>
    <w:rsid w:val="00594FA8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594FA8"/>
  </w:style>
  <w:style w:type="character" w:styleId="afb">
    <w:name w:val="endnote reference"/>
    <w:basedOn w:val="a0"/>
    <w:uiPriority w:val="99"/>
    <w:semiHidden/>
    <w:unhideWhenUsed/>
    <w:rsid w:val="00594F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04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155C6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4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B5739"/>
    <w:pPr>
      <w:ind w:left="720"/>
      <w:contextualSpacing/>
    </w:pPr>
    <w:rPr>
      <w:rFonts w:eastAsia="Calibri"/>
      <w:lang w:eastAsia="en-US"/>
    </w:rPr>
  </w:style>
  <w:style w:type="character" w:customStyle="1" w:styleId="30">
    <w:name w:val="Заголовок 3 Знак"/>
    <w:basedOn w:val="a0"/>
    <w:link w:val="3"/>
    <w:rsid w:val="004155C6"/>
    <w:rPr>
      <w:rFonts w:ascii="Times New Roman" w:hAnsi="Times New Roman"/>
      <w:b/>
      <w:sz w:val="24"/>
    </w:rPr>
  </w:style>
  <w:style w:type="character" w:customStyle="1" w:styleId="apple-style-span">
    <w:name w:val="apple-style-span"/>
    <w:basedOn w:val="a0"/>
    <w:rsid w:val="004155C6"/>
    <w:rPr>
      <w:rFonts w:cs="Times New Roman"/>
    </w:rPr>
  </w:style>
  <w:style w:type="paragraph" w:styleId="a5">
    <w:name w:val="Body Text"/>
    <w:basedOn w:val="a"/>
    <w:link w:val="a6"/>
    <w:uiPriority w:val="99"/>
    <w:rsid w:val="004155C6"/>
    <w:pPr>
      <w:spacing w:after="0" w:line="240" w:lineRule="auto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4155C6"/>
    <w:rPr>
      <w:rFonts w:ascii="Times New Roman" w:hAnsi="Times New Roman"/>
      <w:b/>
      <w:caps/>
      <w:sz w:val="28"/>
    </w:rPr>
  </w:style>
  <w:style w:type="paragraph" w:styleId="31">
    <w:name w:val="Body Text 3"/>
    <w:basedOn w:val="a"/>
    <w:link w:val="32"/>
    <w:rsid w:val="004155C6"/>
    <w:pPr>
      <w:spacing w:after="0" w:line="240" w:lineRule="auto"/>
      <w:jc w:val="center"/>
    </w:pPr>
    <w:rPr>
      <w:rFonts w:ascii="Arial" w:hAnsi="Arial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4155C6"/>
    <w:rPr>
      <w:rFonts w:ascii="Arial" w:hAnsi="Arial"/>
      <w:sz w:val="24"/>
    </w:rPr>
  </w:style>
  <w:style w:type="character" w:customStyle="1" w:styleId="shorttext">
    <w:name w:val="short_text"/>
    <w:basedOn w:val="a0"/>
    <w:rsid w:val="00E247B9"/>
  </w:style>
  <w:style w:type="character" w:customStyle="1" w:styleId="hps">
    <w:name w:val="hps"/>
    <w:basedOn w:val="a0"/>
    <w:rsid w:val="00E247B9"/>
  </w:style>
  <w:style w:type="character" w:customStyle="1" w:styleId="longtext">
    <w:name w:val="long_text"/>
    <w:basedOn w:val="a0"/>
    <w:rsid w:val="000141DF"/>
  </w:style>
  <w:style w:type="character" w:styleId="a7">
    <w:name w:val="Strong"/>
    <w:basedOn w:val="a0"/>
    <w:uiPriority w:val="22"/>
    <w:qFormat/>
    <w:rsid w:val="005E27F3"/>
    <w:rPr>
      <w:b/>
      <w:bCs/>
    </w:rPr>
  </w:style>
  <w:style w:type="character" w:styleId="a8">
    <w:name w:val="Hyperlink"/>
    <w:basedOn w:val="a0"/>
    <w:uiPriority w:val="99"/>
    <w:unhideWhenUsed/>
    <w:rsid w:val="0012748E"/>
    <w:rPr>
      <w:color w:val="0000FF"/>
      <w:u w:val="single"/>
    </w:rPr>
  </w:style>
  <w:style w:type="character" w:customStyle="1" w:styleId="val">
    <w:name w:val="val"/>
    <w:basedOn w:val="a0"/>
    <w:rsid w:val="0048633B"/>
  </w:style>
  <w:style w:type="paragraph" w:styleId="a9">
    <w:name w:val="Normal (Web)"/>
    <w:basedOn w:val="a"/>
    <w:unhideWhenUsed/>
    <w:rsid w:val="002E0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E66457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B04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R1">
    <w:name w:val="FR1"/>
    <w:rsid w:val="00FB0411"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hAnsi="Arial" w:cs="Arial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F200B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200BB"/>
    <w:rPr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2C29DC"/>
    <w:rPr>
      <w:color w:val="800080"/>
      <w:u w:val="single"/>
    </w:rPr>
  </w:style>
  <w:style w:type="paragraph" w:styleId="af">
    <w:name w:val="header"/>
    <w:basedOn w:val="a"/>
    <w:link w:val="af0"/>
    <w:unhideWhenUsed/>
    <w:rsid w:val="002D36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D360E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2D36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D360E"/>
    <w:rPr>
      <w:sz w:val="22"/>
      <w:szCs w:val="22"/>
    </w:rPr>
  </w:style>
  <w:style w:type="paragraph" w:styleId="af3">
    <w:name w:val="Body Text First Indent"/>
    <w:basedOn w:val="a5"/>
    <w:link w:val="af4"/>
    <w:rsid w:val="00E00E76"/>
    <w:pPr>
      <w:spacing w:after="120" w:line="276" w:lineRule="auto"/>
      <w:ind w:firstLine="210"/>
      <w:jc w:val="left"/>
    </w:pPr>
    <w:rPr>
      <w:rFonts w:ascii="Calibri" w:hAnsi="Calibri"/>
      <w:b w:val="0"/>
      <w:caps w:val="0"/>
      <w:sz w:val="22"/>
      <w:szCs w:val="22"/>
    </w:rPr>
  </w:style>
  <w:style w:type="character" w:customStyle="1" w:styleId="af4">
    <w:name w:val="Красная строка Знак"/>
    <w:basedOn w:val="a6"/>
    <w:link w:val="af3"/>
    <w:rsid w:val="00E00E76"/>
    <w:rPr>
      <w:rFonts w:ascii="Times New Roman" w:hAnsi="Times New Roman"/>
      <w:b/>
      <w:caps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515887"/>
    <w:rPr>
      <w:sz w:val="22"/>
      <w:szCs w:val="22"/>
      <w:lang w:val="ru-RU" w:eastAsia="ru-RU" w:bidi="ar-SA"/>
    </w:rPr>
  </w:style>
  <w:style w:type="paragraph" w:styleId="af5">
    <w:name w:val="Title"/>
    <w:aliases w:val="Знак, Знак"/>
    <w:basedOn w:val="a"/>
    <w:link w:val="af6"/>
    <w:qFormat/>
    <w:rsid w:val="000B7AB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6">
    <w:name w:val="Название Знак"/>
    <w:aliases w:val="Знак Знак, Знак Знак"/>
    <w:basedOn w:val="a0"/>
    <w:link w:val="af5"/>
    <w:rsid w:val="000B7AB7"/>
    <w:rPr>
      <w:rFonts w:ascii="Times New Roman" w:hAnsi="Times New Roman"/>
      <w:b/>
      <w:bCs/>
      <w:sz w:val="28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067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67596"/>
    <w:rPr>
      <w:rFonts w:ascii="Tahoma" w:hAnsi="Tahoma" w:cs="Tahoma"/>
      <w:sz w:val="16"/>
      <w:szCs w:val="16"/>
    </w:rPr>
  </w:style>
  <w:style w:type="paragraph" w:styleId="af9">
    <w:name w:val="endnote text"/>
    <w:basedOn w:val="a"/>
    <w:link w:val="afa"/>
    <w:uiPriority w:val="99"/>
    <w:semiHidden/>
    <w:unhideWhenUsed/>
    <w:rsid w:val="00594FA8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594FA8"/>
  </w:style>
  <w:style w:type="character" w:styleId="afb">
    <w:name w:val="endnote reference"/>
    <w:basedOn w:val="a0"/>
    <w:uiPriority w:val="99"/>
    <w:semiHidden/>
    <w:unhideWhenUsed/>
    <w:rsid w:val="00594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023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302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197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301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473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490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086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30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44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61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9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5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2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5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968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2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20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8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1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4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2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246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43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43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6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1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80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71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4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121E-1F31-4DF5-B15C-DE26FA84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6</Pages>
  <Words>4993</Words>
  <Characters>2846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BBB</dc:creator>
  <cp:lastModifiedBy>gk.izbasarova</cp:lastModifiedBy>
  <cp:revision>9</cp:revision>
  <cp:lastPrinted>2014-04-04T10:27:00Z</cp:lastPrinted>
  <dcterms:created xsi:type="dcterms:W3CDTF">2014-04-04T06:25:00Z</dcterms:created>
  <dcterms:modified xsi:type="dcterms:W3CDTF">2014-04-04T10:37:00Z</dcterms:modified>
</cp:coreProperties>
</file>